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rPr>
        <w:id w:val="-274027974"/>
        <w:docPartObj>
          <w:docPartGallery w:val="Table of Contents"/>
          <w:docPartUnique/>
        </w:docPartObj>
      </w:sdtPr>
      <w:sdtEndPr>
        <w:rPr>
          <w:b/>
          <w:bCs/>
          <w:noProof/>
        </w:rPr>
      </w:sdtEndPr>
      <w:sdtContent>
        <w:p w14:paraId="00F13D68" w14:textId="18C92678" w:rsidR="00C25CE3" w:rsidRDefault="00C25CE3">
          <w:pPr>
            <w:pStyle w:val="TOCHeading"/>
          </w:pPr>
          <w:r>
            <w:t>Contents</w:t>
          </w:r>
        </w:p>
        <w:p w14:paraId="7A239739" w14:textId="62328FA9" w:rsidR="00D662D3" w:rsidRDefault="00C25CE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9840561" w:history="1">
            <w:r w:rsidR="00D662D3" w:rsidRPr="00052A94">
              <w:rPr>
                <w:rStyle w:val="Hyperlink"/>
                <w:noProof/>
              </w:rPr>
              <w:t>Changes from prototype</w:t>
            </w:r>
            <w:r w:rsidR="00D662D3">
              <w:rPr>
                <w:noProof/>
                <w:webHidden/>
              </w:rPr>
              <w:tab/>
            </w:r>
            <w:r w:rsidR="00D662D3">
              <w:rPr>
                <w:noProof/>
                <w:webHidden/>
              </w:rPr>
              <w:fldChar w:fldCharType="begin"/>
            </w:r>
            <w:r w:rsidR="00D662D3">
              <w:rPr>
                <w:noProof/>
                <w:webHidden/>
              </w:rPr>
              <w:instrText xml:space="preserve"> PAGEREF _Toc159840561 \h </w:instrText>
            </w:r>
            <w:r w:rsidR="00D662D3">
              <w:rPr>
                <w:noProof/>
                <w:webHidden/>
              </w:rPr>
            </w:r>
            <w:r w:rsidR="00D662D3">
              <w:rPr>
                <w:noProof/>
                <w:webHidden/>
              </w:rPr>
              <w:fldChar w:fldCharType="separate"/>
            </w:r>
            <w:r w:rsidR="00D662D3">
              <w:rPr>
                <w:noProof/>
                <w:webHidden/>
              </w:rPr>
              <w:t>1</w:t>
            </w:r>
            <w:r w:rsidR="00D662D3">
              <w:rPr>
                <w:noProof/>
                <w:webHidden/>
              </w:rPr>
              <w:fldChar w:fldCharType="end"/>
            </w:r>
          </w:hyperlink>
        </w:p>
        <w:p w14:paraId="426D61DD" w14:textId="6765312F" w:rsidR="00D662D3" w:rsidRDefault="00D662D3">
          <w:pPr>
            <w:pStyle w:val="TOC3"/>
            <w:tabs>
              <w:tab w:val="right" w:leader="dot" w:pos="9016"/>
            </w:tabs>
            <w:rPr>
              <w:rFonts w:eastAsiaTheme="minorEastAsia"/>
              <w:noProof/>
              <w:sz w:val="24"/>
              <w:szCs w:val="24"/>
              <w:lang w:eastAsia="en-GB"/>
            </w:rPr>
          </w:pPr>
          <w:hyperlink w:anchor="_Toc159840562" w:history="1">
            <w:r w:rsidRPr="00052A94">
              <w:rPr>
                <w:rStyle w:val="Hyperlink"/>
                <w:noProof/>
              </w:rPr>
              <w:t>Changes from post-prototype review and feedback</w:t>
            </w:r>
            <w:r>
              <w:rPr>
                <w:noProof/>
                <w:webHidden/>
              </w:rPr>
              <w:tab/>
            </w:r>
            <w:r>
              <w:rPr>
                <w:noProof/>
                <w:webHidden/>
              </w:rPr>
              <w:fldChar w:fldCharType="begin"/>
            </w:r>
            <w:r>
              <w:rPr>
                <w:noProof/>
                <w:webHidden/>
              </w:rPr>
              <w:instrText xml:space="preserve"> PAGEREF _Toc159840562 \h </w:instrText>
            </w:r>
            <w:r>
              <w:rPr>
                <w:noProof/>
                <w:webHidden/>
              </w:rPr>
            </w:r>
            <w:r>
              <w:rPr>
                <w:noProof/>
                <w:webHidden/>
              </w:rPr>
              <w:fldChar w:fldCharType="separate"/>
            </w:r>
            <w:r>
              <w:rPr>
                <w:noProof/>
                <w:webHidden/>
              </w:rPr>
              <w:t>1</w:t>
            </w:r>
            <w:r>
              <w:rPr>
                <w:noProof/>
                <w:webHidden/>
              </w:rPr>
              <w:fldChar w:fldCharType="end"/>
            </w:r>
          </w:hyperlink>
        </w:p>
        <w:p w14:paraId="7950345F" w14:textId="04CBB883" w:rsidR="00D662D3" w:rsidRDefault="00D662D3">
          <w:pPr>
            <w:pStyle w:val="TOC3"/>
            <w:tabs>
              <w:tab w:val="right" w:leader="dot" w:pos="9016"/>
            </w:tabs>
            <w:rPr>
              <w:rFonts w:eastAsiaTheme="minorEastAsia"/>
              <w:noProof/>
              <w:sz w:val="24"/>
              <w:szCs w:val="24"/>
              <w:lang w:eastAsia="en-GB"/>
            </w:rPr>
          </w:pPr>
          <w:hyperlink w:anchor="_Toc159840563" w:history="1">
            <w:r w:rsidRPr="00052A94">
              <w:rPr>
                <w:rStyle w:val="Hyperlink"/>
                <w:noProof/>
              </w:rPr>
              <w:t>Additions to enhance the prototype and meet success criteria</w:t>
            </w:r>
            <w:r>
              <w:rPr>
                <w:noProof/>
                <w:webHidden/>
              </w:rPr>
              <w:tab/>
            </w:r>
            <w:r>
              <w:rPr>
                <w:noProof/>
                <w:webHidden/>
              </w:rPr>
              <w:fldChar w:fldCharType="begin"/>
            </w:r>
            <w:r>
              <w:rPr>
                <w:noProof/>
                <w:webHidden/>
              </w:rPr>
              <w:instrText xml:space="preserve"> PAGEREF _Toc159840563 \h </w:instrText>
            </w:r>
            <w:r>
              <w:rPr>
                <w:noProof/>
                <w:webHidden/>
              </w:rPr>
            </w:r>
            <w:r>
              <w:rPr>
                <w:noProof/>
                <w:webHidden/>
              </w:rPr>
              <w:fldChar w:fldCharType="separate"/>
            </w:r>
            <w:r>
              <w:rPr>
                <w:noProof/>
                <w:webHidden/>
              </w:rPr>
              <w:t>1</w:t>
            </w:r>
            <w:r>
              <w:rPr>
                <w:noProof/>
                <w:webHidden/>
              </w:rPr>
              <w:fldChar w:fldCharType="end"/>
            </w:r>
          </w:hyperlink>
        </w:p>
        <w:p w14:paraId="14F61F98" w14:textId="4CFBDBA1" w:rsidR="00D662D3" w:rsidRDefault="00D662D3">
          <w:pPr>
            <w:pStyle w:val="TOC1"/>
            <w:tabs>
              <w:tab w:val="right" w:leader="dot" w:pos="9016"/>
            </w:tabs>
            <w:rPr>
              <w:rFonts w:eastAsiaTheme="minorEastAsia"/>
              <w:noProof/>
              <w:sz w:val="24"/>
              <w:szCs w:val="24"/>
              <w:lang w:eastAsia="en-GB"/>
            </w:rPr>
          </w:pPr>
          <w:hyperlink w:anchor="_Toc159840564" w:history="1">
            <w:r w:rsidRPr="00052A94">
              <w:rPr>
                <w:rStyle w:val="Hyperlink"/>
                <w:noProof/>
              </w:rPr>
              <w:t>Validation</w:t>
            </w:r>
            <w:r>
              <w:rPr>
                <w:noProof/>
                <w:webHidden/>
              </w:rPr>
              <w:tab/>
            </w:r>
            <w:r>
              <w:rPr>
                <w:noProof/>
                <w:webHidden/>
              </w:rPr>
              <w:fldChar w:fldCharType="begin"/>
            </w:r>
            <w:r>
              <w:rPr>
                <w:noProof/>
                <w:webHidden/>
              </w:rPr>
              <w:instrText xml:space="preserve"> PAGEREF _Toc159840564 \h </w:instrText>
            </w:r>
            <w:r>
              <w:rPr>
                <w:noProof/>
                <w:webHidden/>
              </w:rPr>
            </w:r>
            <w:r>
              <w:rPr>
                <w:noProof/>
                <w:webHidden/>
              </w:rPr>
              <w:fldChar w:fldCharType="separate"/>
            </w:r>
            <w:r>
              <w:rPr>
                <w:noProof/>
                <w:webHidden/>
              </w:rPr>
              <w:t>1</w:t>
            </w:r>
            <w:r>
              <w:rPr>
                <w:noProof/>
                <w:webHidden/>
              </w:rPr>
              <w:fldChar w:fldCharType="end"/>
            </w:r>
          </w:hyperlink>
        </w:p>
        <w:p w14:paraId="4126C018" w14:textId="517D23E3" w:rsidR="00D662D3" w:rsidRDefault="00D662D3">
          <w:pPr>
            <w:pStyle w:val="TOC3"/>
            <w:tabs>
              <w:tab w:val="right" w:leader="dot" w:pos="9016"/>
            </w:tabs>
            <w:rPr>
              <w:rFonts w:eastAsiaTheme="minorEastAsia"/>
              <w:noProof/>
              <w:sz w:val="24"/>
              <w:szCs w:val="24"/>
              <w:lang w:eastAsia="en-GB"/>
            </w:rPr>
          </w:pPr>
          <w:hyperlink w:anchor="_Toc159840565" w:history="1">
            <w:r w:rsidRPr="00052A94">
              <w:rPr>
                <w:rStyle w:val="Hyperlink"/>
                <w:noProof/>
              </w:rPr>
              <w:t>Add patient</w:t>
            </w:r>
            <w:r>
              <w:rPr>
                <w:noProof/>
                <w:webHidden/>
              </w:rPr>
              <w:tab/>
            </w:r>
            <w:r>
              <w:rPr>
                <w:noProof/>
                <w:webHidden/>
              </w:rPr>
              <w:fldChar w:fldCharType="begin"/>
            </w:r>
            <w:r>
              <w:rPr>
                <w:noProof/>
                <w:webHidden/>
              </w:rPr>
              <w:instrText xml:space="preserve"> PAGEREF _Toc159840565 \h </w:instrText>
            </w:r>
            <w:r>
              <w:rPr>
                <w:noProof/>
                <w:webHidden/>
              </w:rPr>
            </w:r>
            <w:r>
              <w:rPr>
                <w:noProof/>
                <w:webHidden/>
              </w:rPr>
              <w:fldChar w:fldCharType="separate"/>
            </w:r>
            <w:r>
              <w:rPr>
                <w:noProof/>
                <w:webHidden/>
              </w:rPr>
              <w:t>1</w:t>
            </w:r>
            <w:r>
              <w:rPr>
                <w:noProof/>
                <w:webHidden/>
              </w:rPr>
              <w:fldChar w:fldCharType="end"/>
            </w:r>
          </w:hyperlink>
        </w:p>
        <w:p w14:paraId="06A42334" w14:textId="1E5277D4" w:rsidR="00D662D3" w:rsidRDefault="00D662D3">
          <w:pPr>
            <w:pStyle w:val="TOC3"/>
            <w:tabs>
              <w:tab w:val="right" w:leader="dot" w:pos="9016"/>
            </w:tabs>
            <w:rPr>
              <w:rFonts w:eastAsiaTheme="minorEastAsia"/>
              <w:noProof/>
              <w:sz w:val="24"/>
              <w:szCs w:val="24"/>
              <w:lang w:eastAsia="en-GB"/>
            </w:rPr>
          </w:pPr>
          <w:hyperlink w:anchor="_Toc159840566" w:history="1">
            <w:r w:rsidRPr="00052A94">
              <w:rPr>
                <w:rStyle w:val="Hyperlink"/>
                <w:noProof/>
              </w:rPr>
              <w:t>Create account</w:t>
            </w:r>
            <w:r>
              <w:rPr>
                <w:noProof/>
                <w:webHidden/>
              </w:rPr>
              <w:tab/>
            </w:r>
            <w:r>
              <w:rPr>
                <w:noProof/>
                <w:webHidden/>
              </w:rPr>
              <w:fldChar w:fldCharType="begin"/>
            </w:r>
            <w:r>
              <w:rPr>
                <w:noProof/>
                <w:webHidden/>
              </w:rPr>
              <w:instrText xml:space="preserve"> PAGEREF _Toc159840566 \h </w:instrText>
            </w:r>
            <w:r>
              <w:rPr>
                <w:noProof/>
                <w:webHidden/>
              </w:rPr>
            </w:r>
            <w:r>
              <w:rPr>
                <w:noProof/>
                <w:webHidden/>
              </w:rPr>
              <w:fldChar w:fldCharType="separate"/>
            </w:r>
            <w:r>
              <w:rPr>
                <w:noProof/>
                <w:webHidden/>
              </w:rPr>
              <w:t>2</w:t>
            </w:r>
            <w:r>
              <w:rPr>
                <w:noProof/>
                <w:webHidden/>
              </w:rPr>
              <w:fldChar w:fldCharType="end"/>
            </w:r>
          </w:hyperlink>
        </w:p>
        <w:p w14:paraId="61E72422" w14:textId="444FF512" w:rsidR="00D662D3" w:rsidRDefault="00D662D3">
          <w:pPr>
            <w:pStyle w:val="TOC3"/>
            <w:tabs>
              <w:tab w:val="right" w:leader="dot" w:pos="9016"/>
            </w:tabs>
            <w:rPr>
              <w:rFonts w:eastAsiaTheme="minorEastAsia"/>
              <w:noProof/>
              <w:sz w:val="24"/>
              <w:szCs w:val="24"/>
              <w:lang w:eastAsia="en-GB"/>
            </w:rPr>
          </w:pPr>
          <w:hyperlink w:anchor="_Toc159840567" w:history="1">
            <w:r w:rsidRPr="00052A94">
              <w:rPr>
                <w:rStyle w:val="Hyperlink"/>
                <w:noProof/>
              </w:rPr>
              <w:t>Edit patient (in view selected patient)</w:t>
            </w:r>
            <w:r>
              <w:rPr>
                <w:noProof/>
                <w:webHidden/>
              </w:rPr>
              <w:tab/>
            </w:r>
            <w:r>
              <w:rPr>
                <w:noProof/>
                <w:webHidden/>
              </w:rPr>
              <w:fldChar w:fldCharType="begin"/>
            </w:r>
            <w:r>
              <w:rPr>
                <w:noProof/>
                <w:webHidden/>
              </w:rPr>
              <w:instrText xml:space="preserve"> PAGEREF _Toc159840567 \h </w:instrText>
            </w:r>
            <w:r>
              <w:rPr>
                <w:noProof/>
                <w:webHidden/>
              </w:rPr>
            </w:r>
            <w:r>
              <w:rPr>
                <w:noProof/>
                <w:webHidden/>
              </w:rPr>
              <w:fldChar w:fldCharType="separate"/>
            </w:r>
            <w:r>
              <w:rPr>
                <w:noProof/>
                <w:webHidden/>
              </w:rPr>
              <w:t>4</w:t>
            </w:r>
            <w:r>
              <w:rPr>
                <w:noProof/>
                <w:webHidden/>
              </w:rPr>
              <w:fldChar w:fldCharType="end"/>
            </w:r>
          </w:hyperlink>
        </w:p>
        <w:p w14:paraId="7B620690" w14:textId="7B2E333A" w:rsidR="00D662D3" w:rsidRDefault="00D662D3">
          <w:pPr>
            <w:pStyle w:val="TOC1"/>
            <w:tabs>
              <w:tab w:val="right" w:leader="dot" w:pos="9016"/>
            </w:tabs>
            <w:rPr>
              <w:rFonts w:eastAsiaTheme="minorEastAsia"/>
              <w:noProof/>
              <w:sz w:val="24"/>
              <w:szCs w:val="24"/>
              <w:lang w:eastAsia="en-GB"/>
            </w:rPr>
          </w:pPr>
          <w:hyperlink w:anchor="_Toc159840568" w:history="1">
            <w:r w:rsidRPr="00052A94">
              <w:rPr>
                <w:rStyle w:val="Hyperlink"/>
                <w:noProof/>
              </w:rPr>
              <w:t>Variables, data structures and files</w:t>
            </w:r>
            <w:r>
              <w:rPr>
                <w:noProof/>
                <w:webHidden/>
              </w:rPr>
              <w:tab/>
            </w:r>
            <w:r>
              <w:rPr>
                <w:noProof/>
                <w:webHidden/>
              </w:rPr>
              <w:fldChar w:fldCharType="begin"/>
            </w:r>
            <w:r>
              <w:rPr>
                <w:noProof/>
                <w:webHidden/>
              </w:rPr>
              <w:instrText xml:space="preserve"> PAGEREF _Toc159840568 \h </w:instrText>
            </w:r>
            <w:r>
              <w:rPr>
                <w:noProof/>
                <w:webHidden/>
              </w:rPr>
            </w:r>
            <w:r>
              <w:rPr>
                <w:noProof/>
                <w:webHidden/>
              </w:rPr>
              <w:fldChar w:fldCharType="separate"/>
            </w:r>
            <w:r>
              <w:rPr>
                <w:noProof/>
                <w:webHidden/>
              </w:rPr>
              <w:t>5</w:t>
            </w:r>
            <w:r>
              <w:rPr>
                <w:noProof/>
                <w:webHidden/>
              </w:rPr>
              <w:fldChar w:fldCharType="end"/>
            </w:r>
          </w:hyperlink>
        </w:p>
        <w:p w14:paraId="7AA2B6D3" w14:textId="6390E5AB" w:rsidR="00D662D3" w:rsidRDefault="00D662D3">
          <w:pPr>
            <w:pStyle w:val="TOC3"/>
            <w:tabs>
              <w:tab w:val="right" w:leader="dot" w:pos="9016"/>
            </w:tabs>
            <w:rPr>
              <w:rFonts w:eastAsiaTheme="minorEastAsia"/>
              <w:noProof/>
              <w:sz w:val="24"/>
              <w:szCs w:val="24"/>
              <w:lang w:eastAsia="en-GB"/>
            </w:rPr>
          </w:pPr>
          <w:hyperlink w:anchor="_Toc159840569" w:history="1">
            <w:r w:rsidRPr="00052A94">
              <w:rPr>
                <w:rStyle w:val="Hyperlink"/>
                <w:noProof/>
              </w:rPr>
              <w:t>Files</w:t>
            </w:r>
            <w:r>
              <w:rPr>
                <w:noProof/>
                <w:webHidden/>
              </w:rPr>
              <w:tab/>
            </w:r>
            <w:r>
              <w:rPr>
                <w:noProof/>
                <w:webHidden/>
              </w:rPr>
              <w:fldChar w:fldCharType="begin"/>
            </w:r>
            <w:r>
              <w:rPr>
                <w:noProof/>
                <w:webHidden/>
              </w:rPr>
              <w:instrText xml:space="preserve"> PAGEREF _Toc159840569 \h </w:instrText>
            </w:r>
            <w:r>
              <w:rPr>
                <w:noProof/>
                <w:webHidden/>
              </w:rPr>
            </w:r>
            <w:r>
              <w:rPr>
                <w:noProof/>
                <w:webHidden/>
              </w:rPr>
              <w:fldChar w:fldCharType="separate"/>
            </w:r>
            <w:r>
              <w:rPr>
                <w:noProof/>
                <w:webHidden/>
              </w:rPr>
              <w:t>5</w:t>
            </w:r>
            <w:r>
              <w:rPr>
                <w:noProof/>
                <w:webHidden/>
              </w:rPr>
              <w:fldChar w:fldCharType="end"/>
            </w:r>
          </w:hyperlink>
        </w:p>
        <w:p w14:paraId="4F4CA7E0" w14:textId="6E7624D6" w:rsidR="00D662D3" w:rsidRDefault="00D662D3">
          <w:pPr>
            <w:pStyle w:val="TOC3"/>
            <w:tabs>
              <w:tab w:val="right" w:leader="dot" w:pos="9016"/>
            </w:tabs>
            <w:rPr>
              <w:rFonts w:eastAsiaTheme="minorEastAsia"/>
              <w:noProof/>
              <w:sz w:val="24"/>
              <w:szCs w:val="24"/>
              <w:lang w:eastAsia="en-GB"/>
            </w:rPr>
          </w:pPr>
          <w:hyperlink w:anchor="_Toc159840570" w:history="1">
            <w:r w:rsidRPr="00052A94">
              <w:rPr>
                <w:rStyle w:val="Hyperlink"/>
                <w:noProof/>
              </w:rPr>
              <w:t>Program variables and data structures</w:t>
            </w:r>
            <w:r>
              <w:rPr>
                <w:noProof/>
                <w:webHidden/>
              </w:rPr>
              <w:tab/>
            </w:r>
            <w:r>
              <w:rPr>
                <w:noProof/>
                <w:webHidden/>
              </w:rPr>
              <w:fldChar w:fldCharType="begin"/>
            </w:r>
            <w:r>
              <w:rPr>
                <w:noProof/>
                <w:webHidden/>
              </w:rPr>
              <w:instrText xml:space="preserve"> PAGEREF _Toc159840570 \h </w:instrText>
            </w:r>
            <w:r>
              <w:rPr>
                <w:noProof/>
                <w:webHidden/>
              </w:rPr>
            </w:r>
            <w:r>
              <w:rPr>
                <w:noProof/>
                <w:webHidden/>
              </w:rPr>
              <w:fldChar w:fldCharType="separate"/>
            </w:r>
            <w:r>
              <w:rPr>
                <w:noProof/>
                <w:webHidden/>
              </w:rPr>
              <w:t>5</w:t>
            </w:r>
            <w:r>
              <w:rPr>
                <w:noProof/>
                <w:webHidden/>
              </w:rPr>
              <w:fldChar w:fldCharType="end"/>
            </w:r>
          </w:hyperlink>
        </w:p>
        <w:p w14:paraId="4AD11384" w14:textId="4A83D6E3" w:rsidR="00D662D3" w:rsidRDefault="00D662D3">
          <w:pPr>
            <w:pStyle w:val="TOC1"/>
            <w:tabs>
              <w:tab w:val="right" w:leader="dot" w:pos="9016"/>
            </w:tabs>
            <w:rPr>
              <w:rFonts w:eastAsiaTheme="minorEastAsia"/>
              <w:noProof/>
              <w:sz w:val="24"/>
              <w:szCs w:val="24"/>
              <w:lang w:eastAsia="en-GB"/>
            </w:rPr>
          </w:pPr>
          <w:hyperlink w:anchor="_Toc159840571" w:history="1">
            <w:r w:rsidRPr="00052A94">
              <w:rPr>
                <w:rStyle w:val="Hyperlink"/>
                <w:noProof/>
              </w:rPr>
              <w:t>User interface</w:t>
            </w:r>
            <w:r>
              <w:rPr>
                <w:noProof/>
                <w:webHidden/>
              </w:rPr>
              <w:tab/>
            </w:r>
            <w:r>
              <w:rPr>
                <w:noProof/>
                <w:webHidden/>
              </w:rPr>
              <w:fldChar w:fldCharType="begin"/>
            </w:r>
            <w:r>
              <w:rPr>
                <w:noProof/>
                <w:webHidden/>
              </w:rPr>
              <w:instrText xml:space="preserve"> PAGEREF _Toc159840571 \h </w:instrText>
            </w:r>
            <w:r>
              <w:rPr>
                <w:noProof/>
                <w:webHidden/>
              </w:rPr>
            </w:r>
            <w:r>
              <w:rPr>
                <w:noProof/>
                <w:webHidden/>
              </w:rPr>
              <w:fldChar w:fldCharType="separate"/>
            </w:r>
            <w:r>
              <w:rPr>
                <w:noProof/>
                <w:webHidden/>
              </w:rPr>
              <w:t>10</w:t>
            </w:r>
            <w:r>
              <w:rPr>
                <w:noProof/>
                <w:webHidden/>
              </w:rPr>
              <w:fldChar w:fldCharType="end"/>
            </w:r>
          </w:hyperlink>
        </w:p>
        <w:p w14:paraId="51E6924F" w14:textId="406B13EF" w:rsidR="00D662D3" w:rsidRDefault="00D662D3">
          <w:pPr>
            <w:pStyle w:val="TOC3"/>
            <w:tabs>
              <w:tab w:val="right" w:leader="dot" w:pos="9016"/>
            </w:tabs>
            <w:rPr>
              <w:rFonts w:eastAsiaTheme="minorEastAsia"/>
              <w:noProof/>
              <w:sz w:val="24"/>
              <w:szCs w:val="24"/>
              <w:lang w:eastAsia="en-GB"/>
            </w:rPr>
          </w:pPr>
          <w:hyperlink w:anchor="_Toc159840572" w:history="1">
            <w:r w:rsidRPr="00052A94">
              <w:rPr>
                <w:rStyle w:val="Hyperlink"/>
                <w:noProof/>
              </w:rPr>
              <w:t>Patients.vb</w:t>
            </w:r>
            <w:r>
              <w:rPr>
                <w:noProof/>
                <w:webHidden/>
              </w:rPr>
              <w:tab/>
            </w:r>
            <w:r>
              <w:rPr>
                <w:noProof/>
                <w:webHidden/>
              </w:rPr>
              <w:fldChar w:fldCharType="begin"/>
            </w:r>
            <w:r>
              <w:rPr>
                <w:noProof/>
                <w:webHidden/>
              </w:rPr>
              <w:instrText xml:space="preserve"> PAGEREF _Toc159840572 \h </w:instrText>
            </w:r>
            <w:r>
              <w:rPr>
                <w:noProof/>
                <w:webHidden/>
              </w:rPr>
            </w:r>
            <w:r>
              <w:rPr>
                <w:noProof/>
                <w:webHidden/>
              </w:rPr>
              <w:fldChar w:fldCharType="separate"/>
            </w:r>
            <w:r>
              <w:rPr>
                <w:noProof/>
                <w:webHidden/>
              </w:rPr>
              <w:t>10</w:t>
            </w:r>
            <w:r>
              <w:rPr>
                <w:noProof/>
                <w:webHidden/>
              </w:rPr>
              <w:fldChar w:fldCharType="end"/>
            </w:r>
          </w:hyperlink>
        </w:p>
        <w:p w14:paraId="1587B4FF" w14:textId="362A0943" w:rsidR="00D662D3" w:rsidRDefault="00D662D3">
          <w:pPr>
            <w:pStyle w:val="TOC3"/>
            <w:tabs>
              <w:tab w:val="right" w:leader="dot" w:pos="9016"/>
            </w:tabs>
            <w:rPr>
              <w:rFonts w:eastAsiaTheme="minorEastAsia"/>
              <w:noProof/>
              <w:sz w:val="24"/>
              <w:szCs w:val="24"/>
              <w:lang w:eastAsia="en-GB"/>
            </w:rPr>
          </w:pPr>
          <w:hyperlink w:anchor="_Toc159840573" w:history="1">
            <w:r w:rsidRPr="00052A94">
              <w:rPr>
                <w:rStyle w:val="Hyperlink"/>
                <w:noProof/>
              </w:rPr>
              <w:t>AddPatient.vb</w:t>
            </w:r>
            <w:r>
              <w:rPr>
                <w:noProof/>
                <w:webHidden/>
              </w:rPr>
              <w:tab/>
            </w:r>
            <w:r>
              <w:rPr>
                <w:noProof/>
                <w:webHidden/>
              </w:rPr>
              <w:fldChar w:fldCharType="begin"/>
            </w:r>
            <w:r>
              <w:rPr>
                <w:noProof/>
                <w:webHidden/>
              </w:rPr>
              <w:instrText xml:space="preserve"> PAGEREF _Toc159840573 \h </w:instrText>
            </w:r>
            <w:r>
              <w:rPr>
                <w:noProof/>
                <w:webHidden/>
              </w:rPr>
            </w:r>
            <w:r>
              <w:rPr>
                <w:noProof/>
                <w:webHidden/>
              </w:rPr>
              <w:fldChar w:fldCharType="separate"/>
            </w:r>
            <w:r>
              <w:rPr>
                <w:noProof/>
                <w:webHidden/>
              </w:rPr>
              <w:t>10</w:t>
            </w:r>
            <w:r>
              <w:rPr>
                <w:noProof/>
                <w:webHidden/>
              </w:rPr>
              <w:fldChar w:fldCharType="end"/>
            </w:r>
          </w:hyperlink>
        </w:p>
        <w:p w14:paraId="12375B61" w14:textId="06BEFE78" w:rsidR="00D662D3" w:rsidRDefault="00D662D3">
          <w:pPr>
            <w:pStyle w:val="TOC3"/>
            <w:tabs>
              <w:tab w:val="right" w:leader="dot" w:pos="9016"/>
            </w:tabs>
            <w:rPr>
              <w:rFonts w:eastAsiaTheme="minorEastAsia"/>
              <w:noProof/>
              <w:sz w:val="24"/>
              <w:szCs w:val="24"/>
              <w:lang w:eastAsia="en-GB"/>
            </w:rPr>
          </w:pPr>
          <w:hyperlink w:anchor="_Toc159840574" w:history="1">
            <w:r w:rsidRPr="00052A94">
              <w:rPr>
                <w:rStyle w:val="Hyperlink"/>
                <w:noProof/>
              </w:rPr>
              <w:t>SelectedPatient.vb</w:t>
            </w:r>
            <w:r>
              <w:rPr>
                <w:noProof/>
                <w:webHidden/>
              </w:rPr>
              <w:tab/>
            </w:r>
            <w:r>
              <w:rPr>
                <w:noProof/>
                <w:webHidden/>
              </w:rPr>
              <w:fldChar w:fldCharType="begin"/>
            </w:r>
            <w:r>
              <w:rPr>
                <w:noProof/>
                <w:webHidden/>
              </w:rPr>
              <w:instrText xml:space="preserve"> PAGEREF _Toc159840574 \h </w:instrText>
            </w:r>
            <w:r>
              <w:rPr>
                <w:noProof/>
                <w:webHidden/>
              </w:rPr>
            </w:r>
            <w:r>
              <w:rPr>
                <w:noProof/>
                <w:webHidden/>
              </w:rPr>
              <w:fldChar w:fldCharType="separate"/>
            </w:r>
            <w:r>
              <w:rPr>
                <w:noProof/>
                <w:webHidden/>
              </w:rPr>
              <w:t>10</w:t>
            </w:r>
            <w:r>
              <w:rPr>
                <w:noProof/>
                <w:webHidden/>
              </w:rPr>
              <w:fldChar w:fldCharType="end"/>
            </w:r>
          </w:hyperlink>
        </w:p>
        <w:p w14:paraId="70B94950" w14:textId="262A3D61" w:rsidR="00D662D3" w:rsidRDefault="00D662D3">
          <w:pPr>
            <w:pStyle w:val="TOC3"/>
            <w:tabs>
              <w:tab w:val="right" w:leader="dot" w:pos="9016"/>
            </w:tabs>
            <w:rPr>
              <w:rFonts w:eastAsiaTheme="minorEastAsia"/>
              <w:noProof/>
              <w:sz w:val="24"/>
              <w:szCs w:val="24"/>
              <w:lang w:eastAsia="en-GB"/>
            </w:rPr>
          </w:pPr>
          <w:hyperlink w:anchor="_Toc159840575" w:history="1">
            <w:r w:rsidRPr="00052A94">
              <w:rPr>
                <w:rStyle w:val="Hyperlink"/>
                <w:noProof/>
              </w:rPr>
              <w:t>AddUser.vb</w:t>
            </w:r>
            <w:r>
              <w:rPr>
                <w:noProof/>
                <w:webHidden/>
              </w:rPr>
              <w:tab/>
            </w:r>
            <w:r>
              <w:rPr>
                <w:noProof/>
                <w:webHidden/>
              </w:rPr>
              <w:fldChar w:fldCharType="begin"/>
            </w:r>
            <w:r>
              <w:rPr>
                <w:noProof/>
                <w:webHidden/>
              </w:rPr>
              <w:instrText xml:space="preserve"> PAGEREF _Toc159840575 \h </w:instrText>
            </w:r>
            <w:r>
              <w:rPr>
                <w:noProof/>
                <w:webHidden/>
              </w:rPr>
            </w:r>
            <w:r>
              <w:rPr>
                <w:noProof/>
                <w:webHidden/>
              </w:rPr>
              <w:fldChar w:fldCharType="separate"/>
            </w:r>
            <w:r>
              <w:rPr>
                <w:noProof/>
                <w:webHidden/>
              </w:rPr>
              <w:t>10</w:t>
            </w:r>
            <w:r>
              <w:rPr>
                <w:noProof/>
                <w:webHidden/>
              </w:rPr>
              <w:fldChar w:fldCharType="end"/>
            </w:r>
          </w:hyperlink>
        </w:p>
        <w:p w14:paraId="0F3E814B" w14:textId="750CE065" w:rsidR="00D662D3" w:rsidRDefault="00D662D3">
          <w:pPr>
            <w:pStyle w:val="TOC3"/>
            <w:tabs>
              <w:tab w:val="right" w:leader="dot" w:pos="9016"/>
            </w:tabs>
            <w:rPr>
              <w:rFonts w:eastAsiaTheme="minorEastAsia"/>
              <w:noProof/>
              <w:sz w:val="24"/>
              <w:szCs w:val="24"/>
              <w:lang w:eastAsia="en-GB"/>
            </w:rPr>
          </w:pPr>
          <w:hyperlink w:anchor="_Toc159840576" w:history="1">
            <w:r w:rsidRPr="00052A94">
              <w:rPr>
                <w:rStyle w:val="Hyperlink"/>
                <w:noProof/>
              </w:rPr>
              <w:t>MainMenu.vb</w:t>
            </w:r>
            <w:r>
              <w:rPr>
                <w:noProof/>
                <w:webHidden/>
              </w:rPr>
              <w:tab/>
            </w:r>
            <w:r>
              <w:rPr>
                <w:noProof/>
                <w:webHidden/>
              </w:rPr>
              <w:fldChar w:fldCharType="begin"/>
            </w:r>
            <w:r>
              <w:rPr>
                <w:noProof/>
                <w:webHidden/>
              </w:rPr>
              <w:instrText xml:space="preserve"> PAGEREF _Toc159840576 \h </w:instrText>
            </w:r>
            <w:r>
              <w:rPr>
                <w:noProof/>
                <w:webHidden/>
              </w:rPr>
            </w:r>
            <w:r>
              <w:rPr>
                <w:noProof/>
                <w:webHidden/>
              </w:rPr>
              <w:fldChar w:fldCharType="separate"/>
            </w:r>
            <w:r>
              <w:rPr>
                <w:noProof/>
                <w:webHidden/>
              </w:rPr>
              <w:t>10</w:t>
            </w:r>
            <w:r>
              <w:rPr>
                <w:noProof/>
                <w:webHidden/>
              </w:rPr>
              <w:fldChar w:fldCharType="end"/>
            </w:r>
          </w:hyperlink>
        </w:p>
        <w:p w14:paraId="6BF2DE34" w14:textId="21A799A5" w:rsidR="00D662D3" w:rsidRDefault="00D662D3">
          <w:pPr>
            <w:pStyle w:val="TOC3"/>
            <w:tabs>
              <w:tab w:val="right" w:leader="dot" w:pos="9016"/>
            </w:tabs>
            <w:rPr>
              <w:rFonts w:eastAsiaTheme="minorEastAsia"/>
              <w:noProof/>
              <w:sz w:val="24"/>
              <w:szCs w:val="24"/>
              <w:lang w:eastAsia="en-GB"/>
            </w:rPr>
          </w:pPr>
          <w:hyperlink w:anchor="_Toc159840577" w:history="1">
            <w:r w:rsidRPr="00052A94">
              <w:rPr>
                <w:rStyle w:val="Hyperlink"/>
                <w:noProof/>
              </w:rPr>
              <w:t>DishchargePatient.vb</w:t>
            </w:r>
            <w:r>
              <w:rPr>
                <w:noProof/>
                <w:webHidden/>
              </w:rPr>
              <w:tab/>
            </w:r>
            <w:r>
              <w:rPr>
                <w:noProof/>
                <w:webHidden/>
              </w:rPr>
              <w:fldChar w:fldCharType="begin"/>
            </w:r>
            <w:r>
              <w:rPr>
                <w:noProof/>
                <w:webHidden/>
              </w:rPr>
              <w:instrText xml:space="preserve"> PAGEREF _Toc159840577 \h </w:instrText>
            </w:r>
            <w:r>
              <w:rPr>
                <w:noProof/>
                <w:webHidden/>
              </w:rPr>
            </w:r>
            <w:r>
              <w:rPr>
                <w:noProof/>
                <w:webHidden/>
              </w:rPr>
              <w:fldChar w:fldCharType="separate"/>
            </w:r>
            <w:r>
              <w:rPr>
                <w:noProof/>
                <w:webHidden/>
              </w:rPr>
              <w:t>10</w:t>
            </w:r>
            <w:r>
              <w:rPr>
                <w:noProof/>
                <w:webHidden/>
              </w:rPr>
              <w:fldChar w:fldCharType="end"/>
            </w:r>
          </w:hyperlink>
        </w:p>
        <w:p w14:paraId="5F43676D" w14:textId="0D234354" w:rsidR="00D662D3" w:rsidRDefault="00D662D3">
          <w:pPr>
            <w:pStyle w:val="TOC3"/>
            <w:tabs>
              <w:tab w:val="right" w:leader="dot" w:pos="9016"/>
            </w:tabs>
            <w:rPr>
              <w:rFonts w:eastAsiaTheme="minorEastAsia"/>
              <w:noProof/>
              <w:sz w:val="24"/>
              <w:szCs w:val="24"/>
              <w:lang w:eastAsia="en-GB"/>
            </w:rPr>
          </w:pPr>
          <w:hyperlink w:anchor="_Toc159840578" w:history="1">
            <w:r w:rsidRPr="00052A94">
              <w:rPr>
                <w:rStyle w:val="Hyperlink"/>
                <w:noProof/>
              </w:rPr>
              <w:t>DischargedPatients.vb</w:t>
            </w:r>
            <w:r>
              <w:rPr>
                <w:noProof/>
                <w:webHidden/>
              </w:rPr>
              <w:tab/>
            </w:r>
            <w:r>
              <w:rPr>
                <w:noProof/>
                <w:webHidden/>
              </w:rPr>
              <w:fldChar w:fldCharType="begin"/>
            </w:r>
            <w:r>
              <w:rPr>
                <w:noProof/>
                <w:webHidden/>
              </w:rPr>
              <w:instrText xml:space="preserve"> PAGEREF _Toc159840578 \h </w:instrText>
            </w:r>
            <w:r>
              <w:rPr>
                <w:noProof/>
                <w:webHidden/>
              </w:rPr>
            </w:r>
            <w:r>
              <w:rPr>
                <w:noProof/>
                <w:webHidden/>
              </w:rPr>
              <w:fldChar w:fldCharType="separate"/>
            </w:r>
            <w:r>
              <w:rPr>
                <w:noProof/>
                <w:webHidden/>
              </w:rPr>
              <w:t>10</w:t>
            </w:r>
            <w:r>
              <w:rPr>
                <w:noProof/>
                <w:webHidden/>
              </w:rPr>
              <w:fldChar w:fldCharType="end"/>
            </w:r>
          </w:hyperlink>
        </w:p>
        <w:p w14:paraId="37E3A839" w14:textId="6FBC7472" w:rsidR="00D662D3" w:rsidRDefault="00D662D3">
          <w:pPr>
            <w:pStyle w:val="TOC3"/>
            <w:tabs>
              <w:tab w:val="right" w:leader="dot" w:pos="9016"/>
            </w:tabs>
            <w:rPr>
              <w:rFonts w:eastAsiaTheme="minorEastAsia"/>
              <w:noProof/>
              <w:sz w:val="24"/>
              <w:szCs w:val="24"/>
              <w:lang w:eastAsia="en-GB"/>
            </w:rPr>
          </w:pPr>
          <w:hyperlink w:anchor="_Toc159840579" w:history="1">
            <w:r w:rsidRPr="00052A94">
              <w:rPr>
                <w:rStyle w:val="Hyperlink"/>
                <w:noProof/>
              </w:rPr>
              <w:t>Login.vb</w:t>
            </w:r>
            <w:r>
              <w:rPr>
                <w:noProof/>
                <w:webHidden/>
              </w:rPr>
              <w:tab/>
            </w:r>
            <w:r>
              <w:rPr>
                <w:noProof/>
                <w:webHidden/>
              </w:rPr>
              <w:fldChar w:fldCharType="begin"/>
            </w:r>
            <w:r>
              <w:rPr>
                <w:noProof/>
                <w:webHidden/>
              </w:rPr>
              <w:instrText xml:space="preserve"> PAGEREF _Toc159840579 \h </w:instrText>
            </w:r>
            <w:r>
              <w:rPr>
                <w:noProof/>
                <w:webHidden/>
              </w:rPr>
            </w:r>
            <w:r>
              <w:rPr>
                <w:noProof/>
                <w:webHidden/>
              </w:rPr>
              <w:fldChar w:fldCharType="separate"/>
            </w:r>
            <w:r>
              <w:rPr>
                <w:noProof/>
                <w:webHidden/>
              </w:rPr>
              <w:t>10</w:t>
            </w:r>
            <w:r>
              <w:rPr>
                <w:noProof/>
                <w:webHidden/>
              </w:rPr>
              <w:fldChar w:fldCharType="end"/>
            </w:r>
          </w:hyperlink>
        </w:p>
        <w:p w14:paraId="41CD733B" w14:textId="33B97491" w:rsidR="00C25CE3" w:rsidRDefault="00C25CE3">
          <w:r>
            <w:rPr>
              <w:b/>
              <w:bCs/>
              <w:noProof/>
            </w:rPr>
            <w:fldChar w:fldCharType="end"/>
          </w:r>
        </w:p>
      </w:sdtContent>
    </w:sdt>
    <w:p w14:paraId="6EE0D78F" w14:textId="146CD503" w:rsidR="00C25CE3" w:rsidRDefault="00C25CE3">
      <w:r>
        <w:br w:type="page"/>
      </w:r>
    </w:p>
    <w:p w14:paraId="41260074" w14:textId="77777777" w:rsidR="00C25CE3" w:rsidRDefault="00C25CE3" w:rsidP="00C25CE3">
      <w:pPr>
        <w:pStyle w:val="Heading1"/>
      </w:pPr>
      <w:bookmarkStart w:id="0" w:name="_Toc159840561"/>
      <w:r>
        <w:lastRenderedPageBreak/>
        <w:t>Changes from prototype</w:t>
      </w:r>
      <w:bookmarkEnd w:id="0"/>
      <w:r>
        <w:t xml:space="preserve"> </w:t>
      </w:r>
    </w:p>
    <w:p w14:paraId="27AEB362" w14:textId="440B15B4" w:rsidR="00C25CE3" w:rsidRDefault="00C25CE3" w:rsidP="00FC7517">
      <w:pPr>
        <w:pStyle w:val="Heading3"/>
      </w:pPr>
      <w:bookmarkStart w:id="1" w:name="_Toc159840562"/>
      <w:r>
        <w:t>Changes from post-prototype review and feedback</w:t>
      </w:r>
      <w:bookmarkEnd w:id="1"/>
    </w:p>
    <w:p w14:paraId="23AFEF5E" w14:textId="40F93294" w:rsidR="00C25CE3" w:rsidRDefault="00FC7517" w:rsidP="00FC7517">
      <w:pPr>
        <w:pStyle w:val="ListParagraph"/>
        <w:numPr>
          <w:ilvl w:val="0"/>
          <w:numId w:val="2"/>
        </w:numPr>
      </w:pPr>
      <w:r>
        <w:t xml:space="preserve">Confirmation that the data was saved was added </w:t>
      </w:r>
    </w:p>
    <w:p w14:paraId="755FFA24" w14:textId="406EB3CA" w:rsidR="00FC7517" w:rsidRDefault="00FC7517" w:rsidP="00FC7517">
      <w:pPr>
        <w:pStyle w:val="ListParagraph"/>
        <w:ind w:left="450"/>
      </w:pPr>
      <w:r w:rsidRPr="00FC7517">
        <w:rPr>
          <w:noProof/>
        </w:rPr>
        <w:drawing>
          <wp:inline distT="0" distB="0" distL="0" distR="0" wp14:anchorId="71F4180F" wp14:editId="39BCBE11">
            <wp:extent cx="3266499" cy="1308100"/>
            <wp:effectExtent l="0" t="0" r="0" b="0"/>
            <wp:docPr id="84533523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35234" name="Picture 1" descr="A screenshot of a computer error message&#10;&#10;Description automatically generated"/>
                    <pic:cNvPicPr/>
                  </pic:nvPicPr>
                  <pic:blipFill rotWithShape="1">
                    <a:blip r:embed="rId8"/>
                    <a:srcRect l="22246" t="21947" r="17836" b="37975"/>
                    <a:stretch/>
                  </pic:blipFill>
                  <pic:spPr bwMode="auto">
                    <a:xfrm>
                      <a:off x="0" y="0"/>
                      <a:ext cx="3278051" cy="1312726"/>
                    </a:xfrm>
                    <a:prstGeom prst="rect">
                      <a:avLst/>
                    </a:prstGeom>
                    <a:ln>
                      <a:noFill/>
                    </a:ln>
                    <a:extLst>
                      <a:ext uri="{53640926-AAD7-44D8-BBD7-CCE9431645EC}">
                        <a14:shadowObscured xmlns:a14="http://schemas.microsoft.com/office/drawing/2010/main"/>
                      </a:ext>
                    </a:extLst>
                  </pic:spPr>
                </pic:pic>
              </a:graphicData>
            </a:graphic>
          </wp:inline>
        </w:drawing>
      </w:r>
    </w:p>
    <w:p w14:paraId="6514E068" w14:textId="77777777" w:rsidR="00910B46" w:rsidRDefault="00910B46" w:rsidP="00FC7517">
      <w:pPr>
        <w:pStyle w:val="ListParagraph"/>
        <w:ind w:left="450"/>
      </w:pPr>
    </w:p>
    <w:p w14:paraId="4D4F9954" w14:textId="2CEDA256" w:rsidR="00FC7517" w:rsidRDefault="00FC7517" w:rsidP="00FC7517">
      <w:pPr>
        <w:pStyle w:val="ListParagraph"/>
        <w:numPr>
          <w:ilvl w:val="0"/>
          <w:numId w:val="2"/>
        </w:numPr>
      </w:pPr>
      <w:r>
        <w:t xml:space="preserve">The delete patient and save patient buttons were made different colours to indicate their function and or importance. The delete button was also moved away from the others so it is less likely to be accidentally pressed (This happened when the third party was testing) </w:t>
      </w:r>
    </w:p>
    <w:p w14:paraId="16130BFC" w14:textId="377B2171" w:rsidR="00FC7517" w:rsidRDefault="00FC7517" w:rsidP="00FC7517">
      <w:pPr>
        <w:pStyle w:val="ListParagraph"/>
        <w:ind w:left="450"/>
        <w:rPr>
          <w:noProof/>
        </w:rPr>
      </w:pPr>
      <w:r w:rsidRPr="00FC7517">
        <w:rPr>
          <w:noProof/>
        </w:rPr>
        <w:drawing>
          <wp:inline distT="0" distB="0" distL="0" distR="0" wp14:anchorId="3772F034" wp14:editId="13CFBB23">
            <wp:extent cx="933450" cy="387350"/>
            <wp:effectExtent l="0" t="0" r="0" b="0"/>
            <wp:docPr id="589065234" name="Picture 1" descr="A close-up of a pin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65234" name="Picture 1" descr="A close-up of a pink rectangle&#10;&#10;Description automatically generated"/>
                    <pic:cNvPicPr/>
                  </pic:nvPicPr>
                  <pic:blipFill rotWithShape="1">
                    <a:blip r:embed="rId9"/>
                    <a:srcRect r="20515" b="29804"/>
                    <a:stretch/>
                  </pic:blipFill>
                  <pic:spPr bwMode="auto">
                    <a:xfrm>
                      <a:off x="0" y="0"/>
                      <a:ext cx="937041" cy="388840"/>
                    </a:xfrm>
                    <a:prstGeom prst="rect">
                      <a:avLst/>
                    </a:prstGeom>
                    <a:ln>
                      <a:noFill/>
                    </a:ln>
                    <a:extLst>
                      <a:ext uri="{53640926-AAD7-44D8-BBD7-CCE9431645EC}">
                        <a14:shadowObscured xmlns:a14="http://schemas.microsoft.com/office/drawing/2010/main"/>
                      </a:ext>
                    </a:extLst>
                  </pic:spPr>
                </pic:pic>
              </a:graphicData>
            </a:graphic>
          </wp:inline>
        </w:drawing>
      </w:r>
      <w:r w:rsidRPr="00FC7517">
        <w:rPr>
          <w:noProof/>
        </w:rPr>
        <w:t xml:space="preserve"> </w:t>
      </w:r>
      <w:r w:rsidRPr="00FC7517">
        <w:rPr>
          <w:noProof/>
        </w:rPr>
        <w:drawing>
          <wp:inline distT="0" distB="0" distL="0" distR="0" wp14:anchorId="3C6C36A7" wp14:editId="1E7988A0">
            <wp:extent cx="1028844" cy="466790"/>
            <wp:effectExtent l="0" t="0" r="0" b="9525"/>
            <wp:docPr id="1202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19" name=""/>
                    <pic:cNvPicPr/>
                  </pic:nvPicPr>
                  <pic:blipFill>
                    <a:blip r:embed="rId10"/>
                    <a:stretch>
                      <a:fillRect/>
                    </a:stretch>
                  </pic:blipFill>
                  <pic:spPr>
                    <a:xfrm>
                      <a:off x="0" y="0"/>
                      <a:ext cx="1028844" cy="466790"/>
                    </a:xfrm>
                    <a:prstGeom prst="rect">
                      <a:avLst/>
                    </a:prstGeom>
                  </pic:spPr>
                </pic:pic>
              </a:graphicData>
            </a:graphic>
          </wp:inline>
        </w:drawing>
      </w:r>
    </w:p>
    <w:p w14:paraId="150FC8EB" w14:textId="77777777" w:rsidR="00910B46" w:rsidRDefault="00910B46" w:rsidP="00FC7517">
      <w:pPr>
        <w:pStyle w:val="ListParagraph"/>
        <w:ind w:left="450"/>
      </w:pPr>
    </w:p>
    <w:p w14:paraId="0D9F0498" w14:textId="016B0909" w:rsidR="00FC7517" w:rsidRDefault="00FC7517" w:rsidP="00FC7517">
      <w:pPr>
        <w:pStyle w:val="ListParagraph"/>
        <w:numPr>
          <w:ilvl w:val="0"/>
          <w:numId w:val="2"/>
        </w:numPr>
      </w:pPr>
      <w:r>
        <w:t>Units were added to some of the weight and height field which were missing them</w:t>
      </w:r>
    </w:p>
    <w:p w14:paraId="601F4E06" w14:textId="667D65FE" w:rsidR="00FC7517" w:rsidRDefault="00FC7517" w:rsidP="00FC7517">
      <w:pPr>
        <w:pStyle w:val="Heading3"/>
      </w:pPr>
      <w:bookmarkStart w:id="2" w:name="_Toc159840563"/>
      <w:r>
        <w:t>Additions to enhance the prototype and meet success criteria</w:t>
      </w:r>
      <w:bookmarkEnd w:id="2"/>
      <w:r>
        <w:t xml:space="preserve"> </w:t>
      </w:r>
    </w:p>
    <w:p w14:paraId="04417751" w14:textId="6688C0AD" w:rsidR="00910B46" w:rsidRDefault="00FC7517" w:rsidP="00910B46">
      <w:pPr>
        <w:pStyle w:val="ListParagraph"/>
        <w:numPr>
          <w:ilvl w:val="0"/>
          <w:numId w:val="2"/>
        </w:numPr>
      </w:pPr>
      <w:r>
        <w:t>The view discharged patients menu was added and to work with this the discharge patient module was changed so that when the user is removed from the main patients data-grid it is then added to the second data-grid on the discharged patients menu</w:t>
      </w:r>
      <w:r w:rsidR="00910B46">
        <w:t xml:space="preserve">. This involved the creation of a new CSV file to store the discharged patients </w:t>
      </w:r>
    </w:p>
    <w:p w14:paraId="5FC1829C" w14:textId="77777777" w:rsidR="00910B46" w:rsidRDefault="00910B46" w:rsidP="00910B46">
      <w:pPr>
        <w:pStyle w:val="ListParagraph"/>
        <w:ind w:left="450"/>
      </w:pPr>
    </w:p>
    <w:p w14:paraId="18B50269" w14:textId="5744A2F4" w:rsidR="00FC7517" w:rsidRDefault="00910B46" w:rsidP="00FC7517">
      <w:pPr>
        <w:pStyle w:val="ListParagraph"/>
        <w:numPr>
          <w:ilvl w:val="0"/>
          <w:numId w:val="2"/>
        </w:numPr>
      </w:pPr>
      <w:r>
        <w:t xml:space="preserve">The contact patient GP button was given functionality displaying the GP’s email to the user </w:t>
      </w:r>
    </w:p>
    <w:p w14:paraId="4245D126" w14:textId="77777777" w:rsidR="00910B46" w:rsidRDefault="00910B46" w:rsidP="00910B46">
      <w:pPr>
        <w:pStyle w:val="ListParagraph"/>
      </w:pPr>
    </w:p>
    <w:p w14:paraId="651031C1" w14:textId="6FC27DE3" w:rsidR="00910B46" w:rsidRDefault="00910B46" w:rsidP="00FC7517">
      <w:pPr>
        <w:pStyle w:val="ListParagraph"/>
        <w:numPr>
          <w:ilvl w:val="0"/>
          <w:numId w:val="2"/>
        </w:numPr>
      </w:pPr>
      <w:r>
        <w:t>The login system was added. User accounts are created by already logged in accounts (The program starts with a sysadmin account) and stored in a new CSV containing all user information. Entered username is searched for in the CSV using a binary search algorithm and when found the password associated with that username is checked against the user’s entered password</w:t>
      </w:r>
    </w:p>
    <w:p w14:paraId="66B04323" w14:textId="77777777" w:rsidR="00910B46" w:rsidRDefault="00910B46" w:rsidP="00910B46">
      <w:pPr>
        <w:pStyle w:val="ListParagraph"/>
      </w:pPr>
    </w:p>
    <w:p w14:paraId="0B521304" w14:textId="11CD17C0" w:rsidR="00910B46" w:rsidRDefault="00910B46" w:rsidP="00FC7517">
      <w:pPr>
        <w:pStyle w:val="ListParagraph"/>
        <w:numPr>
          <w:ilvl w:val="0"/>
          <w:numId w:val="2"/>
        </w:numPr>
      </w:pPr>
      <w:r>
        <w:t xml:space="preserve">There is now a new form containing a data-grid and set of text boxes so that a signed in user can view all existing accounts (without passwords) and create new ones </w:t>
      </w:r>
    </w:p>
    <w:p w14:paraId="0533D425" w14:textId="77777777" w:rsidR="00910B46" w:rsidRDefault="00910B46" w:rsidP="00910B46">
      <w:pPr>
        <w:pStyle w:val="ListParagraph"/>
      </w:pPr>
    </w:p>
    <w:p w14:paraId="018FE61D" w14:textId="3F777755" w:rsidR="00041B1F" w:rsidRPr="00FC7517" w:rsidRDefault="00910B46" w:rsidP="00ED7A26">
      <w:pPr>
        <w:pStyle w:val="ListParagraph"/>
        <w:numPr>
          <w:ilvl w:val="0"/>
          <w:numId w:val="2"/>
        </w:numPr>
      </w:pPr>
      <w:r>
        <w:t xml:space="preserve">More validation and error trapping has been added across the program </w:t>
      </w:r>
    </w:p>
    <w:p w14:paraId="51E96AB4" w14:textId="1C854EA0" w:rsidR="00C25CE3" w:rsidRDefault="00C25CE3" w:rsidP="00C25CE3">
      <w:pPr>
        <w:pStyle w:val="Heading1"/>
      </w:pPr>
      <w:bookmarkStart w:id="3" w:name="_Toc159840564"/>
      <w:r>
        <w:t>Validation</w:t>
      </w:r>
      <w:bookmarkEnd w:id="3"/>
    </w:p>
    <w:p w14:paraId="1922865C" w14:textId="791DDDCF" w:rsidR="00C25CE3" w:rsidRDefault="00910B46" w:rsidP="00910B46">
      <w:pPr>
        <w:pStyle w:val="Heading3"/>
      </w:pPr>
      <w:bookmarkStart w:id="4" w:name="_Toc159840565"/>
      <w:r>
        <w:t>Add patient</w:t>
      </w:r>
      <w:bookmarkEnd w:id="4"/>
      <w:r>
        <w:t xml:space="preserve"> </w:t>
      </w:r>
    </w:p>
    <w:p w14:paraId="07ECDFBB" w14:textId="09D4FFD7" w:rsidR="00041B1F" w:rsidRDefault="00041B1F" w:rsidP="00041B1F">
      <w:pPr>
        <w:pStyle w:val="ListParagraph"/>
        <w:numPr>
          <w:ilvl w:val="0"/>
          <w:numId w:val="2"/>
        </w:numPr>
      </w:pPr>
      <w:r>
        <w:t xml:space="preserve">Data is read and assigned to variables (with predetermined data types) within a try statement. This means that if they are not suitable for that datatype (i.e. a letter in a letter in </w:t>
      </w:r>
      <w:r>
        <w:lastRenderedPageBreak/>
        <w:t>a field linked to a double variable) a message box can be output telling the user the data is not suitable.</w:t>
      </w:r>
    </w:p>
    <w:p w14:paraId="5F993301" w14:textId="187EE86E" w:rsidR="00041B1F" w:rsidRDefault="00041B1F" w:rsidP="00171080">
      <w:pPr>
        <w:pStyle w:val="ListParagraph"/>
        <w:ind w:left="450"/>
      </w:pPr>
    </w:p>
    <w:p w14:paraId="6CAE4DD1" w14:textId="4C69DAF0" w:rsidR="00171080" w:rsidRDefault="00171080" w:rsidP="00171080">
      <w:pPr>
        <w:pStyle w:val="ListParagraph"/>
        <w:numPr>
          <w:ilvl w:val="0"/>
          <w:numId w:val="2"/>
        </w:numPr>
      </w:pPr>
      <w:r>
        <w:t>Validation is not required for the sex field and the ethnicity field since it they use radial button and combo boxes to limit user input to those which are expected.</w:t>
      </w:r>
    </w:p>
    <w:p w14:paraId="2539E591" w14:textId="77777777" w:rsidR="00ED7A26" w:rsidRDefault="00ED7A26" w:rsidP="00ED7A26">
      <w:pPr>
        <w:pStyle w:val="ListParagraph"/>
      </w:pPr>
    </w:p>
    <w:tbl>
      <w:tblPr>
        <w:tblStyle w:val="TableGrid"/>
        <w:tblW w:w="0" w:type="auto"/>
        <w:tblLook w:val="04A0" w:firstRow="1" w:lastRow="0" w:firstColumn="1" w:lastColumn="0" w:noHBand="0" w:noVBand="1"/>
      </w:tblPr>
      <w:tblGrid>
        <w:gridCol w:w="9242"/>
      </w:tblGrid>
      <w:tr w:rsidR="00ED7A26" w14:paraId="3F7A81BD" w14:textId="77777777" w:rsidTr="00ED7A26">
        <w:tc>
          <w:tcPr>
            <w:tcW w:w="9242" w:type="dxa"/>
          </w:tcPr>
          <w:p w14:paraId="6AD9C57F" w14:textId="44D9F04D" w:rsidR="00ED7A26" w:rsidRDefault="00ED7A26" w:rsidP="00ED7A26">
            <w:r>
              <w:t>Adding patient code</w:t>
            </w:r>
          </w:p>
        </w:tc>
      </w:tr>
      <w:tr w:rsidR="00ED7A26" w14:paraId="1A90E1A0" w14:textId="77777777" w:rsidTr="00ED7A26">
        <w:tc>
          <w:tcPr>
            <w:tcW w:w="9242" w:type="dxa"/>
          </w:tcPr>
          <w:p w14:paraId="121F3E87"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53AE7CB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aking data from patient input </w:t>
            </w:r>
          </w:p>
          <w:p w14:paraId="67F24CE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TxtName.Text</w:t>
            </w:r>
          </w:p>
          <w:p w14:paraId="557CC8A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ight = </w:t>
            </w:r>
            <w:r>
              <w:rPr>
                <w:rFonts w:ascii="Cascadia Mono" w:hAnsi="Cascadia Mono" w:cs="Cascadia Mono"/>
                <w:color w:val="0000FF"/>
                <w:kern w:val="0"/>
                <w:sz w:val="19"/>
                <w:szCs w:val="19"/>
              </w:rPr>
              <w:t>CDbl</w:t>
            </w:r>
            <w:r>
              <w:rPr>
                <w:rFonts w:ascii="Cascadia Mono" w:hAnsi="Cascadia Mono" w:cs="Cascadia Mono"/>
                <w:color w:val="000000"/>
                <w:kern w:val="0"/>
                <w:sz w:val="19"/>
                <w:szCs w:val="19"/>
              </w:rPr>
              <w:t>(TxtHeight.Text)</w:t>
            </w:r>
          </w:p>
          <w:p w14:paraId="2F2B8CB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ight = </w:t>
            </w:r>
            <w:r>
              <w:rPr>
                <w:rFonts w:ascii="Cascadia Mono" w:hAnsi="Cascadia Mono" w:cs="Cascadia Mono"/>
                <w:color w:val="0000FF"/>
                <w:kern w:val="0"/>
                <w:sz w:val="19"/>
                <w:szCs w:val="19"/>
              </w:rPr>
              <w:t>CDbl</w:t>
            </w:r>
            <w:r>
              <w:rPr>
                <w:rFonts w:ascii="Cascadia Mono" w:hAnsi="Cascadia Mono" w:cs="Cascadia Mono"/>
                <w:color w:val="000000"/>
                <w:kern w:val="0"/>
                <w:sz w:val="19"/>
                <w:szCs w:val="19"/>
              </w:rPr>
              <w:t>(TxtWeight.Text)</w:t>
            </w:r>
          </w:p>
          <w:p w14:paraId="34C2D3C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B = DateTimePicker2.Text</w:t>
            </w:r>
          </w:p>
          <w:p w14:paraId="3142433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story = TxtHistory.Text</w:t>
            </w:r>
          </w:p>
          <w:p w14:paraId="56198659"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PName = TxtGPname.Text</w:t>
            </w:r>
          </w:p>
          <w:p w14:paraId="2C43D75B"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PEmail = TxtGPEmail.Text</w:t>
            </w:r>
          </w:p>
          <w:p w14:paraId="41A97B6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thnicity = CmbEthnicity.Text</w:t>
            </w:r>
          </w:p>
          <w:p w14:paraId="1DF0D55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therInfo = TxtOther.Text</w:t>
            </w:r>
          </w:p>
          <w:p w14:paraId="3B367002"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273D60B"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ssigning sex variable</w:t>
            </w:r>
          </w:p>
          <w:p w14:paraId="20E72B41"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dMale.Checked </w:t>
            </w:r>
            <w:r>
              <w:rPr>
                <w:rFonts w:ascii="Cascadia Mono" w:hAnsi="Cascadia Mono" w:cs="Cascadia Mono"/>
                <w:color w:val="0000FF"/>
                <w:kern w:val="0"/>
                <w:sz w:val="19"/>
                <w:szCs w:val="19"/>
              </w:rPr>
              <w:t>Then</w:t>
            </w:r>
          </w:p>
          <w:p w14:paraId="5F732C7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w:t>
            </w:r>
            <w:r>
              <w:rPr>
                <w:rFonts w:ascii="Cascadia Mono" w:hAnsi="Cascadia Mono" w:cs="Cascadia Mono"/>
                <w:color w:val="A31515"/>
                <w:kern w:val="0"/>
                <w:sz w:val="19"/>
                <w:szCs w:val="19"/>
              </w:rPr>
              <w:t>"Male"</w:t>
            </w:r>
          </w:p>
          <w:p w14:paraId="607E8303"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7074EE7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If</w:t>
            </w:r>
            <w:r>
              <w:rPr>
                <w:rFonts w:ascii="Cascadia Mono" w:hAnsi="Cascadia Mono" w:cs="Cascadia Mono"/>
                <w:color w:val="000000"/>
                <w:kern w:val="0"/>
                <w:sz w:val="19"/>
                <w:szCs w:val="19"/>
              </w:rPr>
              <w:t xml:space="preserve"> RdFemale.Checked </w:t>
            </w:r>
            <w:r>
              <w:rPr>
                <w:rFonts w:ascii="Cascadia Mono" w:hAnsi="Cascadia Mono" w:cs="Cascadia Mono"/>
                <w:color w:val="0000FF"/>
                <w:kern w:val="0"/>
                <w:sz w:val="19"/>
                <w:szCs w:val="19"/>
              </w:rPr>
              <w:t>Then</w:t>
            </w:r>
          </w:p>
          <w:p w14:paraId="50EE40E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w:t>
            </w:r>
            <w:r>
              <w:rPr>
                <w:rFonts w:ascii="Cascadia Mono" w:hAnsi="Cascadia Mono" w:cs="Cascadia Mono"/>
                <w:color w:val="A31515"/>
                <w:kern w:val="0"/>
                <w:sz w:val="19"/>
                <w:szCs w:val="19"/>
              </w:rPr>
              <w:t>"Female"</w:t>
            </w:r>
          </w:p>
          <w:p w14:paraId="5F3C8B66"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0BCABB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1142EE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w:t>
            </w:r>
            <w:r>
              <w:rPr>
                <w:rFonts w:ascii="Cascadia Mono" w:hAnsi="Cascadia Mono" w:cs="Cascadia Mono"/>
                <w:color w:val="A31515"/>
                <w:kern w:val="0"/>
                <w:sz w:val="19"/>
                <w:szCs w:val="19"/>
              </w:rPr>
              <w:t>"Other"</w:t>
            </w:r>
          </w:p>
          <w:p w14:paraId="0E58EA5B"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042357A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5AE5D2FE"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DDC3EC1"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culating age from DOB</w:t>
            </w:r>
          </w:p>
          <w:p w14:paraId="45603BD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imeDif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TimeSpan = Now - DOB</w:t>
            </w:r>
          </w:p>
          <w:p w14:paraId="17E49D1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ge = Int((timeDif.TotalSeconds) / 31536000)</w:t>
            </w:r>
          </w:p>
          <w:p w14:paraId="386C64F6"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169FBC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Display.Text = </w:t>
            </w:r>
            <w:r>
              <w:rPr>
                <w:rFonts w:ascii="Cascadia Mono" w:hAnsi="Cascadia Mono" w:cs="Cascadia Mono"/>
                <w:color w:val="A31515"/>
                <w:kern w:val="0"/>
                <w:sz w:val="19"/>
                <w:szCs w:val="19"/>
              </w:rPr>
              <w:t>"Patient added"</w:t>
            </w:r>
          </w:p>
          <w:p w14:paraId="49EC9C91"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53F450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s patient to data grid</w:t>
            </w:r>
          </w:p>
          <w:p w14:paraId="374751D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Add(Name, Sex, Age, Height, Weight, DOB, History, GPName, GPEmail, Ethnicity, OtherInfo)</w:t>
            </w:r>
          </w:p>
          <w:p w14:paraId="461C79F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 to file]</w:t>
            </w:r>
          </w:p>
          <w:p w14:paraId="4D7F6A5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2C1F909B"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Close()</w:t>
            </w:r>
          </w:p>
          <w:p w14:paraId="51FB4D9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0DC9E6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1AB5BB9F"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48EB934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107F21A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9CFF904" w14:textId="783AE958" w:rsidR="00ED7A26" w:rsidRDefault="00ED7A26" w:rsidP="00ED7A26">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tc>
      </w:tr>
    </w:tbl>
    <w:p w14:paraId="0E85271B" w14:textId="77777777" w:rsidR="00ED7A26" w:rsidRPr="00041B1F" w:rsidRDefault="00ED7A26" w:rsidP="00ED7A26"/>
    <w:p w14:paraId="5B4A4B11" w14:textId="09EFE88C" w:rsidR="00910B46" w:rsidRDefault="009B5D6F" w:rsidP="00910B46">
      <w:pPr>
        <w:pStyle w:val="Heading3"/>
      </w:pPr>
      <w:bookmarkStart w:id="5" w:name="_Toc159840566"/>
      <w:r>
        <w:t>Create account</w:t>
      </w:r>
      <w:bookmarkEnd w:id="5"/>
      <w:r>
        <w:t xml:space="preserve"> </w:t>
      </w:r>
    </w:p>
    <w:p w14:paraId="06DDC9B5" w14:textId="611C5A03" w:rsidR="00171080" w:rsidRDefault="00171080" w:rsidP="00171080">
      <w:pPr>
        <w:pStyle w:val="ListParagraph"/>
        <w:numPr>
          <w:ilvl w:val="0"/>
          <w:numId w:val="2"/>
        </w:numPr>
      </w:pPr>
      <w:r>
        <w:t>Data is read and subject to presence checks. If they do not pass, a message box can be output telling the user the data is not suitable.</w:t>
      </w:r>
    </w:p>
    <w:p w14:paraId="1472F4CA" w14:textId="77777777" w:rsidR="00171080" w:rsidRDefault="00171080" w:rsidP="00171080">
      <w:pPr>
        <w:pStyle w:val="ListParagraph"/>
        <w:ind w:left="450"/>
      </w:pPr>
    </w:p>
    <w:p w14:paraId="1D7FE75B" w14:textId="17B6053A" w:rsidR="00171080" w:rsidRDefault="00171080" w:rsidP="00171080">
      <w:pPr>
        <w:pStyle w:val="ListParagraph"/>
        <w:numPr>
          <w:ilvl w:val="0"/>
          <w:numId w:val="2"/>
        </w:numPr>
      </w:pPr>
      <w:r>
        <w:lastRenderedPageBreak/>
        <w:t>The program also checks that the entered email address contains an ‘@’ symbol showing a message box with an error if it does not.</w:t>
      </w:r>
    </w:p>
    <w:p w14:paraId="25960D47" w14:textId="77777777" w:rsidR="00ED7A26" w:rsidRDefault="00ED7A26" w:rsidP="00ED7A26">
      <w:pPr>
        <w:pStyle w:val="ListParagraph"/>
      </w:pPr>
    </w:p>
    <w:tbl>
      <w:tblPr>
        <w:tblStyle w:val="TableGrid"/>
        <w:tblW w:w="0" w:type="auto"/>
        <w:tblInd w:w="450" w:type="dxa"/>
        <w:tblLook w:val="04A0" w:firstRow="1" w:lastRow="0" w:firstColumn="1" w:lastColumn="0" w:noHBand="0" w:noVBand="1"/>
      </w:tblPr>
      <w:tblGrid>
        <w:gridCol w:w="8792"/>
      </w:tblGrid>
      <w:tr w:rsidR="00ED7A26" w14:paraId="26B12D41" w14:textId="77777777" w:rsidTr="00ED7A26">
        <w:tc>
          <w:tcPr>
            <w:tcW w:w="9242" w:type="dxa"/>
          </w:tcPr>
          <w:p w14:paraId="1C5C9447" w14:textId="1F82F0CE" w:rsidR="00ED7A26" w:rsidRDefault="00ED7A26" w:rsidP="00ED7A26">
            <w:pPr>
              <w:pStyle w:val="ListParagraph"/>
              <w:ind w:left="0"/>
            </w:pPr>
            <w:r>
              <w:t xml:space="preserve">Creating account code </w:t>
            </w:r>
          </w:p>
        </w:tc>
      </w:tr>
      <w:tr w:rsidR="00ED7A26" w14:paraId="0B832CD0" w14:textId="77777777" w:rsidTr="00ED7A26">
        <w:tc>
          <w:tcPr>
            <w:tcW w:w="9242" w:type="dxa"/>
          </w:tcPr>
          <w:p w14:paraId="50AF8F1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Name.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7A11746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Username.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resence check validation</w:t>
            </w:r>
          </w:p>
          <w:p w14:paraId="0AAB170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Email.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TxtEmail.Text.Contains(</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609EC380"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45BEF78A"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both passwords match and exist</w:t>
            </w:r>
          </w:p>
          <w:p w14:paraId="4A2B5481"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Password.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TxtPasswordCon.Text = TxtPassword.Text </w:t>
            </w:r>
            <w:r>
              <w:rPr>
                <w:rFonts w:ascii="Cascadia Mono" w:hAnsi="Cascadia Mono" w:cs="Cascadia Mono"/>
                <w:color w:val="0000FF"/>
                <w:kern w:val="0"/>
                <w:sz w:val="19"/>
                <w:szCs w:val="19"/>
              </w:rPr>
              <w:t>Then</w:t>
            </w:r>
          </w:p>
          <w:p w14:paraId="7B55BDDD"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2361C1C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ccess = </w:t>
            </w:r>
            <w:r>
              <w:rPr>
                <w:rFonts w:ascii="Cascadia Mono" w:hAnsi="Cascadia Mono" w:cs="Cascadia Mono"/>
                <w:color w:val="0000FF"/>
                <w:kern w:val="0"/>
                <w:sz w:val="19"/>
                <w:szCs w:val="19"/>
              </w:rPr>
              <w:t>True</w:t>
            </w:r>
          </w:p>
          <w:p w14:paraId="785461F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83FE73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aking data from text boxes</w:t>
            </w:r>
          </w:p>
          <w:p w14:paraId="269563A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llName = TxtName.Text</w:t>
            </w:r>
          </w:p>
          <w:p w14:paraId="4C1D96A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name = TxtUsername.Text</w:t>
            </w:r>
          </w:p>
          <w:p w14:paraId="26293DF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ail = TxtEmail.Text</w:t>
            </w:r>
          </w:p>
          <w:p w14:paraId="173BEB07"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ssword = TxtPassword.Text</w:t>
            </w:r>
          </w:p>
          <w:p w14:paraId="70B43665"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4C97AC2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ridUsers.Rows.Add(FullName, Username, Email, Password)</w:t>
            </w:r>
          </w:p>
          <w:p w14:paraId="71B3A6D5"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4143DB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Data already loaded into datagrid and will be added so old file is to be deleted </w:t>
            </w:r>
          </w:p>
          <w:p w14:paraId="678FF3D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r(Location)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188A439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0B4FD27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ill(Location)</w:t>
            </w:r>
          </w:p>
          <w:p w14:paraId="10492A0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61DEBE89"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940861B"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7B6588B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ing The users table</w:t>
            </w:r>
          </w:p>
          <w:p w14:paraId="013A6BD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StreamWri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Writer(File.OpenWrite(Location))</w:t>
            </w:r>
          </w:p>
          <w:p w14:paraId="3948A42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2CF103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ach individual user</w:t>
            </w:r>
          </w:p>
          <w:p w14:paraId="4CAEDAD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row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Row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Users.Rows</w:t>
            </w:r>
          </w:p>
          <w:p w14:paraId="6B0D318E"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7433062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ow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6480D445"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D5C58D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ach peice of data about user</w:t>
            </w:r>
          </w:p>
          <w:p w14:paraId="1ACA3BE1"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colum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Column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Users.Columns</w:t>
            </w:r>
          </w:p>
          <w:p w14:paraId="5B67EA8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wData.Add(Convert.ToString(row.Cells(column.Name).Value))</w:t>
            </w:r>
          </w:p>
          <w:p w14:paraId="3C9DE57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1078A93A"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0000C2E2"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riteLin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Joi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rowData))</w:t>
            </w:r>
          </w:p>
          <w:p w14:paraId="3840FD0B"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038578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7C82B712"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DB6365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lose()</w:t>
            </w:r>
          </w:p>
          <w:p w14:paraId="125034FA"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2A0D0E39"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51E76B69"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61078A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0F192E2"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E9CB76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1D33BE7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651E6D83"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B5C20B7"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 xml:space="preserve"> (Success) </w:t>
            </w:r>
            <w:r>
              <w:rPr>
                <w:rFonts w:ascii="Cascadia Mono" w:hAnsi="Cascadia Mono" w:cs="Cascadia Mono"/>
                <w:color w:val="0000FF"/>
                <w:kern w:val="0"/>
                <w:sz w:val="19"/>
                <w:szCs w:val="19"/>
              </w:rPr>
              <w:t>Then</w:t>
            </w:r>
          </w:p>
          <w:p w14:paraId="785FFC6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563A350"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User entered incorrect data and should be notified </w:t>
            </w:r>
          </w:p>
          <w:p w14:paraId="2A7CF31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168616E4"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128ED64"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7621D8B2" w14:textId="77777777" w:rsidR="00ED7A26" w:rsidRDefault="00ED7A26" w:rsidP="00ED7A26">
            <w:pPr>
              <w:pStyle w:val="ListParagraph"/>
              <w:ind w:left="0"/>
            </w:pPr>
          </w:p>
        </w:tc>
      </w:tr>
    </w:tbl>
    <w:p w14:paraId="33BE4627" w14:textId="77777777" w:rsidR="00ED7A26" w:rsidRPr="00171080" w:rsidRDefault="00ED7A26" w:rsidP="00ED7A26">
      <w:pPr>
        <w:pStyle w:val="ListParagraph"/>
        <w:ind w:left="450"/>
      </w:pPr>
    </w:p>
    <w:p w14:paraId="06BF4E90" w14:textId="20F9B0BE" w:rsidR="00041B1F" w:rsidRDefault="00041B1F" w:rsidP="00041B1F">
      <w:pPr>
        <w:pStyle w:val="Heading3"/>
      </w:pPr>
      <w:bookmarkStart w:id="6" w:name="_Toc159840567"/>
      <w:r>
        <w:t>Edit patient (in view selected patient)</w:t>
      </w:r>
      <w:bookmarkEnd w:id="6"/>
    </w:p>
    <w:p w14:paraId="32AA3F37" w14:textId="1E338DC7" w:rsidR="00ED7A26" w:rsidRDefault="00ED7A26" w:rsidP="00ED7A26">
      <w:pPr>
        <w:pStyle w:val="ListParagraph"/>
        <w:numPr>
          <w:ilvl w:val="0"/>
          <w:numId w:val="2"/>
        </w:numPr>
      </w:pPr>
      <w:r>
        <w:t>Data is read and casted to their data type within a try statement. This means that if they are not suitable for that datatype (i.e. a letter in a letter in a field linked to a double variable) a message box can be output telling the user the data is not suitable.</w:t>
      </w:r>
    </w:p>
    <w:tbl>
      <w:tblPr>
        <w:tblStyle w:val="TableGrid"/>
        <w:tblW w:w="0" w:type="auto"/>
        <w:tblLook w:val="04A0" w:firstRow="1" w:lastRow="0" w:firstColumn="1" w:lastColumn="0" w:noHBand="0" w:noVBand="1"/>
      </w:tblPr>
      <w:tblGrid>
        <w:gridCol w:w="9242"/>
      </w:tblGrid>
      <w:tr w:rsidR="00ED7A26" w14:paraId="2C4F63A3" w14:textId="77777777" w:rsidTr="00ED7A26">
        <w:tc>
          <w:tcPr>
            <w:tcW w:w="9242" w:type="dxa"/>
          </w:tcPr>
          <w:p w14:paraId="7AFF398A" w14:textId="2D6049AB" w:rsidR="00ED7A26" w:rsidRDefault="00ED7A26" w:rsidP="00ED7A26">
            <w:r>
              <w:t>Editing patient record code</w:t>
            </w:r>
          </w:p>
        </w:tc>
      </w:tr>
      <w:tr w:rsidR="00ED7A26" w14:paraId="40C690D5" w14:textId="77777777" w:rsidTr="00ED7A26">
        <w:tc>
          <w:tcPr>
            <w:tcW w:w="9242" w:type="dxa"/>
          </w:tcPr>
          <w:p w14:paraId="43D77D12"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Save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Save.Click</w:t>
            </w:r>
          </w:p>
          <w:p w14:paraId="3CE5F0A8"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C4E440E"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Patients.GridPatients.SelectedRows(0).Index</w:t>
            </w:r>
          </w:p>
          <w:p w14:paraId="4195C3E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298A11B9"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pplying the changes to the datagrid</w:t>
            </w:r>
          </w:p>
          <w:p w14:paraId="30D6A9A5"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636E4B3"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72F084FC"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02AAF3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PatientName"</w:t>
            </w:r>
            <w:r>
              <w:rPr>
                <w:rFonts w:ascii="Cascadia Mono" w:hAnsi="Cascadia Mono" w:cs="Cascadia Mono"/>
                <w:color w:val="000000"/>
                <w:kern w:val="0"/>
                <w:sz w:val="19"/>
                <w:szCs w:val="19"/>
              </w:rPr>
              <w:t>).Value = LblName.Text</w:t>
            </w:r>
          </w:p>
          <w:p w14:paraId="5090613D"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Sex"</w:t>
            </w:r>
            <w:r>
              <w:rPr>
                <w:rFonts w:ascii="Cascadia Mono" w:hAnsi="Cascadia Mono" w:cs="Cascadia Mono"/>
                <w:color w:val="000000"/>
                <w:kern w:val="0"/>
                <w:sz w:val="19"/>
                <w:szCs w:val="19"/>
              </w:rPr>
              <w:t>).Value = TxtSex.Text</w:t>
            </w:r>
          </w:p>
          <w:p w14:paraId="4DEF4AF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Height"</w:t>
            </w:r>
            <w:r>
              <w:rPr>
                <w:rFonts w:ascii="Cascadia Mono" w:hAnsi="Cascadia Mono" w:cs="Cascadia Mono"/>
                <w:color w:val="000000"/>
                <w:kern w:val="0"/>
                <w:sz w:val="19"/>
                <w:szCs w:val="19"/>
              </w:rPr>
              <w:t xml:space="preserve">).Value = </w:t>
            </w:r>
            <w:r>
              <w:rPr>
                <w:rFonts w:ascii="Cascadia Mono" w:hAnsi="Cascadia Mono" w:cs="Cascadia Mono"/>
                <w:color w:val="0000FF"/>
                <w:kern w:val="0"/>
                <w:sz w:val="19"/>
                <w:szCs w:val="19"/>
              </w:rPr>
              <w:t>CDbl</w:t>
            </w:r>
            <w:r>
              <w:rPr>
                <w:rFonts w:ascii="Cascadia Mono" w:hAnsi="Cascadia Mono" w:cs="Cascadia Mono"/>
                <w:color w:val="000000"/>
                <w:kern w:val="0"/>
                <w:sz w:val="19"/>
                <w:szCs w:val="19"/>
              </w:rPr>
              <w:t>(TxtHeight.Text)</w:t>
            </w:r>
          </w:p>
          <w:p w14:paraId="701B851F"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Weight"</w:t>
            </w:r>
            <w:r>
              <w:rPr>
                <w:rFonts w:ascii="Cascadia Mono" w:hAnsi="Cascadia Mono" w:cs="Cascadia Mono"/>
                <w:color w:val="000000"/>
                <w:kern w:val="0"/>
                <w:sz w:val="19"/>
                <w:szCs w:val="19"/>
              </w:rPr>
              <w:t xml:space="preserve">).Value = </w:t>
            </w:r>
            <w:r>
              <w:rPr>
                <w:rFonts w:ascii="Cascadia Mono" w:hAnsi="Cascadia Mono" w:cs="Cascadia Mono"/>
                <w:color w:val="0000FF"/>
                <w:kern w:val="0"/>
                <w:sz w:val="19"/>
                <w:szCs w:val="19"/>
              </w:rPr>
              <w:t>CDbl</w:t>
            </w:r>
            <w:r>
              <w:rPr>
                <w:rFonts w:ascii="Cascadia Mono" w:hAnsi="Cascadia Mono" w:cs="Cascadia Mono"/>
                <w:color w:val="000000"/>
                <w:kern w:val="0"/>
                <w:sz w:val="19"/>
                <w:szCs w:val="19"/>
              </w:rPr>
              <w:t>(TxtWeight.Text)</w:t>
            </w:r>
          </w:p>
          <w:p w14:paraId="6ACEFA95"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Other"</w:t>
            </w:r>
            <w:r>
              <w:rPr>
                <w:rFonts w:ascii="Cascadia Mono" w:hAnsi="Cascadia Mono" w:cs="Cascadia Mono"/>
                <w:color w:val="000000"/>
                <w:kern w:val="0"/>
                <w:sz w:val="19"/>
                <w:szCs w:val="19"/>
              </w:rPr>
              <w:t>).Value = TxtNotes.Text</w:t>
            </w:r>
          </w:p>
          <w:p w14:paraId="21701DF1"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65396B1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imeDif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TimeSpan = Now - DtpDOB.Value</w:t>
            </w:r>
          </w:p>
          <w:p w14:paraId="66CEF2BA"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Ag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Int((timeDif.TotalSeconds) / 31536000)</w:t>
            </w:r>
          </w:p>
          <w:p w14:paraId="2C42B671"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165DE3F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Age"</w:t>
            </w:r>
            <w:r>
              <w:rPr>
                <w:rFonts w:ascii="Cascadia Mono" w:hAnsi="Cascadia Mono" w:cs="Cascadia Mono"/>
                <w:color w:val="000000"/>
                <w:kern w:val="0"/>
                <w:sz w:val="19"/>
                <w:szCs w:val="19"/>
              </w:rPr>
              <w:t>).Value = Age</w:t>
            </w:r>
          </w:p>
          <w:p w14:paraId="2AFF6F8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Ethnicity"</w:t>
            </w:r>
            <w:r>
              <w:rPr>
                <w:rFonts w:ascii="Cascadia Mono" w:hAnsi="Cascadia Mono" w:cs="Cascadia Mono"/>
                <w:color w:val="000000"/>
                <w:kern w:val="0"/>
                <w:sz w:val="19"/>
                <w:szCs w:val="19"/>
              </w:rPr>
              <w:t>).Value = TxtEthnicity.Text</w:t>
            </w:r>
          </w:p>
          <w:p w14:paraId="24670828"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History"</w:t>
            </w:r>
            <w:r>
              <w:rPr>
                <w:rFonts w:ascii="Cascadia Mono" w:hAnsi="Cascadia Mono" w:cs="Cascadia Mono"/>
                <w:color w:val="000000"/>
                <w:kern w:val="0"/>
                <w:sz w:val="19"/>
                <w:szCs w:val="19"/>
              </w:rPr>
              <w:t>).Value = TxtMedicalHist.Text</w:t>
            </w:r>
          </w:p>
          <w:p w14:paraId="1FB0A626"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PatientDOB"</w:t>
            </w:r>
            <w:r>
              <w:rPr>
                <w:rFonts w:ascii="Cascadia Mono" w:hAnsi="Cascadia Mono" w:cs="Cascadia Mono"/>
                <w:color w:val="000000"/>
                <w:kern w:val="0"/>
                <w:sz w:val="19"/>
                <w:szCs w:val="19"/>
              </w:rPr>
              <w:t>).Value = DtpDOB.Value</w:t>
            </w:r>
          </w:p>
          <w:p w14:paraId="56E2BB72"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533DF4BB"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0AE28E7E"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081221C"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650657B3"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3F5F4B77" w14:textId="77777777" w:rsidR="00ED7A26" w:rsidRDefault="00ED7A26" w:rsidP="00ED7A26">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45DEDB1D" w14:textId="77777777" w:rsidR="00ED7A26" w:rsidRDefault="00ED7A26" w:rsidP="00ED7A26">
            <w:pPr>
              <w:autoSpaceDE w:val="0"/>
              <w:autoSpaceDN w:val="0"/>
              <w:adjustRightInd w:val="0"/>
              <w:rPr>
                <w:rFonts w:ascii="Cascadia Mono" w:hAnsi="Cascadia Mono" w:cs="Cascadia Mono"/>
                <w:color w:val="000000"/>
                <w:kern w:val="0"/>
                <w:sz w:val="19"/>
                <w:szCs w:val="19"/>
              </w:rPr>
            </w:pPr>
          </w:p>
          <w:p w14:paraId="7CAE2B78" w14:textId="1188BAEF" w:rsidR="00ED7A26" w:rsidRDefault="00ED7A26" w:rsidP="00ED7A26">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tc>
      </w:tr>
    </w:tbl>
    <w:p w14:paraId="5702EDE7" w14:textId="77777777" w:rsidR="00ED7A26" w:rsidRPr="00ED7A26" w:rsidRDefault="00ED7A26" w:rsidP="00ED7A26"/>
    <w:p w14:paraId="175BF2EB" w14:textId="7AFBBAC4" w:rsidR="00C25CE3" w:rsidRDefault="00C25CE3" w:rsidP="00C25CE3">
      <w:pPr>
        <w:pStyle w:val="Heading1"/>
      </w:pPr>
      <w:bookmarkStart w:id="7" w:name="_Toc159840568"/>
      <w:r>
        <w:lastRenderedPageBreak/>
        <w:t>Variable</w:t>
      </w:r>
      <w:r w:rsidR="00ED7A26">
        <w:t>s,</w:t>
      </w:r>
      <w:r>
        <w:t xml:space="preserve"> data structures </w:t>
      </w:r>
      <w:r w:rsidR="00ED7A26">
        <w:t>and files</w:t>
      </w:r>
      <w:bookmarkEnd w:id="7"/>
    </w:p>
    <w:p w14:paraId="664AC59B" w14:textId="32496388" w:rsidR="00ED7A26" w:rsidRPr="00ED7A26" w:rsidRDefault="00ED7A26" w:rsidP="00ED7A26">
      <w:pPr>
        <w:pStyle w:val="Heading3"/>
      </w:pPr>
      <w:bookmarkStart w:id="8" w:name="_Toc159840569"/>
      <w:r>
        <w:t>Files</w:t>
      </w:r>
      <w:bookmarkEnd w:id="8"/>
    </w:p>
    <w:tbl>
      <w:tblPr>
        <w:tblStyle w:val="TableGrid"/>
        <w:tblW w:w="0" w:type="auto"/>
        <w:tblLook w:val="04A0" w:firstRow="1" w:lastRow="0" w:firstColumn="1" w:lastColumn="0" w:noHBand="0" w:noVBand="1"/>
      </w:tblPr>
      <w:tblGrid>
        <w:gridCol w:w="1414"/>
        <w:gridCol w:w="890"/>
        <w:gridCol w:w="1688"/>
        <w:gridCol w:w="2904"/>
        <w:gridCol w:w="2346"/>
      </w:tblGrid>
      <w:tr w:rsidR="002E0B06" w14:paraId="62CEDFDE" w14:textId="4EDE3434" w:rsidTr="002E0B06">
        <w:tc>
          <w:tcPr>
            <w:tcW w:w="1414" w:type="dxa"/>
          </w:tcPr>
          <w:p w14:paraId="751CA8B9" w14:textId="3FE1D4DA" w:rsidR="002E0B06" w:rsidRDefault="002E0B06">
            <w:r>
              <w:t>File name</w:t>
            </w:r>
          </w:p>
        </w:tc>
        <w:tc>
          <w:tcPr>
            <w:tcW w:w="890" w:type="dxa"/>
          </w:tcPr>
          <w:p w14:paraId="6781C348" w14:textId="1034CBAF" w:rsidR="002E0B06" w:rsidRDefault="002E0B06">
            <w:r>
              <w:t>File type</w:t>
            </w:r>
          </w:p>
        </w:tc>
        <w:tc>
          <w:tcPr>
            <w:tcW w:w="1688" w:type="dxa"/>
          </w:tcPr>
          <w:p w14:paraId="782D8795" w14:textId="2EF7065C" w:rsidR="002E0B06" w:rsidRDefault="002E0B06">
            <w:r>
              <w:t xml:space="preserve">File location </w:t>
            </w:r>
          </w:p>
        </w:tc>
        <w:tc>
          <w:tcPr>
            <w:tcW w:w="2904" w:type="dxa"/>
          </w:tcPr>
          <w:p w14:paraId="05B74496" w14:textId="447EB3D1" w:rsidR="002E0B06" w:rsidRDefault="002E0B06">
            <w:r>
              <w:t xml:space="preserve">File purpose </w:t>
            </w:r>
          </w:p>
        </w:tc>
        <w:tc>
          <w:tcPr>
            <w:tcW w:w="2346" w:type="dxa"/>
          </w:tcPr>
          <w:p w14:paraId="3D8583C9" w14:textId="1EC6B975" w:rsidR="002E0B06" w:rsidRDefault="002E0B06">
            <w:r>
              <w:t xml:space="preserve">Layout </w:t>
            </w:r>
          </w:p>
        </w:tc>
      </w:tr>
      <w:tr w:rsidR="002E0B06" w14:paraId="6835F637" w14:textId="461D8824" w:rsidTr="002E0B06">
        <w:tc>
          <w:tcPr>
            <w:tcW w:w="1414" w:type="dxa"/>
          </w:tcPr>
          <w:p w14:paraId="356F3C63" w14:textId="10ABAC97" w:rsidR="002E0B06" w:rsidRDefault="002E0B06">
            <w:r w:rsidRPr="000C5DE0">
              <w:t>Discharged Patients table</w:t>
            </w:r>
            <w:r>
              <w:t>.csv</w:t>
            </w:r>
          </w:p>
        </w:tc>
        <w:tc>
          <w:tcPr>
            <w:tcW w:w="890" w:type="dxa"/>
          </w:tcPr>
          <w:p w14:paraId="076C7BA8" w14:textId="55B81972" w:rsidR="002E0B06" w:rsidRDefault="002E0B06">
            <w:r>
              <w:t>csv</w:t>
            </w:r>
          </w:p>
        </w:tc>
        <w:tc>
          <w:tcPr>
            <w:tcW w:w="1688" w:type="dxa"/>
          </w:tcPr>
          <w:p w14:paraId="67D09FC4" w14:textId="25D5D043" w:rsidR="002E0B06" w:rsidRDefault="002E0B06">
            <w:r>
              <w:t>Same directory as exe</w:t>
            </w:r>
          </w:p>
        </w:tc>
        <w:tc>
          <w:tcPr>
            <w:tcW w:w="2904" w:type="dxa"/>
          </w:tcPr>
          <w:p w14:paraId="498E03D6" w14:textId="5D3D387A" w:rsidR="002E0B06" w:rsidRDefault="002E0B06">
            <w:r>
              <w:t>Stores all data on the patients that have been discharged - Name, Sex, height, weight, date of birth(used for age), medical history, GP name, GP email, ethnicity and a section for other important information)</w:t>
            </w:r>
          </w:p>
        </w:tc>
        <w:tc>
          <w:tcPr>
            <w:tcW w:w="2346" w:type="dxa"/>
          </w:tcPr>
          <w:p w14:paraId="75FCA9E9" w14:textId="715057E7" w:rsidR="002E0B06" w:rsidRDefault="002E0B06">
            <w:r>
              <w:t>Name, Sex, height, weight, date of birth(used for age), medical history, GP name, GP email, ethnicity and a section for other important information</w:t>
            </w:r>
          </w:p>
        </w:tc>
      </w:tr>
      <w:tr w:rsidR="002E0B06" w14:paraId="6D9EA562" w14:textId="790F51DE" w:rsidTr="002E0B06">
        <w:tc>
          <w:tcPr>
            <w:tcW w:w="1414" w:type="dxa"/>
          </w:tcPr>
          <w:p w14:paraId="79339523" w14:textId="438C69E6" w:rsidR="002E0B06" w:rsidRDefault="002E0B06" w:rsidP="000C5DE0">
            <w:r w:rsidRPr="000C5DE0">
              <w:t>Patients table</w:t>
            </w:r>
            <w:r>
              <w:t>.csv</w:t>
            </w:r>
          </w:p>
        </w:tc>
        <w:tc>
          <w:tcPr>
            <w:tcW w:w="890" w:type="dxa"/>
          </w:tcPr>
          <w:p w14:paraId="4AED54E7" w14:textId="528C6A31" w:rsidR="002E0B06" w:rsidRDefault="002E0B06">
            <w:r>
              <w:t>csv</w:t>
            </w:r>
          </w:p>
        </w:tc>
        <w:tc>
          <w:tcPr>
            <w:tcW w:w="1688" w:type="dxa"/>
          </w:tcPr>
          <w:p w14:paraId="0DDEFF0F" w14:textId="09678038" w:rsidR="002E0B06" w:rsidRDefault="002E0B06">
            <w:r>
              <w:t>Same directory as exe</w:t>
            </w:r>
          </w:p>
        </w:tc>
        <w:tc>
          <w:tcPr>
            <w:tcW w:w="2904" w:type="dxa"/>
          </w:tcPr>
          <w:p w14:paraId="3EEB8D75" w14:textId="0C27D42E" w:rsidR="002E0B06" w:rsidRDefault="002E0B06">
            <w:r>
              <w:t>Stores all patient data - Name, Sex, height, weight, date of birth(used for age), medical history, GP name, GP email, ethnicity and a section for other important information)</w:t>
            </w:r>
          </w:p>
        </w:tc>
        <w:tc>
          <w:tcPr>
            <w:tcW w:w="2346" w:type="dxa"/>
          </w:tcPr>
          <w:p w14:paraId="5BC4A629" w14:textId="1446D571" w:rsidR="002E0B06" w:rsidRDefault="001459C1">
            <w:r>
              <w:t>Name, Sex, height, weight, date of birth(used for age), medical history, GP name, GP email, ethnicity and a section for other important information</w:t>
            </w:r>
          </w:p>
        </w:tc>
      </w:tr>
      <w:tr w:rsidR="002E0B06" w14:paraId="14E3D4D4" w14:textId="22275E1E" w:rsidTr="002E0B06">
        <w:tc>
          <w:tcPr>
            <w:tcW w:w="1414" w:type="dxa"/>
          </w:tcPr>
          <w:p w14:paraId="7A3B7F4F" w14:textId="2348C382" w:rsidR="002E0B06" w:rsidRDefault="002E0B06">
            <w:r w:rsidRPr="000C5DE0">
              <w:t>Users table</w:t>
            </w:r>
            <w:r>
              <w:t>.csv</w:t>
            </w:r>
          </w:p>
        </w:tc>
        <w:tc>
          <w:tcPr>
            <w:tcW w:w="890" w:type="dxa"/>
          </w:tcPr>
          <w:p w14:paraId="578FEA51" w14:textId="3A643E16" w:rsidR="002E0B06" w:rsidRDefault="002E0B06">
            <w:r>
              <w:t>csv</w:t>
            </w:r>
          </w:p>
        </w:tc>
        <w:tc>
          <w:tcPr>
            <w:tcW w:w="1688" w:type="dxa"/>
          </w:tcPr>
          <w:p w14:paraId="471CFF90" w14:textId="62AEA3BB" w:rsidR="002E0B06" w:rsidRDefault="002E0B06">
            <w:r>
              <w:t>Same directory as exe</w:t>
            </w:r>
          </w:p>
        </w:tc>
        <w:tc>
          <w:tcPr>
            <w:tcW w:w="2904" w:type="dxa"/>
          </w:tcPr>
          <w:p w14:paraId="3E8524DC" w14:textId="2E6EB75B" w:rsidR="002E0B06" w:rsidRDefault="002E0B06">
            <w:r>
              <w:t>Stores information and login for each user (Doctors etc) – Name, email, username, password</w:t>
            </w:r>
          </w:p>
        </w:tc>
        <w:tc>
          <w:tcPr>
            <w:tcW w:w="2346" w:type="dxa"/>
          </w:tcPr>
          <w:p w14:paraId="5B527BF7" w14:textId="36F151D1" w:rsidR="002E0B06" w:rsidRDefault="001459C1">
            <w:r>
              <w:t>Name, email, username, password</w:t>
            </w:r>
          </w:p>
        </w:tc>
      </w:tr>
    </w:tbl>
    <w:p w14:paraId="4C12BD93" w14:textId="0B50FDAC" w:rsidR="00C25CE3" w:rsidRDefault="00C25CE3"/>
    <w:p w14:paraId="2493A71B" w14:textId="0085D6D9" w:rsidR="00ED7A26" w:rsidRDefault="00ED7A26" w:rsidP="00ED7A26">
      <w:pPr>
        <w:pStyle w:val="Heading3"/>
      </w:pPr>
      <w:bookmarkStart w:id="9" w:name="_Toc159840570"/>
      <w:r>
        <w:t>Program</w:t>
      </w:r>
      <w:r w:rsidR="00766A92">
        <w:t xml:space="preserve"> variables and data structures</w:t>
      </w:r>
      <w:bookmarkEnd w:id="9"/>
      <w:r>
        <w:t xml:space="preserve"> </w:t>
      </w:r>
    </w:p>
    <w:p w14:paraId="79186865" w14:textId="4E7729ED" w:rsidR="009B48DD" w:rsidRDefault="009B48DD" w:rsidP="009B48DD">
      <w:pPr>
        <w:pStyle w:val="Heading4"/>
      </w:pPr>
      <w:r>
        <w:t>Login.vb</w:t>
      </w:r>
    </w:p>
    <w:tbl>
      <w:tblPr>
        <w:tblStyle w:val="TableGrid"/>
        <w:tblW w:w="0" w:type="auto"/>
        <w:tblLook w:val="04A0" w:firstRow="1" w:lastRow="0" w:firstColumn="1" w:lastColumn="0" w:noHBand="0" w:noVBand="1"/>
      </w:tblPr>
      <w:tblGrid>
        <w:gridCol w:w="1552"/>
        <w:gridCol w:w="1533"/>
        <w:gridCol w:w="2126"/>
        <w:gridCol w:w="4031"/>
      </w:tblGrid>
      <w:tr w:rsidR="009B48DD" w14:paraId="035E9899" w14:textId="77777777" w:rsidTr="00C46350">
        <w:tc>
          <w:tcPr>
            <w:tcW w:w="1552" w:type="dxa"/>
            <w:shd w:val="clear" w:color="auto" w:fill="D1D1D1" w:themeFill="background2" w:themeFillShade="E6"/>
          </w:tcPr>
          <w:p w14:paraId="55C70975" w14:textId="139D1B42" w:rsidR="009B48DD" w:rsidRDefault="009B48DD" w:rsidP="009B48DD">
            <w:r>
              <w:t>Variable/ data structure name</w:t>
            </w:r>
          </w:p>
        </w:tc>
        <w:tc>
          <w:tcPr>
            <w:tcW w:w="1533" w:type="dxa"/>
            <w:shd w:val="clear" w:color="auto" w:fill="D1D1D1" w:themeFill="background2" w:themeFillShade="E6"/>
          </w:tcPr>
          <w:p w14:paraId="4FC29E93" w14:textId="56A95837" w:rsidR="009B48DD" w:rsidRDefault="009B48DD" w:rsidP="009B48DD">
            <w:r>
              <w:t>Type</w:t>
            </w:r>
          </w:p>
        </w:tc>
        <w:tc>
          <w:tcPr>
            <w:tcW w:w="2126" w:type="dxa"/>
            <w:shd w:val="clear" w:color="auto" w:fill="D1D1D1" w:themeFill="background2" w:themeFillShade="E6"/>
          </w:tcPr>
          <w:p w14:paraId="784A5BC5" w14:textId="2E2ADE09" w:rsidR="009B48DD" w:rsidRDefault="009B48DD" w:rsidP="009B48DD">
            <w:r>
              <w:t>Scope</w:t>
            </w:r>
          </w:p>
        </w:tc>
        <w:tc>
          <w:tcPr>
            <w:tcW w:w="4031" w:type="dxa"/>
            <w:shd w:val="clear" w:color="auto" w:fill="D1D1D1" w:themeFill="background2" w:themeFillShade="E6"/>
          </w:tcPr>
          <w:p w14:paraId="57AF83C2" w14:textId="5B7269B3" w:rsidR="009B48DD" w:rsidRDefault="009B48DD" w:rsidP="009B48DD">
            <w:r>
              <w:t xml:space="preserve">Purpose </w:t>
            </w:r>
          </w:p>
        </w:tc>
      </w:tr>
      <w:tr w:rsidR="009B48DD" w14:paraId="07CB3C80" w14:textId="77777777" w:rsidTr="00C46350">
        <w:tc>
          <w:tcPr>
            <w:tcW w:w="1552" w:type="dxa"/>
          </w:tcPr>
          <w:p w14:paraId="5F10E75E" w14:textId="103A4D03" w:rsidR="009B48DD" w:rsidRDefault="007F7404" w:rsidP="009B48DD">
            <w:r>
              <w:rPr>
                <w:rFonts w:ascii="Cascadia Mono" w:hAnsi="Cascadia Mono" w:cs="Cascadia Mono"/>
                <w:color w:val="000000"/>
                <w:kern w:val="0"/>
                <w:sz w:val="19"/>
                <w:szCs w:val="19"/>
              </w:rPr>
              <w:t>ReadFile</w:t>
            </w:r>
          </w:p>
        </w:tc>
        <w:tc>
          <w:tcPr>
            <w:tcW w:w="1533" w:type="dxa"/>
          </w:tcPr>
          <w:p w14:paraId="2688ED6C" w14:textId="7520622F" w:rsidR="009B48DD" w:rsidRDefault="007F7404" w:rsidP="009B48DD">
            <w:r>
              <w:t>String</w:t>
            </w:r>
          </w:p>
        </w:tc>
        <w:tc>
          <w:tcPr>
            <w:tcW w:w="2126" w:type="dxa"/>
          </w:tcPr>
          <w:p w14:paraId="6E090DC4" w14:textId="66BF2A63" w:rsidR="009B48DD" w:rsidRDefault="007F7404" w:rsidP="009B2AF7">
            <w:r>
              <w:rPr>
                <w:rFonts w:ascii="Cascadia Mono" w:hAnsi="Cascadia Mono" w:cs="Cascadia Mono"/>
                <w:color w:val="000000"/>
                <w:kern w:val="0"/>
                <w:sz w:val="19"/>
                <w:szCs w:val="19"/>
              </w:rPr>
              <w:t>BtnLogin_Click subroutine</w:t>
            </w:r>
          </w:p>
        </w:tc>
        <w:tc>
          <w:tcPr>
            <w:tcW w:w="4031" w:type="dxa"/>
          </w:tcPr>
          <w:p w14:paraId="125D7C35" w14:textId="77777777" w:rsidR="00C46350" w:rsidRDefault="00C46350" w:rsidP="009B48DD">
            <w:pPr>
              <w:rPr>
                <w:rFonts w:ascii="Cascadia Mono" w:hAnsi="Cascadia Mono" w:cs="Cascadia Mono"/>
                <w:color w:val="000000"/>
                <w:kern w:val="0"/>
                <w:sz w:val="19"/>
                <w:szCs w:val="19"/>
              </w:rPr>
            </w:pPr>
            <w:r>
              <w:t xml:space="preserve">Stores the path of the file to be accessed during the </w:t>
            </w:r>
            <w:r>
              <w:rPr>
                <w:rFonts w:ascii="Cascadia Mono" w:hAnsi="Cascadia Mono" w:cs="Cascadia Mono"/>
                <w:color w:val="000000"/>
                <w:kern w:val="0"/>
                <w:sz w:val="19"/>
                <w:szCs w:val="19"/>
              </w:rPr>
              <w:t>BtnLogin_Click</w:t>
            </w:r>
          </w:p>
          <w:p w14:paraId="6C62079E" w14:textId="0F06C919" w:rsidR="009B48DD" w:rsidRDefault="00C46350" w:rsidP="009B48DD">
            <w:r>
              <w:rPr>
                <w:rFonts w:ascii="Cascadia Mono" w:hAnsi="Cascadia Mono" w:cs="Cascadia Mono"/>
                <w:color w:val="000000"/>
                <w:kern w:val="0"/>
                <w:sz w:val="19"/>
                <w:szCs w:val="19"/>
              </w:rPr>
              <w:t>subroutine</w:t>
            </w:r>
          </w:p>
        </w:tc>
      </w:tr>
      <w:tr w:rsidR="007F7404" w14:paraId="2022E215" w14:textId="77777777" w:rsidTr="00C46350">
        <w:tc>
          <w:tcPr>
            <w:tcW w:w="1552" w:type="dxa"/>
          </w:tcPr>
          <w:p w14:paraId="1ADCB6F8" w14:textId="73EA8067" w:rsidR="007F7404" w:rsidRPr="007F7404" w:rsidRDefault="007F7404"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LoadData</w:t>
            </w:r>
          </w:p>
        </w:tc>
        <w:tc>
          <w:tcPr>
            <w:tcW w:w="1533" w:type="dxa"/>
          </w:tcPr>
          <w:p w14:paraId="206411FA" w14:textId="3E90D4BF" w:rsidR="007F7404" w:rsidRDefault="007F7404" w:rsidP="007F7404">
            <w:r>
              <w:t>String</w:t>
            </w:r>
          </w:p>
        </w:tc>
        <w:tc>
          <w:tcPr>
            <w:tcW w:w="2126" w:type="dxa"/>
          </w:tcPr>
          <w:p w14:paraId="3A125B0B" w14:textId="041A71F7" w:rsidR="007F7404" w:rsidRDefault="007F7404" w:rsidP="007F7404">
            <w:r>
              <w:rPr>
                <w:rFonts w:ascii="Cascadia Mono" w:hAnsi="Cascadia Mono" w:cs="Cascadia Mono"/>
                <w:color w:val="000000"/>
                <w:kern w:val="0"/>
                <w:sz w:val="19"/>
                <w:szCs w:val="19"/>
              </w:rPr>
              <w:t>BtnLogin_Click subroutine</w:t>
            </w:r>
          </w:p>
        </w:tc>
        <w:tc>
          <w:tcPr>
            <w:tcW w:w="4031" w:type="dxa"/>
          </w:tcPr>
          <w:p w14:paraId="6D3B89D0" w14:textId="3CE68764" w:rsidR="007F7404" w:rsidRDefault="00C46350" w:rsidP="007F7404">
            <w:r>
              <w:t>Used to hold current item in record when reading a line in a CSV</w:t>
            </w:r>
          </w:p>
        </w:tc>
      </w:tr>
      <w:tr w:rsidR="007F7404" w14:paraId="06118D02" w14:textId="77777777" w:rsidTr="00C46350">
        <w:tc>
          <w:tcPr>
            <w:tcW w:w="1552" w:type="dxa"/>
          </w:tcPr>
          <w:p w14:paraId="578744C0" w14:textId="4985E7DD" w:rsidR="007F7404" w:rsidRDefault="007F7404"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SplitAt()</w:t>
            </w:r>
          </w:p>
        </w:tc>
        <w:tc>
          <w:tcPr>
            <w:tcW w:w="1533" w:type="dxa"/>
          </w:tcPr>
          <w:p w14:paraId="7B6555AC" w14:textId="220EBEF0" w:rsidR="007F7404" w:rsidRDefault="00C06DFB" w:rsidP="007F7404">
            <w:r>
              <w:t xml:space="preserve">String array </w:t>
            </w:r>
          </w:p>
        </w:tc>
        <w:tc>
          <w:tcPr>
            <w:tcW w:w="2126" w:type="dxa"/>
          </w:tcPr>
          <w:p w14:paraId="7994A2E3" w14:textId="4755C033" w:rsidR="007F7404" w:rsidRDefault="007F7404" w:rsidP="007F7404">
            <w:r>
              <w:rPr>
                <w:rFonts w:ascii="Cascadia Mono" w:hAnsi="Cascadia Mono" w:cs="Cascadia Mono"/>
                <w:color w:val="000000"/>
                <w:kern w:val="0"/>
                <w:sz w:val="19"/>
                <w:szCs w:val="19"/>
              </w:rPr>
              <w:t>BtnLogin_Click subroutine</w:t>
            </w:r>
          </w:p>
        </w:tc>
        <w:tc>
          <w:tcPr>
            <w:tcW w:w="4031" w:type="dxa"/>
          </w:tcPr>
          <w:p w14:paraId="5639E4F6" w14:textId="6C811EFD" w:rsidR="007F7404" w:rsidRDefault="000F6DEA" w:rsidP="007F7404">
            <w:r>
              <w:t xml:space="preserve">Stores the current record being read </w:t>
            </w:r>
          </w:p>
        </w:tc>
      </w:tr>
      <w:tr w:rsidR="007F7404" w14:paraId="5307EF67" w14:textId="77777777" w:rsidTr="00C46350">
        <w:tc>
          <w:tcPr>
            <w:tcW w:w="1552" w:type="dxa"/>
          </w:tcPr>
          <w:p w14:paraId="36AAED66" w14:textId="07818364" w:rsidR="007F7404" w:rsidRDefault="007F7404"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ToContinue</w:t>
            </w:r>
          </w:p>
        </w:tc>
        <w:tc>
          <w:tcPr>
            <w:tcW w:w="1533" w:type="dxa"/>
          </w:tcPr>
          <w:p w14:paraId="5662245D" w14:textId="6CBC6045" w:rsidR="007F7404" w:rsidRDefault="00C06DFB" w:rsidP="007F7404">
            <w:r>
              <w:t>Boolean</w:t>
            </w:r>
          </w:p>
        </w:tc>
        <w:tc>
          <w:tcPr>
            <w:tcW w:w="2126" w:type="dxa"/>
          </w:tcPr>
          <w:p w14:paraId="0E19FA7A" w14:textId="5227285B" w:rsidR="007F7404" w:rsidRDefault="007F7404" w:rsidP="007F7404">
            <w:r>
              <w:rPr>
                <w:rFonts w:ascii="Cascadia Mono" w:hAnsi="Cascadia Mono" w:cs="Cascadia Mono"/>
                <w:color w:val="000000"/>
                <w:kern w:val="0"/>
                <w:sz w:val="19"/>
                <w:szCs w:val="19"/>
              </w:rPr>
              <w:t>BtnLogin_Click subroutine</w:t>
            </w:r>
          </w:p>
        </w:tc>
        <w:tc>
          <w:tcPr>
            <w:tcW w:w="4031" w:type="dxa"/>
          </w:tcPr>
          <w:p w14:paraId="15AAC302" w14:textId="1CF006C7" w:rsidR="007F7404" w:rsidRDefault="000F6DEA" w:rsidP="007F7404">
            <w:r>
              <w:t xml:space="preserve">A Boolean that controls whether to continue reading the file </w:t>
            </w:r>
          </w:p>
        </w:tc>
      </w:tr>
      <w:tr w:rsidR="007F7404" w14:paraId="79C90B73" w14:textId="77777777" w:rsidTr="00C46350">
        <w:tc>
          <w:tcPr>
            <w:tcW w:w="1552" w:type="dxa"/>
          </w:tcPr>
          <w:p w14:paraId="11D8E47E" w14:textId="33C5D6E6" w:rsidR="007F7404" w:rsidRDefault="007F7404"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Users</w:t>
            </w:r>
          </w:p>
        </w:tc>
        <w:tc>
          <w:tcPr>
            <w:tcW w:w="1533" w:type="dxa"/>
          </w:tcPr>
          <w:p w14:paraId="48C263EE" w14:textId="275110CB" w:rsidR="007F7404" w:rsidRDefault="00C06DFB" w:rsidP="007F7404">
            <w:r>
              <w:t xml:space="preserve">List of string arrays </w:t>
            </w:r>
          </w:p>
        </w:tc>
        <w:tc>
          <w:tcPr>
            <w:tcW w:w="2126" w:type="dxa"/>
          </w:tcPr>
          <w:p w14:paraId="6480771A" w14:textId="779A7CF3" w:rsidR="007F7404" w:rsidRDefault="007F7404" w:rsidP="007F7404">
            <w:r>
              <w:rPr>
                <w:rFonts w:ascii="Cascadia Mono" w:hAnsi="Cascadia Mono" w:cs="Cascadia Mono"/>
                <w:color w:val="000000"/>
                <w:kern w:val="0"/>
                <w:sz w:val="19"/>
                <w:szCs w:val="19"/>
              </w:rPr>
              <w:t>BtnLogin_Click subroutine</w:t>
            </w:r>
          </w:p>
        </w:tc>
        <w:tc>
          <w:tcPr>
            <w:tcW w:w="4031" w:type="dxa"/>
          </w:tcPr>
          <w:p w14:paraId="2F6611E3" w14:textId="73A177C9" w:rsidR="007F7404" w:rsidRDefault="000F6DEA" w:rsidP="007F7404">
            <w:r>
              <w:t>A data structure used to contain all the data in the Users CSV so it can be searched and sorted without the use of a data-grid</w:t>
            </w:r>
          </w:p>
        </w:tc>
      </w:tr>
      <w:tr w:rsidR="007F7404" w14:paraId="6F7C3742" w14:textId="77777777" w:rsidTr="00C46350">
        <w:tc>
          <w:tcPr>
            <w:tcW w:w="1552" w:type="dxa"/>
          </w:tcPr>
          <w:p w14:paraId="0C0F6DFF" w14:textId="1C4CE307" w:rsidR="007F7404" w:rsidRDefault="007F7404"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UserUsername</w:t>
            </w:r>
          </w:p>
        </w:tc>
        <w:tc>
          <w:tcPr>
            <w:tcW w:w="1533" w:type="dxa"/>
          </w:tcPr>
          <w:p w14:paraId="46FB9073" w14:textId="3B980C4B" w:rsidR="007F7404" w:rsidRDefault="00C06DFB" w:rsidP="007F7404">
            <w:r>
              <w:t>String</w:t>
            </w:r>
          </w:p>
        </w:tc>
        <w:tc>
          <w:tcPr>
            <w:tcW w:w="2126" w:type="dxa"/>
          </w:tcPr>
          <w:p w14:paraId="3BE16A30" w14:textId="6D4DE09F" w:rsidR="007F7404" w:rsidRDefault="007F7404" w:rsidP="007F7404">
            <w:r>
              <w:rPr>
                <w:rFonts w:ascii="Cascadia Mono" w:hAnsi="Cascadia Mono" w:cs="Cascadia Mono"/>
                <w:color w:val="000000"/>
                <w:kern w:val="0"/>
                <w:sz w:val="19"/>
                <w:szCs w:val="19"/>
              </w:rPr>
              <w:t>BtnLogin_Click subroutine</w:t>
            </w:r>
          </w:p>
        </w:tc>
        <w:tc>
          <w:tcPr>
            <w:tcW w:w="4031" w:type="dxa"/>
          </w:tcPr>
          <w:p w14:paraId="51B3882E" w14:textId="1B0D18AE" w:rsidR="007F7404" w:rsidRDefault="000F6DEA" w:rsidP="007F7404">
            <w:r>
              <w:t>String to hold the user entered username</w:t>
            </w:r>
          </w:p>
        </w:tc>
      </w:tr>
      <w:tr w:rsidR="007F7404" w14:paraId="45DBAD30" w14:textId="77777777" w:rsidTr="00C46350">
        <w:tc>
          <w:tcPr>
            <w:tcW w:w="1552" w:type="dxa"/>
          </w:tcPr>
          <w:p w14:paraId="7D726655" w14:textId="06FBA08C" w:rsidR="007F7404" w:rsidRDefault="007F7404"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UserPassword</w:t>
            </w:r>
          </w:p>
        </w:tc>
        <w:tc>
          <w:tcPr>
            <w:tcW w:w="1533" w:type="dxa"/>
          </w:tcPr>
          <w:p w14:paraId="28CCD067" w14:textId="49D508B1" w:rsidR="007F7404" w:rsidRDefault="00C06DFB" w:rsidP="007F7404">
            <w:r>
              <w:t>String</w:t>
            </w:r>
          </w:p>
        </w:tc>
        <w:tc>
          <w:tcPr>
            <w:tcW w:w="2126" w:type="dxa"/>
          </w:tcPr>
          <w:p w14:paraId="5463CD44" w14:textId="046D4FBA" w:rsidR="007F7404" w:rsidRDefault="007F7404" w:rsidP="007F7404">
            <w:r>
              <w:rPr>
                <w:rFonts w:ascii="Cascadia Mono" w:hAnsi="Cascadia Mono" w:cs="Cascadia Mono"/>
                <w:color w:val="000000"/>
                <w:kern w:val="0"/>
                <w:sz w:val="19"/>
                <w:szCs w:val="19"/>
              </w:rPr>
              <w:t>BtnLogin_Click subroutine</w:t>
            </w:r>
          </w:p>
        </w:tc>
        <w:tc>
          <w:tcPr>
            <w:tcW w:w="4031" w:type="dxa"/>
          </w:tcPr>
          <w:p w14:paraId="13C69F58" w14:textId="475C83F1" w:rsidR="007F7404" w:rsidRDefault="000F6DEA" w:rsidP="007F7404">
            <w:r>
              <w:t>String to hold the user entered password</w:t>
            </w:r>
          </w:p>
        </w:tc>
      </w:tr>
      <w:tr w:rsidR="007F7404" w14:paraId="3599CF2E" w14:textId="77777777" w:rsidTr="00C46350">
        <w:tc>
          <w:tcPr>
            <w:tcW w:w="1552" w:type="dxa"/>
          </w:tcPr>
          <w:p w14:paraId="046AB6C0" w14:textId="74F8B5CE" w:rsidR="007F7404" w:rsidRDefault="007F7404"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Password</w:t>
            </w:r>
          </w:p>
        </w:tc>
        <w:tc>
          <w:tcPr>
            <w:tcW w:w="1533" w:type="dxa"/>
          </w:tcPr>
          <w:p w14:paraId="0CF1A8C3" w14:textId="3C830824" w:rsidR="007F7404" w:rsidRDefault="00C06DFB" w:rsidP="007F7404">
            <w:r>
              <w:t>String</w:t>
            </w:r>
          </w:p>
        </w:tc>
        <w:tc>
          <w:tcPr>
            <w:tcW w:w="2126" w:type="dxa"/>
          </w:tcPr>
          <w:p w14:paraId="2DE3FF7B" w14:textId="0FBDE184" w:rsidR="007F7404" w:rsidRDefault="007F7404" w:rsidP="007F7404">
            <w:r>
              <w:rPr>
                <w:rFonts w:ascii="Cascadia Mono" w:hAnsi="Cascadia Mono" w:cs="Cascadia Mono"/>
                <w:color w:val="000000"/>
                <w:kern w:val="0"/>
                <w:sz w:val="19"/>
                <w:szCs w:val="19"/>
              </w:rPr>
              <w:t>BtnLogin_Click subroutine</w:t>
            </w:r>
          </w:p>
        </w:tc>
        <w:tc>
          <w:tcPr>
            <w:tcW w:w="4031" w:type="dxa"/>
          </w:tcPr>
          <w:p w14:paraId="1ECCE5D5" w14:textId="2421ACF8" w:rsidR="007F7404" w:rsidRDefault="000F6DEA" w:rsidP="007F7404">
            <w:r>
              <w:t xml:space="preserve">String to hold the password associated with the username entered by the user </w:t>
            </w:r>
          </w:p>
        </w:tc>
      </w:tr>
      <w:tr w:rsidR="009B2AF7" w14:paraId="315A1411" w14:textId="77777777" w:rsidTr="00C46350">
        <w:tc>
          <w:tcPr>
            <w:tcW w:w="1552" w:type="dxa"/>
          </w:tcPr>
          <w:p w14:paraId="77D64BF7" w14:textId="0873B13C" w:rsidR="009B2AF7" w:rsidRDefault="009B2AF7"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N</w:t>
            </w:r>
          </w:p>
        </w:tc>
        <w:tc>
          <w:tcPr>
            <w:tcW w:w="1533" w:type="dxa"/>
          </w:tcPr>
          <w:p w14:paraId="732D2E40" w14:textId="3FC527C9" w:rsidR="009B2AF7" w:rsidRDefault="00C46350" w:rsidP="007F7404">
            <w:r>
              <w:t>integer</w:t>
            </w:r>
          </w:p>
        </w:tc>
        <w:tc>
          <w:tcPr>
            <w:tcW w:w="2126" w:type="dxa"/>
          </w:tcPr>
          <w:p w14:paraId="27544044" w14:textId="681FEC95" w:rsidR="009B2AF7" w:rsidRDefault="009B2AF7"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ubbleSort function </w:t>
            </w:r>
          </w:p>
        </w:tc>
        <w:tc>
          <w:tcPr>
            <w:tcW w:w="4031" w:type="dxa"/>
          </w:tcPr>
          <w:p w14:paraId="663243A6" w14:textId="2303E561" w:rsidR="009B2AF7" w:rsidRDefault="000F6DEA" w:rsidP="007F7404">
            <w:r>
              <w:t>Hold the length of the Users data structure</w:t>
            </w:r>
          </w:p>
        </w:tc>
      </w:tr>
      <w:tr w:rsidR="009B2AF7" w14:paraId="1DF9FAFE" w14:textId="77777777" w:rsidTr="00C46350">
        <w:tc>
          <w:tcPr>
            <w:tcW w:w="1552" w:type="dxa"/>
          </w:tcPr>
          <w:p w14:paraId="1D2AC6D0" w14:textId="4091E457" w:rsidR="009B2AF7" w:rsidRDefault="009B2AF7"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Swapped</w:t>
            </w:r>
          </w:p>
        </w:tc>
        <w:tc>
          <w:tcPr>
            <w:tcW w:w="1533" w:type="dxa"/>
          </w:tcPr>
          <w:p w14:paraId="0D19D249" w14:textId="0FDBE393" w:rsidR="009B2AF7" w:rsidRDefault="00C46350" w:rsidP="007F7404">
            <w:r>
              <w:t>Boolean</w:t>
            </w:r>
          </w:p>
        </w:tc>
        <w:tc>
          <w:tcPr>
            <w:tcW w:w="2126" w:type="dxa"/>
          </w:tcPr>
          <w:p w14:paraId="32A50141" w14:textId="2E5A6C56" w:rsidR="009B2AF7" w:rsidRDefault="009B2AF7"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BubbleSort function</w:t>
            </w:r>
          </w:p>
        </w:tc>
        <w:tc>
          <w:tcPr>
            <w:tcW w:w="4031" w:type="dxa"/>
          </w:tcPr>
          <w:p w14:paraId="7F2DE011" w14:textId="17DF4EFB" w:rsidR="009B2AF7" w:rsidRDefault="000F6DEA" w:rsidP="007F7404">
            <w:r>
              <w:t>Stores whether there has been a swap in the current pass of the bubble sort so the program knows when it is sorted</w:t>
            </w:r>
          </w:p>
        </w:tc>
      </w:tr>
      <w:tr w:rsidR="009B2AF7" w14:paraId="4FD6164F" w14:textId="77777777" w:rsidTr="00C46350">
        <w:tc>
          <w:tcPr>
            <w:tcW w:w="1552" w:type="dxa"/>
          </w:tcPr>
          <w:p w14:paraId="29125E86" w14:textId="6B1A3DE5" w:rsidR="009B2AF7" w:rsidRDefault="009B2AF7"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tem</w:t>
            </w:r>
          </w:p>
        </w:tc>
        <w:tc>
          <w:tcPr>
            <w:tcW w:w="1533" w:type="dxa"/>
          </w:tcPr>
          <w:p w14:paraId="40C10742" w14:textId="7100BF9F" w:rsidR="009B2AF7" w:rsidRDefault="00C46350" w:rsidP="007F7404">
            <w:r>
              <w:t xml:space="preserve">String array </w:t>
            </w:r>
          </w:p>
        </w:tc>
        <w:tc>
          <w:tcPr>
            <w:tcW w:w="2126" w:type="dxa"/>
          </w:tcPr>
          <w:p w14:paraId="48403AE1" w14:textId="682A73A2" w:rsidR="009B2AF7" w:rsidRDefault="009B2AF7"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BubbleSort function</w:t>
            </w:r>
          </w:p>
        </w:tc>
        <w:tc>
          <w:tcPr>
            <w:tcW w:w="4031" w:type="dxa"/>
          </w:tcPr>
          <w:p w14:paraId="631FA3A7" w14:textId="78E491EF" w:rsidR="009B2AF7" w:rsidRDefault="000F6DEA" w:rsidP="007F7404">
            <w:r>
              <w:t xml:space="preserve">Temporary data storage used for swapping value </w:t>
            </w:r>
          </w:p>
        </w:tc>
      </w:tr>
      <w:tr w:rsidR="000F6DEA" w14:paraId="1EEB9443" w14:textId="77777777" w:rsidTr="00C46350">
        <w:tc>
          <w:tcPr>
            <w:tcW w:w="1552" w:type="dxa"/>
          </w:tcPr>
          <w:p w14:paraId="1E07FB64" w14:textId="28D3D777" w:rsidR="000F6DEA" w:rsidRDefault="000F6DEA"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MidPoint</w:t>
            </w:r>
          </w:p>
        </w:tc>
        <w:tc>
          <w:tcPr>
            <w:tcW w:w="1533" w:type="dxa"/>
          </w:tcPr>
          <w:p w14:paraId="3343F00A" w14:textId="416A281C" w:rsidR="000F6DEA" w:rsidRDefault="000F6DEA" w:rsidP="007F7404">
            <w:r>
              <w:t>Integer</w:t>
            </w:r>
          </w:p>
        </w:tc>
        <w:tc>
          <w:tcPr>
            <w:tcW w:w="2126" w:type="dxa"/>
          </w:tcPr>
          <w:p w14:paraId="505C78C3" w14:textId="1133BEB7" w:rsidR="000F6DEA" w:rsidRDefault="000F6DEA" w:rsidP="007F7404">
            <w:pPr>
              <w:rPr>
                <w:rFonts w:ascii="Cascadia Mono" w:hAnsi="Cascadia Mono" w:cs="Cascadia Mono"/>
                <w:color w:val="000000"/>
                <w:kern w:val="0"/>
                <w:sz w:val="19"/>
                <w:szCs w:val="19"/>
              </w:rPr>
            </w:pPr>
            <w:r>
              <w:rPr>
                <w:rFonts w:ascii="Cascadia Mono" w:hAnsi="Cascadia Mono" w:cs="Cascadia Mono"/>
                <w:color w:val="000000"/>
                <w:kern w:val="0"/>
                <w:sz w:val="19"/>
                <w:szCs w:val="19"/>
              </w:rPr>
              <w:t>BinarySearch function</w:t>
            </w:r>
          </w:p>
        </w:tc>
        <w:tc>
          <w:tcPr>
            <w:tcW w:w="4031" w:type="dxa"/>
          </w:tcPr>
          <w:p w14:paraId="0691B579" w14:textId="660CCB6A" w:rsidR="000F6DEA" w:rsidRDefault="000F6DEA" w:rsidP="007F7404">
            <w:r>
              <w:t xml:space="preserve">Stores the value of the midpoint pointer used in the binary search algorithm </w:t>
            </w:r>
          </w:p>
        </w:tc>
      </w:tr>
    </w:tbl>
    <w:p w14:paraId="50168FE8" w14:textId="07D88D35" w:rsidR="009B48DD" w:rsidRPr="009B48DD" w:rsidRDefault="007F7404" w:rsidP="009B48DD">
      <w:r>
        <w:tab/>
      </w:r>
    </w:p>
    <w:p w14:paraId="5595A0A9" w14:textId="35D52DF3" w:rsidR="009B48DD" w:rsidRDefault="009B48DD" w:rsidP="009B48DD">
      <w:pPr>
        <w:pStyle w:val="Heading4"/>
      </w:pPr>
      <w:r>
        <w:t>AddUser.vb</w:t>
      </w:r>
    </w:p>
    <w:tbl>
      <w:tblPr>
        <w:tblStyle w:val="TableGrid"/>
        <w:tblW w:w="0" w:type="auto"/>
        <w:tblLook w:val="04A0" w:firstRow="1" w:lastRow="0" w:firstColumn="1" w:lastColumn="0" w:noHBand="0" w:noVBand="1"/>
      </w:tblPr>
      <w:tblGrid>
        <w:gridCol w:w="2310"/>
        <w:gridCol w:w="2310"/>
        <w:gridCol w:w="2311"/>
        <w:gridCol w:w="2311"/>
      </w:tblGrid>
      <w:tr w:rsidR="009B48DD" w14:paraId="462F6255" w14:textId="77777777" w:rsidTr="000F6DEA">
        <w:tc>
          <w:tcPr>
            <w:tcW w:w="2310" w:type="dxa"/>
            <w:shd w:val="clear" w:color="auto" w:fill="D1D1D1" w:themeFill="background2" w:themeFillShade="E6"/>
          </w:tcPr>
          <w:p w14:paraId="65F8EBEB" w14:textId="77777777" w:rsidR="009B48DD" w:rsidRDefault="009B48DD" w:rsidP="000A7705">
            <w:r>
              <w:t>Variable/ data structure name</w:t>
            </w:r>
          </w:p>
        </w:tc>
        <w:tc>
          <w:tcPr>
            <w:tcW w:w="2310" w:type="dxa"/>
            <w:shd w:val="clear" w:color="auto" w:fill="D1D1D1" w:themeFill="background2" w:themeFillShade="E6"/>
          </w:tcPr>
          <w:p w14:paraId="197F7250" w14:textId="77777777" w:rsidR="009B48DD" w:rsidRDefault="009B48DD" w:rsidP="000A7705">
            <w:r>
              <w:t>Type</w:t>
            </w:r>
          </w:p>
        </w:tc>
        <w:tc>
          <w:tcPr>
            <w:tcW w:w="2311" w:type="dxa"/>
            <w:shd w:val="clear" w:color="auto" w:fill="D1D1D1" w:themeFill="background2" w:themeFillShade="E6"/>
          </w:tcPr>
          <w:p w14:paraId="495115AB" w14:textId="77777777" w:rsidR="009B48DD" w:rsidRDefault="009B48DD" w:rsidP="000A7705">
            <w:r>
              <w:t>Scope</w:t>
            </w:r>
          </w:p>
        </w:tc>
        <w:tc>
          <w:tcPr>
            <w:tcW w:w="2311" w:type="dxa"/>
            <w:shd w:val="clear" w:color="auto" w:fill="D1D1D1" w:themeFill="background2" w:themeFillShade="E6"/>
          </w:tcPr>
          <w:p w14:paraId="46B91A36" w14:textId="77777777" w:rsidR="009B48DD" w:rsidRDefault="009B48DD" w:rsidP="000A7705">
            <w:r>
              <w:t xml:space="preserve">Purpose </w:t>
            </w:r>
          </w:p>
        </w:tc>
      </w:tr>
      <w:tr w:rsidR="009B48DD" w14:paraId="34CFE8AC" w14:textId="77777777" w:rsidTr="000A7705">
        <w:tc>
          <w:tcPr>
            <w:tcW w:w="2310" w:type="dxa"/>
          </w:tcPr>
          <w:p w14:paraId="22DC331E" w14:textId="32E5CF18" w:rsidR="009B48DD" w:rsidRDefault="000F6DEA" w:rsidP="000A7705">
            <w:r>
              <w:t>FullName</w:t>
            </w:r>
          </w:p>
        </w:tc>
        <w:tc>
          <w:tcPr>
            <w:tcW w:w="2310" w:type="dxa"/>
          </w:tcPr>
          <w:p w14:paraId="74A1D060" w14:textId="6AE4EAF7" w:rsidR="009B48DD" w:rsidRDefault="000F6DEA" w:rsidP="000A7705">
            <w:r>
              <w:t xml:space="preserve">String </w:t>
            </w:r>
          </w:p>
        </w:tc>
        <w:tc>
          <w:tcPr>
            <w:tcW w:w="2311" w:type="dxa"/>
          </w:tcPr>
          <w:p w14:paraId="7EC3E1D7" w14:textId="1DE6015D" w:rsidR="009B48DD" w:rsidRDefault="000F6DEA" w:rsidP="000A7705">
            <w:r>
              <w:rPr>
                <w:rFonts w:ascii="Cascadia Mono" w:hAnsi="Cascadia Mono" w:cs="Cascadia Mono"/>
                <w:color w:val="000000"/>
                <w:kern w:val="0"/>
                <w:sz w:val="19"/>
                <w:szCs w:val="19"/>
              </w:rPr>
              <w:t>BtnExecute_Click subroutine</w:t>
            </w:r>
          </w:p>
        </w:tc>
        <w:tc>
          <w:tcPr>
            <w:tcW w:w="2311" w:type="dxa"/>
          </w:tcPr>
          <w:p w14:paraId="3BBBF5C2" w14:textId="67D80F56" w:rsidR="009B48DD" w:rsidRDefault="000F6DEA" w:rsidP="000A7705">
            <w:r>
              <w:t>Holds the name entered by the user</w:t>
            </w:r>
          </w:p>
        </w:tc>
      </w:tr>
      <w:tr w:rsidR="000F6DEA" w14:paraId="496BF0CB" w14:textId="77777777" w:rsidTr="000A7705">
        <w:tc>
          <w:tcPr>
            <w:tcW w:w="2310" w:type="dxa"/>
          </w:tcPr>
          <w:p w14:paraId="271DD61E" w14:textId="1C184C1C" w:rsidR="000F6DEA" w:rsidRDefault="000F6DEA" w:rsidP="000F6DEA">
            <w:r>
              <w:t>Username</w:t>
            </w:r>
          </w:p>
        </w:tc>
        <w:tc>
          <w:tcPr>
            <w:tcW w:w="2310" w:type="dxa"/>
          </w:tcPr>
          <w:p w14:paraId="3EAC0940" w14:textId="2602CDB7" w:rsidR="000F6DEA" w:rsidRDefault="000F6DEA" w:rsidP="000F6DEA">
            <w:r>
              <w:t>String</w:t>
            </w:r>
          </w:p>
        </w:tc>
        <w:tc>
          <w:tcPr>
            <w:tcW w:w="2311" w:type="dxa"/>
          </w:tcPr>
          <w:p w14:paraId="68EBB99C" w14:textId="3071632D" w:rsidR="000F6DEA" w:rsidRDefault="000F6DEA" w:rsidP="000F6DEA">
            <w:r>
              <w:rPr>
                <w:rFonts w:ascii="Cascadia Mono" w:hAnsi="Cascadia Mono" w:cs="Cascadia Mono"/>
                <w:color w:val="000000"/>
                <w:kern w:val="0"/>
                <w:sz w:val="19"/>
                <w:szCs w:val="19"/>
              </w:rPr>
              <w:t>BtnExecute_Click subroutine</w:t>
            </w:r>
          </w:p>
        </w:tc>
        <w:tc>
          <w:tcPr>
            <w:tcW w:w="2311" w:type="dxa"/>
          </w:tcPr>
          <w:p w14:paraId="363C7BF3" w14:textId="06B02255" w:rsidR="000F6DEA" w:rsidRDefault="000F6DEA" w:rsidP="000F6DEA">
            <w:r>
              <w:t>Holds the username entered by the user</w:t>
            </w:r>
          </w:p>
        </w:tc>
      </w:tr>
      <w:tr w:rsidR="000F6DEA" w14:paraId="3FAF8086" w14:textId="77777777" w:rsidTr="000A7705">
        <w:tc>
          <w:tcPr>
            <w:tcW w:w="2310" w:type="dxa"/>
          </w:tcPr>
          <w:p w14:paraId="0BF9DEA2" w14:textId="6A6744DD" w:rsidR="000F6DEA" w:rsidRDefault="000F6DEA" w:rsidP="000F6DEA">
            <w:r>
              <w:t>Email</w:t>
            </w:r>
          </w:p>
        </w:tc>
        <w:tc>
          <w:tcPr>
            <w:tcW w:w="2310" w:type="dxa"/>
          </w:tcPr>
          <w:p w14:paraId="0BDE95B1" w14:textId="08CAD445" w:rsidR="000F6DEA" w:rsidRDefault="000F6DEA" w:rsidP="000F6DEA">
            <w:r>
              <w:t>String</w:t>
            </w:r>
          </w:p>
        </w:tc>
        <w:tc>
          <w:tcPr>
            <w:tcW w:w="2311" w:type="dxa"/>
          </w:tcPr>
          <w:p w14:paraId="75215A8C" w14:textId="5852DF3E" w:rsidR="000F6DEA" w:rsidRDefault="000F6DEA" w:rsidP="000F6DEA">
            <w:r>
              <w:rPr>
                <w:rFonts w:ascii="Cascadia Mono" w:hAnsi="Cascadia Mono" w:cs="Cascadia Mono"/>
                <w:color w:val="000000"/>
                <w:kern w:val="0"/>
                <w:sz w:val="19"/>
                <w:szCs w:val="19"/>
              </w:rPr>
              <w:t>BtnExecute_Click subroutine</w:t>
            </w:r>
          </w:p>
        </w:tc>
        <w:tc>
          <w:tcPr>
            <w:tcW w:w="2311" w:type="dxa"/>
          </w:tcPr>
          <w:p w14:paraId="1B9BB65B" w14:textId="287C5ADF" w:rsidR="000F6DEA" w:rsidRDefault="000F6DEA" w:rsidP="000F6DEA">
            <w:r>
              <w:t xml:space="preserve">Holds the email entered by the user </w:t>
            </w:r>
          </w:p>
        </w:tc>
      </w:tr>
      <w:tr w:rsidR="000F6DEA" w14:paraId="2C4CD172" w14:textId="77777777" w:rsidTr="000A7705">
        <w:tc>
          <w:tcPr>
            <w:tcW w:w="2310" w:type="dxa"/>
          </w:tcPr>
          <w:p w14:paraId="27A7C303" w14:textId="1F025D43" w:rsidR="000F6DEA" w:rsidRDefault="000F6DEA" w:rsidP="000F6DEA">
            <w:r>
              <w:t>Password</w:t>
            </w:r>
          </w:p>
        </w:tc>
        <w:tc>
          <w:tcPr>
            <w:tcW w:w="2310" w:type="dxa"/>
          </w:tcPr>
          <w:p w14:paraId="69F118EA" w14:textId="79A4ED72" w:rsidR="000F6DEA" w:rsidRDefault="000F6DEA" w:rsidP="000F6DEA">
            <w:r>
              <w:t>String</w:t>
            </w:r>
          </w:p>
        </w:tc>
        <w:tc>
          <w:tcPr>
            <w:tcW w:w="2311" w:type="dxa"/>
          </w:tcPr>
          <w:p w14:paraId="6155A624" w14:textId="5BCE2291" w:rsidR="000F6DEA" w:rsidRDefault="000F6DEA" w:rsidP="000F6DEA">
            <w:r>
              <w:rPr>
                <w:rFonts w:ascii="Cascadia Mono" w:hAnsi="Cascadia Mono" w:cs="Cascadia Mono"/>
                <w:color w:val="000000"/>
                <w:kern w:val="0"/>
                <w:sz w:val="19"/>
                <w:szCs w:val="19"/>
              </w:rPr>
              <w:t>BtnExecute_Click subroutine</w:t>
            </w:r>
          </w:p>
        </w:tc>
        <w:tc>
          <w:tcPr>
            <w:tcW w:w="2311" w:type="dxa"/>
          </w:tcPr>
          <w:p w14:paraId="2DD3AAD1" w14:textId="2459DF0E" w:rsidR="000F6DEA" w:rsidRDefault="000F6DEA" w:rsidP="000F6DEA">
            <w:r>
              <w:t xml:space="preserve">Holds the password entered by the user </w:t>
            </w:r>
          </w:p>
        </w:tc>
      </w:tr>
      <w:tr w:rsidR="000F6DEA" w14:paraId="75A1F9FC" w14:textId="77777777" w:rsidTr="000A7705">
        <w:tc>
          <w:tcPr>
            <w:tcW w:w="2310" w:type="dxa"/>
          </w:tcPr>
          <w:p w14:paraId="776B1E51" w14:textId="49B94F89" w:rsidR="000F6DEA" w:rsidRDefault="000F6DEA" w:rsidP="000F6DEA">
            <w:r>
              <w:t xml:space="preserve">Success </w:t>
            </w:r>
          </w:p>
        </w:tc>
        <w:tc>
          <w:tcPr>
            <w:tcW w:w="2310" w:type="dxa"/>
          </w:tcPr>
          <w:p w14:paraId="63770847" w14:textId="1A1A0048" w:rsidR="000F6DEA" w:rsidRDefault="000F6DEA" w:rsidP="000F6DEA">
            <w:r>
              <w:t>Boolean</w:t>
            </w:r>
          </w:p>
        </w:tc>
        <w:tc>
          <w:tcPr>
            <w:tcW w:w="2311" w:type="dxa"/>
          </w:tcPr>
          <w:p w14:paraId="68857990" w14:textId="48A434DC" w:rsidR="000F6DEA" w:rsidRDefault="000F6DEA" w:rsidP="000F6DEA">
            <w:r>
              <w:rPr>
                <w:rFonts w:ascii="Cascadia Mono" w:hAnsi="Cascadia Mono" w:cs="Cascadia Mono"/>
                <w:color w:val="000000"/>
                <w:kern w:val="0"/>
                <w:sz w:val="19"/>
                <w:szCs w:val="19"/>
              </w:rPr>
              <w:t>BtnExecute_Click subroutine</w:t>
            </w:r>
          </w:p>
        </w:tc>
        <w:tc>
          <w:tcPr>
            <w:tcW w:w="2311" w:type="dxa"/>
          </w:tcPr>
          <w:p w14:paraId="6395671F" w14:textId="5BB11EB2" w:rsidR="000F6DEA" w:rsidRDefault="000F6DEA" w:rsidP="000F6DEA">
            <w:r>
              <w:t>Used to indicate whether entered data passed validation</w:t>
            </w:r>
          </w:p>
        </w:tc>
      </w:tr>
      <w:tr w:rsidR="000F6DEA" w14:paraId="7CE274A6" w14:textId="77777777" w:rsidTr="000A7705">
        <w:tc>
          <w:tcPr>
            <w:tcW w:w="2310" w:type="dxa"/>
          </w:tcPr>
          <w:p w14:paraId="5E32DE88" w14:textId="37169487" w:rsidR="000F6DEA" w:rsidRDefault="000F6DEA" w:rsidP="000F6DEA">
            <w:r>
              <w:t>Location</w:t>
            </w:r>
          </w:p>
        </w:tc>
        <w:tc>
          <w:tcPr>
            <w:tcW w:w="2310" w:type="dxa"/>
          </w:tcPr>
          <w:p w14:paraId="608FFCE4" w14:textId="4E39834F" w:rsidR="000F6DEA" w:rsidRDefault="000F6DEA" w:rsidP="000F6DEA">
            <w:r>
              <w:t>String</w:t>
            </w:r>
          </w:p>
        </w:tc>
        <w:tc>
          <w:tcPr>
            <w:tcW w:w="2311" w:type="dxa"/>
          </w:tcPr>
          <w:p w14:paraId="0EE5AFD7" w14:textId="0CBFC650" w:rsidR="000F6DEA" w:rsidRDefault="000F6DEA" w:rsidP="000F6DEA">
            <w:r>
              <w:rPr>
                <w:rFonts w:ascii="Cascadia Mono" w:hAnsi="Cascadia Mono" w:cs="Cascadia Mono"/>
                <w:color w:val="000000"/>
                <w:kern w:val="0"/>
                <w:sz w:val="19"/>
                <w:szCs w:val="19"/>
              </w:rPr>
              <w:t>BtnExecute_Click subroutine</w:t>
            </w:r>
          </w:p>
        </w:tc>
        <w:tc>
          <w:tcPr>
            <w:tcW w:w="2311" w:type="dxa"/>
          </w:tcPr>
          <w:p w14:paraId="1C978BFF" w14:textId="1BE7A52A" w:rsidR="000F6DEA" w:rsidRDefault="000F6DEA" w:rsidP="000F6DEA">
            <w:r>
              <w:t xml:space="preserve">Stores the location of the </w:t>
            </w:r>
            <w:r w:rsidRPr="000F6DEA">
              <w:t>Users table.csv</w:t>
            </w:r>
            <w:r>
              <w:t xml:space="preserve"> file being written to</w:t>
            </w:r>
          </w:p>
        </w:tc>
      </w:tr>
      <w:tr w:rsidR="000F6DEA" w14:paraId="230AFA8E" w14:textId="77777777" w:rsidTr="000A7705">
        <w:tc>
          <w:tcPr>
            <w:tcW w:w="2310" w:type="dxa"/>
          </w:tcPr>
          <w:p w14:paraId="0BD6D3E9" w14:textId="4DED4F4B" w:rsidR="000F6DEA" w:rsidRDefault="000F6DEA" w:rsidP="000F6DEA">
            <w:r>
              <w:t>rowData</w:t>
            </w:r>
          </w:p>
        </w:tc>
        <w:tc>
          <w:tcPr>
            <w:tcW w:w="2310" w:type="dxa"/>
          </w:tcPr>
          <w:p w14:paraId="4B8C3E3A" w14:textId="1526F4B1" w:rsidR="000F6DEA" w:rsidRDefault="000F6DEA" w:rsidP="000F6DEA">
            <w:r>
              <w:t xml:space="preserve">List of strings </w:t>
            </w:r>
          </w:p>
        </w:tc>
        <w:tc>
          <w:tcPr>
            <w:tcW w:w="2311" w:type="dxa"/>
          </w:tcPr>
          <w:p w14:paraId="5E3C13D4" w14:textId="655CF124" w:rsidR="000F6DEA" w:rsidRDefault="000F6DEA" w:rsidP="000F6DEA">
            <w:r>
              <w:rPr>
                <w:rFonts w:ascii="Cascadia Mono" w:hAnsi="Cascadia Mono" w:cs="Cascadia Mono"/>
                <w:color w:val="000000"/>
                <w:kern w:val="0"/>
                <w:sz w:val="19"/>
                <w:szCs w:val="19"/>
              </w:rPr>
              <w:t>BtnExecute_Click subroutine</w:t>
            </w:r>
          </w:p>
        </w:tc>
        <w:tc>
          <w:tcPr>
            <w:tcW w:w="2311" w:type="dxa"/>
          </w:tcPr>
          <w:p w14:paraId="41D1A746" w14:textId="6C59E213" w:rsidR="000F6DEA" w:rsidRDefault="000F6DEA" w:rsidP="000F6DEA">
            <w:r>
              <w:t xml:space="preserve">Data structure containing the data for a single row </w:t>
            </w:r>
            <w:r w:rsidR="003E25B9">
              <w:t>– this is then</w:t>
            </w:r>
            <w:r w:rsidR="00072305">
              <w:t xml:space="preserve"> written</w:t>
            </w:r>
            <w:r w:rsidR="003E25B9">
              <w:t xml:space="preserve"> to the CSV file </w:t>
            </w:r>
          </w:p>
        </w:tc>
      </w:tr>
      <w:tr w:rsidR="003E25B9" w14:paraId="077DBCF2" w14:textId="77777777" w:rsidTr="000A7705">
        <w:tc>
          <w:tcPr>
            <w:tcW w:w="2310" w:type="dxa"/>
          </w:tcPr>
          <w:p w14:paraId="1A8C7598" w14:textId="46B51485" w:rsidR="003E25B9" w:rsidRDefault="003E25B9" w:rsidP="003E25B9">
            <w:r>
              <w:rPr>
                <w:rFonts w:ascii="Cascadia Mono" w:hAnsi="Cascadia Mono" w:cs="Cascadia Mono"/>
                <w:color w:val="000000"/>
                <w:kern w:val="0"/>
                <w:sz w:val="19"/>
                <w:szCs w:val="19"/>
              </w:rPr>
              <w:t>ReadFile</w:t>
            </w:r>
          </w:p>
        </w:tc>
        <w:tc>
          <w:tcPr>
            <w:tcW w:w="2310" w:type="dxa"/>
          </w:tcPr>
          <w:p w14:paraId="1987F55E" w14:textId="2BE107A9" w:rsidR="003E25B9" w:rsidRDefault="003E25B9" w:rsidP="003E25B9">
            <w:r>
              <w:t>String</w:t>
            </w:r>
          </w:p>
        </w:tc>
        <w:tc>
          <w:tcPr>
            <w:tcW w:w="2311" w:type="dxa"/>
          </w:tcPr>
          <w:p w14:paraId="16448FAD" w14:textId="77777777"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AddUser_Load</w:t>
            </w:r>
          </w:p>
          <w:p w14:paraId="0FDCC844" w14:textId="5F48974B"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subroutine</w:t>
            </w:r>
          </w:p>
        </w:tc>
        <w:tc>
          <w:tcPr>
            <w:tcW w:w="2311" w:type="dxa"/>
          </w:tcPr>
          <w:p w14:paraId="70D7CED6" w14:textId="6BD0E39E" w:rsidR="003E25B9" w:rsidRDefault="003E25B9" w:rsidP="003E25B9">
            <w:pPr>
              <w:rPr>
                <w:rFonts w:ascii="Cascadia Mono" w:hAnsi="Cascadia Mono" w:cs="Cascadia Mono"/>
                <w:color w:val="000000"/>
                <w:kern w:val="0"/>
                <w:sz w:val="19"/>
                <w:szCs w:val="19"/>
              </w:rPr>
            </w:pPr>
            <w:r>
              <w:t xml:space="preserve">Stores the path of the file to be accessed during the </w:t>
            </w:r>
            <w:r>
              <w:rPr>
                <w:rFonts w:ascii="Cascadia Mono" w:hAnsi="Cascadia Mono" w:cs="Cascadia Mono"/>
                <w:color w:val="000000"/>
                <w:kern w:val="0"/>
                <w:sz w:val="19"/>
                <w:szCs w:val="19"/>
              </w:rPr>
              <w:t>AddUser_Load</w:t>
            </w:r>
          </w:p>
          <w:p w14:paraId="23FBA1DF" w14:textId="2226EC4B" w:rsidR="003E25B9" w:rsidRDefault="003E25B9" w:rsidP="003E25B9">
            <w:r>
              <w:rPr>
                <w:rFonts w:ascii="Cascadia Mono" w:hAnsi="Cascadia Mono" w:cs="Cascadia Mono"/>
                <w:color w:val="000000"/>
                <w:kern w:val="0"/>
                <w:sz w:val="19"/>
                <w:szCs w:val="19"/>
              </w:rPr>
              <w:t>subroutine</w:t>
            </w:r>
          </w:p>
        </w:tc>
      </w:tr>
      <w:tr w:rsidR="003E25B9" w14:paraId="7BE47F35" w14:textId="77777777" w:rsidTr="000A7705">
        <w:tc>
          <w:tcPr>
            <w:tcW w:w="2310" w:type="dxa"/>
          </w:tcPr>
          <w:p w14:paraId="13FE67FD" w14:textId="07F11A01"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LoadData</w:t>
            </w:r>
          </w:p>
        </w:tc>
        <w:tc>
          <w:tcPr>
            <w:tcW w:w="2310" w:type="dxa"/>
          </w:tcPr>
          <w:p w14:paraId="21E81ABF" w14:textId="477F54AE" w:rsidR="003E25B9" w:rsidRDefault="003E25B9" w:rsidP="003E25B9">
            <w:r>
              <w:t>String</w:t>
            </w:r>
          </w:p>
        </w:tc>
        <w:tc>
          <w:tcPr>
            <w:tcW w:w="2311" w:type="dxa"/>
          </w:tcPr>
          <w:p w14:paraId="1C5B5BE1" w14:textId="77777777"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AddUser_Load</w:t>
            </w:r>
          </w:p>
          <w:p w14:paraId="6056CFF3" w14:textId="77E08CB8"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subroutine</w:t>
            </w:r>
          </w:p>
        </w:tc>
        <w:tc>
          <w:tcPr>
            <w:tcW w:w="2311" w:type="dxa"/>
          </w:tcPr>
          <w:p w14:paraId="7D7490D0" w14:textId="10A2A2C9" w:rsidR="003E25B9" w:rsidRDefault="003E25B9" w:rsidP="003E25B9">
            <w:r>
              <w:t>Used to hold current item in record when reading a line in a CSV</w:t>
            </w:r>
          </w:p>
        </w:tc>
      </w:tr>
      <w:tr w:rsidR="003E25B9" w14:paraId="7B4D0370" w14:textId="77777777" w:rsidTr="000A7705">
        <w:tc>
          <w:tcPr>
            <w:tcW w:w="2310" w:type="dxa"/>
          </w:tcPr>
          <w:p w14:paraId="7A234B56" w14:textId="5489E2F6"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SplitAt()</w:t>
            </w:r>
          </w:p>
        </w:tc>
        <w:tc>
          <w:tcPr>
            <w:tcW w:w="2310" w:type="dxa"/>
          </w:tcPr>
          <w:p w14:paraId="370E0DB1" w14:textId="48D4DA33" w:rsidR="003E25B9" w:rsidRDefault="003E25B9" w:rsidP="003E25B9">
            <w:r>
              <w:t xml:space="preserve">String array </w:t>
            </w:r>
          </w:p>
        </w:tc>
        <w:tc>
          <w:tcPr>
            <w:tcW w:w="2311" w:type="dxa"/>
          </w:tcPr>
          <w:p w14:paraId="1AB81F34" w14:textId="77777777"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AddUser_Load</w:t>
            </w:r>
          </w:p>
          <w:p w14:paraId="3130050F" w14:textId="2491C424"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subroutine</w:t>
            </w:r>
          </w:p>
        </w:tc>
        <w:tc>
          <w:tcPr>
            <w:tcW w:w="2311" w:type="dxa"/>
          </w:tcPr>
          <w:p w14:paraId="1A3EEE69" w14:textId="73ED935D" w:rsidR="003E25B9" w:rsidRDefault="003E25B9" w:rsidP="003E25B9">
            <w:r>
              <w:t xml:space="preserve">Stores the current record being read </w:t>
            </w:r>
          </w:p>
        </w:tc>
      </w:tr>
      <w:tr w:rsidR="003E25B9" w14:paraId="1C7B8D3D" w14:textId="77777777" w:rsidTr="000A7705">
        <w:tc>
          <w:tcPr>
            <w:tcW w:w="2310" w:type="dxa"/>
          </w:tcPr>
          <w:p w14:paraId="35142A6B" w14:textId="4AE62F48"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ToContinue</w:t>
            </w:r>
          </w:p>
        </w:tc>
        <w:tc>
          <w:tcPr>
            <w:tcW w:w="2310" w:type="dxa"/>
          </w:tcPr>
          <w:p w14:paraId="61AC16B2" w14:textId="7BB0C57E" w:rsidR="003E25B9" w:rsidRDefault="003E25B9" w:rsidP="003E25B9">
            <w:r>
              <w:t>Boolean</w:t>
            </w:r>
          </w:p>
        </w:tc>
        <w:tc>
          <w:tcPr>
            <w:tcW w:w="2311" w:type="dxa"/>
          </w:tcPr>
          <w:p w14:paraId="6AD50A45" w14:textId="77777777"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AddUser_Load</w:t>
            </w:r>
          </w:p>
          <w:p w14:paraId="21EFA3FA" w14:textId="09F7E711" w:rsidR="003E25B9" w:rsidRDefault="003E25B9" w:rsidP="003E25B9">
            <w:pPr>
              <w:rPr>
                <w:rFonts w:ascii="Cascadia Mono" w:hAnsi="Cascadia Mono" w:cs="Cascadia Mono"/>
                <w:color w:val="000000"/>
                <w:kern w:val="0"/>
                <w:sz w:val="19"/>
                <w:szCs w:val="19"/>
              </w:rPr>
            </w:pPr>
            <w:r>
              <w:rPr>
                <w:rFonts w:ascii="Cascadia Mono" w:hAnsi="Cascadia Mono" w:cs="Cascadia Mono"/>
                <w:color w:val="000000"/>
                <w:kern w:val="0"/>
                <w:sz w:val="19"/>
                <w:szCs w:val="19"/>
              </w:rPr>
              <w:t>subroutine</w:t>
            </w:r>
          </w:p>
        </w:tc>
        <w:tc>
          <w:tcPr>
            <w:tcW w:w="2311" w:type="dxa"/>
          </w:tcPr>
          <w:p w14:paraId="01726439" w14:textId="4829F804" w:rsidR="003E25B9" w:rsidRDefault="003E25B9" w:rsidP="003E25B9">
            <w:r>
              <w:t xml:space="preserve">A Boolean that controls whether to continue reading the file </w:t>
            </w:r>
          </w:p>
        </w:tc>
      </w:tr>
    </w:tbl>
    <w:p w14:paraId="308E8108" w14:textId="77777777" w:rsidR="009B48DD" w:rsidRPr="009B48DD" w:rsidRDefault="009B48DD" w:rsidP="009B48DD"/>
    <w:p w14:paraId="0245B087" w14:textId="711822EB" w:rsidR="009B48DD" w:rsidRDefault="009B48DD" w:rsidP="009B48DD">
      <w:pPr>
        <w:pStyle w:val="Heading4"/>
      </w:pPr>
      <w:r>
        <w:lastRenderedPageBreak/>
        <w:t>DischargePatient.vb</w:t>
      </w:r>
    </w:p>
    <w:tbl>
      <w:tblPr>
        <w:tblStyle w:val="TableGrid"/>
        <w:tblW w:w="0" w:type="auto"/>
        <w:tblLook w:val="04A0" w:firstRow="1" w:lastRow="0" w:firstColumn="1" w:lastColumn="0" w:noHBand="0" w:noVBand="1"/>
      </w:tblPr>
      <w:tblGrid>
        <w:gridCol w:w="2235"/>
        <w:gridCol w:w="2220"/>
        <w:gridCol w:w="2554"/>
        <w:gridCol w:w="2233"/>
      </w:tblGrid>
      <w:tr w:rsidR="009B48DD" w14:paraId="75EE501E" w14:textId="77777777" w:rsidTr="00072305">
        <w:tc>
          <w:tcPr>
            <w:tcW w:w="2235" w:type="dxa"/>
            <w:shd w:val="clear" w:color="auto" w:fill="D1D1D1" w:themeFill="background2" w:themeFillShade="E6"/>
          </w:tcPr>
          <w:p w14:paraId="7EB4B4E6" w14:textId="77777777" w:rsidR="009B48DD" w:rsidRDefault="009B48DD" w:rsidP="000A7705">
            <w:r>
              <w:t>Variable/ data structure name</w:t>
            </w:r>
          </w:p>
        </w:tc>
        <w:tc>
          <w:tcPr>
            <w:tcW w:w="2220" w:type="dxa"/>
            <w:shd w:val="clear" w:color="auto" w:fill="D1D1D1" w:themeFill="background2" w:themeFillShade="E6"/>
          </w:tcPr>
          <w:p w14:paraId="758CC7C0" w14:textId="77777777" w:rsidR="009B48DD" w:rsidRDefault="009B48DD" w:rsidP="000A7705">
            <w:r>
              <w:t>Type</w:t>
            </w:r>
          </w:p>
        </w:tc>
        <w:tc>
          <w:tcPr>
            <w:tcW w:w="2554" w:type="dxa"/>
            <w:shd w:val="clear" w:color="auto" w:fill="D1D1D1" w:themeFill="background2" w:themeFillShade="E6"/>
          </w:tcPr>
          <w:p w14:paraId="34D7F5AE" w14:textId="77777777" w:rsidR="009B48DD" w:rsidRDefault="009B48DD" w:rsidP="000A7705">
            <w:r>
              <w:t>Scope</w:t>
            </w:r>
          </w:p>
        </w:tc>
        <w:tc>
          <w:tcPr>
            <w:tcW w:w="2233" w:type="dxa"/>
            <w:shd w:val="clear" w:color="auto" w:fill="D1D1D1" w:themeFill="background2" w:themeFillShade="E6"/>
          </w:tcPr>
          <w:p w14:paraId="5BF8E176" w14:textId="77777777" w:rsidR="009B48DD" w:rsidRDefault="009B48DD" w:rsidP="000A7705">
            <w:r>
              <w:t xml:space="preserve">Purpose </w:t>
            </w:r>
          </w:p>
        </w:tc>
      </w:tr>
      <w:tr w:rsidR="009B48DD" w14:paraId="2EFC0DC5" w14:textId="77777777" w:rsidTr="00072305">
        <w:tc>
          <w:tcPr>
            <w:tcW w:w="2235" w:type="dxa"/>
          </w:tcPr>
          <w:p w14:paraId="52849073" w14:textId="2A54AE8D" w:rsidR="009B48DD" w:rsidRDefault="00367749" w:rsidP="000A7705">
            <w:r>
              <w:t>n</w:t>
            </w:r>
          </w:p>
        </w:tc>
        <w:tc>
          <w:tcPr>
            <w:tcW w:w="2220" w:type="dxa"/>
          </w:tcPr>
          <w:p w14:paraId="42A667DD" w14:textId="6D27BFAE" w:rsidR="009B48DD" w:rsidRDefault="00367749" w:rsidP="000A7705">
            <w:r>
              <w:t>Integer</w:t>
            </w:r>
          </w:p>
        </w:tc>
        <w:tc>
          <w:tcPr>
            <w:tcW w:w="2554" w:type="dxa"/>
          </w:tcPr>
          <w:p w14:paraId="7479E30E" w14:textId="77777777" w:rsidR="009B48DD" w:rsidRDefault="00B44BA0"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DischargePatient_Load</w:t>
            </w:r>
          </w:p>
          <w:p w14:paraId="04EB6C32" w14:textId="6976E1A7" w:rsidR="00B44BA0" w:rsidRDefault="00B44BA0" w:rsidP="000A7705">
            <w:r>
              <w:t>subroutine</w:t>
            </w:r>
          </w:p>
        </w:tc>
        <w:tc>
          <w:tcPr>
            <w:tcW w:w="2233" w:type="dxa"/>
          </w:tcPr>
          <w:p w14:paraId="56A264A6" w14:textId="28AB21E4" w:rsidR="009B48DD" w:rsidRDefault="00367749" w:rsidP="000A7705">
            <w:r>
              <w:t xml:space="preserve">Holds the index </w:t>
            </w:r>
            <w:r w:rsidR="00072305">
              <w:t xml:space="preserve">of the </w:t>
            </w:r>
            <w:r>
              <w:t>currently selected record</w:t>
            </w:r>
          </w:p>
        </w:tc>
      </w:tr>
      <w:tr w:rsidR="009B48DD" w14:paraId="0F41CA9A" w14:textId="77777777" w:rsidTr="00072305">
        <w:tc>
          <w:tcPr>
            <w:tcW w:w="2235" w:type="dxa"/>
          </w:tcPr>
          <w:p w14:paraId="16A913C3" w14:textId="48F10DBB" w:rsidR="009B48DD" w:rsidRDefault="00367749" w:rsidP="000A7705">
            <w:r>
              <w:t>Name</w:t>
            </w:r>
          </w:p>
        </w:tc>
        <w:tc>
          <w:tcPr>
            <w:tcW w:w="2220" w:type="dxa"/>
          </w:tcPr>
          <w:p w14:paraId="6F67E778" w14:textId="117DFF74" w:rsidR="009B48DD" w:rsidRDefault="00367749" w:rsidP="000A7705">
            <w:r>
              <w:t>string</w:t>
            </w:r>
          </w:p>
        </w:tc>
        <w:tc>
          <w:tcPr>
            <w:tcW w:w="2554" w:type="dxa"/>
          </w:tcPr>
          <w:p w14:paraId="73FB4AF4" w14:textId="77777777" w:rsidR="009B48DD" w:rsidRDefault="00B44BA0"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DischargePatient_Load</w:t>
            </w:r>
          </w:p>
          <w:p w14:paraId="0027D950" w14:textId="0A7761B0" w:rsidR="00B44BA0" w:rsidRDefault="00B44BA0" w:rsidP="000A7705">
            <w:r>
              <w:t>subroutine</w:t>
            </w:r>
          </w:p>
        </w:tc>
        <w:tc>
          <w:tcPr>
            <w:tcW w:w="2233" w:type="dxa"/>
          </w:tcPr>
          <w:p w14:paraId="13C88923" w14:textId="10AC067C" w:rsidR="009B48DD" w:rsidRDefault="00072305" w:rsidP="000A7705">
            <w:r>
              <w:t xml:space="preserve">Holds the full name of the currently selected patient </w:t>
            </w:r>
          </w:p>
        </w:tc>
      </w:tr>
      <w:tr w:rsidR="00072305" w14:paraId="11239483" w14:textId="77777777" w:rsidTr="00072305">
        <w:tc>
          <w:tcPr>
            <w:tcW w:w="2235" w:type="dxa"/>
          </w:tcPr>
          <w:p w14:paraId="6D8282B2" w14:textId="245A6D81" w:rsidR="00072305" w:rsidRDefault="00072305" w:rsidP="000A7705">
            <w:r>
              <w:t>Name</w:t>
            </w:r>
          </w:p>
        </w:tc>
        <w:tc>
          <w:tcPr>
            <w:tcW w:w="2220" w:type="dxa"/>
          </w:tcPr>
          <w:p w14:paraId="42DCCDFE" w14:textId="789CEF13" w:rsidR="00072305" w:rsidRDefault="00072305" w:rsidP="00072305">
            <w:pPr>
              <w:tabs>
                <w:tab w:val="left" w:pos="502"/>
              </w:tabs>
            </w:pPr>
            <w:r>
              <w:t>String</w:t>
            </w:r>
          </w:p>
        </w:tc>
        <w:tc>
          <w:tcPr>
            <w:tcW w:w="2554" w:type="dxa"/>
          </w:tcPr>
          <w:p w14:paraId="2BD74F55" w14:textId="22B03162"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7E0B4358" w14:textId="356C3864" w:rsidR="00072305" w:rsidRDefault="00072305" w:rsidP="000A7705">
            <w:r>
              <w:t>Holds the full name of the patient to be discharged</w:t>
            </w:r>
          </w:p>
        </w:tc>
      </w:tr>
      <w:tr w:rsidR="00072305" w14:paraId="32404EB2" w14:textId="77777777" w:rsidTr="00072305">
        <w:tc>
          <w:tcPr>
            <w:tcW w:w="2235" w:type="dxa"/>
          </w:tcPr>
          <w:p w14:paraId="27CE8795" w14:textId="48092EBD" w:rsidR="00072305" w:rsidRDefault="00072305" w:rsidP="000A7705">
            <w:r>
              <w:t>Age</w:t>
            </w:r>
          </w:p>
        </w:tc>
        <w:tc>
          <w:tcPr>
            <w:tcW w:w="2220" w:type="dxa"/>
          </w:tcPr>
          <w:p w14:paraId="39342F74" w14:textId="3E5CB7C1" w:rsidR="00072305" w:rsidRDefault="00072305" w:rsidP="000A7705">
            <w:r>
              <w:t>Integer</w:t>
            </w:r>
          </w:p>
        </w:tc>
        <w:tc>
          <w:tcPr>
            <w:tcW w:w="2554" w:type="dxa"/>
          </w:tcPr>
          <w:p w14:paraId="220D4431" w14:textId="787B381C"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71FDD77A" w14:textId="5E5CFB7B" w:rsidR="00072305" w:rsidRDefault="00072305" w:rsidP="000A7705">
            <w:r>
              <w:t>Holds the age of the patient to be discharged</w:t>
            </w:r>
          </w:p>
        </w:tc>
      </w:tr>
      <w:tr w:rsidR="00072305" w14:paraId="51429DF1" w14:textId="77777777" w:rsidTr="00072305">
        <w:tc>
          <w:tcPr>
            <w:tcW w:w="2235" w:type="dxa"/>
          </w:tcPr>
          <w:p w14:paraId="0CE76432" w14:textId="7A9238AF" w:rsidR="00072305" w:rsidRDefault="00072305" w:rsidP="000A7705">
            <w:r>
              <w:t>Height</w:t>
            </w:r>
          </w:p>
        </w:tc>
        <w:tc>
          <w:tcPr>
            <w:tcW w:w="2220" w:type="dxa"/>
          </w:tcPr>
          <w:p w14:paraId="23FB99A6" w14:textId="3E20387F" w:rsidR="00072305" w:rsidRDefault="00072305" w:rsidP="000A7705">
            <w:r>
              <w:t>Double</w:t>
            </w:r>
          </w:p>
        </w:tc>
        <w:tc>
          <w:tcPr>
            <w:tcW w:w="2554" w:type="dxa"/>
          </w:tcPr>
          <w:p w14:paraId="064233B9" w14:textId="2A24831C"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34C6FF73" w14:textId="0B288D6C" w:rsidR="00072305" w:rsidRDefault="00072305" w:rsidP="000A7705">
            <w:r>
              <w:t>Holds the heigh of the patient to be discharged</w:t>
            </w:r>
          </w:p>
        </w:tc>
      </w:tr>
      <w:tr w:rsidR="00072305" w14:paraId="2AA33AB4" w14:textId="77777777" w:rsidTr="00072305">
        <w:tc>
          <w:tcPr>
            <w:tcW w:w="2235" w:type="dxa"/>
          </w:tcPr>
          <w:p w14:paraId="04134869" w14:textId="6E7A98DA" w:rsidR="00072305" w:rsidRDefault="00072305" w:rsidP="000A7705">
            <w:r>
              <w:t>Weight</w:t>
            </w:r>
          </w:p>
        </w:tc>
        <w:tc>
          <w:tcPr>
            <w:tcW w:w="2220" w:type="dxa"/>
          </w:tcPr>
          <w:p w14:paraId="72CD9213" w14:textId="185B84E7" w:rsidR="00072305" w:rsidRDefault="00072305" w:rsidP="000A7705">
            <w:r>
              <w:t>Double</w:t>
            </w:r>
          </w:p>
        </w:tc>
        <w:tc>
          <w:tcPr>
            <w:tcW w:w="2554" w:type="dxa"/>
          </w:tcPr>
          <w:p w14:paraId="5369CA01" w14:textId="55C6833E"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1C775FCF" w14:textId="7303BDFF" w:rsidR="00072305" w:rsidRDefault="00072305" w:rsidP="000A7705">
            <w:r>
              <w:t>Holds the weight of the patient to be discharged</w:t>
            </w:r>
          </w:p>
        </w:tc>
      </w:tr>
      <w:tr w:rsidR="00072305" w14:paraId="02095639" w14:textId="77777777" w:rsidTr="00072305">
        <w:tc>
          <w:tcPr>
            <w:tcW w:w="2235" w:type="dxa"/>
          </w:tcPr>
          <w:p w14:paraId="1695CC46" w14:textId="0970F3C6" w:rsidR="00072305" w:rsidRDefault="00072305" w:rsidP="000A7705">
            <w:r>
              <w:t>DOB</w:t>
            </w:r>
          </w:p>
        </w:tc>
        <w:tc>
          <w:tcPr>
            <w:tcW w:w="2220" w:type="dxa"/>
          </w:tcPr>
          <w:p w14:paraId="0BCA5095" w14:textId="4A3A1602" w:rsidR="00072305" w:rsidRDefault="00072305" w:rsidP="000A7705">
            <w:r>
              <w:t>DateTime</w:t>
            </w:r>
          </w:p>
        </w:tc>
        <w:tc>
          <w:tcPr>
            <w:tcW w:w="2554" w:type="dxa"/>
          </w:tcPr>
          <w:p w14:paraId="6B820B9D" w14:textId="3BA5B299"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77047BAB" w14:textId="00DEB5FD" w:rsidR="00072305" w:rsidRDefault="00072305" w:rsidP="000A7705">
            <w:r>
              <w:t>Holds the date of birth of the patient to be discharged</w:t>
            </w:r>
          </w:p>
        </w:tc>
      </w:tr>
      <w:tr w:rsidR="00072305" w14:paraId="7D8537DF" w14:textId="77777777" w:rsidTr="00072305">
        <w:tc>
          <w:tcPr>
            <w:tcW w:w="2235" w:type="dxa"/>
          </w:tcPr>
          <w:p w14:paraId="10C32E3A" w14:textId="33443BA4" w:rsidR="00072305" w:rsidRDefault="00072305" w:rsidP="000A7705">
            <w:r>
              <w:t>History</w:t>
            </w:r>
          </w:p>
        </w:tc>
        <w:tc>
          <w:tcPr>
            <w:tcW w:w="2220" w:type="dxa"/>
          </w:tcPr>
          <w:p w14:paraId="2AD12929" w14:textId="1184155B" w:rsidR="00072305" w:rsidRDefault="00072305" w:rsidP="000A7705">
            <w:r>
              <w:t>String</w:t>
            </w:r>
          </w:p>
        </w:tc>
        <w:tc>
          <w:tcPr>
            <w:tcW w:w="2554" w:type="dxa"/>
          </w:tcPr>
          <w:p w14:paraId="3524C550" w14:textId="5EC15F96"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5EB26979" w14:textId="1BF6AD89" w:rsidR="00072305" w:rsidRDefault="00072305" w:rsidP="000A7705">
            <w:r>
              <w:t>Holds a brief medical history of the patient to be discharged</w:t>
            </w:r>
          </w:p>
        </w:tc>
      </w:tr>
      <w:tr w:rsidR="00072305" w14:paraId="6EE635F7" w14:textId="77777777" w:rsidTr="00072305">
        <w:tc>
          <w:tcPr>
            <w:tcW w:w="2235" w:type="dxa"/>
          </w:tcPr>
          <w:p w14:paraId="30FAF853" w14:textId="21727319" w:rsidR="00072305" w:rsidRDefault="00072305" w:rsidP="000A7705">
            <w:r>
              <w:t>GPName</w:t>
            </w:r>
          </w:p>
        </w:tc>
        <w:tc>
          <w:tcPr>
            <w:tcW w:w="2220" w:type="dxa"/>
          </w:tcPr>
          <w:p w14:paraId="27154A77" w14:textId="1964743A" w:rsidR="00072305" w:rsidRDefault="00072305" w:rsidP="000A7705">
            <w:r>
              <w:t>String</w:t>
            </w:r>
          </w:p>
        </w:tc>
        <w:tc>
          <w:tcPr>
            <w:tcW w:w="2554" w:type="dxa"/>
          </w:tcPr>
          <w:p w14:paraId="76D6878D" w14:textId="3B7CECB0"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1F1B21A3" w14:textId="6FEA4EF7" w:rsidR="00072305" w:rsidRDefault="00072305" w:rsidP="000A7705">
            <w:r>
              <w:t>Holds the name of the GP of the patient to be discharged</w:t>
            </w:r>
          </w:p>
        </w:tc>
      </w:tr>
      <w:tr w:rsidR="00072305" w14:paraId="3421F8A2" w14:textId="77777777" w:rsidTr="00072305">
        <w:tc>
          <w:tcPr>
            <w:tcW w:w="2235" w:type="dxa"/>
          </w:tcPr>
          <w:p w14:paraId="4A70CE57" w14:textId="58511663" w:rsidR="00072305" w:rsidRDefault="00072305" w:rsidP="000A7705">
            <w:r>
              <w:t>GPEmail</w:t>
            </w:r>
          </w:p>
        </w:tc>
        <w:tc>
          <w:tcPr>
            <w:tcW w:w="2220" w:type="dxa"/>
          </w:tcPr>
          <w:p w14:paraId="64A8C475" w14:textId="0C1D2560" w:rsidR="00072305" w:rsidRDefault="00072305" w:rsidP="000A7705">
            <w:r>
              <w:t>String</w:t>
            </w:r>
          </w:p>
        </w:tc>
        <w:tc>
          <w:tcPr>
            <w:tcW w:w="2554" w:type="dxa"/>
          </w:tcPr>
          <w:p w14:paraId="3985A913" w14:textId="4290E4B1"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57B41F4F" w14:textId="676BE2A8" w:rsidR="00072305" w:rsidRDefault="00072305" w:rsidP="000A7705">
            <w:r>
              <w:t>Holds the Email of the GP of the patient to be discharged</w:t>
            </w:r>
          </w:p>
        </w:tc>
      </w:tr>
      <w:tr w:rsidR="00072305" w14:paraId="6AAE0BA9" w14:textId="77777777" w:rsidTr="00072305">
        <w:tc>
          <w:tcPr>
            <w:tcW w:w="2235" w:type="dxa"/>
          </w:tcPr>
          <w:p w14:paraId="1ABE1262" w14:textId="301DBC8E" w:rsidR="00072305" w:rsidRDefault="00072305" w:rsidP="000A7705">
            <w:r>
              <w:t xml:space="preserve">Ethnicity </w:t>
            </w:r>
          </w:p>
        </w:tc>
        <w:tc>
          <w:tcPr>
            <w:tcW w:w="2220" w:type="dxa"/>
          </w:tcPr>
          <w:p w14:paraId="08D40A27" w14:textId="6FF738F0" w:rsidR="00072305" w:rsidRDefault="00072305" w:rsidP="000A7705">
            <w:r>
              <w:t>String</w:t>
            </w:r>
          </w:p>
        </w:tc>
        <w:tc>
          <w:tcPr>
            <w:tcW w:w="2554" w:type="dxa"/>
          </w:tcPr>
          <w:p w14:paraId="499637C2" w14:textId="4BA24273"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22E5F328" w14:textId="6C87AC66" w:rsidR="00072305" w:rsidRDefault="00072305" w:rsidP="000A7705">
            <w:r>
              <w:t>Holds the ethnicity of the patient to be discharged</w:t>
            </w:r>
          </w:p>
        </w:tc>
      </w:tr>
      <w:tr w:rsidR="00072305" w14:paraId="0DC9AD03" w14:textId="77777777" w:rsidTr="00072305">
        <w:tc>
          <w:tcPr>
            <w:tcW w:w="2235" w:type="dxa"/>
          </w:tcPr>
          <w:p w14:paraId="23302EE0" w14:textId="51887351" w:rsidR="00072305" w:rsidRDefault="00072305" w:rsidP="000A7705">
            <w:r>
              <w:t>OtherInfo</w:t>
            </w:r>
          </w:p>
        </w:tc>
        <w:tc>
          <w:tcPr>
            <w:tcW w:w="2220" w:type="dxa"/>
          </w:tcPr>
          <w:p w14:paraId="0A82FEFA" w14:textId="7A5031F1" w:rsidR="00072305" w:rsidRDefault="00072305" w:rsidP="000A7705">
            <w:r>
              <w:t>String</w:t>
            </w:r>
          </w:p>
        </w:tc>
        <w:tc>
          <w:tcPr>
            <w:tcW w:w="2554" w:type="dxa"/>
          </w:tcPr>
          <w:p w14:paraId="5E7C67C1" w14:textId="2ADC220D"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65A53406" w14:textId="129FF7CB" w:rsidR="00072305" w:rsidRDefault="00072305" w:rsidP="000A7705">
            <w:r>
              <w:t>Holds any extra information of the patient to be discharged</w:t>
            </w:r>
          </w:p>
        </w:tc>
      </w:tr>
      <w:tr w:rsidR="00072305" w14:paraId="2EEF7B15" w14:textId="77777777" w:rsidTr="00072305">
        <w:tc>
          <w:tcPr>
            <w:tcW w:w="2235" w:type="dxa"/>
          </w:tcPr>
          <w:p w14:paraId="7D09C0F2" w14:textId="73BD11A7" w:rsidR="00072305" w:rsidRDefault="00072305" w:rsidP="000A7705">
            <w:r>
              <w:t>Sex</w:t>
            </w:r>
          </w:p>
        </w:tc>
        <w:tc>
          <w:tcPr>
            <w:tcW w:w="2220" w:type="dxa"/>
          </w:tcPr>
          <w:p w14:paraId="7A3BF50D" w14:textId="7198D3F9" w:rsidR="00072305" w:rsidRDefault="00072305" w:rsidP="000A7705">
            <w:r>
              <w:t>String</w:t>
            </w:r>
          </w:p>
        </w:tc>
        <w:tc>
          <w:tcPr>
            <w:tcW w:w="2554" w:type="dxa"/>
          </w:tcPr>
          <w:p w14:paraId="6934FEB6" w14:textId="5A131241"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311C8A39" w14:textId="6A212B14" w:rsidR="00072305" w:rsidRDefault="00072305" w:rsidP="000A7705">
            <w:r>
              <w:t>Holds the sex of the patient to be discharged</w:t>
            </w:r>
          </w:p>
        </w:tc>
      </w:tr>
      <w:tr w:rsidR="00072305" w14:paraId="61E07864" w14:textId="77777777" w:rsidTr="00072305">
        <w:tc>
          <w:tcPr>
            <w:tcW w:w="2235" w:type="dxa"/>
          </w:tcPr>
          <w:p w14:paraId="70A1F077" w14:textId="779B720C" w:rsidR="00072305" w:rsidRDefault="00072305" w:rsidP="000A7705">
            <w:r>
              <w:t>N</w:t>
            </w:r>
          </w:p>
        </w:tc>
        <w:tc>
          <w:tcPr>
            <w:tcW w:w="2220" w:type="dxa"/>
          </w:tcPr>
          <w:p w14:paraId="0F92FBC5" w14:textId="4DE998DF" w:rsidR="00072305" w:rsidRDefault="00072305" w:rsidP="000A7705">
            <w:r>
              <w:t>Integer</w:t>
            </w:r>
          </w:p>
        </w:tc>
        <w:tc>
          <w:tcPr>
            <w:tcW w:w="2554" w:type="dxa"/>
          </w:tcPr>
          <w:p w14:paraId="14D175D5" w14:textId="28B03709"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42A227DF" w14:textId="2A528DC0" w:rsidR="00072305" w:rsidRDefault="00567FF8" w:rsidP="000A7705">
            <w:r>
              <w:t>Holds the index of the currently selected record</w:t>
            </w:r>
          </w:p>
        </w:tc>
      </w:tr>
      <w:tr w:rsidR="00072305" w14:paraId="7AE7C3E5" w14:textId="77777777" w:rsidTr="00072305">
        <w:tc>
          <w:tcPr>
            <w:tcW w:w="2235" w:type="dxa"/>
          </w:tcPr>
          <w:p w14:paraId="4BB844CA" w14:textId="1473B7B4" w:rsidR="00072305" w:rsidRDefault="00072305" w:rsidP="000A7705">
            <w:r>
              <w:t>rowData</w:t>
            </w:r>
          </w:p>
        </w:tc>
        <w:tc>
          <w:tcPr>
            <w:tcW w:w="2220" w:type="dxa"/>
          </w:tcPr>
          <w:p w14:paraId="7733DF35" w14:textId="432B68F1" w:rsidR="00072305" w:rsidRDefault="00072305" w:rsidP="000A7705">
            <w:r>
              <w:t xml:space="preserve">List of strings </w:t>
            </w:r>
          </w:p>
        </w:tc>
        <w:tc>
          <w:tcPr>
            <w:tcW w:w="2554" w:type="dxa"/>
          </w:tcPr>
          <w:p w14:paraId="1C06EEB0" w14:textId="0B3C0B92" w:rsidR="00072305" w:rsidRDefault="00072305"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233" w:type="dxa"/>
          </w:tcPr>
          <w:p w14:paraId="50FFA848" w14:textId="3BBB4542" w:rsidR="00072305" w:rsidRDefault="00072305" w:rsidP="000A7705">
            <w:r>
              <w:t>Data structure containing the data for a single row – this is then written to the CSV file</w:t>
            </w:r>
          </w:p>
        </w:tc>
      </w:tr>
    </w:tbl>
    <w:p w14:paraId="4CEEC2D1" w14:textId="77777777" w:rsidR="009B48DD" w:rsidRPr="009B48DD" w:rsidRDefault="009B48DD" w:rsidP="009B48DD"/>
    <w:p w14:paraId="1AAA7685" w14:textId="409AE2F9" w:rsidR="009B48DD" w:rsidRDefault="009B48DD" w:rsidP="009B48DD">
      <w:pPr>
        <w:pStyle w:val="Heading4"/>
      </w:pPr>
      <w:r>
        <w:t>DischargedPatients.vb</w:t>
      </w:r>
    </w:p>
    <w:tbl>
      <w:tblPr>
        <w:tblStyle w:val="TableGrid"/>
        <w:tblW w:w="0" w:type="auto"/>
        <w:tblLook w:val="04A0" w:firstRow="1" w:lastRow="0" w:firstColumn="1" w:lastColumn="0" w:noHBand="0" w:noVBand="1"/>
      </w:tblPr>
      <w:tblGrid>
        <w:gridCol w:w="1911"/>
        <w:gridCol w:w="1777"/>
        <w:gridCol w:w="2777"/>
        <w:gridCol w:w="2777"/>
      </w:tblGrid>
      <w:tr w:rsidR="00E662C8" w14:paraId="36AB69F8" w14:textId="77777777" w:rsidTr="002E0B06">
        <w:tc>
          <w:tcPr>
            <w:tcW w:w="1911" w:type="dxa"/>
            <w:shd w:val="clear" w:color="auto" w:fill="D1D1D1" w:themeFill="background2" w:themeFillShade="E6"/>
          </w:tcPr>
          <w:p w14:paraId="326A0CA1" w14:textId="77777777" w:rsidR="009B48DD" w:rsidRDefault="009B48DD" w:rsidP="000A7705">
            <w:r>
              <w:t>Variable/ data structure name</w:t>
            </w:r>
          </w:p>
        </w:tc>
        <w:tc>
          <w:tcPr>
            <w:tcW w:w="1777" w:type="dxa"/>
            <w:shd w:val="clear" w:color="auto" w:fill="D1D1D1" w:themeFill="background2" w:themeFillShade="E6"/>
          </w:tcPr>
          <w:p w14:paraId="2973441F" w14:textId="77777777" w:rsidR="009B48DD" w:rsidRDefault="009B48DD" w:rsidP="000A7705">
            <w:r>
              <w:t>Type</w:t>
            </w:r>
          </w:p>
        </w:tc>
        <w:tc>
          <w:tcPr>
            <w:tcW w:w="2777" w:type="dxa"/>
            <w:shd w:val="clear" w:color="auto" w:fill="D1D1D1" w:themeFill="background2" w:themeFillShade="E6"/>
          </w:tcPr>
          <w:p w14:paraId="4609259D" w14:textId="77777777" w:rsidR="009B48DD" w:rsidRDefault="009B48DD" w:rsidP="000A7705">
            <w:r>
              <w:t>Scope</w:t>
            </w:r>
          </w:p>
        </w:tc>
        <w:tc>
          <w:tcPr>
            <w:tcW w:w="2777" w:type="dxa"/>
            <w:shd w:val="clear" w:color="auto" w:fill="D1D1D1" w:themeFill="background2" w:themeFillShade="E6"/>
          </w:tcPr>
          <w:p w14:paraId="67F4D565" w14:textId="77777777" w:rsidR="009B48DD" w:rsidRDefault="009B48DD" w:rsidP="000A7705">
            <w:r>
              <w:t xml:space="preserve">Purpose </w:t>
            </w:r>
          </w:p>
        </w:tc>
      </w:tr>
      <w:tr w:rsidR="00E662C8" w14:paraId="5F70CE61" w14:textId="77777777" w:rsidTr="002E0B06">
        <w:tc>
          <w:tcPr>
            <w:tcW w:w="1911" w:type="dxa"/>
          </w:tcPr>
          <w:p w14:paraId="690D269C" w14:textId="333600C3" w:rsidR="00E662C8" w:rsidRDefault="00E662C8" w:rsidP="00E662C8">
            <w:r>
              <w:rPr>
                <w:rFonts w:ascii="Cascadia Mono" w:hAnsi="Cascadia Mono" w:cs="Cascadia Mono"/>
                <w:color w:val="000000"/>
                <w:kern w:val="0"/>
                <w:sz w:val="19"/>
                <w:szCs w:val="19"/>
              </w:rPr>
              <w:t>ReadFile</w:t>
            </w:r>
          </w:p>
        </w:tc>
        <w:tc>
          <w:tcPr>
            <w:tcW w:w="1777" w:type="dxa"/>
          </w:tcPr>
          <w:p w14:paraId="388F0E82" w14:textId="39C81AC6" w:rsidR="00E662C8" w:rsidRDefault="00E662C8" w:rsidP="00E662C8">
            <w:r>
              <w:t>String</w:t>
            </w:r>
          </w:p>
        </w:tc>
        <w:tc>
          <w:tcPr>
            <w:tcW w:w="2777" w:type="dxa"/>
          </w:tcPr>
          <w:p w14:paraId="632C50EA" w14:textId="6B4E05CD" w:rsidR="00E662C8" w:rsidRPr="00E662C8" w:rsidRDefault="00E662C8" w:rsidP="00E662C8">
            <w:pPr>
              <w:rPr>
                <w:rFonts w:ascii="Cascadia Mono" w:hAnsi="Cascadia Mono" w:cs="Cascadia Mono"/>
                <w:color w:val="000000"/>
                <w:kern w:val="0"/>
                <w:sz w:val="19"/>
                <w:szCs w:val="19"/>
              </w:rPr>
            </w:pPr>
            <w:r>
              <w:rPr>
                <w:rFonts w:ascii="Cascadia Mono" w:hAnsi="Cascadia Mono" w:cs="Cascadia Mono"/>
                <w:color w:val="000000"/>
                <w:kern w:val="0"/>
                <w:sz w:val="19"/>
                <w:szCs w:val="19"/>
              </w:rPr>
              <w:t>DischargedPatients_Load subroutine</w:t>
            </w:r>
          </w:p>
        </w:tc>
        <w:tc>
          <w:tcPr>
            <w:tcW w:w="2777" w:type="dxa"/>
          </w:tcPr>
          <w:p w14:paraId="362909FC" w14:textId="05AEE211" w:rsidR="00E662C8" w:rsidRDefault="00E662C8" w:rsidP="00E662C8">
            <w:r>
              <w:t xml:space="preserve">Stores the path of the file to be accessed during the </w:t>
            </w:r>
            <w:r>
              <w:rPr>
                <w:rFonts w:ascii="Cascadia Mono" w:hAnsi="Cascadia Mono" w:cs="Cascadia Mono"/>
                <w:color w:val="000000"/>
                <w:kern w:val="0"/>
                <w:sz w:val="19"/>
                <w:szCs w:val="19"/>
              </w:rPr>
              <w:t>DischargedPatients_Load subroutine</w:t>
            </w:r>
          </w:p>
        </w:tc>
      </w:tr>
      <w:tr w:rsidR="00E662C8" w14:paraId="1EC35683" w14:textId="77777777" w:rsidTr="002E0B06">
        <w:tc>
          <w:tcPr>
            <w:tcW w:w="1911" w:type="dxa"/>
          </w:tcPr>
          <w:p w14:paraId="05AA442C" w14:textId="34B541FD" w:rsidR="00E662C8" w:rsidRDefault="00E662C8" w:rsidP="00E662C8">
            <w:r>
              <w:rPr>
                <w:rFonts w:ascii="Cascadia Mono" w:hAnsi="Cascadia Mono" w:cs="Cascadia Mono"/>
                <w:color w:val="000000"/>
                <w:kern w:val="0"/>
                <w:sz w:val="19"/>
                <w:szCs w:val="19"/>
              </w:rPr>
              <w:t>LoadData</w:t>
            </w:r>
          </w:p>
        </w:tc>
        <w:tc>
          <w:tcPr>
            <w:tcW w:w="1777" w:type="dxa"/>
          </w:tcPr>
          <w:p w14:paraId="7005F2CB" w14:textId="28B14BEC" w:rsidR="00E662C8" w:rsidRDefault="00E662C8" w:rsidP="00E662C8">
            <w:r>
              <w:t>String</w:t>
            </w:r>
          </w:p>
        </w:tc>
        <w:tc>
          <w:tcPr>
            <w:tcW w:w="2777" w:type="dxa"/>
          </w:tcPr>
          <w:p w14:paraId="2F405965" w14:textId="29121B1A" w:rsidR="00E662C8" w:rsidRPr="00E662C8" w:rsidRDefault="00E662C8" w:rsidP="00E662C8">
            <w:pPr>
              <w:rPr>
                <w:rFonts w:ascii="Cascadia Mono" w:hAnsi="Cascadia Mono" w:cs="Cascadia Mono"/>
                <w:color w:val="000000"/>
                <w:kern w:val="0"/>
                <w:sz w:val="19"/>
                <w:szCs w:val="19"/>
              </w:rPr>
            </w:pPr>
            <w:r>
              <w:rPr>
                <w:rFonts w:ascii="Cascadia Mono" w:hAnsi="Cascadia Mono" w:cs="Cascadia Mono"/>
                <w:color w:val="000000"/>
                <w:kern w:val="0"/>
                <w:sz w:val="19"/>
                <w:szCs w:val="19"/>
              </w:rPr>
              <w:t>DischargedPatients_Load subroutine</w:t>
            </w:r>
          </w:p>
        </w:tc>
        <w:tc>
          <w:tcPr>
            <w:tcW w:w="2777" w:type="dxa"/>
          </w:tcPr>
          <w:p w14:paraId="52B25713" w14:textId="6C504604" w:rsidR="00E662C8" w:rsidRDefault="00E662C8" w:rsidP="00E662C8">
            <w:r>
              <w:t>Used to hold current item in record when reading a line in a CSV</w:t>
            </w:r>
          </w:p>
        </w:tc>
      </w:tr>
      <w:tr w:rsidR="00E662C8" w14:paraId="5F5F3AF9" w14:textId="77777777" w:rsidTr="002E0B06">
        <w:tc>
          <w:tcPr>
            <w:tcW w:w="1911" w:type="dxa"/>
          </w:tcPr>
          <w:p w14:paraId="6456DEEE" w14:textId="5E9B06FB" w:rsidR="00E662C8" w:rsidRDefault="00E662C8" w:rsidP="00E662C8">
            <w:r>
              <w:rPr>
                <w:rFonts w:ascii="Cascadia Mono" w:hAnsi="Cascadia Mono" w:cs="Cascadia Mono"/>
                <w:color w:val="000000"/>
                <w:kern w:val="0"/>
                <w:sz w:val="19"/>
                <w:szCs w:val="19"/>
              </w:rPr>
              <w:t>SplitAt()</w:t>
            </w:r>
          </w:p>
        </w:tc>
        <w:tc>
          <w:tcPr>
            <w:tcW w:w="1777" w:type="dxa"/>
          </w:tcPr>
          <w:p w14:paraId="73B34379" w14:textId="7C67AB03" w:rsidR="00E662C8" w:rsidRDefault="00E662C8" w:rsidP="00E662C8">
            <w:r>
              <w:t xml:space="preserve">String array </w:t>
            </w:r>
          </w:p>
        </w:tc>
        <w:tc>
          <w:tcPr>
            <w:tcW w:w="2777" w:type="dxa"/>
          </w:tcPr>
          <w:p w14:paraId="3F307231" w14:textId="7E32744A" w:rsidR="00E662C8" w:rsidRDefault="00E662C8" w:rsidP="00E662C8">
            <w:r>
              <w:rPr>
                <w:rFonts w:ascii="Cascadia Mono" w:hAnsi="Cascadia Mono" w:cs="Cascadia Mono"/>
                <w:color w:val="000000"/>
                <w:kern w:val="0"/>
                <w:sz w:val="19"/>
                <w:szCs w:val="19"/>
              </w:rPr>
              <w:t>DischargedPatients_Load subroutine</w:t>
            </w:r>
          </w:p>
        </w:tc>
        <w:tc>
          <w:tcPr>
            <w:tcW w:w="2777" w:type="dxa"/>
          </w:tcPr>
          <w:p w14:paraId="409997BE" w14:textId="3B85A3FD" w:rsidR="00E662C8" w:rsidRDefault="00E662C8" w:rsidP="00E662C8">
            <w:r>
              <w:t xml:space="preserve">Stores the current record being read </w:t>
            </w:r>
          </w:p>
        </w:tc>
      </w:tr>
      <w:tr w:rsidR="00E662C8" w14:paraId="66946785" w14:textId="77777777" w:rsidTr="002E0B06">
        <w:tc>
          <w:tcPr>
            <w:tcW w:w="1911" w:type="dxa"/>
          </w:tcPr>
          <w:p w14:paraId="55457361" w14:textId="10F0F4AF" w:rsidR="00E662C8" w:rsidRDefault="00E662C8" w:rsidP="00E662C8">
            <w:r>
              <w:rPr>
                <w:rFonts w:ascii="Cascadia Mono" w:hAnsi="Cascadia Mono" w:cs="Cascadia Mono"/>
                <w:color w:val="000000"/>
                <w:kern w:val="0"/>
                <w:sz w:val="19"/>
                <w:szCs w:val="19"/>
              </w:rPr>
              <w:t>ToContinue</w:t>
            </w:r>
          </w:p>
        </w:tc>
        <w:tc>
          <w:tcPr>
            <w:tcW w:w="1777" w:type="dxa"/>
          </w:tcPr>
          <w:p w14:paraId="64682D99" w14:textId="06E793E7" w:rsidR="00E662C8" w:rsidRDefault="00E662C8" w:rsidP="00E662C8">
            <w:r>
              <w:t>Boolean</w:t>
            </w:r>
          </w:p>
        </w:tc>
        <w:tc>
          <w:tcPr>
            <w:tcW w:w="2777" w:type="dxa"/>
          </w:tcPr>
          <w:p w14:paraId="0BAA2CDD" w14:textId="5DE28820" w:rsidR="00E662C8" w:rsidRDefault="00E662C8" w:rsidP="00E662C8">
            <w:r>
              <w:rPr>
                <w:rFonts w:ascii="Cascadia Mono" w:hAnsi="Cascadia Mono" w:cs="Cascadia Mono"/>
                <w:color w:val="000000"/>
                <w:kern w:val="0"/>
                <w:sz w:val="19"/>
                <w:szCs w:val="19"/>
              </w:rPr>
              <w:t>DischargedPatients_Load subroutine</w:t>
            </w:r>
          </w:p>
        </w:tc>
        <w:tc>
          <w:tcPr>
            <w:tcW w:w="2777" w:type="dxa"/>
          </w:tcPr>
          <w:p w14:paraId="1A87CB71" w14:textId="0FE2C0EE" w:rsidR="00E662C8" w:rsidRDefault="00E662C8" w:rsidP="00E662C8">
            <w:r>
              <w:t xml:space="preserve">A Boolean that controls whether to continue reading the file </w:t>
            </w:r>
          </w:p>
        </w:tc>
      </w:tr>
      <w:tr w:rsidR="00E662C8" w14:paraId="4D62A44D" w14:textId="77777777" w:rsidTr="002E0B06">
        <w:tc>
          <w:tcPr>
            <w:tcW w:w="1911" w:type="dxa"/>
          </w:tcPr>
          <w:p w14:paraId="7D104B80" w14:textId="1B02FC31" w:rsidR="00E662C8" w:rsidRDefault="002E0B06" w:rsidP="00E662C8">
            <w:r>
              <w:t>Location</w:t>
            </w:r>
          </w:p>
        </w:tc>
        <w:tc>
          <w:tcPr>
            <w:tcW w:w="1777" w:type="dxa"/>
          </w:tcPr>
          <w:p w14:paraId="752D563F" w14:textId="02F6489F" w:rsidR="00E662C8" w:rsidRDefault="002E0B06" w:rsidP="00E662C8">
            <w:r>
              <w:t>String</w:t>
            </w:r>
          </w:p>
        </w:tc>
        <w:tc>
          <w:tcPr>
            <w:tcW w:w="2777" w:type="dxa"/>
          </w:tcPr>
          <w:p w14:paraId="6752ACB0" w14:textId="601EE4C7" w:rsidR="00E662C8" w:rsidRDefault="002E0B06" w:rsidP="00E662C8">
            <w:r>
              <w:rPr>
                <w:rFonts w:ascii="Cascadia Mono" w:hAnsi="Cascadia Mono" w:cs="Cascadia Mono"/>
                <w:color w:val="000000"/>
                <w:kern w:val="0"/>
                <w:sz w:val="19"/>
                <w:szCs w:val="19"/>
              </w:rPr>
              <w:t>BtnExport_Click</w:t>
            </w:r>
            <w:r>
              <w:rPr>
                <w:rFonts w:ascii="Cascadia Mono" w:hAnsi="Cascadia Mono" w:cs="Cascadia Mono"/>
                <w:color w:val="000000"/>
                <w:kern w:val="0"/>
                <w:sz w:val="19"/>
                <w:szCs w:val="19"/>
              </w:rPr>
              <w:t xml:space="preserve"> subroutine</w:t>
            </w:r>
          </w:p>
        </w:tc>
        <w:tc>
          <w:tcPr>
            <w:tcW w:w="2777" w:type="dxa"/>
          </w:tcPr>
          <w:p w14:paraId="69B7DB3D" w14:textId="2C083D42" w:rsidR="00E662C8" w:rsidRDefault="002E0B06" w:rsidP="00E662C8">
            <w:r>
              <w:t xml:space="preserve">Stores the location of the </w:t>
            </w:r>
            <w:r w:rsidRPr="000F6DEA">
              <w:t>Users table.csv</w:t>
            </w:r>
            <w:r>
              <w:t xml:space="preserve"> file being written to</w:t>
            </w:r>
          </w:p>
        </w:tc>
      </w:tr>
    </w:tbl>
    <w:p w14:paraId="0A9FE03C" w14:textId="083643EE" w:rsidR="009B48DD" w:rsidRPr="009B48DD" w:rsidRDefault="00E662C8" w:rsidP="009B48DD">
      <w:r>
        <w:tab/>
      </w:r>
    </w:p>
    <w:p w14:paraId="1CEF2135" w14:textId="5DC0EBA5" w:rsidR="009B48DD" w:rsidRDefault="009B48DD" w:rsidP="009B48DD">
      <w:pPr>
        <w:pStyle w:val="Heading4"/>
      </w:pPr>
      <w:r>
        <w:t>Patients.vb</w:t>
      </w:r>
    </w:p>
    <w:tbl>
      <w:tblPr>
        <w:tblStyle w:val="TableGrid"/>
        <w:tblW w:w="0" w:type="auto"/>
        <w:tblLook w:val="04A0" w:firstRow="1" w:lastRow="0" w:firstColumn="1" w:lastColumn="0" w:noHBand="0" w:noVBand="1"/>
      </w:tblPr>
      <w:tblGrid>
        <w:gridCol w:w="2310"/>
        <w:gridCol w:w="2310"/>
        <w:gridCol w:w="2311"/>
        <w:gridCol w:w="2311"/>
      </w:tblGrid>
      <w:tr w:rsidR="009B48DD" w14:paraId="438FB05E" w14:textId="77777777" w:rsidTr="000F6DEA">
        <w:tc>
          <w:tcPr>
            <w:tcW w:w="2310" w:type="dxa"/>
            <w:shd w:val="clear" w:color="auto" w:fill="D1D1D1" w:themeFill="background2" w:themeFillShade="E6"/>
          </w:tcPr>
          <w:p w14:paraId="0234D80A" w14:textId="77777777" w:rsidR="009B48DD" w:rsidRDefault="009B48DD" w:rsidP="000A7705">
            <w:r>
              <w:t>Variable/ data structure name</w:t>
            </w:r>
          </w:p>
        </w:tc>
        <w:tc>
          <w:tcPr>
            <w:tcW w:w="2310" w:type="dxa"/>
            <w:shd w:val="clear" w:color="auto" w:fill="D1D1D1" w:themeFill="background2" w:themeFillShade="E6"/>
          </w:tcPr>
          <w:p w14:paraId="4050A6FD" w14:textId="77777777" w:rsidR="009B48DD" w:rsidRDefault="009B48DD" w:rsidP="000A7705">
            <w:r>
              <w:t>Type</w:t>
            </w:r>
          </w:p>
        </w:tc>
        <w:tc>
          <w:tcPr>
            <w:tcW w:w="2311" w:type="dxa"/>
            <w:shd w:val="clear" w:color="auto" w:fill="D1D1D1" w:themeFill="background2" w:themeFillShade="E6"/>
          </w:tcPr>
          <w:p w14:paraId="712309F5" w14:textId="77777777" w:rsidR="009B48DD" w:rsidRDefault="009B48DD" w:rsidP="000A7705">
            <w:r>
              <w:t>Scope</w:t>
            </w:r>
          </w:p>
        </w:tc>
        <w:tc>
          <w:tcPr>
            <w:tcW w:w="2311" w:type="dxa"/>
            <w:shd w:val="clear" w:color="auto" w:fill="D1D1D1" w:themeFill="background2" w:themeFillShade="E6"/>
          </w:tcPr>
          <w:p w14:paraId="6841E8DF" w14:textId="77777777" w:rsidR="009B48DD" w:rsidRDefault="009B48DD" w:rsidP="000A7705">
            <w:r>
              <w:t xml:space="preserve">Purpose </w:t>
            </w:r>
          </w:p>
        </w:tc>
      </w:tr>
      <w:tr w:rsidR="009B48DD" w14:paraId="667BBE5E" w14:textId="77777777" w:rsidTr="000A7705">
        <w:tc>
          <w:tcPr>
            <w:tcW w:w="2310" w:type="dxa"/>
          </w:tcPr>
          <w:p w14:paraId="7A6DDB90" w14:textId="0D696C92" w:rsidR="009B48DD" w:rsidRDefault="002E0B06" w:rsidP="000A7705">
            <w:r>
              <w:t>N</w:t>
            </w:r>
          </w:p>
        </w:tc>
        <w:tc>
          <w:tcPr>
            <w:tcW w:w="2310" w:type="dxa"/>
          </w:tcPr>
          <w:p w14:paraId="638D2636" w14:textId="39B737D1" w:rsidR="009B48DD" w:rsidRDefault="002E0B06" w:rsidP="000A7705">
            <w:r>
              <w:t>Integer</w:t>
            </w:r>
          </w:p>
        </w:tc>
        <w:tc>
          <w:tcPr>
            <w:tcW w:w="2311" w:type="dxa"/>
          </w:tcPr>
          <w:p w14:paraId="38FFCC0B" w14:textId="51108F3E" w:rsidR="009B48DD" w:rsidRDefault="002E0B06" w:rsidP="000A7705">
            <w:r>
              <w:t>Used multiple times across different subroutines (different variables not global)</w:t>
            </w:r>
          </w:p>
        </w:tc>
        <w:tc>
          <w:tcPr>
            <w:tcW w:w="2311" w:type="dxa"/>
          </w:tcPr>
          <w:p w14:paraId="4843A773" w14:textId="637EF0B3" w:rsidR="009B48DD" w:rsidRDefault="002E0B06" w:rsidP="000A7705">
            <w:r>
              <w:t xml:space="preserve">Holds the index of the currently selected patient record </w:t>
            </w:r>
          </w:p>
        </w:tc>
      </w:tr>
      <w:tr w:rsidR="009B48DD" w14:paraId="2CC97816" w14:textId="77777777" w:rsidTr="000A7705">
        <w:tc>
          <w:tcPr>
            <w:tcW w:w="2310" w:type="dxa"/>
          </w:tcPr>
          <w:p w14:paraId="344302F3" w14:textId="46642A47" w:rsidR="009B48DD" w:rsidRDefault="002E0B06" w:rsidP="000A7705">
            <w:r>
              <w:t>FileName</w:t>
            </w:r>
          </w:p>
        </w:tc>
        <w:tc>
          <w:tcPr>
            <w:tcW w:w="2310" w:type="dxa"/>
          </w:tcPr>
          <w:p w14:paraId="09D50636" w14:textId="4A4CF27B" w:rsidR="009B48DD" w:rsidRDefault="002E0B06" w:rsidP="000A7705">
            <w:r>
              <w:t>String</w:t>
            </w:r>
          </w:p>
        </w:tc>
        <w:tc>
          <w:tcPr>
            <w:tcW w:w="2311" w:type="dxa"/>
          </w:tcPr>
          <w:p w14:paraId="4C5C089A" w14:textId="55E10BFE" w:rsidR="009B48DD" w:rsidRDefault="002E0B06" w:rsidP="000A7705">
            <w:r>
              <w:rPr>
                <w:rFonts w:ascii="Cascadia Mono" w:hAnsi="Cascadia Mono" w:cs="Cascadia Mono"/>
                <w:color w:val="000000"/>
                <w:kern w:val="0"/>
                <w:sz w:val="19"/>
                <w:szCs w:val="19"/>
              </w:rPr>
              <w:t>BtnSave_Click</w:t>
            </w:r>
            <w:r>
              <w:rPr>
                <w:rFonts w:ascii="Cascadia Mono" w:hAnsi="Cascadia Mono" w:cs="Cascadia Mono"/>
                <w:color w:val="000000"/>
                <w:kern w:val="0"/>
                <w:sz w:val="19"/>
                <w:szCs w:val="19"/>
              </w:rPr>
              <w:t xml:space="preserve"> subroutine</w:t>
            </w:r>
          </w:p>
        </w:tc>
        <w:tc>
          <w:tcPr>
            <w:tcW w:w="2311" w:type="dxa"/>
          </w:tcPr>
          <w:p w14:paraId="01C2E4A0" w14:textId="34769479" w:rsidR="009B48DD" w:rsidRDefault="002E0B06" w:rsidP="000A7705">
            <w:r>
              <w:t>Holds the name of the file being written to so it can be passed into the saving subroutine</w:t>
            </w:r>
          </w:p>
        </w:tc>
      </w:tr>
      <w:tr w:rsidR="002E0B06" w14:paraId="7C87560B" w14:textId="77777777" w:rsidTr="000A7705">
        <w:tc>
          <w:tcPr>
            <w:tcW w:w="2310" w:type="dxa"/>
          </w:tcPr>
          <w:p w14:paraId="7F9E95D2" w14:textId="5837B1CF" w:rsidR="002E0B06" w:rsidRDefault="002E0B06" w:rsidP="000A7705">
            <w:r>
              <w:t>rowData</w:t>
            </w:r>
          </w:p>
        </w:tc>
        <w:tc>
          <w:tcPr>
            <w:tcW w:w="2310" w:type="dxa"/>
          </w:tcPr>
          <w:p w14:paraId="01E69167" w14:textId="21B0C3F4" w:rsidR="002E0B06" w:rsidRDefault="002E0B06" w:rsidP="000A7705">
            <w:r>
              <w:t>List of strings</w:t>
            </w:r>
          </w:p>
        </w:tc>
        <w:tc>
          <w:tcPr>
            <w:tcW w:w="2311" w:type="dxa"/>
          </w:tcPr>
          <w:p w14:paraId="0564D67E" w14:textId="3B3521C2" w:rsidR="002E0B06" w:rsidRDefault="002E0B06" w:rsidP="000A7705">
            <w:pPr>
              <w:rPr>
                <w:rFonts w:ascii="Cascadia Mono" w:hAnsi="Cascadia Mono" w:cs="Cascadia Mono"/>
                <w:color w:val="000000"/>
                <w:kern w:val="0"/>
                <w:sz w:val="19"/>
                <w:szCs w:val="19"/>
              </w:rPr>
            </w:pPr>
            <w:r>
              <w:rPr>
                <w:rFonts w:ascii="Cascadia Mono" w:hAnsi="Cascadia Mono" w:cs="Cascadia Mono"/>
                <w:color w:val="000000"/>
                <w:kern w:val="0"/>
                <w:sz w:val="19"/>
                <w:szCs w:val="19"/>
              </w:rPr>
              <w:t>SavePatients</w:t>
            </w:r>
            <w:r>
              <w:rPr>
                <w:rFonts w:ascii="Cascadia Mono" w:hAnsi="Cascadia Mono" w:cs="Cascadia Mono"/>
                <w:color w:val="000000"/>
                <w:kern w:val="0"/>
                <w:sz w:val="19"/>
                <w:szCs w:val="19"/>
              </w:rPr>
              <w:t xml:space="preserve"> subroutine</w:t>
            </w:r>
          </w:p>
        </w:tc>
        <w:tc>
          <w:tcPr>
            <w:tcW w:w="2311" w:type="dxa"/>
          </w:tcPr>
          <w:p w14:paraId="08854A7D" w14:textId="54E52740" w:rsidR="002E0B06" w:rsidRDefault="002E0B06" w:rsidP="000A7705">
            <w:r>
              <w:t xml:space="preserve">Stores the location of the </w:t>
            </w:r>
            <w:r w:rsidRPr="000F6DEA">
              <w:t>Users table.csv</w:t>
            </w:r>
            <w:r>
              <w:t xml:space="preserve"> file being written to</w:t>
            </w:r>
          </w:p>
        </w:tc>
      </w:tr>
      <w:tr w:rsidR="001459C1" w14:paraId="79792772" w14:textId="77777777" w:rsidTr="000A7705">
        <w:tc>
          <w:tcPr>
            <w:tcW w:w="2310" w:type="dxa"/>
          </w:tcPr>
          <w:p w14:paraId="457A3605" w14:textId="2EFC21A3" w:rsidR="001459C1" w:rsidRDefault="001459C1" w:rsidP="001459C1">
            <w:r>
              <w:rPr>
                <w:rFonts w:ascii="Cascadia Mono" w:hAnsi="Cascadia Mono" w:cs="Cascadia Mono"/>
                <w:color w:val="000000"/>
                <w:kern w:val="0"/>
                <w:sz w:val="19"/>
                <w:szCs w:val="19"/>
              </w:rPr>
              <w:t>ReadFile</w:t>
            </w:r>
          </w:p>
        </w:tc>
        <w:tc>
          <w:tcPr>
            <w:tcW w:w="2310" w:type="dxa"/>
          </w:tcPr>
          <w:p w14:paraId="7C772811" w14:textId="19A33C44" w:rsidR="001459C1" w:rsidRDefault="001459C1" w:rsidP="001459C1">
            <w:r>
              <w:t>String</w:t>
            </w:r>
          </w:p>
        </w:tc>
        <w:tc>
          <w:tcPr>
            <w:tcW w:w="2311" w:type="dxa"/>
          </w:tcPr>
          <w:p w14:paraId="0249149B" w14:textId="13408A88" w:rsidR="001459C1" w:rsidRDefault="001459C1" w:rsidP="001459C1">
            <w:pPr>
              <w:rPr>
                <w:rFonts w:ascii="Cascadia Mono" w:hAnsi="Cascadia Mono" w:cs="Cascadia Mono"/>
                <w:color w:val="000000"/>
                <w:kern w:val="0"/>
                <w:sz w:val="19"/>
                <w:szCs w:val="19"/>
              </w:rPr>
            </w:pPr>
            <w:r>
              <w:rPr>
                <w:rFonts w:ascii="Cascadia Mono" w:hAnsi="Cascadia Mono" w:cs="Cascadia Mono"/>
                <w:color w:val="000000"/>
                <w:kern w:val="0"/>
                <w:sz w:val="19"/>
                <w:szCs w:val="19"/>
              </w:rPr>
              <w:t>Patients_Load subroutine</w:t>
            </w:r>
          </w:p>
        </w:tc>
        <w:tc>
          <w:tcPr>
            <w:tcW w:w="2311" w:type="dxa"/>
          </w:tcPr>
          <w:p w14:paraId="48A83EAC" w14:textId="7C701DD4" w:rsidR="001459C1" w:rsidRDefault="001459C1" w:rsidP="001459C1">
            <w:r>
              <w:t>Stores the path of the file to be accessed during the</w:t>
            </w:r>
            <w:r w:rsidR="00D164BF">
              <w:t xml:space="preserve"> </w:t>
            </w:r>
            <w:r w:rsidR="00D164BF">
              <w:rPr>
                <w:rFonts w:ascii="Cascadia Mono" w:hAnsi="Cascadia Mono" w:cs="Cascadia Mono"/>
                <w:color w:val="000000"/>
                <w:kern w:val="0"/>
                <w:sz w:val="19"/>
                <w:szCs w:val="19"/>
              </w:rPr>
              <w:t>Patients_Load</w:t>
            </w:r>
            <w:r w:rsidR="00D164BF">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subroutine</w:t>
            </w:r>
          </w:p>
        </w:tc>
      </w:tr>
      <w:tr w:rsidR="001459C1" w14:paraId="4998CA61" w14:textId="77777777" w:rsidTr="000A7705">
        <w:tc>
          <w:tcPr>
            <w:tcW w:w="2310" w:type="dxa"/>
          </w:tcPr>
          <w:p w14:paraId="1CF6D48E" w14:textId="0598BE30" w:rsidR="001459C1" w:rsidRDefault="001459C1" w:rsidP="001459C1">
            <w:pPr>
              <w:rPr>
                <w:rFonts w:ascii="Cascadia Mono" w:hAnsi="Cascadia Mono" w:cs="Cascadia Mono"/>
                <w:color w:val="000000"/>
                <w:kern w:val="0"/>
                <w:sz w:val="19"/>
                <w:szCs w:val="19"/>
              </w:rPr>
            </w:pPr>
            <w:r>
              <w:rPr>
                <w:rFonts w:ascii="Cascadia Mono" w:hAnsi="Cascadia Mono" w:cs="Cascadia Mono"/>
                <w:color w:val="000000"/>
                <w:kern w:val="0"/>
                <w:sz w:val="19"/>
                <w:szCs w:val="19"/>
              </w:rPr>
              <w:t>LoadData</w:t>
            </w:r>
          </w:p>
        </w:tc>
        <w:tc>
          <w:tcPr>
            <w:tcW w:w="2310" w:type="dxa"/>
          </w:tcPr>
          <w:p w14:paraId="44450641" w14:textId="4FC4EDD6" w:rsidR="001459C1" w:rsidRDefault="001459C1" w:rsidP="001459C1">
            <w:r>
              <w:t>String</w:t>
            </w:r>
          </w:p>
        </w:tc>
        <w:tc>
          <w:tcPr>
            <w:tcW w:w="2311" w:type="dxa"/>
          </w:tcPr>
          <w:p w14:paraId="270DCE12" w14:textId="1AA078A6" w:rsidR="001459C1" w:rsidRDefault="001459C1" w:rsidP="001459C1">
            <w:pPr>
              <w:rPr>
                <w:rFonts w:ascii="Cascadia Mono" w:hAnsi="Cascadia Mono" w:cs="Cascadia Mono"/>
                <w:color w:val="000000"/>
                <w:kern w:val="0"/>
                <w:sz w:val="19"/>
                <w:szCs w:val="19"/>
              </w:rPr>
            </w:pPr>
            <w:r>
              <w:rPr>
                <w:rFonts w:ascii="Cascadia Mono" w:hAnsi="Cascadia Mono" w:cs="Cascadia Mono"/>
                <w:color w:val="000000"/>
                <w:kern w:val="0"/>
                <w:sz w:val="19"/>
                <w:szCs w:val="19"/>
              </w:rPr>
              <w:t>Patients_Load subroutine</w:t>
            </w:r>
          </w:p>
        </w:tc>
        <w:tc>
          <w:tcPr>
            <w:tcW w:w="2311" w:type="dxa"/>
          </w:tcPr>
          <w:p w14:paraId="57A755F0" w14:textId="7C2FE255" w:rsidR="001459C1" w:rsidRDefault="001459C1" w:rsidP="001459C1">
            <w:r>
              <w:t>Used to hold current item in record when reading a line in a CSV</w:t>
            </w:r>
          </w:p>
        </w:tc>
      </w:tr>
      <w:tr w:rsidR="001459C1" w14:paraId="5FDA0CB5" w14:textId="77777777" w:rsidTr="000A7705">
        <w:tc>
          <w:tcPr>
            <w:tcW w:w="2310" w:type="dxa"/>
          </w:tcPr>
          <w:p w14:paraId="0B4550E2" w14:textId="4B26578A" w:rsidR="001459C1" w:rsidRDefault="001459C1" w:rsidP="001459C1">
            <w:pPr>
              <w:rPr>
                <w:rFonts w:ascii="Cascadia Mono" w:hAnsi="Cascadia Mono" w:cs="Cascadia Mono"/>
                <w:color w:val="000000"/>
                <w:kern w:val="0"/>
                <w:sz w:val="19"/>
                <w:szCs w:val="19"/>
              </w:rPr>
            </w:pPr>
            <w:r>
              <w:rPr>
                <w:rFonts w:ascii="Cascadia Mono" w:hAnsi="Cascadia Mono" w:cs="Cascadia Mono"/>
                <w:color w:val="000000"/>
                <w:kern w:val="0"/>
                <w:sz w:val="19"/>
                <w:szCs w:val="19"/>
              </w:rPr>
              <w:t>SplitAt()</w:t>
            </w:r>
          </w:p>
        </w:tc>
        <w:tc>
          <w:tcPr>
            <w:tcW w:w="2310" w:type="dxa"/>
          </w:tcPr>
          <w:p w14:paraId="7D3CAAF1" w14:textId="18F93688" w:rsidR="001459C1" w:rsidRDefault="001459C1" w:rsidP="001459C1">
            <w:r>
              <w:t xml:space="preserve">String array </w:t>
            </w:r>
          </w:p>
        </w:tc>
        <w:tc>
          <w:tcPr>
            <w:tcW w:w="2311" w:type="dxa"/>
          </w:tcPr>
          <w:p w14:paraId="1B76CC46" w14:textId="6FBAF94A" w:rsidR="001459C1" w:rsidRDefault="001459C1" w:rsidP="001459C1">
            <w:pPr>
              <w:rPr>
                <w:rFonts w:ascii="Cascadia Mono" w:hAnsi="Cascadia Mono" w:cs="Cascadia Mono"/>
                <w:color w:val="000000"/>
                <w:kern w:val="0"/>
                <w:sz w:val="19"/>
                <w:szCs w:val="19"/>
              </w:rPr>
            </w:pPr>
            <w:r>
              <w:rPr>
                <w:rFonts w:ascii="Cascadia Mono" w:hAnsi="Cascadia Mono" w:cs="Cascadia Mono"/>
                <w:color w:val="000000"/>
                <w:kern w:val="0"/>
                <w:sz w:val="19"/>
                <w:szCs w:val="19"/>
              </w:rPr>
              <w:t>Patients_Load subroutine</w:t>
            </w:r>
          </w:p>
        </w:tc>
        <w:tc>
          <w:tcPr>
            <w:tcW w:w="2311" w:type="dxa"/>
          </w:tcPr>
          <w:p w14:paraId="3787627C" w14:textId="42D3CCD7" w:rsidR="001459C1" w:rsidRDefault="001459C1" w:rsidP="001459C1">
            <w:r>
              <w:t xml:space="preserve">Stores the current record being read </w:t>
            </w:r>
          </w:p>
        </w:tc>
      </w:tr>
      <w:tr w:rsidR="001459C1" w14:paraId="3BEFD404" w14:textId="77777777" w:rsidTr="000A7705">
        <w:tc>
          <w:tcPr>
            <w:tcW w:w="2310" w:type="dxa"/>
          </w:tcPr>
          <w:p w14:paraId="2CA62FC3" w14:textId="7AA581A1" w:rsidR="001459C1" w:rsidRDefault="001459C1" w:rsidP="001459C1">
            <w:pPr>
              <w:rPr>
                <w:rFonts w:ascii="Cascadia Mono" w:hAnsi="Cascadia Mono" w:cs="Cascadia Mono"/>
                <w:color w:val="000000"/>
                <w:kern w:val="0"/>
                <w:sz w:val="19"/>
                <w:szCs w:val="19"/>
              </w:rPr>
            </w:pPr>
            <w:r>
              <w:rPr>
                <w:rFonts w:ascii="Cascadia Mono" w:hAnsi="Cascadia Mono" w:cs="Cascadia Mono"/>
                <w:color w:val="000000"/>
                <w:kern w:val="0"/>
                <w:sz w:val="19"/>
                <w:szCs w:val="19"/>
              </w:rPr>
              <w:t>ToContinue</w:t>
            </w:r>
          </w:p>
        </w:tc>
        <w:tc>
          <w:tcPr>
            <w:tcW w:w="2310" w:type="dxa"/>
          </w:tcPr>
          <w:p w14:paraId="7E832440" w14:textId="3A6AF812" w:rsidR="001459C1" w:rsidRDefault="001459C1" w:rsidP="001459C1">
            <w:r>
              <w:t>Boolean</w:t>
            </w:r>
          </w:p>
        </w:tc>
        <w:tc>
          <w:tcPr>
            <w:tcW w:w="2311" w:type="dxa"/>
          </w:tcPr>
          <w:p w14:paraId="0812B858" w14:textId="56910BAD" w:rsidR="001459C1" w:rsidRDefault="001459C1" w:rsidP="001459C1">
            <w:pPr>
              <w:rPr>
                <w:rFonts w:ascii="Cascadia Mono" w:hAnsi="Cascadia Mono" w:cs="Cascadia Mono"/>
                <w:color w:val="000000"/>
                <w:kern w:val="0"/>
                <w:sz w:val="19"/>
                <w:szCs w:val="19"/>
              </w:rPr>
            </w:pPr>
            <w:r>
              <w:rPr>
                <w:rFonts w:ascii="Cascadia Mono" w:hAnsi="Cascadia Mono" w:cs="Cascadia Mono"/>
                <w:color w:val="000000"/>
                <w:kern w:val="0"/>
                <w:sz w:val="19"/>
                <w:szCs w:val="19"/>
              </w:rPr>
              <w:t>Patients_Load subroutine</w:t>
            </w:r>
          </w:p>
        </w:tc>
        <w:tc>
          <w:tcPr>
            <w:tcW w:w="2311" w:type="dxa"/>
          </w:tcPr>
          <w:p w14:paraId="5136BCA5" w14:textId="1E8F640D" w:rsidR="001459C1" w:rsidRDefault="001459C1" w:rsidP="001459C1">
            <w:r>
              <w:t xml:space="preserve">A Boolean that controls whether to continue reading the file </w:t>
            </w:r>
          </w:p>
        </w:tc>
      </w:tr>
    </w:tbl>
    <w:p w14:paraId="43B18FAD" w14:textId="77777777" w:rsidR="009B48DD" w:rsidRPr="009B48DD" w:rsidRDefault="009B48DD" w:rsidP="009B48DD"/>
    <w:p w14:paraId="3E2611A4" w14:textId="435FE730" w:rsidR="009B48DD" w:rsidRDefault="009B48DD" w:rsidP="009B48DD">
      <w:pPr>
        <w:pStyle w:val="Heading4"/>
      </w:pPr>
      <w:r>
        <w:lastRenderedPageBreak/>
        <w:t>SelectedPatient.vb</w:t>
      </w:r>
    </w:p>
    <w:tbl>
      <w:tblPr>
        <w:tblStyle w:val="TableGrid"/>
        <w:tblW w:w="0" w:type="auto"/>
        <w:tblLook w:val="04A0" w:firstRow="1" w:lastRow="0" w:firstColumn="1" w:lastColumn="0" w:noHBand="0" w:noVBand="1"/>
      </w:tblPr>
      <w:tblGrid>
        <w:gridCol w:w="2310"/>
        <w:gridCol w:w="2310"/>
        <w:gridCol w:w="2311"/>
        <w:gridCol w:w="2311"/>
      </w:tblGrid>
      <w:tr w:rsidR="009B48DD" w14:paraId="71B0652C" w14:textId="77777777" w:rsidTr="000F6DEA">
        <w:tc>
          <w:tcPr>
            <w:tcW w:w="2310" w:type="dxa"/>
            <w:shd w:val="clear" w:color="auto" w:fill="D1D1D1" w:themeFill="background2" w:themeFillShade="E6"/>
          </w:tcPr>
          <w:p w14:paraId="3A4A4E2F" w14:textId="77777777" w:rsidR="009B48DD" w:rsidRDefault="009B48DD" w:rsidP="000A7705">
            <w:r>
              <w:t>Variable/ data structure name</w:t>
            </w:r>
          </w:p>
        </w:tc>
        <w:tc>
          <w:tcPr>
            <w:tcW w:w="2310" w:type="dxa"/>
            <w:shd w:val="clear" w:color="auto" w:fill="D1D1D1" w:themeFill="background2" w:themeFillShade="E6"/>
          </w:tcPr>
          <w:p w14:paraId="4FA63033" w14:textId="77777777" w:rsidR="009B48DD" w:rsidRDefault="009B48DD" w:rsidP="000A7705">
            <w:r>
              <w:t>Type</w:t>
            </w:r>
          </w:p>
        </w:tc>
        <w:tc>
          <w:tcPr>
            <w:tcW w:w="2311" w:type="dxa"/>
            <w:shd w:val="clear" w:color="auto" w:fill="D1D1D1" w:themeFill="background2" w:themeFillShade="E6"/>
          </w:tcPr>
          <w:p w14:paraId="3593E72D" w14:textId="77777777" w:rsidR="009B48DD" w:rsidRDefault="009B48DD" w:rsidP="000A7705">
            <w:r>
              <w:t>Scope</w:t>
            </w:r>
          </w:p>
        </w:tc>
        <w:tc>
          <w:tcPr>
            <w:tcW w:w="2311" w:type="dxa"/>
            <w:shd w:val="clear" w:color="auto" w:fill="D1D1D1" w:themeFill="background2" w:themeFillShade="E6"/>
          </w:tcPr>
          <w:p w14:paraId="06186A3D" w14:textId="77777777" w:rsidR="009B48DD" w:rsidRDefault="009B48DD" w:rsidP="000A7705">
            <w:r>
              <w:t xml:space="preserve">Purpose </w:t>
            </w:r>
          </w:p>
        </w:tc>
      </w:tr>
      <w:tr w:rsidR="00D164BF" w14:paraId="7CC0E47F" w14:textId="77777777" w:rsidTr="000A7705">
        <w:tc>
          <w:tcPr>
            <w:tcW w:w="2310" w:type="dxa"/>
          </w:tcPr>
          <w:p w14:paraId="17263FF9" w14:textId="2F4AF96C" w:rsidR="00D164BF" w:rsidRDefault="00D164BF" w:rsidP="00D164BF">
            <w:r>
              <w:t>N</w:t>
            </w:r>
          </w:p>
        </w:tc>
        <w:tc>
          <w:tcPr>
            <w:tcW w:w="2310" w:type="dxa"/>
          </w:tcPr>
          <w:p w14:paraId="3170F805" w14:textId="6A4F63C5" w:rsidR="00D164BF" w:rsidRDefault="00D164BF" w:rsidP="00D164BF">
            <w:r>
              <w:t>Integer</w:t>
            </w:r>
          </w:p>
        </w:tc>
        <w:tc>
          <w:tcPr>
            <w:tcW w:w="2311" w:type="dxa"/>
          </w:tcPr>
          <w:p w14:paraId="55E79302" w14:textId="02B37DF9" w:rsidR="00D164BF" w:rsidRDefault="00D164BF" w:rsidP="00D164BF">
            <w:r>
              <w:t>Used multiple times across different subroutines (different variables not global)</w:t>
            </w:r>
          </w:p>
        </w:tc>
        <w:tc>
          <w:tcPr>
            <w:tcW w:w="2311" w:type="dxa"/>
          </w:tcPr>
          <w:p w14:paraId="2FFFA099" w14:textId="3AF4612B" w:rsidR="00D164BF" w:rsidRDefault="00D164BF" w:rsidP="00D164BF">
            <w:r>
              <w:t xml:space="preserve">Holds the index of the currently selected patient record </w:t>
            </w:r>
          </w:p>
        </w:tc>
      </w:tr>
      <w:tr w:rsidR="00D164BF" w14:paraId="3905A2D7" w14:textId="77777777" w:rsidTr="000A7705">
        <w:tc>
          <w:tcPr>
            <w:tcW w:w="2310" w:type="dxa"/>
          </w:tcPr>
          <w:p w14:paraId="0F0AD0F4" w14:textId="16DCBB8C" w:rsidR="00D164BF" w:rsidRPr="00D164BF" w:rsidRDefault="00D164BF" w:rsidP="00D164BF">
            <w:r>
              <w:t>timeDif</w:t>
            </w:r>
          </w:p>
        </w:tc>
        <w:tc>
          <w:tcPr>
            <w:tcW w:w="2310" w:type="dxa"/>
          </w:tcPr>
          <w:p w14:paraId="2CFEDB03" w14:textId="2C4784C0" w:rsidR="00D164BF" w:rsidRDefault="00D164BF" w:rsidP="00D164BF">
            <w:r>
              <w:t>TimeSpan</w:t>
            </w:r>
          </w:p>
        </w:tc>
        <w:tc>
          <w:tcPr>
            <w:tcW w:w="2311" w:type="dxa"/>
          </w:tcPr>
          <w:p w14:paraId="4824C8AC" w14:textId="4C989A1D" w:rsidR="00D164BF" w:rsidRDefault="00D164BF" w:rsidP="00D164BF">
            <w:r>
              <w:t>B</w:t>
            </w:r>
            <w:r>
              <w:rPr>
                <w:rFonts w:ascii="Cascadia Mono" w:hAnsi="Cascadia Mono" w:cs="Cascadia Mono"/>
                <w:color w:val="000000"/>
                <w:kern w:val="0"/>
                <w:sz w:val="19"/>
                <w:szCs w:val="19"/>
              </w:rPr>
              <w:t>tnSave_Click</w:t>
            </w:r>
            <w:r>
              <w:rPr>
                <w:rFonts w:ascii="Cascadia Mono" w:hAnsi="Cascadia Mono" w:cs="Cascadia Mono"/>
                <w:color w:val="000000"/>
                <w:kern w:val="0"/>
                <w:sz w:val="19"/>
                <w:szCs w:val="19"/>
              </w:rPr>
              <w:t xml:space="preserve"> subroutine</w:t>
            </w:r>
          </w:p>
        </w:tc>
        <w:tc>
          <w:tcPr>
            <w:tcW w:w="2311" w:type="dxa"/>
          </w:tcPr>
          <w:p w14:paraId="46334C5F" w14:textId="68956869" w:rsidR="00D164BF" w:rsidRDefault="00D164BF" w:rsidP="00D164BF">
            <w:r>
              <w:t>Used to hold the difference in time between now and the entered date of birth</w:t>
            </w:r>
          </w:p>
        </w:tc>
      </w:tr>
      <w:tr w:rsidR="00D164BF" w14:paraId="1B414405" w14:textId="77777777" w:rsidTr="000A7705">
        <w:tc>
          <w:tcPr>
            <w:tcW w:w="2310" w:type="dxa"/>
          </w:tcPr>
          <w:p w14:paraId="3BD36632" w14:textId="4FD137CB" w:rsidR="00D164BF" w:rsidRDefault="00D164BF" w:rsidP="00D164BF">
            <w:r>
              <w:t>Age</w:t>
            </w:r>
          </w:p>
        </w:tc>
        <w:tc>
          <w:tcPr>
            <w:tcW w:w="2310" w:type="dxa"/>
          </w:tcPr>
          <w:p w14:paraId="38045B10" w14:textId="06682C9A" w:rsidR="00D164BF" w:rsidRDefault="00D164BF" w:rsidP="00D164BF">
            <w:r>
              <w:t>Integer</w:t>
            </w:r>
          </w:p>
        </w:tc>
        <w:tc>
          <w:tcPr>
            <w:tcW w:w="2311" w:type="dxa"/>
          </w:tcPr>
          <w:p w14:paraId="1A2658EB" w14:textId="1681AE9E" w:rsidR="00D164BF" w:rsidRDefault="00D164BF" w:rsidP="00D164BF">
            <w:r>
              <w:t>B</w:t>
            </w:r>
            <w:r>
              <w:rPr>
                <w:rFonts w:ascii="Cascadia Mono" w:hAnsi="Cascadia Mono" w:cs="Cascadia Mono"/>
                <w:color w:val="000000"/>
                <w:kern w:val="0"/>
                <w:sz w:val="19"/>
                <w:szCs w:val="19"/>
              </w:rPr>
              <w:t>tnSave_Click subroutine</w:t>
            </w:r>
          </w:p>
        </w:tc>
        <w:tc>
          <w:tcPr>
            <w:tcW w:w="2311" w:type="dxa"/>
          </w:tcPr>
          <w:p w14:paraId="4C2DFC9F" w14:textId="3DB2303D" w:rsidR="00D164BF" w:rsidRDefault="00D164BF" w:rsidP="00D164BF">
            <w:r>
              <w:t>Used to hold the new calculated age of the selected patient</w:t>
            </w:r>
          </w:p>
        </w:tc>
      </w:tr>
    </w:tbl>
    <w:p w14:paraId="1106507C" w14:textId="77777777" w:rsidR="009B48DD" w:rsidRPr="009B48DD" w:rsidRDefault="009B48DD" w:rsidP="009B48DD"/>
    <w:p w14:paraId="7906A5E2" w14:textId="5D513B96" w:rsidR="009B48DD" w:rsidRDefault="009B48DD" w:rsidP="009B48DD">
      <w:pPr>
        <w:pStyle w:val="Heading4"/>
      </w:pPr>
      <w:r>
        <w:t>AddPatient.vb</w:t>
      </w:r>
    </w:p>
    <w:tbl>
      <w:tblPr>
        <w:tblStyle w:val="TableGrid"/>
        <w:tblW w:w="0" w:type="auto"/>
        <w:tblLook w:val="04A0" w:firstRow="1" w:lastRow="0" w:firstColumn="1" w:lastColumn="0" w:noHBand="0" w:noVBand="1"/>
      </w:tblPr>
      <w:tblGrid>
        <w:gridCol w:w="2310"/>
        <w:gridCol w:w="1909"/>
        <w:gridCol w:w="2552"/>
        <w:gridCol w:w="2471"/>
      </w:tblGrid>
      <w:tr w:rsidR="009B48DD" w14:paraId="20577BCD" w14:textId="77777777" w:rsidTr="00230D0A">
        <w:tc>
          <w:tcPr>
            <w:tcW w:w="2310" w:type="dxa"/>
            <w:shd w:val="clear" w:color="auto" w:fill="D1D1D1" w:themeFill="background2" w:themeFillShade="E6"/>
          </w:tcPr>
          <w:p w14:paraId="74192D62" w14:textId="77777777" w:rsidR="009B48DD" w:rsidRDefault="009B48DD" w:rsidP="000A7705">
            <w:r>
              <w:t>Variable/ data structure name</w:t>
            </w:r>
          </w:p>
        </w:tc>
        <w:tc>
          <w:tcPr>
            <w:tcW w:w="1909" w:type="dxa"/>
            <w:shd w:val="clear" w:color="auto" w:fill="D1D1D1" w:themeFill="background2" w:themeFillShade="E6"/>
          </w:tcPr>
          <w:p w14:paraId="04EEFADF" w14:textId="77777777" w:rsidR="009B48DD" w:rsidRDefault="009B48DD" w:rsidP="000A7705">
            <w:r>
              <w:t>Type</w:t>
            </w:r>
          </w:p>
        </w:tc>
        <w:tc>
          <w:tcPr>
            <w:tcW w:w="2552" w:type="dxa"/>
            <w:shd w:val="clear" w:color="auto" w:fill="D1D1D1" w:themeFill="background2" w:themeFillShade="E6"/>
          </w:tcPr>
          <w:p w14:paraId="5F1AF0A3" w14:textId="77777777" w:rsidR="009B48DD" w:rsidRDefault="009B48DD" w:rsidP="000A7705">
            <w:r>
              <w:t>Scope</w:t>
            </w:r>
          </w:p>
        </w:tc>
        <w:tc>
          <w:tcPr>
            <w:tcW w:w="2471" w:type="dxa"/>
            <w:shd w:val="clear" w:color="auto" w:fill="D1D1D1" w:themeFill="background2" w:themeFillShade="E6"/>
          </w:tcPr>
          <w:p w14:paraId="278E7CD3" w14:textId="77777777" w:rsidR="009B48DD" w:rsidRDefault="009B48DD" w:rsidP="000A7705">
            <w:r>
              <w:t xml:space="preserve">Purpose </w:t>
            </w:r>
          </w:p>
        </w:tc>
      </w:tr>
      <w:tr w:rsidR="00D164BF" w14:paraId="50FBD495" w14:textId="77777777" w:rsidTr="00230D0A">
        <w:tc>
          <w:tcPr>
            <w:tcW w:w="2310" w:type="dxa"/>
          </w:tcPr>
          <w:p w14:paraId="57353672" w14:textId="02D66BFA" w:rsidR="00D164BF" w:rsidRDefault="00D164BF" w:rsidP="00D164BF">
            <w:r>
              <w:t>Name</w:t>
            </w:r>
          </w:p>
        </w:tc>
        <w:tc>
          <w:tcPr>
            <w:tcW w:w="1909" w:type="dxa"/>
          </w:tcPr>
          <w:p w14:paraId="2F769E7D" w14:textId="76F8FE34" w:rsidR="00D164BF" w:rsidRDefault="00D164BF" w:rsidP="00D164BF">
            <w:r>
              <w:t>String</w:t>
            </w:r>
          </w:p>
        </w:tc>
        <w:tc>
          <w:tcPr>
            <w:tcW w:w="2552" w:type="dxa"/>
          </w:tcPr>
          <w:p w14:paraId="74AAEA8A" w14:textId="3AB33375" w:rsidR="00D164BF" w:rsidRDefault="00D164BF" w:rsidP="00D164BF">
            <w:r>
              <w:rPr>
                <w:rFonts w:ascii="Cascadia Mono" w:hAnsi="Cascadia Mono" w:cs="Cascadia Mono"/>
                <w:color w:val="000000"/>
                <w:kern w:val="0"/>
                <w:sz w:val="19"/>
                <w:szCs w:val="19"/>
              </w:rPr>
              <w:t>BtnExecute_Click subroutine</w:t>
            </w:r>
          </w:p>
        </w:tc>
        <w:tc>
          <w:tcPr>
            <w:tcW w:w="2471" w:type="dxa"/>
          </w:tcPr>
          <w:p w14:paraId="5BF494C3" w14:textId="6D416CBD" w:rsidR="00D164BF" w:rsidRDefault="00D164BF" w:rsidP="00D164BF">
            <w:r>
              <w:t xml:space="preserve">Holds the full name of the patient to be </w:t>
            </w:r>
            <w:r>
              <w:t>added</w:t>
            </w:r>
          </w:p>
        </w:tc>
      </w:tr>
      <w:tr w:rsidR="00D164BF" w14:paraId="753E2AB5" w14:textId="77777777" w:rsidTr="00230D0A">
        <w:tc>
          <w:tcPr>
            <w:tcW w:w="2310" w:type="dxa"/>
          </w:tcPr>
          <w:p w14:paraId="68172680" w14:textId="0D48C43F" w:rsidR="00D164BF" w:rsidRDefault="00D164BF" w:rsidP="00D164BF">
            <w:r>
              <w:t>Age</w:t>
            </w:r>
          </w:p>
        </w:tc>
        <w:tc>
          <w:tcPr>
            <w:tcW w:w="1909" w:type="dxa"/>
          </w:tcPr>
          <w:p w14:paraId="5B2CFC8D" w14:textId="3B9D5D75" w:rsidR="00D164BF" w:rsidRDefault="00D164BF" w:rsidP="00D164BF">
            <w:r>
              <w:t>Integer</w:t>
            </w:r>
          </w:p>
        </w:tc>
        <w:tc>
          <w:tcPr>
            <w:tcW w:w="2552" w:type="dxa"/>
          </w:tcPr>
          <w:p w14:paraId="67E19752" w14:textId="275B4A20" w:rsidR="00D164BF" w:rsidRDefault="00D164BF" w:rsidP="00D164BF">
            <w:r>
              <w:rPr>
                <w:rFonts w:ascii="Cascadia Mono" w:hAnsi="Cascadia Mono" w:cs="Cascadia Mono"/>
                <w:color w:val="000000"/>
                <w:kern w:val="0"/>
                <w:sz w:val="19"/>
                <w:szCs w:val="19"/>
              </w:rPr>
              <w:t>BtnExecute_Click subroutine</w:t>
            </w:r>
          </w:p>
        </w:tc>
        <w:tc>
          <w:tcPr>
            <w:tcW w:w="2471" w:type="dxa"/>
          </w:tcPr>
          <w:p w14:paraId="5477066B" w14:textId="129AC6E1" w:rsidR="00D164BF" w:rsidRDefault="00D164BF" w:rsidP="00D164BF">
            <w:r>
              <w:t xml:space="preserve">Holds the age of the patient to be </w:t>
            </w:r>
            <w:r>
              <w:t>Add</w:t>
            </w:r>
            <w:r>
              <w:t>ed</w:t>
            </w:r>
          </w:p>
        </w:tc>
      </w:tr>
      <w:tr w:rsidR="00D164BF" w14:paraId="149B460A" w14:textId="77777777" w:rsidTr="00230D0A">
        <w:tc>
          <w:tcPr>
            <w:tcW w:w="2310" w:type="dxa"/>
          </w:tcPr>
          <w:p w14:paraId="3E0D78B3" w14:textId="23DAA6CE" w:rsidR="00D164BF" w:rsidRDefault="00D164BF" w:rsidP="00D164BF">
            <w:r>
              <w:t>Height</w:t>
            </w:r>
          </w:p>
        </w:tc>
        <w:tc>
          <w:tcPr>
            <w:tcW w:w="1909" w:type="dxa"/>
          </w:tcPr>
          <w:p w14:paraId="25DC405D" w14:textId="163DF705" w:rsidR="00D164BF" w:rsidRDefault="00D164BF" w:rsidP="00D164BF">
            <w:r>
              <w:t>Double</w:t>
            </w:r>
          </w:p>
        </w:tc>
        <w:tc>
          <w:tcPr>
            <w:tcW w:w="2552" w:type="dxa"/>
          </w:tcPr>
          <w:p w14:paraId="0D9DF612" w14:textId="0FFBC16D" w:rsidR="00D164BF" w:rsidRDefault="00D164BF" w:rsidP="00D164BF">
            <w:pPr>
              <w:rPr>
                <w:rFonts w:ascii="Cascadia Mono" w:hAnsi="Cascadia Mono" w:cs="Cascadia Mono"/>
                <w:color w:val="000000"/>
                <w:kern w:val="0"/>
                <w:sz w:val="19"/>
                <w:szCs w:val="19"/>
              </w:rPr>
            </w:pPr>
            <w:r>
              <w:rPr>
                <w:rFonts w:ascii="Cascadia Mono" w:hAnsi="Cascadia Mono" w:cs="Cascadia Mono"/>
                <w:color w:val="000000"/>
                <w:kern w:val="0"/>
                <w:sz w:val="19"/>
                <w:szCs w:val="19"/>
              </w:rPr>
              <w:t>BtnExecute_Click subroutine</w:t>
            </w:r>
          </w:p>
        </w:tc>
        <w:tc>
          <w:tcPr>
            <w:tcW w:w="2471" w:type="dxa"/>
          </w:tcPr>
          <w:p w14:paraId="7FF5D28C" w14:textId="6329CAE4" w:rsidR="00D164BF" w:rsidRDefault="00D164BF" w:rsidP="00D164BF">
            <w:r>
              <w:t xml:space="preserve">Holds the heigh of the patient to be </w:t>
            </w:r>
            <w:r>
              <w:t>add</w:t>
            </w:r>
            <w:r>
              <w:t>ed</w:t>
            </w:r>
          </w:p>
        </w:tc>
      </w:tr>
      <w:tr w:rsidR="00D164BF" w14:paraId="7CFBDAF7" w14:textId="77777777" w:rsidTr="00230D0A">
        <w:tc>
          <w:tcPr>
            <w:tcW w:w="2310" w:type="dxa"/>
          </w:tcPr>
          <w:p w14:paraId="18163FE0" w14:textId="650C346F" w:rsidR="00D164BF" w:rsidRDefault="00D164BF" w:rsidP="00D164BF">
            <w:r>
              <w:t>Weight</w:t>
            </w:r>
          </w:p>
        </w:tc>
        <w:tc>
          <w:tcPr>
            <w:tcW w:w="1909" w:type="dxa"/>
          </w:tcPr>
          <w:p w14:paraId="289D2ADA" w14:textId="20446629" w:rsidR="00D164BF" w:rsidRDefault="00D164BF" w:rsidP="00D164BF">
            <w:r>
              <w:t>Double</w:t>
            </w:r>
          </w:p>
        </w:tc>
        <w:tc>
          <w:tcPr>
            <w:tcW w:w="2552" w:type="dxa"/>
          </w:tcPr>
          <w:p w14:paraId="3081A2B2" w14:textId="2C6D0056" w:rsidR="00D164BF" w:rsidRDefault="00D164BF" w:rsidP="00D164BF">
            <w:pPr>
              <w:rPr>
                <w:rFonts w:ascii="Cascadia Mono" w:hAnsi="Cascadia Mono" w:cs="Cascadia Mono"/>
                <w:color w:val="000000"/>
                <w:kern w:val="0"/>
                <w:sz w:val="19"/>
                <w:szCs w:val="19"/>
              </w:rPr>
            </w:pPr>
            <w:r>
              <w:rPr>
                <w:rFonts w:ascii="Cascadia Mono" w:hAnsi="Cascadia Mono" w:cs="Cascadia Mono"/>
                <w:color w:val="000000"/>
                <w:kern w:val="0"/>
                <w:sz w:val="19"/>
                <w:szCs w:val="19"/>
              </w:rPr>
              <w:t>BtnExecute_Click subroutine</w:t>
            </w:r>
          </w:p>
        </w:tc>
        <w:tc>
          <w:tcPr>
            <w:tcW w:w="2471" w:type="dxa"/>
          </w:tcPr>
          <w:p w14:paraId="784B54A9" w14:textId="3259D9ED" w:rsidR="00D164BF" w:rsidRDefault="00D164BF" w:rsidP="00D164BF">
            <w:r>
              <w:t xml:space="preserve">Holds the weight of the patient to be </w:t>
            </w:r>
            <w:r>
              <w:t>add</w:t>
            </w:r>
            <w:r>
              <w:t>ed</w:t>
            </w:r>
          </w:p>
        </w:tc>
      </w:tr>
      <w:tr w:rsidR="00D164BF" w14:paraId="2D4B869A" w14:textId="77777777" w:rsidTr="00230D0A">
        <w:tc>
          <w:tcPr>
            <w:tcW w:w="2310" w:type="dxa"/>
          </w:tcPr>
          <w:p w14:paraId="63BFE811" w14:textId="45778F45" w:rsidR="00D164BF" w:rsidRDefault="00D164BF" w:rsidP="00D164BF">
            <w:r>
              <w:t>DOB</w:t>
            </w:r>
          </w:p>
        </w:tc>
        <w:tc>
          <w:tcPr>
            <w:tcW w:w="1909" w:type="dxa"/>
          </w:tcPr>
          <w:p w14:paraId="5436C192" w14:textId="16C0354B" w:rsidR="00D164BF" w:rsidRDefault="00D164BF" w:rsidP="00D164BF">
            <w:r>
              <w:t>DateTime</w:t>
            </w:r>
          </w:p>
        </w:tc>
        <w:tc>
          <w:tcPr>
            <w:tcW w:w="2552" w:type="dxa"/>
          </w:tcPr>
          <w:p w14:paraId="53ACDF5F" w14:textId="66C92EF3" w:rsidR="00D164BF" w:rsidRDefault="00D164BF" w:rsidP="00D164BF">
            <w:pPr>
              <w:rPr>
                <w:rFonts w:ascii="Cascadia Mono" w:hAnsi="Cascadia Mono" w:cs="Cascadia Mono"/>
                <w:color w:val="000000"/>
                <w:kern w:val="0"/>
                <w:sz w:val="19"/>
                <w:szCs w:val="19"/>
              </w:rPr>
            </w:pPr>
            <w:r>
              <w:rPr>
                <w:rFonts w:ascii="Cascadia Mono" w:hAnsi="Cascadia Mono" w:cs="Cascadia Mono"/>
                <w:color w:val="000000"/>
                <w:kern w:val="0"/>
                <w:sz w:val="19"/>
                <w:szCs w:val="19"/>
              </w:rPr>
              <w:t>BtnDischarge_Click subroutine</w:t>
            </w:r>
          </w:p>
        </w:tc>
        <w:tc>
          <w:tcPr>
            <w:tcW w:w="2471" w:type="dxa"/>
          </w:tcPr>
          <w:p w14:paraId="2A02177B" w14:textId="51B8B545" w:rsidR="00D164BF" w:rsidRDefault="00D164BF" w:rsidP="00D164BF">
            <w:r>
              <w:t>Holds the date of birth of the patient to be</w:t>
            </w:r>
            <w:r>
              <w:t xml:space="preserve"> added</w:t>
            </w:r>
          </w:p>
        </w:tc>
      </w:tr>
      <w:tr w:rsidR="00D164BF" w14:paraId="20685BF0" w14:textId="77777777" w:rsidTr="00230D0A">
        <w:tc>
          <w:tcPr>
            <w:tcW w:w="2310" w:type="dxa"/>
          </w:tcPr>
          <w:p w14:paraId="24FC6DAD" w14:textId="5E9BC86C" w:rsidR="00D164BF" w:rsidRDefault="00D164BF" w:rsidP="00D164BF">
            <w:r>
              <w:t>History</w:t>
            </w:r>
          </w:p>
        </w:tc>
        <w:tc>
          <w:tcPr>
            <w:tcW w:w="1909" w:type="dxa"/>
          </w:tcPr>
          <w:p w14:paraId="03083A4D" w14:textId="1964C6F5" w:rsidR="00D164BF" w:rsidRDefault="00D164BF" w:rsidP="00D164BF">
            <w:r>
              <w:t>String</w:t>
            </w:r>
          </w:p>
        </w:tc>
        <w:tc>
          <w:tcPr>
            <w:tcW w:w="2552" w:type="dxa"/>
          </w:tcPr>
          <w:p w14:paraId="6DB15524" w14:textId="1CCB05CF" w:rsidR="00D164BF" w:rsidRDefault="00D164BF" w:rsidP="00D164BF">
            <w:pPr>
              <w:rPr>
                <w:rFonts w:ascii="Cascadia Mono" w:hAnsi="Cascadia Mono" w:cs="Cascadia Mono"/>
                <w:color w:val="000000"/>
                <w:kern w:val="0"/>
                <w:sz w:val="19"/>
                <w:szCs w:val="19"/>
              </w:rPr>
            </w:pPr>
            <w:r>
              <w:rPr>
                <w:rFonts w:ascii="Cascadia Mono" w:hAnsi="Cascadia Mono" w:cs="Cascadia Mono"/>
                <w:color w:val="000000"/>
                <w:kern w:val="0"/>
                <w:sz w:val="19"/>
                <w:szCs w:val="19"/>
              </w:rPr>
              <w:t>BtnExecute_Click subroutine</w:t>
            </w:r>
          </w:p>
        </w:tc>
        <w:tc>
          <w:tcPr>
            <w:tcW w:w="2471" w:type="dxa"/>
          </w:tcPr>
          <w:p w14:paraId="471C369F" w14:textId="6ED12635" w:rsidR="00D164BF" w:rsidRDefault="00D164BF" w:rsidP="00D164BF">
            <w:r>
              <w:t xml:space="preserve">Holds a brief medical history of the patient to be </w:t>
            </w:r>
            <w:r>
              <w:t>added</w:t>
            </w:r>
          </w:p>
        </w:tc>
      </w:tr>
      <w:tr w:rsidR="00D164BF" w14:paraId="770B7BBD" w14:textId="77777777" w:rsidTr="00230D0A">
        <w:tc>
          <w:tcPr>
            <w:tcW w:w="2310" w:type="dxa"/>
          </w:tcPr>
          <w:p w14:paraId="3438CE83" w14:textId="0E970131" w:rsidR="00D164BF" w:rsidRDefault="00D164BF" w:rsidP="00D164BF">
            <w:r>
              <w:t>GPName</w:t>
            </w:r>
          </w:p>
        </w:tc>
        <w:tc>
          <w:tcPr>
            <w:tcW w:w="1909" w:type="dxa"/>
          </w:tcPr>
          <w:p w14:paraId="02574658" w14:textId="52156E45" w:rsidR="00D164BF" w:rsidRDefault="00D164BF" w:rsidP="00D164BF">
            <w:r>
              <w:t>String</w:t>
            </w:r>
          </w:p>
        </w:tc>
        <w:tc>
          <w:tcPr>
            <w:tcW w:w="2552" w:type="dxa"/>
          </w:tcPr>
          <w:p w14:paraId="69324DC5" w14:textId="313F7A36" w:rsidR="00D164BF" w:rsidRDefault="00D164BF" w:rsidP="00D164BF">
            <w:pPr>
              <w:rPr>
                <w:rFonts w:ascii="Cascadia Mono" w:hAnsi="Cascadia Mono" w:cs="Cascadia Mono"/>
                <w:color w:val="000000"/>
                <w:kern w:val="0"/>
                <w:sz w:val="19"/>
                <w:szCs w:val="19"/>
              </w:rPr>
            </w:pPr>
            <w:r>
              <w:rPr>
                <w:rFonts w:ascii="Cascadia Mono" w:hAnsi="Cascadia Mono" w:cs="Cascadia Mono"/>
                <w:color w:val="000000"/>
                <w:kern w:val="0"/>
                <w:sz w:val="19"/>
                <w:szCs w:val="19"/>
              </w:rPr>
              <w:t>BtnExecute_Click subroutine</w:t>
            </w:r>
          </w:p>
        </w:tc>
        <w:tc>
          <w:tcPr>
            <w:tcW w:w="2471" w:type="dxa"/>
          </w:tcPr>
          <w:p w14:paraId="49DE7A6D" w14:textId="50F2AD2C" w:rsidR="00D164BF" w:rsidRDefault="00D164BF" w:rsidP="00D164BF">
            <w:r>
              <w:t xml:space="preserve">Holds the name of the GP of the patient to be </w:t>
            </w:r>
            <w:r>
              <w:t>added</w:t>
            </w:r>
          </w:p>
        </w:tc>
      </w:tr>
      <w:tr w:rsidR="00D164BF" w14:paraId="687BE425" w14:textId="77777777" w:rsidTr="00230D0A">
        <w:tc>
          <w:tcPr>
            <w:tcW w:w="2310" w:type="dxa"/>
          </w:tcPr>
          <w:p w14:paraId="168C17F9" w14:textId="73EC5E84" w:rsidR="00D164BF" w:rsidRDefault="00D164BF" w:rsidP="00D164BF">
            <w:r>
              <w:t>GPEmail</w:t>
            </w:r>
          </w:p>
        </w:tc>
        <w:tc>
          <w:tcPr>
            <w:tcW w:w="1909" w:type="dxa"/>
          </w:tcPr>
          <w:p w14:paraId="1780611C" w14:textId="4DF2F08D" w:rsidR="00D164BF" w:rsidRDefault="00D164BF" w:rsidP="00D164BF">
            <w:r>
              <w:t>String</w:t>
            </w:r>
          </w:p>
        </w:tc>
        <w:tc>
          <w:tcPr>
            <w:tcW w:w="2552" w:type="dxa"/>
          </w:tcPr>
          <w:p w14:paraId="331A24BF" w14:textId="5F527E0F" w:rsidR="00D164BF" w:rsidRDefault="00D164BF" w:rsidP="00D164BF">
            <w:pPr>
              <w:rPr>
                <w:rFonts w:ascii="Cascadia Mono" w:hAnsi="Cascadia Mono" w:cs="Cascadia Mono"/>
                <w:color w:val="000000"/>
                <w:kern w:val="0"/>
                <w:sz w:val="19"/>
                <w:szCs w:val="19"/>
              </w:rPr>
            </w:pPr>
            <w:r>
              <w:rPr>
                <w:rFonts w:ascii="Cascadia Mono" w:hAnsi="Cascadia Mono" w:cs="Cascadia Mono"/>
                <w:color w:val="000000"/>
                <w:kern w:val="0"/>
                <w:sz w:val="19"/>
                <w:szCs w:val="19"/>
              </w:rPr>
              <w:t>BtnExecute_Click subroutine</w:t>
            </w:r>
          </w:p>
        </w:tc>
        <w:tc>
          <w:tcPr>
            <w:tcW w:w="2471" w:type="dxa"/>
          </w:tcPr>
          <w:p w14:paraId="0D00885C" w14:textId="03D28A19" w:rsidR="00D164BF" w:rsidRDefault="00D164BF" w:rsidP="00D164BF">
            <w:r>
              <w:t xml:space="preserve">Holds the Email of the GP of the patient to be </w:t>
            </w:r>
            <w:r>
              <w:t>added</w:t>
            </w:r>
          </w:p>
        </w:tc>
      </w:tr>
      <w:tr w:rsidR="00D164BF" w14:paraId="603748CB" w14:textId="77777777" w:rsidTr="00230D0A">
        <w:tc>
          <w:tcPr>
            <w:tcW w:w="2310" w:type="dxa"/>
          </w:tcPr>
          <w:p w14:paraId="1CAAFAFE" w14:textId="43F06B7D" w:rsidR="00D164BF" w:rsidRDefault="00D164BF" w:rsidP="00D164BF">
            <w:r>
              <w:t xml:space="preserve">Ethnicity </w:t>
            </w:r>
          </w:p>
        </w:tc>
        <w:tc>
          <w:tcPr>
            <w:tcW w:w="1909" w:type="dxa"/>
          </w:tcPr>
          <w:p w14:paraId="666BA1BC" w14:textId="795868C8" w:rsidR="00D164BF" w:rsidRDefault="00D164BF" w:rsidP="00D164BF">
            <w:r>
              <w:t>String</w:t>
            </w:r>
          </w:p>
        </w:tc>
        <w:tc>
          <w:tcPr>
            <w:tcW w:w="2552" w:type="dxa"/>
          </w:tcPr>
          <w:p w14:paraId="4A28A3BB" w14:textId="4CB1476E" w:rsidR="00D164BF" w:rsidRDefault="00D164BF" w:rsidP="00D164BF">
            <w:pPr>
              <w:rPr>
                <w:rFonts w:ascii="Cascadia Mono" w:hAnsi="Cascadia Mono" w:cs="Cascadia Mono"/>
                <w:color w:val="000000"/>
                <w:kern w:val="0"/>
                <w:sz w:val="19"/>
                <w:szCs w:val="19"/>
              </w:rPr>
            </w:pPr>
            <w:r>
              <w:rPr>
                <w:rFonts w:ascii="Cascadia Mono" w:hAnsi="Cascadia Mono" w:cs="Cascadia Mono"/>
                <w:color w:val="000000"/>
                <w:kern w:val="0"/>
                <w:sz w:val="19"/>
                <w:szCs w:val="19"/>
              </w:rPr>
              <w:t>BtnExecute_Click subroutine</w:t>
            </w:r>
          </w:p>
        </w:tc>
        <w:tc>
          <w:tcPr>
            <w:tcW w:w="2471" w:type="dxa"/>
          </w:tcPr>
          <w:p w14:paraId="141E0F22" w14:textId="7DC5C9ED" w:rsidR="00D164BF" w:rsidRDefault="00D164BF" w:rsidP="00D164BF">
            <w:r>
              <w:t>Holds the ethnicity of the patient to be discharged</w:t>
            </w:r>
          </w:p>
        </w:tc>
      </w:tr>
      <w:tr w:rsidR="00D164BF" w14:paraId="0A961347" w14:textId="77777777" w:rsidTr="00230D0A">
        <w:tc>
          <w:tcPr>
            <w:tcW w:w="2310" w:type="dxa"/>
          </w:tcPr>
          <w:p w14:paraId="66196053" w14:textId="3A6E514D" w:rsidR="00D164BF" w:rsidRDefault="00D164BF" w:rsidP="00D164BF">
            <w:r>
              <w:t>OtherInfo</w:t>
            </w:r>
          </w:p>
        </w:tc>
        <w:tc>
          <w:tcPr>
            <w:tcW w:w="1909" w:type="dxa"/>
          </w:tcPr>
          <w:p w14:paraId="769149C2" w14:textId="3531CDE4" w:rsidR="00D164BF" w:rsidRDefault="00D164BF" w:rsidP="00D164BF">
            <w:r>
              <w:t>String</w:t>
            </w:r>
          </w:p>
        </w:tc>
        <w:tc>
          <w:tcPr>
            <w:tcW w:w="2552" w:type="dxa"/>
          </w:tcPr>
          <w:p w14:paraId="3EC7901D" w14:textId="171EA295" w:rsidR="00D164BF" w:rsidRDefault="00D164BF" w:rsidP="00D164BF">
            <w:pPr>
              <w:rPr>
                <w:rFonts w:ascii="Cascadia Mono" w:hAnsi="Cascadia Mono" w:cs="Cascadia Mono"/>
                <w:color w:val="000000"/>
                <w:kern w:val="0"/>
                <w:sz w:val="19"/>
                <w:szCs w:val="19"/>
              </w:rPr>
            </w:pPr>
            <w:r>
              <w:rPr>
                <w:rFonts w:ascii="Cascadia Mono" w:hAnsi="Cascadia Mono" w:cs="Cascadia Mono"/>
                <w:color w:val="000000"/>
                <w:kern w:val="0"/>
                <w:sz w:val="19"/>
                <w:szCs w:val="19"/>
              </w:rPr>
              <w:t>BtnExecute_Click subroutine</w:t>
            </w:r>
          </w:p>
        </w:tc>
        <w:tc>
          <w:tcPr>
            <w:tcW w:w="2471" w:type="dxa"/>
          </w:tcPr>
          <w:p w14:paraId="08F06D19" w14:textId="0B224CBB" w:rsidR="00D164BF" w:rsidRDefault="00D164BF" w:rsidP="00D164BF">
            <w:r>
              <w:t xml:space="preserve">Holds any extra information of the patient to be </w:t>
            </w:r>
            <w:r>
              <w:t>added</w:t>
            </w:r>
          </w:p>
        </w:tc>
      </w:tr>
      <w:tr w:rsidR="00D164BF" w14:paraId="7B0EFB09" w14:textId="77777777" w:rsidTr="00230D0A">
        <w:tc>
          <w:tcPr>
            <w:tcW w:w="2310" w:type="dxa"/>
          </w:tcPr>
          <w:p w14:paraId="625F76AB" w14:textId="08C17B83" w:rsidR="00D164BF" w:rsidRDefault="00D164BF" w:rsidP="00D164BF">
            <w:r>
              <w:t>Sex</w:t>
            </w:r>
          </w:p>
        </w:tc>
        <w:tc>
          <w:tcPr>
            <w:tcW w:w="1909" w:type="dxa"/>
          </w:tcPr>
          <w:p w14:paraId="03586C7F" w14:textId="01AC1228" w:rsidR="00D164BF" w:rsidRDefault="00D164BF" w:rsidP="00D164BF">
            <w:r>
              <w:t>String</w:t>
            </w:r>
          </w:p>
        </w:tc>
        <w:tc>
          <w:tcPr>
            <w:tcW w:w="2552" w:type="dxa"/>
          </w:tcPr>
          <w:p w14:paraId="7246E69A" w14:textId="7122C860" w:rsidR="00D164BF" w:rsidRDefault="00D164BF" w:rsidP="00D164BF">
            <w:pPr>
              <w:rPr>
                <w:rFonts w:ascii="Cascadia Mono" w:hAnsi="Cascadia Mono" w:cs="Cascadia Mono"/>
                <w:color w:val="000000"/>
                <w:kern w:val="0"/>
                <w:sz w:val="19"/>
                <w:szCs w:val="19"/>
              </w:rPr>
            </w:pPr>
            <w:r>
              <w:rPr>
                <w:rFonts w:ascii="Cascadia Mono" w:hAnsi="Cascadia Mono" w:cs="Cascadia Mono"/>
                <w:color w:val="000000"/>
                <w:kern w:val="0"/>
                <w:sz w:val="19"/>
                <w:szCs w:val="19"/>
              </w:rPr>
              <w:t>BtnExecute_Click subroutine</w:t>
            </w:r>
          </w:p>
        </w:tc>
        <w:tc>
          <w:tcPr>
            <w:tcW w:w="2471" w:type="dxa"/>
          </w:tcPr>
          <w:p w14:paraId="25099111" w14:textId="558EAF30" w:rsidR="00D164BF" w:rsidRDefault="00D164BF" w:rsidP="00D164BF">
            <w:r>
              <w:t xml:space="preserve">Holds the sex of the patient to be </w:t>
            </w:r>
            <w:r>
              <w:t>added</w:t>
            </w:r>
          </w:p>
        </w:tc>
      </w:tr>
      <w:tr w:rsidR="00230D0A" w14:paraId="3A1CCC3A" w14:textId="77777777" w:rsidTr="00230D0A">
        <w:tc>
          <w:tcPr>
            <w:tcW w:w="2310" w:type="dxa"/>
          </w:tcPr>
          <w:p w14:paraId="0EDD5D11" w14:textId="6911814F" w:rsidR="00230D0A" w:rsidRDefault="00230D0A" w:rsidP="00230D0A">
            <w:r>
              <w:t>timeDif</w:t>
            </w:r>
          </w:p>
        </w:tc>
        <w:tc>
          <w:tcPr>
            <w:tcW w:w="1909" w:type="dxa"/>
          </w:tcPr>
          <w:p w14:paraId="5D4807AD" w14:textId="77E8ED68" w:rsidR="00230D0A" w:rsidRDefault="00230D0A" w:rsidP="00230D0A">
            <w:r>
              <w:t>TimeSpan</w:t>
            </w:r>
          </w:p>
        </w:tc>
        <w:tc>
          <w:tcPr>
            <w:tcW w:w="2552" w:type="dxa"/>
          </w:tcPr>
          <w:p w14:paraId="2F5B6206" w14:textId="25B99EBB" w:rsidR="00230D0A" w:rsidRDefault="00230D0A" w:rsidP="00230D0A">
            <w:pPr>
              <w:rPr>
                <w:rFonts w:ascii="Cascadia Mono" w:hAnsi="Cascadia Mono" w:cs="Cascadia Mono"/>
                <w:color w:val="000000"/>
                <w:kern w:val="0"/>
                <w:sz w:val="19"/>
                <w:szCs w:val="19"/>
              </w:rPr>
            </w:pPr>
            <w:r>
              <w:rPr>
                <w:rFonts w:ascii="Cascadia Mono" w:hAnsi="Cascadia Mono" w:cs="Cascadia Mono"/>
                <w:color w:val="000000"/>
                <w:kern w:val="0"/>
                <w:sz w:val="19"/>
                <w:szCs w:val="19"/>
              </w:rPr>
              <w:t>BtnExecute_Click subroutine</w:t>
            </w:r>
          </w:p>
        </w:tc>
        <w:tc>
          <w:tcPr>
            <w:tcW w:w="2471" w:type="dxa"/>
          </w:tcPr>
          <w:p w14:paraId="5FCC426A" w14:textId="72E2B095" w:rsidR="00230D0A" w:rsidRDefault="00230D0A" w:rsidP="00230D0A">
            <w:r>
              <w:t>Used to hold the difference in time between now and the entered date of birth</w:t>
            </w:r>
          </w:p>
        </w:tc>
      </w:tr>
    </w:tbl>
    <w:p w14:paraId="352191E9" w14:textId="77777777" w:rsidR="009B48DD" w:rsidRPr="009B48DD" w:rsidRDefault="009B48DD" w:rsidP="009B48DD"/>
    <w:p w14:paraId="37FF9758" w14:textId="155DB28B" w:rsidR="00C25CE3" w:rsidRDefault="00C25CE3" w:rsidP="00C25CE3">
      <w:pPr>
        <w:pStyle w:val="Heading1"/>
      </w:pPr>
      <w:bookmarkStart w:id="10" w:name="_Toc159840571"/>
      <w:r>
        <w:t>User interface</w:t>
      </w:r>
      <w:bookmarkEnd w:id="10"/>
    </w:p>
    <w:p w14:paraId="2E018A0D" w14:textId="5A5366E0" w:rsidR="00D662D3" w:rsidRDefault="00D662D3" w:rsidP="00D662D3">
      <w:pPr>
        <w:pStyle w:val="Heading3"/>
      </w:pPr>
      <w:bookmarkStart w:id="11" w:name="_Toc159840572"/>
      <w:r>
        <w:t>Patients.vb</w:t>
      </w:r>
      <w:bookmarkEnd w:id="11"/>
      <w:r>
        <w:t xml:space="preserve"> </w:t>
      </w:r>
    </w:p>
    <w:p w14:paraId="691714AD" w14:textId="2F13FB6F" w:rsidR="00D662D3" w:rsidRPr="00D662D3" w:rsidRDefault="00D662D3" w:rsidP="00D662D3">
      <w:r w:rsidRPr="00D662D3">
        <w:drawing>
          <wp:inline distT="0" distB="0" distL="0" distR="0" wp14:anchorId="2CA19A88" wp14:editId="0FAA3795">
            <wp:extent cx="5731510" cy="3092450"/>
            <wp:effectExtent l="0" t="0" r="0" b="0"/>
            <wp:docPr id="212102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1561" name=""/>
                    <pic:cNvPicPr/>
                  </pic:nvPicPr>
                  <pic:blipFill>
                    <a:blip r:embed="rId11"/>
                    <a:stretch>
                      <a:fillRect/>
                    </a:stretch>
                  </pic:blipFill>
                  <pic:spPr>
                    <a:xfrm>
                      <a:off x="0" y="0"/>
                      <a:ext cx="5731510" cy="3092450"/>
                    </a:xfrm>
                    <a:prstGeom prst="rect">
                      <a:avLst/>
                    </a:prstGeom>
                  </pic:spPr>
                </pic:pic>
              </a:graphicData>
            </a:graphic>
          </wp:inline>
        </w:drawing>
      </w:r>
    </w:p>
    <w:p w14:paraId="7805C475" w14:textId="6699A2D4" w:rsidR="00D662D3" w:rsidRDefault="00D662D3" w:rsidP="00D662D3">
      <w:pPr>
        <w:pStyle w:val="Heading3"/>
      </w:pPr>
      <w:bookmarkStart w:id="12" w:name="_Toc159840573"/>
      <w:r>
        <w:t>AddPatient.vb</w:t>
      </w:r>
      <w:bookmarkEnd w:id="12"/>
    </w:p>
    <w:p w14:paraId="1E6D38ED" w14:textId="3947D05C" w:rsidR="00D662D3" w:rsidRPr="00D662D3" w:rsidRDefault="009D27A2" w:rsidP="00D662D3">
      <w:r w:rsidRPr="009D27A2">
        <w:drawing>
          <wp:inline distT="0" distB="0" distL="0" distR="0" wp14:anchorId="131126C0" wp14:editId="009AA05F">
            <wp:extent cx="3844270" cy="4126523"/>
            <wp:effectExtent l="0" t="0" r="0" b="0"/>
            <wp:docPr id="92899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4468" name=""/>
                    <pic:cNvPicPr/>
                  </pic:nvPicPr>
                  <pic:blipFill>
                    <a:blip r:embed="rId12"/>
                    <a:stretch>
                      <a:fillRect/>
                    </a:stretch>
                  </pic:blipFill>
                  <pic:spPr>
                    <a:xfrm>
                      <a:off x="0" y="0"/>
                      <a:ext cx="3852183" cy="4135017"/>
                    </a:xfrm>
                    <a:prstGeom prst="rect">
                      <a:avLst/>
                    </a:prstGeom>
                  </pic:spPr>
                </pic:pic>
              </a:graphicData>
            </a:graphic>
          </wp:inline>
        </w:drawing>
      </w:r>
    </w:p>
    <w:p w14:paraId="1AED4D38" w14:textId="533F1540" w:rsidR="00D662D3" w:rsidRDefault="00D662D3" w:rsidP="00D662D3">
      <w:pPr>
        <w:pStyle w:val="Heading3"/>
      </w:pPr>
      <w:bookmarkStart w:id="13" w:name="_Toc159840574"/>
      <w:r>
        <w:lastRenderedPageBreak/>
        <w:t>SelectedPatient.vb</w:t>
      </w:r>
      <w:bookmarkEnd w:id="13"/>
    </w:p>
    <w:p w14:paraId="6300420C" w14:textId="36E8E83B" w:rsidR="009D27A2" w:rsidRPr="009D27A2" w:rsidRDefault="009D27A2" w:rsidP="009D27A2">
      <w:r w:rsidRPr="009D27A2">
        <w:drawing>
          <wp:inline distT="0" distB="0" distL="0" distR="0" wp14:anchorId="2021F8C0" wp14:editId="7C1614D5">
            <wp:extent cx="5731510" cy="2936875"/>
            <wp:effectExtent l="0" t="0" r="0" b="0"/>
            <wp:docPr id="190978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2669" name=""/>
                    <pic:cNvPicPr/>
                  </pic:nvPicPr>
                  <pic:blipFill>
                    <a:blip r:embed="rId13"/>
                    <a:stretch>
                      <a:fillRect/>
                    </a:stretch>
                  </pic:blipFill>
                  <pic:spPr>
                    <a:xfrm>
                      <a:off x="0" y="0"/>
                      <a:ext cx="5731510" cy="2936875"/>
                    </a:xfrm>
                    <a:prstGeom prst="rect">
                      <a:avLst/>
                    </a:prstGeom>
                  </pic:spPr>
                </pic:pic>
              </a:graphicData>
            </a:graphic>
          </wp:inline>
        </w:drawing>
      </w:r>
    </w:p>
    <w:p w14:paraId="1F3B0D42" w14:textId="41DBAA4E" w:rsidR="00D662D3" w:rsidRDefault="00D662D3" w:rsidP="00D662D3">
      <w:pPr>
        <w:pStyle w:val="Heading3"/>
      </w:pPr>
      <w:bookmarkStart w:id="14" w:name="_Toc159840575"/>
      <w:r>
        <w:t>AddUser.vb</w:t>
      </w:r>
      <w:bookmarkEnd w:id="14"/>
    </w:p>
    <w:p w14:paraId="4784CFE4" w14:textId="1671210D" w:rsidR="009D27A2" w:rsidRPr="009D27A2" w:rsidRDefault="009D27A2" w:rsidP="009D27A2">
      <w:r w:rsidRPr="009D27A2">
        <w:drawing>
          <wp:inline distT="0" distB="0" distL="0" distR="0" wp14:anchorId="0D0DAF7D" wp14:editId="5AA33268">
            <wp:extent cx="5731510" cy="2160905"/>
            <wp:effectExtent l="0" t="0" r="0" b="0"/>
            <wp:docPr id="1845744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4265" name=""/>
                    <pic:cNvPicPr/>
                  </pic:nvPicPr>
                  <pic:blipFill>
                    <a:blip r:embed="rId14"/>
                    <a:stretch>
                      <a:fillRect/>
                    </a:stretch>
                  </pic:blipFill>
                  <pic:spPr>
                    <a:xfrm>
                      <a:off x="0" y="0"/>
                      <a:ext cx="5731510" cy="2160905"/>
                    </a:xfrm>
                    <a:prstGeom prst="rect">
                      <a:avLst/>
                    </a:prstGeom>
                  </pic:spPr>
                </pic:pic>
              </a:graphicData>
            </a:graphic>
          </wp:inline>
        </w:drawing>
      </w:r>
    </w:p>
    <w:p w14:paraId="5003E58D" w14:textId="7D50BB9D" w:rsidR="00D662D3" w:rsidRDefault="00D662D3" w:rsidP="00D662D3">
      <w:pPr>
        <w:pStyle w:val="Heading3"/>
      </w:pPr>
      <w:bookmarkStart w:id="15" w:name="_Toc159840576"/>
      <w:r>
        <w:t>MainMenu.vb</w:t>
      </w:r>
      <w:bookmarkEnd w:id="15"/>
    </w:p>
    <w:p w14:paraId="3DA1EE92" w14:textId="149D6B1E" w:rsidR="0009058F" w:rsidRPr="0009058F" w:rsidRDefault="0009058F" w:rsidP="0009058F">
      <w:r w:rsidRPr="0009058F">
        <w:drawing>
          <wp:inline distT="0" distB="0" distL="0" distR="0" wp14:anchorId="4B67684E" wp14:editId="0230F281">
            <wp:extent cx="2957209" cy="1931799"/>
            <wp:effectExtent l="0" t="0" r="0" b="0"/>
            <wp:docPr id="928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696" name=""/>
                    <pic:cNvPicPr/>
                  </pic:nvPicPr>
                  <pic:blipFill>
                    <a:blip r:embed="rId15"/>
                    <a:stretch>
                      <a:fillRect/>
                    </a:stretch>
                  </pic:blipFill>
                  <pic:spPr>
                    <a:xfrm>
                      <a:off x="0" y="0"/>
                      <a:ext cx="2996311" cy="1957343"/>
                    </a:xfrm>
                    <a:prstGeom prst="rect">
                      <a:avLst/>
                    </a:prstGeom>
                  </pic:spPr>
                </pic:pic>
              </a:graphicData>
            </a:graphic>
          </wp:inline>
        </w:drawing>
      </w:r>
    </w:p>
    <w:p w14:paraId="6749CEBB" w14:textId="7961F487" w:rsidR="00D662D3" w:rsidRDefault="00D662D3" w:rsidP="00D662D3">
      <w:pPr>
        <w:pStyle w:val="Heading3"/>
      </w:pPr>
      <w:bookmarkStart w:id="16" w:name="_Toc159840577"/>
      <w:r>
        <w:lastRenderedPageBreak/>
        <w:t>DishchargePatient.vb</w:t>
      </w:r>
      <w:bookmarkEnd w:id="16"/>
    </w:p>
    <w:p w14:paraId="7B37F9AE" w14:textId="42C2D74E" w:rsidR="0009058F" w:rsidRPr="0009058F" w:rsidRDefault="0009058F" w:rsidP="0009058F">
      <w:r w:rsidRPr="0009058F">
        <w:drawing>
          <wp:inline distT="0" distB="0" distL="0" distR="0" wp14:anchorId="47CA99A3" wp14:editId="4274D4F0">
            <wp:extent cx="3867349" cy="3098959"/>
            <wp:effectExtent l="0" t="0" r="0" b="6350"/>
            <wp:docPr id="77352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1815" name=""/>
                    <pic:cNvPicPr/>
                  </pic:nvPicPr>
                  <pic:blipFill>
                    <a:blip r:embed="rId16"/>
                    <a:stretch>
                      <a:fillRect/>
                    </a:stretch>
                  </pic:blipFill>
                  <pic:spPr>
                    <a:xfrm>
                      <a:off x="0" y="0"/>
                      <a:ext cx="3867349" cy="3098959"/>
                    </a:xfrm>
                    <a:prstGeom prst="rect">
                      <a:avLst/>
                    </a:prstGeom>
                  </pic:spPr>
                </pic:pic>
              </a:graphicData>
            </a:graphic>
          </wp:inline>
        </w:drawing>
      </w:r>
    </w:p>
    <w:p w14:paraId="0DE09DB1" w14:textId="1C40633B" w:rsidR="00D662D3" w:rsidRDefault="00D662D3" w:rsidP="00D662D3">
      <w:pPr>
        <w:pStyle w:val="Heading3"/>
      </w:pPr>
      <w:bookmarkStart w:id="17" w:name="_Toc159840578"/>
      <w:r>
        <w:t>DischargedPatients.vb</w:t>
      </w:r>
      <w:bookmarkEnd w:id="17"/>
    </w:p>
    <w:p w14:paraId="525C5E41" w14:textId="25BA6CD8" w:rsidR="0009058F" w:rsidRPr="0009058F" w:rsidRDefault="0009058F" w:rsidP="0009058F">
      <w:r w:rsidRPr="0009058F">
        <w:drawing>
          <wp:inline distT="0" distB="0" distL="0" distR="0" wp14:anchorId="7BEE65EB" wp14:editId="28D6B3A6">
            <wp:extent cx="5731510" cy="3759200"/>
            <wp:effectExtent l="0" t="0" r="0" b="0"/>
            <wp:docPr id="56562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2460" name=""/>
                    <pic:cNvPicPr/>
                  </pic:nvPicPr>
                  <pic:blipFill>
                    <a:blip r:embed="rId17"/>
                    <a:stretch>
                      <a:fillRect/>
                    </a:stretch>
                  </pic:blipFill>
                  <pic:spPr>
                    <a:xfrm>
                      <a:off x="0" y="0"/>
                      <a:ext cx="5731510" cy="3759200"/>
                    </a:xfrm>
                    <a:prstGeom prst="rect">
                      <a:avLst/>
                    </a:prstGeom>
                  </pic:spPr>
                </pic:pic>
              </a:graphicData>
            </a:graphic>
          </wp:inline>
        </w:drawing>
      </w:r>
    </w:p>
    <w:p w14:paraId="61DD6453" w14:textId="4896661C" w:rsidR="00D662D3" w:rsidRDefault="00D662D3" w:rsidP="0009058F">
      <w:pPr>
        <w:pStyle w:val="Heading3"/>
      </w:pPr>
      <w:bookmarkStart w:id="18" w:name="_Toc159840579"/>
      <w:r>
        <w:lastRenderedPageBreak/>
        <w:t>Login.vb</w:t>
      </w:r>
      <w:bookmarkEnd w:id="18"/>
    </w:p>
    <w:p w14:paraId="1546B927" w14:textId="29E85055" w:rsidR="00D662D3" w:rsidRDefault="0009058F" w:rsidP="00D662D3">
      <w:r w:rsidRPr="0009058F">
        <w:drawing>
          <wp:inline distT="0" distB="0" distL="0" distR="0" wp14:anchorId="505EA631" wp14:editId="5A1A936B">
            <wp:extent cx="5258070" cy="3664138"/>
            <wp:effectExtent l="0" t="0" r="0" b="0"/>
            <wp:docPr id="201649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8679" name=""/>
                    <pic:cNvPicPr/>
                  </pic:nvPicPr>
                  <pic:blipFill>
                    <a:blip r:embed="rId18"/>
                    <a:stretch>
                      <a:fillRect/>
                    </a:stretch>
                  </pic:blipFill>
                  <pic:spPr>
                    <a:xfrm>
                      <a:off x="0" y="0"/>
                      <a:ext cx="5258070" cy="3664138"/>
                    </a:xfrm>
                    <a:prstGeom prst="rect">
                      <a:avLst/>
                    </a:prstGeom>
                  </pic:spPr>
                </pic:pic>
              </a:graphicData>
            </a:graphic>
          </wp:inline>
        </w:drawing>
      </w:r>
    </w:p>
    <w:p w14:paraId="11698D58" w14:textId="539EA896" w:rsidR="007777FE" w:rsidRDefault="007777FE" w:rsidP="007777FE">
      <w:pPr>
        <w:pStyle w:val="Heading1"/>
      </w:pPr>
      <w:r>
        <w:t xml:space="preserve">Full source code </w:t>
      </w:r>
    </w:p>
    <w:p w14:paraId="39E3836E" w14:textId="0F8C38BE" w:rsidR="0009058F" w:rsidRDefault="0009058F" w:rsidP="0009058F">
      <w:pPr>
        <w:pStyle w:val="Heading3"/>
      </w:pPr>
      <w:r>
        <w:t xml:space="preserve">Patients.vb </w:t>
      </w:r>
    </w:p>
    <w:tbl>
      <w:tblPr>
        <w:tblStyle w:val="TableGrid"/>
        <w:tblW w:w="0" w:type="auto"/>
        <w:tblLook w:val="04A0" w:firstRow="1" w:lastRow="0" w:firstColumn="1" w:lastColumn="0" w:noHBand="0" w:noVBand="1"/>
      </w:tblPr>
      <w:tblGrid>
        <w:gridCol w:w="9242"/>
      </w:tblGrid>
      <w:tr w:rsidR="007777FE" w14:paraId="48A068F5" w14:textId="77777777" w:rsidTr="007777FE">
        <w:tc>
          <w:tcPr>
            <w:tcW w:w="9242" w:type="dxa"/>
          </w:tcPr>
          <w:p w14:paraId="6F1F97E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Imports</w:t>
            </w:r>
            <w:r>
              <w:rPr>
                <w:rFonts w:ascii="Cascadia Mono" w:hAnsi="Cascadia Mono" w:cs="Cascadia Mono"/>
                <w:color w:val="000000"/>
                <w:kern w:val="0"/>
                <w:sz w:val="19"/>
                <w:szCs w:val="19"/>
              </w:rPr>
              <w:t xml:space="preserve"> System.IO</w:t>
            </w:r>
          </w:p>
          <w:p w14:paraId="2A12989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673A69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This form shows a datagrid with all patients on it </w:t>
            </w:r>
          </w:p>
          <w:p w14:paraId="3DCB371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It has a variaty of differnet ways in which the user can manage the patients </w:t>
            </w:r>
          </w:p>
          <w:p w14:paraId="380C47D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4A2CD39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tients</w:t>
            </w:r>
          </w:p>
          <w:p w14:paraId="34BDB1C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Back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Back.Click</w:t>
            </w:r>
          </w:p>
          <w:p w14:paraId="6C58FC8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Menu.Show()</w:t>
            </w:r>
          </w:p>
          <w:p w14:paraId="2CDD72F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Hide()</w:t>
            </w:r>
          </w:p>
          <w:p w14:paraId="4690E53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3FB66D9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497D27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AddPatient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AddPatient.Click</w:t>
            </w:r>
          </w:p>
          <w:p w14:paraId="5F71DC1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Patient.Show()</w:t>
            </w:r>
          </w:p>
          <w:p w14:paraId="2E148B4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652F525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375EA7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DischargePatient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DischargePatient.Click</w:t>
            </w:r>
          </w:p>
          <w:p w14:paraId="3DB1509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66D9DE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464E7F3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rror trapping to ensure the user has selected a viable record to discharge</w:t>
            </w:r>
          </w:p>
          <w:p w14:paraId="4C73C0A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FB234F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GridPatients.SelectedRows(0).Index</w:t>
            </w:r>
          </w:p>
          <w:p w14:paraId="42A7867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GridPatients.Rows(n).Cells(</w:t>
            </w:r>
            <w:r>
              <w:rPr>
                <w:rFonts w:ascii="Cascadia Mono" w:hAnsi="Cascadia Mono" w:cs="Cascadia Mono"/>
                <w:color w:val="A31515"/>
                <w:kern w:val="0"/>
                <w:sz w:val="19"/>
                <w:szCs w:val="19"/>
              </w:rPr>
              <w:t>"PatientName"</w:t>
            </w:r>
            <w:r>
              <w:rPr>
                <w:rFonts w:ascii="Cascadia Mono" w:hAnsi="Cascadia Mono" w:cs="Cascadia Mono"/>
                <w:color w:val="000000"/>
                <w:kern w:val="0"/>
                <w:sz w:val="19"/>
                <w:szCs w:val="19"/>
              </w:rPr>
              <w:t>).Value</w:t>
            </w:r>
          </w:p>
          <w:p w14:paraId="2FDEFBD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8705B2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Name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2966685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DischargePatient.Show()</w:t>
            </w:r>
          </w:p>
          <w:p w14:paraId="58BCFA9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4E7374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You have selected an empty record"</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1541256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7F45464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FA6B5F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599E9A6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Please select patient"</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3496D9B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1A2BB32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983A47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6A4890B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CE58F0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DeletePatient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DeletePatient.Click</w:t>
            </w:r>
          </w:p>
          <w:p w14:paraId="0DAC0C3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1C5DF87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rror trapping to ensure the user has selected a viable record to delete</w:t>
            </w:r>
          </w:p>
          <w:p w14:paraId="5C10EC0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03CA93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GridPatients.SelectedRows(0).Index</w:t>
            </w:r>
          </w:p>
          <w:p w14:paraId="0235159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ridPatients.Rows.RemoveAt(n) </w:t>
            </w:r>
            <w:r>
              <w:rPr>
                <w:rFonts w:ascii="Cascadia Mono" w:hAnsi="Cascadia Mono" w:cs="Cascadia Mono"/>
                <w:color w:val="008000"/>
                <w:kern w:val="0"/>
                <w:sz w:val="19"/>
                <w:szCs w:val="19"/>
              </w:rPr>
              <w:t>'Deleting</w:t>
            </w:r>
          </w:p>
          <w:p w14:paraId="498A6E4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EB4FED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60A0A02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D2C8DD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Select patient"</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01499E1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04281F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127FCD2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4BED0A0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FA72C0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ViewDis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ViewDis.Click</w:t>
            </w:r>
          </w:p>
          <w:p w14:paraId="2B50CED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61B5D0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chargedPatients.Show()</w:t>
            </w:r>
          </w:p>
          <w:p w14:paraId="72CCB05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196729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73B6FB7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DDA2B0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Contact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Contact.Click</w:t>
            </w:r>
          </w:p>
          <w:p w14:paraId="45B1458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CC5C07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097535F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rror trapping to ensure the user has selected a viable record</w:t>
            </w:r>
          </w:p>
          <w:p w14:paraId="70A479C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0DFDB5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GridPatients.SelectedRows(0).Index</w:t>
            </w:r>
          </w:p>
          <w:p w14:paraId="56EDBC8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GridPatients.Rows(n).Cells(</w:t>
            </w:r>
            <w:r>
              <w:rPr>
                <w:rFonts w:ascii="Cascadia Mono" w:hAnsi="Cascadia Mono" w:cs="Cascadia Mono"/>
                <w:color w:val="A31515"/>
                <w:kern w:val="0"/>
                <w:sz w:val="19"/>
                <w:szCs w:val="19"/>
              </w:rPr>
              <w:t>"GPEmail"</w:t>
            </w:r>
            <w:r>
              <w:rPr>
                <w:rFonts w:ascii="Cascadia Mono" w:hAnsi="Cascadia Mono" w:cs="Cascadia Mono"/>
                <w:color w:val="000000"/>
                <w:kern w:val="0"/>
                <w:sz w:val="19"/>
                <w:szCs w:val="19"/>
              </w:rPr>
              <w:t xml:space="preserve">).Value, MsgBoxStyle.OkOnly, </w:t>
            </w:r>
            <w:r>
              <w:rPr>
                <w:rFonts w:ascii="Cascadia Mono" w:hAnsi="Cascadia Mono" w:cs="Cascadia Mono"/>
                <w:color w:val="A31515"/>
                <w:kern w:val="0"/>
                <w:sz w:val="19"/>
                <w:szCs w:val="19"/>
              </w:rPr>
              <w:t>"Patients GP emai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playing GP email</w:t>
            </w:r>
          </w:p>
          <w:p w14:paraId="79660B2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AC723B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24B2458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62307C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No patient selected"</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68EEBAD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98341A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2B7B1C5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CFBA3B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4CC4FA2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BBD6D0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Patients_FormClosing(</w:t>
            </w:r>
            <w:r>
              <w:rPr>
                <w:rFonts w:ascii="Cascadia Mono" w:hAnsi="Cascadia Mono" w:cs="Cascadia Mono"/>
                <w:color w:val="0000FF"/>
                <w:kern w:val="0"/>
                <w:sz w:val="19"/>
                <w:szCs w:val="19"/>
              </w:rPr>
              <w:t>ByVal</w:t>
            </w:r>
            <w:r>
              <w:rPr>
                <w:rFonts w:ascii="Cascadia Mono" w:hAnsi="Cascadia Mono" w:cs="Cascadia Mono"/>
                <w:color w:val="000000"/>
                <w:kern w:val="0"/>
                <w:sz w:val="19"/>
                <w:szCs w:val="19"/>
              </w:rPr>
              <w:t xml:space="preserve"> 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Val</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System.Windows.Forms.FormClosing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FormClosing</w:t>
            </w:r>
          </w:p>
          <w:p w14:paraId="6D0B9A1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123B00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ther forms are dependant on this form so if it is closed without using the given buttons the user is asked and then the whole program closes to avoid error</w:t>
            </w:r>
          </w:p>
          <w:p w14:paraId="0124318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48D5BD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Are you sure you wish to quit form?"</w:t>
            </w:r>
            <w:r>
              <w:rPr>
                <w:rFonts w:ascii="Cascadia Mono" w:hAnsi="Cascadia Mono" w:cs="Cascadia Mono"/>
                <w:color w:val="000000"/>
                <w:kern w:val="0"/>
                <w:sz w:val="19"/>
                <w:szCs w:val="19"/>
              </w:rPr>
              <w:t xml:space="preserve">, MsgBoxStyle.YesNo, </w:t>
            </w:r>
            <w:r>
              <w:rPr>
                <w:rFonts w:ascii="Cascadia Mono" w:hAnsi="Cascadia Mono" w:cs="Cascadia Mono"/>
                <w:color w:val="A31515"/>
                <w:kern w:val="0"/>
                <w:sz w:val="19"/>
                <w:szCs w:val="19"/>
              </w:rPr>
              <w:t>"Attention"</w:t>
            </w:r>
            <w:r>
              <w:rPr>
                <w:rFonts w:ascii="Cascadia Mono" w:hAnsi="Cascadia Mono" w:cs="Cascadia Mono"/>
                <w:color w:val="000000"/>
                <w:kern w:val="0"/>
                <w:sz w:val="19"/>
                <w:szCs w:val="19"/>
              </w:rPr>
              <w:t xml:space="preserve">) = MsgBoxResult.No </w:t>
            </w:r>
            <w:r>
              <w:rPr>
                <w:rFonts w:ascii="Cascadia Mono" w:hAnsi="Cascadia Mono" w:cs="Cascadia Mono"/>
                <w:color w:val="0000FF"/>
                <w:kern w:val="0"/>
                <w:sz w:val="19"/>
                <w:szCs w:val="19"/>
              </w:rPr>
              <w:t>Then</w:t>
            </w:r>
          </w:p>
          <w:p w14:paraId="1E0A1A3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Cancel = </w:t>
            </w:r>
            <w:r>
              <w:rPr>
                <w:rFonts w:ascii="Cascadia Mono" w:hAnsi="Cascadia Mono" w:cs="Cascadia Mono"/>
                <w:color w:val="0000FF"/>
                <w:kern w:val="0"/>
                <w:sz w:val="19"/>
                <w:szCs w:val="19"/>
              </w:rPr>
              <w:t>True</w:t>
            </w:r>
          </w:p>
          <w:p w14:paraId="049D32C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lse</w:t>
            </w:r>
          </w:p>
          <w:p w14:paraId="1DB20B5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in.Close()</w:t>
            </w:r>
          </w:p>
          <w:p w14:paraId="52698C3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63475F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59D6A3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53011E7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CF9BA0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Export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Export.Click</w:t>
            </w:r>
          </w:p>
          <w:p w14:paraId="43637F3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B14D3A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aving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aveFileDialog()</w:t>
            </w:r>
          </w:p>
          <w:p w14:paraId="4909542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ving.FileName = </w:t>
            </w:r>
            <w:r>
              <w:rPr>
                <w:rFonts w:ascii="Cascadia Mono" w:hAnsi="Cascadia Mono" w:cs="Cascadia Mono"/>
                <w:color w:val="A31515"/>
                <w:kern w:val="0"/>
                <w:sz w:val="19"/>
                <w:szCs w:val="19"/>
              </w:rPr>
              <w:t>"Patients table"</w:t>
            </w:r>
          </w:p>
          <w:p w14:paraId="05ED96B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ving.Filter = </w:t>
            </w:r>
            <w:r>
              <w:rPr>
                <w:rFonts w:ascii="Cascadia Mono" w:hAnsi="Cascadia Mono" w:cs="Cascadia Mono"/>
                <w:color w:val="A31515"/>
                <w:kern w:val="0"/>
                <w:sz w:val="19"/>
                <w:szCs w:val="19"/>
              </w:rPr>
              <w:t>"CSV File | *.csv"</w:t>
            </w:r>
          </w:p>
          <w:p w14:paraId="06BB8F5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4770AE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ing patinet using a save dialog (exporting)</w:t>
            </w:r>
          </w:p>
          <w:p w14:paraId="45E9CA8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aving.ShowDialog() = DialogResult.OK </w:t>
            </w:r>
            <w:r>
              <w:rPr>
                <w:rFonts w:ascii="Cascadia Mono" w:hAnsi="Cascadia Mono" w:cs="Cascadia Mono"/>
                <w:color w:val="0000FF"/>
                <w:kern w:val="0"/>
                <w:sz w:val="19"/>
                <w:szCs w:val="19"/>
              </w:rPr>
              <w:t>Then</w:t>
            </w:r>
          </w:p>
          <w:p w14:paraId="350CA1D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0A9C9C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vePatients(IO.Path.Combine(Application.StartupPath, saving.FileName))</w:t>
            </w:r>
          </w:p>
          <w:p w14:paraId="4CAE261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FF7270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57A2057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DB9C8E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5B5E2C9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6E1D73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Save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Save.Click</w:t>
            </w:r>
          </w:p>
          <w:p w14:paraId="6109B5C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C8EEBC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ing patinets to program files (without dialog)</w:t>
            </w:r>
          </w:p>
          <w:p w14:paraId="21F9223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DA3674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File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atients table.csv"</w:t>
            </w:r>
          </w:p>
          <w:p w14:paraId="30BE2F4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vePatients(IO.Path.Combine(Application.StartupPath, FileName))</w:t>
            </w:r>
          </w:p>
          <w:p w14:paraId="0B2906B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FF39CB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7FCF99C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SavePatients(locatio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5A4A5E5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2116E7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ubroutine to save patients in either way</w:t>
            </w:r>
          </w:p>
          <w:p w14:paraId="21C8B78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C35BBA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Data already loaded into datagrid And will be added so old file Is to be deleted </w:t>
            </w:r>
          </w:p>
          <w:p w14:paraId="246C574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r(location)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6B5BEF7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0FE916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ill(location)</w:t>
            </w:r>
          </w:p>
          <w:p w14:paraId="011E03B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780C29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21B60F8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07E3FA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65CB77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StreamWri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Writer(File.OpenWrite(location))</w:t>
            </w:r>
          </w:p>
          <w:p w14:paraId="0DF658B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EB66F8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ach record</w:t>
            </w:r>
          </w:p>
          <w:p w14:paraId="77E22C7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row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Row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Patients.Rows</w:t>
            </w:r>
          </w:p>
          <w:p w14:paraId="3AD1C76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CDC589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ow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4C3EA6D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A92683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data for each record</w:t>
            </w:r>
          </w:p>
          <w:p w14:paraId="7DB5842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colum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Column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Patients.Columns</w:t>
            </w:r>
          </w:p>
          <w:p w14:paraId="379B115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wData.Add(Convert.ToString(row.Cells(column.Name).Value))</w:t>
            </w:r>
          </w:p>
          <w:p w14:paraId="52F56D0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2C65973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067E13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riteLin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Joi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rowData))</w:t>
            </w:r>
          </w:p>
          <w:p w14:paraId="3C38D87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BD46DD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4F86EEE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688027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lose()</w:t>
            </w:r>
          </w:p>
          <w:p w14:paraId="2AD2597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2BE9E0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45C0E85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49EA9E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The table has been saved and will load next time the program is opened."</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Data saved"</w:t>
            </w:r>
            <w:r>
              <w:rPr>
                <w:rFonts w:ascii="Cascadia Mono" w:hAnsi="Cascadia Mono" w:cs="Cascadia Mono"/>
                <w:color w:val="000000"/>
                <w:kern w:val="0"/>
                <w:sz w:val="19"/>
                <w:szCs w:val="19"/>
              </w:rPr>
              <w:t>)</w:t>
            </w:r>
          </w:p>
          <w:p w14:paraId="25E9ABC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0700AD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355BFB1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4BCBBA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Patients_Load(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ase</w:t>
            </w:r>
            <w:r>
              <w:rPr>
                <w:rFonts w:ascii="Cascadia Mono" w:hAnsi="Cascadia Mono" w:cs="Cascadia Mono"/>
                <w:color w:val="000000"/>
                <w:kern w:val="0"/>
                <w:sz w:val="19"/>
                <w:szCs w:val="19"/>
              </w:rPr>
              <w:t>.Load</w:t>
            </w:r>
          </w:p>
          <w:p w14:paraId="77770F9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D9EEB1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eadFil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IO.Path.Combine(Application.StartupPath, </w:t>
            </w:r>
            <w:r>
              <w:rPr>
                <w:rFonts w:ascii="Cascadia Mono" w:hAnsi="Cascadia Mono" w:cs="Cascadia Mono"/>
                <w:color w:val="A31515"/>
                <w:kern w:val="0"/>
                <w:sz w:val="19"/>
                <w:szCs w:val="19"/>
              </w:rPr>
              <w:t>"Patients table.csv"</w:t>
            </w:r>
            <w:r>
              <w:rPr>
                <w:rFonts w:ascii="Cascadia Mono" w:hAnsi="Cascadia Mono" w:cs="Cascadia Mono"/>
                <w:color w:val="000000"/>
                <w:kern w:val="0"/>
                <w:sz w:val="19"/>
                <w:szCs w:val="19"/>
              </w:rPr>
              <w:t>)</w:t>
            </w:r>
          </w:p>
          <w:p w14:paraId="44AE220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Load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
          <w:p w14:paraId="675C61B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plitA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5E1DE7B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oContinu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o Continue ensures the loop stops when the reader reaches the end of the file </w:t>
            </w:r>
          </w:p>
          <w:p w14:paraId="3C4F852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1B477B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file exists - if it doesnt nothing is loaded to avoid error etc</w:t>
            </w:r>
          </w:p>
          <w:p w14:paraId="1362ABE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ile.Exists(ReadFi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4B69D51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620F68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objRea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Reader(ReadFile)</w:t>
            </w:r>
          </w:p>
          <w:p w14:paraId="299F4A3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EEF661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if there is another record after</w:t>
            </w:r>
          </w:p>
          <w:p w14:paraId="212C641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3F0870C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41DAE1B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0511695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8031C3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ToContinue</w:t>
            </w:r>
          </w:p>
          <w:p w14:paraId="7A5EACF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D1D8B8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ing the data</w:t>
            </w:r>
          </w:p>
          <w:p w14:paraId="117E2B6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 = objReader.ReadLine()</w:t>
            </w:r>
          </w:p>
          <w:p w14:paraId="30550B0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litAt = Split(LoadData,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995E7B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ridPatients.Rows.Add(SplitAt)</w:t>
            </w:r>
          </w:p>
          <w:p w14:paraId="16E7F45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B9637D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if there is another record after</w:t>
            </w:r>
          </w:p>
          <w:p w14:paraId="2CE881A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6EC2C20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40996E2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5923238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4170B0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op</w:t>
            </w:r>
          </w:p>
          <w:p w14:paraId="730FA1C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9BD2D2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2979E1F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3DDE44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28AFF5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973538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7858131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5E2652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ViewPatient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ViewPatient.Click</w:t>
            </w:r>
          </w:p>
          <w:p w14:paraId="394E66F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FD0487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44784B4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rror trapping to ensure a patient is selected</w:t>
            </w:r>
          </w:p>
          <w:p w14:paraId="55EBD08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2ABDC0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GridPatients.SelectedRows(0).Index</w:t>
            </w:r>
          </w:p>
          <w:p w14:paraId="2624E49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lectedPatient.Show()</w:t>
            </w:r>
          </w:p>
          <w:p w14:paraId="70624BD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604994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797808C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CF5ED6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Select patient"</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51A0342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9FD591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574FA58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58E855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679E04C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7920A42" w14:textId="342A9D57" w:rsidR="007777FE" w:rsidRDefault="007777FE" w:rsidP="007777FE">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
        </w:tc>
      </w:tr>
    </w:tbl>
    <w:p w14:paraId="52308962" w14:textId="77777777" w:rsidR="007777FE" w:rsidRPr="007777FE" w:rsidRDefault="007777FE" w:rsidP="007777FE"/>
    <w:p w14:paraId="6835F7D0" w14:textId="77777777" w:rsidR="0009058F" w:rsidRDefault="0009058F" w:rsidP="0009058F">
      <w:pPr>
        <w:pStyle w:val="Heading3"/>
      </w:pPr>
      <w:r>
        <w:t>AddPatient.vb</w:t>
      </w:r>
    </w:p>
    <w:tbl>
      <w:tblPr>
        <w:tblStyle w:val="TableGrid"/>
        <w:tblW w:w="0" w:type="auto"/>
        <w:tblLook w:val="04A0" w:firstRow="1" w:lastRow="0" w:firstColumn="1" w:lastColumn="0" w:noHBand="0" w:noVBand="1"/>
      </w:tblPr>
      <w:tblGrid>
        <w:gridCol w:w="9242"/>
      </w:tblGrid>
      <w:tr w:rsidR="007777FE" w14:paraId="6FA4694B" w14:textId="77777777" w:rsidTr="007777FE">
        <w:tc>
          <w:tcPr>
            <w:tcW w:w="9242" w:type="dxa"/>
          </w:tcPr>
          <w:p w14:paraId="2AAAF56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7B941CE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Basic form used to take data input from user and add patient</w:t>
            </w:r>
          </w:p>
          <w:p w14:paraId="7C255FC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40D8F07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D8D2F7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dPatient</w:t>
            </w:r>
          </w:p>
          <w:p w14:paraId="0C61B65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B9D6C4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Execute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Execute.Click</w:t>
            </w:r>
          </w:p>
          <w:p w14:paraId="01504BA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073B17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716C13F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Ag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p>
          <w:p w14:paraId="5A47127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Heigh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p>
          <w:p w14:paraId="739BD94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Weigh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p>
          <w:p w14:paraId="3CEC9E7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DOB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w:t>
            </w:r>
          </w:p>
          <w:p w14:paraId="5C8905B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History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0FAE05D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GP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2221FAD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GPEmail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0CA0003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Ethnicity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7135F59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OtherInfo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3E1C262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58F0A74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34DDAA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7CC9472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aking data from patient input </w:t>
            </w:r>
          </w:p>
          <w:p w14:paraId="50BB75E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TxtName.Text</w:t>
            </w:r>
          </w:p>
          <w:p w14:paraId="42A673A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ight = </w:t>
            </w:r>
            <w:r>
              <w:rPr>
                <w:rFonts w:ascii="Cascadia Mono" w:hAnsi="Cascadia Mono" w:cs="Cascadia Mono"/>
                <w:color w:val="0000FF"/>
                <w:kern w:val="0"/>
                <w:sz w:val="19"/>
                <w:szCs w:val="19"/>
              </w:rPr>
              <w:t>CDbl</w:t>
            </w:r>
            <w:r>
              <w:rPr>
                <w:rFonts w:ascii="Cascadia Mono" w:hAnsi="Cascadia Mono" w:cs="Cascadia Mono"/>
                <w:color w:val="000000"/>
                <w:kern w:val="0"/>
                <w:sz w:val="19"/>
                <w:szCs w:val="19"/>
              </w:rPr>
              <w:t>(TxtHeight.Text)</w:t>
            </w:r>
          </w:p>
          <w:p w14:paraId="06B0E1D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ight = </w:t>
            </w:r>
            <w:r>
              <w:rPr>
                <w:rFonts w:ascii="Cascadia Mono" w:hAnsi="Cascadia Mono" w:cs="Cascadia Mono"/>
                <w:color w:val="0000FF"/>
                <w:kern w:val="0"/>
                <w:sz w:val="19"/>
                <w:szCs w:val="19"/>
              </w:rPr>
              <w:t>CDbl</w:t>
            </w:r>
            <w:r>
              <w:rPr>
                <w:rFonts w:ascii="Cascadia Mono" w:hAnsi="Cascadia Mono" w:cs="Cascadia Mono"/>
                <w:color w:val="000000"/>
                <w:kern w:val="0"/>
                <w:sz w:val="19"/>
                <w:szCs w:val="19"/>
              </w:rPr>
              <w:t>(TxtWeight.Text)</w:t>
            </w:r>
          </w:p>
          <w:p w14:paraId="4AD4796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B = DateTimePicker2.Text</w:t>
            </w:r>
          </w:p>
          <w:p w14:paraId="54413F4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story = TxtHistory.Text</w:t>
            </w:r>
          </w:p>
          <w:p w14:paraId="662553B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PName = TxtGPname.Text</w:t>
            </w:r>
          </w:p>
          <w:p w14:paraId="410A8EC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PEmail = TxtGPEmail.Text</w:t>
            </w:r>
          </w:p>
          <w:p w14:paraId="4D13E0E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thnicity = CmbEthnicity.Text</w:t>
            </w:r>
          </w:p>
          <w:p w14:paraId="0EA6CBE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therInfo = TxtOther.Text</w:t>
            </w:r>
          </w:p>
          <w:p w14:paraId="2FE8AD7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C546F1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ssigning sex variable</w:t>
            </w:r>
          </w:p>
          <w:p w14:paraId="1E35FD8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dMale.Checked </w:t>
            </w:r>
            <w:r>
              <w:rPr>
                <w:rFonts w:ascii="Cascadia Mono" w:hAnsi="Cascadia Mono" w:cs="Cascadia Mono"/>
                <w:color w:val="0000FF"/>
                <w:kern w:val="0"/>
                <w:sz w:val="19"/>
                <w:szCs w:val="19"/>
              </w:rPr>
              <w:t>Then</w:t>
            </w:r>
          </w:p>
          <w:p w14:paraId="184AE9E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w:t>
            </w:r>
            <w:r>
              <w:rPr>
                <w:rFonts w:ascii="Cascadia Mono" w:hAnsi="Cascadia Mono" w:cs="Cascadia Mono"/>
                <w:color w:val="A31515"/>
                <w:kern w:val="0"/>
                <w:sz w:val="19"/>
                <w:szCs w:val="19"/>
              </w:rPr>
              <w:t>"Male"</w:t>
            </w:r>
          </w:p>
          <w:p w14:paraId="0CFCD51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A87520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If</w:t>
            </w:r>
            <w:r>
              <w:rPr>
                <w:rFonts w:ascii="Cascadia Mono" w:hAnsi="Cascadia Mono" w:cs="Cascadia Mono"/>
                <w:color w:val="000000"/>
                <w:kern w:val="0"/>
                <w:sz w:val="19"/>
                <w:szCs w:val="19"/>
              </w:rPr>
              <w:t xml:space="preserve"> RdFemale.Checked </w:t>
            </w:r>
            <w:r>
              <w:rPr>
                <w:rFonts w:ascii="Cascadia Mono" w:hAnsi="Cascadia Mono" w:cs="Cascadia Mono"/>
                <w:color w:val="0000FF"/>
                <w:kern w:val="0"/>
                <w:sz w:val="19"/>
                <w:szCs w:val="19"/>
              </w:rPr>
              <w:t>Then</w:t>
            </w:r>
          </w:p>
          <w:p w14:paraId="1461E63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w:t>
            </w:r>
            <w:r>
              <w:rPr>
                <w:rFonts w:ascii="Cascadia Mono" w:hAnsi="Cascadia Mono" w:cs="Cascadia Mono"/>
                <w:color w:val="A31515"/>
                <w:kern w:val="0"/>
                <w:sz w:val="19"/>
                <w:szCs w:val="19"/>
              </w:rPr>
              <w:t>"Female"</w:t>
            </w:r>
          </w:p>
          <w:p w14:paraId="0ACA0E3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48F66D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C67FA7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w:t>
            </w:r>
            <w:r>
              <w:rPr>
                <w:rFonts w:ascii="Cascadia Mono" w:hAnsi="Cascadia Mono" w:cs="Cascadia Mono"/>
                <w:color w:val="A31515"/>
                <w:kern w:val="0"/>
                <w:sz w:val="19"/>
                <w:szCs w:val="19"/>
              </w:rPr>
              <w:t>"Other"</w:t>
            </w:r>
          </w:p>
          <w:p w14:paraId="0BFFF32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520162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6AFEC11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A4270F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culating age from DOB</w:t>
            </w:r>
          </w:p>
          <w:p w14:paraId="71F5677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imeDif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TimeSpan = Now - DOB</w:t>
            </w:r>
          </w:p>
          <w:p w14:paraId="6E8EF3A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ge = Int((timeDif.TotalSeconds) / 31536000)</w:t>
            </w:r>
          </w:p>
          <w:p w14:paraId="7D2558B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CC8DCE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Display.Text = </w:t>
            </w:r>
            <w:r>
              <w:rPr>
                <w:rFonts w:ascii="Cascadia Mono" w:hAnsi="Cascadia Mono" w:cs="Cascadia Mono"/>
                <w:color w:val="A31515"/>
                <w:kern w:val="0"/>
                <w:sz w:val="19"/>
                <w:szCs w:val="19"/>
              </w:rPr>
              <w:t>"Patient added"</w:t>
            </w:r>
          </w:p>
          <w:p w14:paraId="60CFC9A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E782B4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s patient to data grid</w:t>
            </w:r>
          </w:p>
          <w:p w14:paraId="0320A58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Add(Name, Sex, Age, Height, Weight, DOB, History, GPName, GPEmail, Ethnicity, OtherInfo)</w:t>
            </w:r>
          </w:p>
          <w:p w14:paraId="1679D22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 to file]</w:t>
            </w:r>
          </w:p>
          <w:p w14:paraId="5A7FF3E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9BD4F5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Close()</w:t>
            </w:r>
          </w:p>
          <w:p w14:paraId="6E9AB08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F73DE2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5B1F2CC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606A71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5845D9E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AC6438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7318364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2E7252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7888F73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98220E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Cancel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Cancel.Click</w:t>
            </w:r>
          </w:p>
          <w:p w14:paraId="50360A6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 xml:space="preserve">.Close()   </w:t>
            </w:r>
            <w:r>
              <w:rPr>
                <w:rFonts w:ascii="Cascadia Mono" w:hAnsi="Cascadia Mono" w:cs="Cascadia Mono"/>
                <w:color w:val="008000"/>
                <w:kern w:val="0"/>
                <w:sz w:val="19"/>
                <w:szCs w:val="19"/>
              </w:rPr>
              <w:t xml:space="preserve">'exits program </w:t>
            </w:r>
          </w:p>
          <w:p w14:paraId="4438DC6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239D9686" w14:textId="546BC829" w:rsidR="007777FE" w:rsidRDefault="007777FE" w:rsidP="007777FE">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
        </w:tc>
      </w:tr>
    </w:tbl>
    <w:p w14:paraId="6494439D" w14:textId="77777777" w:rsidR="007777FE" w:rsidRPr="00D662D3" w:rsidRDefault="007777FE" w:rsidP="0009058F"/>
    <w:p w14:paraId="7A186CF8" w14:textId="77777777" w:rsidR="0009058F" w:rsidRDefault="0009058F" w:rsidP="0009058F">
      <w:pPr>
        <w:pStyle w:val="Heading3"/>
      </w:pPr>
      <w:r>
        <w:t>SelectedPatient.vb</w:t>
      </w:r>
    </w:p>
    <w:tbl>
      <w:tblPr>
        <w:tblStyle w:val="TableGrid"/>
        <w:tblW w:w="0" w:type="auto"/>
        <w:tblLook w:val="04A0" w:firstRow="1" w:lastRow="0" w:firstColumn="1" w:lastColumn="0" w:noHBand="0" w:noVBand="1"/>
      </w:tblPr>
      <w:tblGrid>
        <w:gridCol w:w="9242"/>
      </w:tblGrid>
      <w:tr w:rsidR="007777FE" w14:paraId="3AD87727" w14:textId="77777777" w:rsidTr="007777FE">
        <w:tc>
          <w:tcPr>
            <w:tcW w:w="9242" w:type="dxa"/>
          </w:tcPr>
          <w:p w14:paraId="1A52871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Imports</w:t>
            </w:r>
            <w:r>
              <w:rPr>
                <w:rFonts w:ascii="Cascadia Mono" w:hAnsi="Cascadia Mono" w:cs="Cascadia Mono"/>
                <w:color w:val="000000"/>
                <w:kern w:val="0"/>
                <w:sz w:val="19"/>
                <w:szCs w:val="19"/>
              </w:rPr>
              <w:t xml:space="preserve"> System.Windows.Forms.VisualStyles.VisualStyleElement</w:t>
            </w:r>
          </w:p>
          <w:p w14:paraId="6B142FF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081686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7F8E341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A menu used to edit and show a specific Patient </w:t>
            </w:r>
          </w:p>
          <w:p w14:paraId="0D70606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B2FD1F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497F76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electedPatient</w:t>
            </w:r>
          </w:p>
          <w:p w14:paraId="34FB2D7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Back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Back.Click</w:t>
            </w:r>
          </w:p>
          <w:p w14:paraId="230C228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3951E9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Close()</w:t>
            </w:r>
          </w:p>
          <w:p w14:paraId="2AC2306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6C80B8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736F1CA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SelectedPatient_Load(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ase</w:t>
            </w:r>
            <w:r>
              <w:rPr>
                <w:rFonts w:ascii="Cascadia Mono" w:hAnsi="Cascadia Mono" w:cs="Cascadia Mono"/>
                <w:color w:val="000000"/>
                <w:kern w:val="0"/>
                <w:sz w:val="19"/>
                <w:szCs w:val="19"/>
              </w:rPr>
              <w:t>.Load</w:t>
            </w:r>
          </w:p>
          <w:p w14:paraId="08AAE7A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F85689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Patients.GridPatients.SelectedRows(0).Index</w:t>
            </w:r>
          </w:p>
          <w:p w14:paraId="5C0AB69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20C504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D70397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Getting Data for patient</w:t>
            </w:r>
          </w:p>
          <w:p w14:paraId="655A42C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blName.Text = Patients.GridPatients.Rows(n).Cells(</w:t>
            </w:r>
            <w:r>
              <w:rPr>
                <w:rFonts w:ascii="Cascadia Mono" w:hAnsi="Cascadia Mono" w:cs="Cascadia Mono"/>
                <w:color w:val="A31515"/>
                <w:kern w:val="0"/>
                <w:sz w:val="19"/>
                <w:szCs w:val="19"/>
              </w:rPr>
              <w:t>"PatientName"</w:t>
            </w:r>
            <w:r>
              <w:rPr>
                <w:rFonts w:ascii="Cascadia Mono" w:hAnsi="Cascadia Mono" w:cs="Cascadia Mono"/>
                <w:color w:val="000000"/>
                <w:kern w:val="0"/>
                <w:sz w:val="19"/>
                <w:szCs w:val="19"/>
              </w:rPr>
              <w:t>).Value</w:t>
            </w:r>
          </w:p>
          <w:p w14:paraId="52BFD7D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Sex.Text = Patients.GridPatients.Rows(n).Cells(</w:t>
            </w:r>
            <w:r>
              <w:rPr>
                <w:rFonts w:ascii="Cascadia Mono" w:hAnsi="Cascadia Mono" w:cs="Cascadia Mono"/>
                <w:color w:val="A31515"/>
                <w:kern w:val="0"/>
                <w:sz w:val="19"/>
                <w:szCs w:val="19"/>
              </w:rPr>
              <w:t>"Sex"</w:t>
            </w:r>
            <w:r>
              <w:rPr>
                <w:rFonts w:ascii="Cascadia Mono" w:hAnsi="Cascadia Mono" w:cs="Cascadia Mono"/>
                <w:color w:val="000000"/>
                <w:kern w:val="0"/>
                <w:sz w:val="19"/>
                <w:szCs w:val="19"/>
              </w:rPr>
              <w:t>).Value</w:t>
            </w:r>
          </w:p>
          <w:p w14:paraId="24C8BC0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Height.Text = Patients.GridPatients.Rows(n).Cells(</w:t>
            </w:r>
            <w:r>
              <w:rPr>
                <w:rFonts w:ascii="Cascadia Mono" w:hAnsi="Cascadia Mono" w:cs="Cascadia Mono"/>
                <w:color w:val="A31515"/>
                <w:kern w:val="0"/>
                <w:sz w:val="19"/>
                <w:szCs w:val="19"/>
              </w:rPr>
              <w:t>"Height"</w:t>
            </w:r>
            <w:r>
              <w:rPr>
                <w:rFonts w:ascii="Cascadia Mono" w:hAnsi="Cascadia Mono" w:cs="Cascadia Mono"/>
                <w:color w:val="000000"/>
                <w:kern w:val="0"/>
                <w:sz w:val="19"/>
                <w:szCs w:val="19"/>
              </w:rPr>
              <w:t>).Value</w:t>
            </w:r>
          </w:p>
          <w:p w14:paraId="43E35A9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Weight.Text = Patients.GridPatients.Rows(n).Cells(</w:t>
            </w:r>
            <w:r>
              <w:rPr>
                <w:rFonts w:ascii="Cascadia Mono" w:hAnsi="Cascadia Mono" w:cs="Cascadia Mono"/>
                <w:color w:val="A31515"/>
                <w:kern w:val="0"/>
                <w:sz w:val="19"/>
                <w:szCs w:val="19"/>
              </w:rPr>
              <w:t>"Weight"</w:t>
            </w:r>
            <w:r>
              <w:rPr>
                <w:rFonts w:ascii="Cascadia Mono" w:hAnsi="Cascadia Mono" w:cs="Cascadia Mono"/>
                <w:color w:val="000000"/>
                <w:kern w:val="0"/>
                <w:sz w:val="19"/>
                <w:szCs w:val="19"/>
              </w:rPr>
              <w:t>).Value</w:t>
            </w:r>
          </w:p>
          <w:p w14:paraId="04168C0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Notes.Text = Patients.GridPatients.Rows(n).Cells(</w:t>
            </w:r>
            <w:r>
              <w:rPr>
                <w:rFonts w:ascii="Cascadia Mono" w:hAnsi="Cascadia Mono" w:cs="Cascadia Mono"/>
                <w:color w:val="A31515"/>
                <w:kern w:val="0"/>
                <w:sz w:val="19"/>
                <w:szCs w:val="19"/>
              </w:rPr>
              <w:t>"Other"</w:t>
            </w:r>
            <w:r>
              <w:rPr>
                <w:rFonts w:ascii="Cascadia Mono" w:hAnsi="Cascadia Mono" w:cs="Cascadia Mono"/>
                <w:color w:val="000000"/>
                <w:kern w:val="0"/>
                <w:sz w:val="19"/>
                <w:szCs w:val="19"/>
              </w:rPr>
              <w:t>).Value</w:t>
            </w:r>
          </w:p>
          <w:p w14:paraId="70078F9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Ethnicity.Text = Patients.GridPatients.Rows(n).Cells(</w:t>
            </w:r>
            <w:r>
              <w:rPr>
                <w:rFonts w:ascii="Cascadia Mono" w:hAnsi="Cascadia Mono" w:cs="Cascadia Mono"/>
                <w:color w:val="A31515"/>
                <w:kern w:val="0"/>
                <w:sz w:val="19"/>
                <w:szCs w:val="19"/>
              </w:rPr>
              <w:t>"Ethnicity"</w:t>
            </w:r>
            <w:r>
              <w:rPr>
                <w:rFonts w:ascii="Cascadia Mono" w:hAnsi="Cascadia Mono" w:cs="Cascadia Mono"/>
                <w:color w:val="000000"/>
                <w:kern w:val="0"/>
                <w:sz w:val="19"/>
                <w:szCs w:val="19"/>
              </w:rPr>
              <w:t>).Value</w:t>
            </w:r>
          </w:p>
          <w:p w14:paraId="6D1D390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MedicalHist.Text = Patients.GridPatients.Rows(n).Cells(</w:t>
            </w:r>
            <w:r>
              <w:rPr>
                <w:rFonts w:ascii="Cascadia Mono" w:hAnsi="Cascadia Mono" w:cs="Cascadia Mono"/>
                <w:color w:val="A31515"/>
                <w:kern w:val="0"/>
                <w:sz w:val="19"/>
                <w:szCs w:val="19"/>
              </w:rPr>
              <w:t>"History"</w:t>
            </w:r>
            <w:r>
              <w:rPr>
                <w:rFonts w:ascii="Cascadia Mono" w:hAnsi="Cascadia Mono" w:cs="Cascadia Mono"/>
                <w:color w:val="000000"/>
                <w:kern w:val="0"/>
                <w:sz w:val="19"/>
                <w:szCs w:val="19"/>
              </w:rPr>
              <w:t>).Value</w:t>
            </w:r>
          </w:p>
          <w:p w14:paraId="1522786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tpDOB.Value = Patients.GridPatients.Rows(n).Cells(</w:t>
            </w:r>
            <w:r>
              <w:rPr>
                <w:rFonts w:ascii="Cascadia Mono" w:hAnsi="Cascadia Mono" w:cs="Cascadia Mono"/>
                <w:color w:val="A31515"/>
                <w:kern w:val="0"/>
                <w:sz w:val="19"/>
                <w:szCs w:val="19"/>
              </w:rPr>
              <w:t>"PatientDOB"</w:t>
            </w:r>
            <w:r>
              <w:rPr>
                <w:rFonts w:ascii="Cascadia Mono" w:hAnsi="Cascadia Mono" w:cs="Cascadia Mono"/>
                <w:color w:val="000000"/>
                <w:kern w:val="0"/>
                <w:sz w:val="19"/>
                <w:szCs w:val="19"/>
              </w:rPr>
              <w:t>).Value</w:t>
            </w:r>
          </w:p>
          <w:p w14:paraId="667292D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478002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1AAA749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846B27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Save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Save.Click</w:t>
            </w:r>
          </w:p>
          <w:p w14:paraId="6B389C1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5C95F5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Patients.GridPatients.SelectedRows(0).Index</w:t>
            </w:r>
          </w:p>
          <w:p w14:paraId="495C95C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FE9E9A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pplying the changes to the datagrid</w:t>
            </w:r>
          </w:p>
          <w:p w14:paraId="4BB56BA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9EFEAA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540A656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DE124F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atients.GridPatients.Rows(n).Cells(</w:t>
            </w:r>
            <w:r>
              <w:rPr>
                <w:rFonts w:ascii="Cascadia Mono" w:hAnsi="Cascadia Mono" w:cs="Cascadia Mono"/>
                <w:color w:val="A31515"/>
                <w:kern w:val="0"/>
                <w:sz w:val="19"/>
                <w:szCs w:val="19"/>
              </w:rPr>
              <w:t>"PatientName"</w:t>
            </w:r>
            <w:r>
              <w:rPr>
                <w:rFonts w:ascii="Cascadia Mono" w:hAnsi="Cascadia Mono" w:cs="Cascadia Mono"/>
                <w:color w:val="000000"/>
                <w:kern w:val="0"/>
                <w:sz w:val="19"/>
                <w:szCs w:val="19"/>
              </w:rPr>
              <w:t>).Value = LblName.Text</w:t>
            </w:r>
          </w:p>
          <w:p w14:paraId="3153FDE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Sex"</w:t>
            </w:r>
            <w:r>
              <w:rPr>
                <w:rFonts w:ascii="Cascadia Mono" w:hAnsi="Cascadia Mono" w:cs="Cascadia Mono"/>
                <w:color w:val="000000"/>
                <w:kern w:val="0"/>
                <w:sz w:val="19"/>
                <w:szCs w:val="19"/>
              </w:rPr>
              <w:t>).Value = TxtSex.Text</w:t>
            </w:r>
          </w:p>
          <w:p w14:paraId="7E418A5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Height"</w:t>
            </w:r>
            <w:r>
              <w:rPr>
                <w:rFonts w:ascii="Cascadia Mono" w:hAnsi="Cascadia Mono" w:cs="Cascadia Mono"/>
                <w:color w:val="000000"/>
                <w:kern w:val="0"/>
                <w:sz w:val="19"/>
                <w:szCs w:val="19"/>
              </w:rPr>
              <w:t xml:space="preserve">).Value = </w:t>
            </w:r>
            <w:r>
              <w:rPr>
                <w:rFonts w:ascii="Cascadia Mono" w:hAnsi="Cascadia Mono" w:cs="Cascadia Mono"/>
                <w:color w:val="0000FF"/>
                <w:kern w:val="0"/>
                <w:sz w:val="19"/>
                <w:szCs w:val="19"/>
              </w:rPr>
              <w:t>CDbl</w:t>
            </w:r>
            <w:r>
              <w:rPr>
                <w:rFonts w:ascii="Cascadia Mono" w:hAnsi="Cascadia Mono" w:cs="Cascadia Mono"/>
                <w:color w:val="000000"/>
                <w:kern w:val="0"/>
                <w:sz w:val="19"/>
                <w:szCs w:val="19"/>
              </w:rPr>
              <w:t>(TxtHeight.Text)</w:t>
            </w:r>
          </w:p>
          <w:p w14:paraId="3366427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Weight"</w:t>
            </w:r>
            <w:r>
              <w:rPr>
                <w:rFonts w:ascii="Cascadia Mono" w:hAnsi="Cascadia Mono" w:cs="Cascadia Mono"/>
                <w:color w:val="000000"/>
                <w:kern w:val="0"/>
                <w:sz w:val="19"/>
                <w:szCs w:val="19"/>
              </w:rPr>
              <w:t xml:space="preserve">).Value = </w:t>
            </w:r>
            <w:r>
              <w:rPr>
                <w:rFonts w:ascii="Cascadia Mono" w:hAnsi="Cascadia Mono" w:cs="Cascadia Mono"/>
                <w:color w:val="0000FF"/>
                <w:kern w:val="0"/>
                <w:sz w:val="19"/>
                <w:szCs w:val="19"/>
              </w:rPr>
              <w:t>CDbl</w:t>
            </w:r>
            <w:r>
              <w:rPr>
                <w:rFonts w:ascii="Cascadia Mono" w:hAnsi="Cascadia Mono" w:cs="Cascadia Mono"/>
                <w:color w:val="000000"/>
                <w:kern w:val="0"/>
                <w:sz w:val="19"/>
                <w:szCs w:val="19"/>
              </w:rPr>
              <w:t>(TxtWeight.Text)</w:t>
            </w:r>
          </w:p>
          <w:p w14:paraId="7510B50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Other"</w:t>
            </w:r>
            <w:r>
              <w:rPr>
                <w:rFonts w:ascii="Cascadia Mono" w:hAnsi="Cascadia Mono" w:cs="Cascadia Mono"/>
                <w:color w:val="000000"/>
                <w:kern w:val="0"/>
                <w:sz w:val="19"/>
                <w:szCs w:val="19"/>
              </w:rPr>
              <w:t>).Value = TxtNotes.Text</w:t>
            </w:r>
          </w:p>
          <w:p w14:paraId="1CFED48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72BC4A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imeDif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TimeSpan = Now - DtpDOB.Value</w:t>
            </w:r>
          </w:p>
          <w:p w14:paraId="6524792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Ag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Int((timeDif.TotalSeconds) / 31536000)</w:t>
            </w:r>
          </w:p>
          <w:p w14:paraId="4348035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CB5E3D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Age"</w:t>
            </w:r>
            <w:r>
              <w:rPr>
                <w:rFonts w:ascii="Cascadia Mono" w:hAnsi="Cascadia Mono" w:cs="Cascadia Mono"/>
                <w:color w:val="000000"/>
                <w:kern w:val="0"/>
                <w:sz w:val="19"/>
                <w:szCs w:val="19"/>
              </w:rPr>
              <w:t>).Value = Age</w:t>
            </w:r>
          </w:p>
          <w:p w14:paraId="28F2C63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Ethnicity"</w:t>
            </w:r>
            <w:r>
              <w:rPr>
                <w:rFonts w:ascii="Cascadia Mono" w:hAnsi="Cascadia Mono" w:cs="Cascadia Mono"/>
                <w:color w:val="000000"/>
                <w:kern w:val="0"/>
                <w:sz w:val="19"/>
                <w:szCs w:val="19"/>
              </w:rPr>
              <w:t>).Value = TxtEthnicity.Text</w:t>
            </w:r>
          </w:p>
          <w:p w14:paraId="04ABD3C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History"</w:t>
            </w:r>
            <w:r>
              <w:rPr>
                <w:rFonts w:ascii="Cascadia Mono" w:hAnsi="Cascadia Mono" w:cs="Cascadia Mono"/>
                <w:color w:val="000000"/>
                <w:kern w:val="0"/>
                <w:sz w:val="19"/>
                <w:szCs w:val="19"/>
              </w:rPr>
              <w:t>).Value = TxtMedicalHist.Text</w:t>
            </w:r>
          </w:p>
          <w:p w14:paraId="4EE9177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n).Cells(</w:t>
            </w:r>
            <w:r>
              <w:rPr>
                <w:rFonts w:ascii="Cascadia Mono" w:hAnsi="Cascadia Mono" w:cs="Cascadia Mono"/>
                <w:color w:val="A31515"/>
                <w:kern w:val="0"/>
                <w:sz w:val="19"/>
                <w:szCs w:val="19"/>
              </w:rPr>
              <w:t>"PatientDOB"</w:t>
            </w:r>
            <w:r>
              <w:rPr>
                <w:rFonts w:ascii="Cascadia Mono" w:hAnsi="Cascadia Mono" w:cs="Cascadia Mono"/>
                <w:color w:val="000000"/>
                <w:kern w:val="0"/>
                <w:sz w:val="19"/>
                <w:szCs w:val="19"/>
              </w:rPr>
              <w:t>).Value = DtpDOB.Value</w:t>
            </w:r>
          </w:p>
          <w:p w14:paraId="5F353E3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89FA61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3FB43E8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0CF063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212EA25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5175B3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3C144B3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196CF4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419A481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79E9C22" w14:textId="56CD1CEF" w:rsidR="007777FE" w:rsidRDefault="007777FE" w:rsidP="007777FE">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
        </w:tc>
      </w:tr>
    </w:tbl>
    <w:p w14:paraId="16195AC3" w14:textId="3F64BDC1" w:rsidR="0009058F" w:rsidRPr="009D27A2" w:rsidRDefault="0009058F" w:rsidP="0009058F"/>
    <w:p w14:paraId="65BB9745" w14:textId="77777777" w:rsidR="0009058F" w:rsidRDefault="0009058F" w:rsidP="0009058F">
      <w:pPr>
        <w:pStyle w:val="Heading3"/>
      </w:pPr>
      <w:r>
        <w:t>AddUser.vb</w:t>
      </w:r>
    </w:p>
    <w:tbl>
      <w:tblPr>
        <w:tblStyle w:val="TableGrid"/>
        <w:tblW w:w="0" w:type="auto"/>
        <w:tblLook w:val="04A0" w:firstRow="1" w:lastRow="0" w:firstColumn="1" w:lastColumn="0" w:noHBand="0" w:noVBand="1"/>
      </w:tblPr>
      <w:tblGrid>
        <w:gridCol w:w="9242"/>
      </w:tblGrid>
      <w:tr w:rsidR="007777FE" w14:paraId="01DF588A" w14:textId="77777777" w:rsidTr="007777FE">
        <w:tc>
          <w:tcPr>
            <w:tcW w:w="9242" w:type="dxa"/>
          </w:tcPr>
          <w:p w14:paraId="5CA5B19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Imports</w:t>
            </w:r>
            <w:r>
              <w:rPr>
                <w:rFonts w:ascii="Cascadia Mono" w:hAnsi="Cascadia Mono" w:cs="Cascadia Mono"/>
                <w:color w:val="000000"/>
                <w:kern w:val="0"/>
                <w:sz w:val="19"/>
                <w:szCs w:val="19"/>
              </w:rPr>
              <w:t xml:space="preserve"> System.IO</w:t>
            </w:r>
          </w:p>
          <w:p w14:paraId="5B9B2A2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Imports</w:t>
            </w:r>
            <w:r>
              <w:rPr>
                <w:rFonts w:ascii="Cascadia Mono" w:hAnsi="Cascadia Mono" w:cs="Cascadia Mono"/>
                <w:color w:val="000000"/>
                <w:kern w:val="0"/>
                <w:sz w:val="19"/>
                <w:szCs w:val="19"/>
              </w:rPr>
              <w:t xml:space="preserve"> System.Windows.Forms.VisualStyles.VisualStyleElement</w:t>
            </w:r>
          </w:p>
          <w:p w14:paraId="6AACDF6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50345F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Form to add user</w:t>
            </w:r>
          </w:p>
          <w:p w14:paraId="699FDC8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takes users details and adds them to a CSV so they can login</w:t>
            </w:r>
          </w:p>
          <w:p w14:paraId="34DB67E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602CF7D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p>
          <w:p w14:paraId="382D739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dUser</w:t>
            </w:r>
          </w:p>
          <w:p w14:paraId="42B811F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Execute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Execute.Click</w:t>
            </w:r>
          </w:p>
          <w:p w14:paraId="2A960DB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a user</w:t>
            </w:r>
          </w:p>
          <w:p w14:paraId="59990F4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FEC02E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Full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7C38A8F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User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24B7036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Email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1C09F05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Password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445516D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F5AE20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ucces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p>
          <w:p w14:paraId="2C9E9DF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Locatio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IO.Path.Combine(Application.StartupPath, </w:t>
            </w:r>
            <w:r>
              <w:rPr>
                <w:rFonts w:ascii="Cascadia Mono" w:hAnsi="Cascadia Mono" w:cs="Cascadia Mono"/>
                <w:color w:val="A31515"/>
                <w:kern w:val="0"/>
                <w:sz w:val="19"/>
                <w:szCs w:val="19"/>
              </w:rPr>
              <w:t>"Users table.csv"</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e that this form will use</w:t>
            </w:r>
          </w:p>
          <w:p w14:paraId="5C1E914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BB913E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Name.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263CA7E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Username.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resence check validation</w:t>
            </w:r>
          </w:p>
          <w:p w14:paraId="000345B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Email.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TxtEmail.Text.Contains(</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1895E7F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9F136A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both passwords match and exist</w:t>
            </w:r>
          </w:p>
          <w:p w14:paraId="45CA0A8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Password.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TxtPasswordCon.Text = TxtPassword.Text </w:t>
            </w:r>
            <w:r>
              <w:rPr>
                <w:rFonts w:ascii="Cascadia Mono" w:hAnsi="Cascadia Mono" w:cs="Cascadia Mono"/>
                <w:color w:val="0000FF"/>
                <w:kern w:val="0"/>
                <w:sz w:val="19"/>
                <w:szCs w:val="19"/>
              </w:rPr>
              <w:t>Then</w:t>
            </w:r>
          </w:p>
          <w:p w14:paraId="7303CAF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38F513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ccess = </w:t>
            </w:r>
            <w:r>
              <w:rPr>
                <w:rFonts w:ascii="Cascadia Mono" w:hAnsi="Cascadia Mono" w:cs="Cascadia Mono"/>
                <w:color w:val="0000FF"/>
                <w:kern w:val="0"/>
                <w:sz w:val="19"/>
                <w:szCs w:val="19"/>
              </w:rPr>
              <w:t>True</w:t>
            </w:r>
          </w:p>
          <w:p w14:paraId="5C2B3D7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1E2B92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aking data from text boxes</w:t>
            </w:r>
          </w:p>
          <w:p w14:paraId="71E5F7B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llName = TxtName.Text</w:t>
            </w:r>
          </w:p>
          <w:p w14:paraId="1E5D0C9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name = TxtUsername.Text</w:t>
            </w:r>
          </w:p>
          <w:p w14:paraId="72B7BC1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ail = TxtEmail.Text</w:t>
            </w:r>
          </w:p>
          <w:p w14:paraId="0DB6A42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ssword = TxtPassword.Text</w:t>
            </w:r>
          </w:p>
          <w:p w14:paraId="32C44D3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FD27FF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ridUsers.Rows.Add(FullName, Username, Email, Password)</w:t>
            </w:r>
          </w:p>
          <w:p w14:paraId="3984B3F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2F83D1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Data already loaded into datagrid and will be added so old file is to be deleted </w:t>
            </w:r>
          </w:p>
          <w:p w14:paraId="784D07C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r(Location)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3E2F53E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8B18D6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ill(Location)</w:t>
            </w:r>
          </w:p>
          <w:p w14:paraId="0E8B21E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AA17C0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702101B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D4AF6F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ing The users table</w:t>
            </w:r>
          </w:p>
          <w:p w14:paraId="7FF1FBF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StreamWri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Writer(File.OpenWrite(Location))</w:t>
            </w:r>
          </w:p>
          <w:p w14:paraId="015CD59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17B53E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ach individual user</w:t>
            </w:r>
          </w:p>
          <w:p w14:paraId="534DBDE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row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Row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Users.Rows</w:t>
            </w:r>
          </w:p>
          <w:p w14:paraId="687AF9B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0CAE78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ow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1320FE2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3C335B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ach peice of data about user</w:t>
            </w:r>
          </w:p>
          <w:p w14:paraId="22F1CBD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colum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Column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Users.Columns</w:t>
            </w:r>
          </w:p>
          <w:p w14:paraId="3125968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wData.Add(Convert.ToString(row.Cells(column.Name).Value))</w:t>
            </w:r>
          </w:p>
          <w:p w14:paraId="0A0B8A7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77CBA22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A19022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riteLin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Joi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rowData))</w:t>
            </w:r>
          </w:p>
          <w:p w14:paraId="0C750E7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1B8420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14C9976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4C21F3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lose()</w:t>
            </w:r>
          </w:p>
          <w:p w14:paraId="7635495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54A805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46297FD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119270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7CFC0B6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6C4EDEB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28C2DA0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5633771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F6C95C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 xml:space="preserve"> (Success) </w:t>
            </w:r>
            <w:r>
              <w:rPr>
                <w:rFonts w:ascii="Cascadia Mono" w:hAnsi="Cascadia Mono" w:cs="Cascadia Mono"/>
                <w:color w:val="0000FF"/>
                <w:kern w:val="0"/>
                <w:sz w:val="19"/>
                <w:szCs w:val="19"/>
              </w:rPr>
              <w:t>Then</w:t>
            </w:r>
          </w:p>
          <w:p w14:paraId="53BBE19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9CB45C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User entered incorrect data and should be notified </w:t>
            </w:r>
          </w:p>
          <w:p w14:paraId="3642071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1E17D97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3FECD0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10D3A4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3806A8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5083057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Cancel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Cancel.Click</w:t>
            </w:r>
          </w:p>
          <w:p w14:paraId="4D74C8C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448008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Close()</w:t>
            </w:r>
          </w:p>
          <w:p w14:paraId="2949A47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9367BF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0A3F52D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A59788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AddUser_Load(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ase</w:t>
            </w:r>
            <w:r>
              <w:rPr>
                <w:rFonts w:ascii="Cascadia Mono" w:hAnsi="Cascadia Mono" w:cs="Cascadia Mono"/>
                <w:color w:val="000000"/>
                <w:kern w:val="0"/>
                <w:sz w:val="19"/>
                <w:szCs w:val="19"/>
              </w:rPr>
              <w:t>.Load</w:t>
            </w:r>
          </w:p>
          <w:p w14:paraId="1571303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25302F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eadFil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IO.Path.Combine(Application.StartupPath, </w:t>
            </w:r>
            <w:r>
              <w:rPr>
                <w:rFonts w:ascii="Cascadia Mono" w:hAnsi="Cascadia Mono" w:cs="Cascadia Mono"/>
                <w:color w:val="A31515"/>
                <w:kern w:val="0"/>
                <w:sz w:val="19"/>
                <w:szCs w:val="19"/>
              </w:rPr>
              <w:t>"Users table.csv"</w:t>
            </w:r>
            <w:r>
              <w:rPr>
                <w:rFonts w:ascii="Cascadia Mono" w:hAnsi="Cascadia Mono" w:cs="Cascadia Mono"/>
                <w:color w:val="000000"/>
                <w:kern w:val="0"/>
                <w:sz w:val="19"/>
                <w:szCs w:val="19"/>
              </w:rPr>
              <w:t>)</w:t>
            </w:r>
          </w:p>
          <w:p w14:paraId="35A5DA4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Load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
          <w:p w14:paraId="36B2DA9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plitA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06797B3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oContinu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o Continue ensures the loop stops when the reader reaches the end of the file </w:t>
            </w:r>
          </w:p>
          <w:p w14:paraId="7D7815E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2ED894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file exists - if it doesnt nothing is loaded to avoid error etc</w:t>
            </w:r>
          </w:p>
          <w:p w14:paraId="6DB919F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ile.Exists(ReadFi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71265ED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81158E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objRea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Reader(ReadFile)</w:t>
            </w:r>
          </w:p>
          <w:p w14:paraId="7C8CD7C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23E03A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601EA69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12E9939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25CF220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659462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ToContinue</w:t>
            </w:r>
          </w:p>
          <w:p w14:paraId="79E5175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4BC4D6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Reading the data to datagrid </w:t>
            </w:r>
          </w:p>
          <w:p w14:paraId="26F22D4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 = objReader.ReadLine()</w:t>
            </w:r>
          </w:p>
          <w:p w14:paraId="33BFD3D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litAt = Split(LoadData,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612F7B4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ridUsers.Rows.Add(SplitAt)</w:t>
            </w:r>
          </w:p>
          <w:p w14:paraId="759A5E1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E19654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if there is another record</w:t>
            </w:r>
          </w:p>
          <w:p w14:paraId="6F4E966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34EBD55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5663426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8F6D87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0DBE4E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op</w:t>
            </w:r>
          </w:p>
          <w:p w14:paraId="3EEAA78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B28AAF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7232F0C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74B436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0D669DA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34BB604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97BEA7B" w14:textId="136904EC" w:rsidR="007777FE" w:rsidRDefault="007777FE" w:rsidP="007777FE">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
        </w:tc>
      </w:tr>
    </w:tbl>
    <w:p w14:paraId="68A72741" w14:textId="16D072B4" w:rsidR="0009058F" w:rsidRPr="009D27A2" w:rsidRDefault="0009058F" w:rsidP="0009058F"/>
    <w:p w14:paraId="6F99C5BF" w14:textId="77777777" w:rsidR="0009058F" w:rsidRDefault="0009058F" w:rsidP="0009058F">
      <w:pPr>
        <w:pStyle w:val="Heading3"/>
      </w:pPr>
      <w:r>
        <w:t>MainMenu.vb</w:t>
      </w:r>
    </w:p>
    <w:tbl>
      <w:tblPr>
        <w:tblStyle w:val="TableGrid"/>
        <w:tblW w:w="0" w:type="auto"/>
        <w:tblLook w:val="04A0" w:firstRow="1" w:lastRow="0" w:firstColumn="1" w:lastColumn="0" w:noHBand="0" w:noVBand="1"/>
      </w:tblPr>
      <w:tblGrid>
        <w:gridCol w:w="9242"/>
      </w:tblGrid>
      <w:tr w:rsidR="007777FE" w14:paraId="69963B23" w14:textId="77777777" w:rsidTr="007777FE">
        <w:tc>
          <w:tcPr>
            <w:tcW w:w="9242" w:type="dxa"/>
          </w:tcPr>
          <w:p w14:paraId="786918C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Imports</w:t>
            </w:r>
            <w:r>
              <w:rPr>
                <w:rFonts w:ascii="Cascadia Mono" w:hAnsi="Cascadia Mono" w:cs="Cascadia Mono"/>
                <w:color w:val="000000"/>
                <w:kern w:val="0"/>
                <w:sz w:val="19"/>
                <w:szCs w:val="19"/>
              </w:rPr>
              <w:t xml:space="preserve"> System.IO</w:t>
            </w:r>
          </w:p>
          <w:p w14:paraId="72E82F6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Imports</w:t>
            </w:r>
            <w:r>
              <w:rPr>
                <w:rFonts w:ascii="Cascadia Mono" w:hAnsi="Cascadia Mono" w:cs="Cascadia Mono"/>
                <w:color w:val="000000"/>
                <w:kern w:val="0"/>
                <w:sz w:val="19"/>
                <w:szCs w:val="19"/>
              </w:rPr>
              <w:t xml:space="preserve"> System.Windows.Forms.VisualStyles.VisualStyleElement</w:t>
            </w:r>
          </w:p>
          <w:p w14:paraId="506E992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3DF5F27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Form to add user</w:t>
            </w:r>
          </w:p>
          <w:p w14:paraId="1F647B4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takes users details and adds them to a CSV so they can login</w:t>
            </w:r>
          </w:p>
          <w:p w14:paraId="6CDA32C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9DAC9E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p>
          <w:p w14:paraId="29811D1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AddUser</w:t>
            </w:r>
          </w:p>
          <w:p w14:paraId="59465B6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Execute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Execute.Click</w:t>
            </w:r>
          </w:p>
          <w:p w14:paraId="7B2CE93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a user</w:t>
            </w:r>
          </w:p>
          <w:p w14:paraId="04FBAD5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63490B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Full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69A1386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User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68FD21B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Email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5203CEC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Password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771FE1C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D25B8C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ucces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p>
          <w:p w14:paraId="4B2EA5B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Locatio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IO.Path.Combine(Application.StartupPath, </w:t>
            </w:r>
            <w:r>
              <w:rPr>
                <w:rFonts w:ascii="Cascadia Mono" w:hAnsi="Cascadia Mono" w:cs="Cascadia Mono"/>
                <w:color w:val="A31515"/>
                <w:kern w:val="0"/>
                <w:sz w:val="19"/>
                <w:szCs w:val="19"/>
              </w:rPr>
              <w:t>"Users table.csv"</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e that this form will use</w:t>
            </w:r>
          </w:p>
          <w:p w14:paraId="5797A41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F7EB49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Name.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6AE2BB1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Username.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resence check validation</w:t>
            </w:r>
          </w:p>
          <w:p w14:paraId="1730C1C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Email.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TxtEmail.Text.Contains(</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448656A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0B6B4A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both passwords match and exist</w:t>
            </w:r>
          </w:p>
          <w:p w14:paraId="2C3C89A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xtPassword.Text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 xml:space="preserve"> TxtPasswordCon.Text = TxtPassword.Text </w:t>
            </w:r>
            <w:r>
              <w:rPr>
                <w:rFonts w:ascii="Cascadia Mono" w:hAnsi="Cascadia Mono" w:cs="Cascadia Mono"/>
                <w:color w:val="0000FF"/>
                <w:kern w:val="0"/>
                <w:sz w:val="19"/>
                <w:szCs w:val="19"/>
              </w:rPr>
              <w:t>Then</w:t>
            </w:r>
          </w:p>
          <w:p w14:paraId="2979038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288958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ccess = </w:t>
            </w:r>
            <w:r>
              <w:rPr>
                <w:rFonts w:ascii="Cascadia Mono" w:hAnsi="Cascadia Mono" w:cs="Cascadia Mono"/>
                <w:color w:val="0000FF"/>
                <w:kern w:val="0"/>
                <w:sz w:val="19"/>
                <w:szCs w:val="19"/>
              </w:rPr>
              <w:t>True</w:t>
            </w:r>
          </w:p>
          <w:p w14:paraId="6CDC325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683B0C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aking data from text boxes</w:t>
            </w:r>
          </w:p>
          <w:p w14:paraId="1520E03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ullName = TxtName.Text</w:t>
            </w:r>
          </w:p>
          <w:p w14:paraId="29465A6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name = TxtUsername.Text</w:t>
            </w:r>
          </w:p>
          <w:p w14:paraId="0B05D7C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ail = TxtEmail.Text</w:t>
            </w:r>
          </w:p>
          <w:p w14:paraId="7A341BB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ssword = TxtPassword.Text</w:t>
            </w:r>
          </w:p>
          <w:p w14:paraId="3C18830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366FF3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ridUsers.Rows.Add(FullName, Username, Email, Password)</w:t>
            </w:r>
          </w:p>
          <w:p w14:paraId="7159440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894C8F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Data already loaded into datagrid and will be added so old file is to be deleted </w:t>
            </w:r>
          </w:p>
          <w:p w14:paraId="4EEDA92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r(Location)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0E7E403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C714C2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ill(Location)</w:t>
            </w:r>
          </w:p>
          <w:p w14:paraId="418432E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7A2095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6E4BEE6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2066D1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ing The users table</w:t>
            </w:r>
          </w:p>
          <w:p w14:paraId="7B93ECA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StreamWri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Writer(File.OpenWrite(Location))</w:t>
            </w:r>
          </w:p>
          <w:p w14:paraId="74EBF3F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AFBA82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ach individual user</w:t>
            </w:r>
          </w:p>
          <w:p w14:paraId="436E63B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row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Row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Users.Rows</w:t>
            </w:r>
          </w:p>
          <w:p w14:paraId="7CF3456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BB9906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ow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38E5842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80AAF1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ach peice of data about user</w:t>
            </w:r>
          </w:p>
          <w:p w14:paraId="2CECF68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colum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Column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Users.Columns</w:t>
            </w:r>
          </w:p>
          <w:p w14:paraId="19BA70B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wData.Add(Convert.ToString(row.Cells(column.Name).Value))</w:t>
            </w:r>
          </w:p>
          <w:p w14:paraId="2082BD8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52AD9B7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932F42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riteLin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Joi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rowData))</w:t>
            </w:r>
          </w:p>
          <w:p w14:paraId="62CCA18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F5CB3F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02701BD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1E8C12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lose()</w:t>
            </w:r>
          </w:p>
          <w:p w14:paraId="7947AC6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DAE8A3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3BFA52A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D419A4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28C74AF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0093A4A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B21242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017441C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40B9C1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 xml:space="preserve"> (Success) </w:t>
            </w:r>
            <w:r>
              <w:rPr>
                <w:rFonts w:ascii="Cascadia Mono" w:hAnsi="Cascadia Mono" w:cs="Cascadia Mono"/>
                <w:color w:val="0000FF"/>
                <w:kern w:val="0"/>
                <w:sz w:val="19"/>
                <w:szCs w:val="19"/>
              </w:rPr>
              <w:t>Then</w:t>
            </w:r>
          </w:p>
          <w:p w14:paraId="2C7139A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EBD087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User entered incorrect data and should be notified </w:t>
            </w:r>
          </w:p>
          <w:p w14:paraId="04FBA14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Please fill all fields or check data entered is appropriate"</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446773B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FCF198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57135F6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D3EF87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13CD9F4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Cancel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Cancel.Click</w:t>
            </w:r>
          </w:p>
          <w:p w14:paraId="52634DC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6AC1BA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Close()</w:t>
            </w:r>
          </w:p>
          <w:p w14:paraId="53AE4E6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103AD9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6527A60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D19B73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AddUser_Load(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ase</w:t>
            </w:r>
            <w:r>
              <w:rPr>
                <w:rFonts w:ascii="Cascadia Mono" w:hAnsi="Cascadia Mono" w:cs="Cascadia Mono"/>
                <w:color w:val="000000"/>
                <w:kern w:val="0"/>
                <w:sz w:val="19"/>
                <w:szCs w:val="19"/>
              </w:rPr>
              <w:t>.Load</w:t>
            </w:r>
          </w:p>
          <w:p w14:paraId="1E96437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5A73CE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eadFil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IO.Path.Combine(Application.StartupPath, </w:t>
            </w:r>
            <w:r>
              <w:rPr>
                <w:rFonts w:ascii="Cascadia Mono" w:hAnsi="Cascadia Mono" w:cs="Cascadia Mono"/>
                <w:color w:val="A31515"/>
                <w:kern w:val="0"/>
                <w:sz w:val="19"/>
                <w:szCs w:val="19"/>
              </w:rPr>
              <w:t>"Users table.csv"</w:t>
            </w:r>
            <w:r>
              <w:rPr>
                <w:rFonts w:ascii="Cascadia Mono" w:hAnsi="Cascadia Mono" w:cs="Cascadia Mono"/>
                <w:color w:val="000000"/>
                <w:kern w:val="0"/>
                <w:sz w:val="19"/>
                <w:szCs w:val="19"/>
              </w:rPr>
              <w:t>)</w:t>
            </w:r>
          </w:p>
          <w:p w14:paraId="7BD8D38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Load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
          <w:p w14:paraId="483862F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plitA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3639BE7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oContinu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o Continue ensures the loop stops when the reader reaches the end of the file </w:t>
            </w:r>
          </w:p>
          <w:p w14:paraId="604C335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65B851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file exists - if it doesnt nothing is loaded to avoid error etc</w:t>
            </w:r>
          </w:p>
          <w:p w14:paraId="600D014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ile.Exists(ReadFi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6DF685F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57E1CA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objRea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Reader(ReadFile)</w:t>
            </w:r>
          </w:p>
          <w:p w14:paraId="721E679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37A0BA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4C1D542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1C31C07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BB0A75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30F6FF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ToContinue</w:t>
            </w:r>
          </w:p>
          <w:p w14:paraId="02484B8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A853A6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Reading the data to datagrid </w:t>
            </w:r>
          </w:p>
          <w:p w14:paraId="541D73A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 = objReader.ReadLine()</w:t>
            </w:r>
          </w:p>
          <w:p w14:paraId="08EA866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litAt = Split(LoadData,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832711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ridUsers.Rows.Add(SplitAt)</w:t>
            </w:r>
          </w:p>
          <w:p w14:paraId="3228384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C03978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if there is another record</w:t>
            </w:r>
          </w:p>
          <w:p w14:paraId="40D884B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4D68FBB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4F8D3FA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78D0790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0C10A8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op</w:t>
            </w:r>
          </w:p>
          <w:p w14:paraId="38BE451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66D986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657BF2A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F1968C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6CD49DC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33B5200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B424D23" w14:textId="469A6C75" w:rsidR="007777FE" w:rsidRDefault="007777FE" w:rsidP="007777FE">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
        </w:tc>
      </w:tr>
    </w:tbl>
    <w:p w14:paraId="7944281E" w14:textId="55CD11D8" w:rsidR="0009058F" w:rsidRPr="0009058F" w:rsidRDefault="0009058F" w:rsidP="0009058F"/>
    <w:p w14:paraId="46C4114A" w14:textId="77777777" w:rsidR="0009058F" w:rsidRDefault="0009058F" w:rsidP="0009058F">
      <w:pPr>
        <w:pStyle w:val="Heading3"/>
      </w:pPr>
      <w:r>
        <w:t>DishchargePatient.vb</w:t>
      </w:r>
    </w:p>
    <w:tbl>
      <w:tblPr>
        <w:tblStyle w:val="TableGrid"/>
        <w:tblW w:w="0" w:type="auto"/>
        <w:tblLook w:val="04A0" w:firstRow="1" w:lastRow="0" w:firstColumn="1" w:lastColumn="0" w:noHBand="0" w:noVBand="1"/>
      </w:tblPr>
      <w:tblGrid>
        <w:gridCol w:w="9242"/>
      </w:tblGrid>
      <w:tr w:rsidR="007777FE" w14:paraId="38831D5E" w14:textId="77777777" w:rsidTr="007777FE">
        <w:tc>
          <w:tcPr>
            <w:tcW w:w="9242" w:type="dxa"/>
          </w:tcPr>
          <w:p w14:paraId="3528BCCA" w14:textId="77777777" w:rsidR="007777FE" w:rsidRDefault="007777FE" w:rsidP="007777FE">
            <w:pPr>
              <w:autoSpaceDE w:val="0"/>
              <w:autoSpaceDN w:val="0"/>
              <w:adjustRightInd w:val="0"/>
              <w:rPr>
                <w:rFonts w:ascii="Cascadia Mono" w:hAnsi="Cascadia Mono" w:cs="Cascadia Mono"/>
                <w:color w:val="000000"/>
                <w:kern w:val="0"/>
                <w:sz w:val="19"/>
                <w:szCs w:val="19"/>
              </w:rPr>
            </w:pPr>
            <w:r>
              <w:tab/>
            </w:r>
            <w:r>
              <w:rPr>
                <w:rFonts w:ascii="Cascadia Mono" w:hAnsi="Cascadia Mono" w:cs="Cascadia Mono"/>
                <w:color w:val="0000FF"/>
                <w:kern w:val="0"/>
                <w:sz w:val="19"/>
                <w:szCs w:val="19"/>
              </w:rPr>
              <w:t>Imports</w:t>
            </w:r>
            <w:r>
              <w:rPr>
                <w:rFonts w:ascii="Cascadia Mono" w:hAnsi="Cascadia Mono" w:cs="Cascadia Mono"/>
                <w:color w:val="000000"/>
                <w:kern w:val="0"/>
                <w:sz w:val="19"/>
                <w:szCs w:val="19"/>
              </w:rPr>
              <w:t xml:space="preserve"> System.IO</w:t>
            </w:r>
          </w:p>
          <w:p w14:paraId="76DF577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schargePatient</w:t>
            </w:r>
          </w:p>
          <w:p w14:paraId="712A5D8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01529EA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A form to discharge patients </w:t>
            </w:r>
          </w:p>
          <w:p w14:paraId="599CE60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Moves selected patinet record from main patients csv to discharged patients CSV</w:t>
            </w:r>
          </w:p>
          <w:p w14:paraId="7330617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2182B3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43F735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DischargePatient_Load(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ase</w:t>
            </w:r>
            <w:r>
              <w:rPr>
                <w:rFonts w:ascii="Cascadia Mono" w:hAnsi="Cascadia Mono" w:cs="Cascadia Mono"/>
                <w:color w:val="000000"/>
                <w:kern w:val="0"/>
                <w:sz w:val="19"/>
                <w:szCs w:val="19"/>
              </w:rPr>
              <w:t>.Load</w:t>
            </w:r>
          </w:p>
          <w:p w14:paraId="6138A29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4C1D6A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Patients.GridPatients.SelectedRows(0).Index </w:t>
            </w:r>
            <w:r>
              <w:rPr>
                <w:rFonts w:ascii="Cascadia Mono" w:hAnsi="Cascadia Mono" w:cs="Cascadia Mono"/>
                <w:color w:val="008000"/>
                <w:kern w:val="0"/>
                <w:sz w:val="19"/>
                <w:szCs w:val="19"/>
              </w:rPr>
              <w:t>'validation already done before this is called so not required here</w:t>
            </w:r>
          </w:p>
          <w:p w14:paraId="2B551BD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7B1ABA8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B72FE0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akes patient name and puts it on the label in the discahrge form</w:t>
            </w:r>
          </w:p>
          <w:p w14:paraId="1588078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Patients.GridPatients.Rows(n).Cells(</w:t>
            </w:r>
            <w:r>
              <w:rPr>
                <w:rFonts w:ascii="Cascadia Mono" w:hAnsi="Cascadia Mono" w:cs="Cascadia Mono"/>
                <w:color w:val="A31515"/>
                <w:kern w:val="0"/>
                <w:sz w:val="19"/>
                <w:szCs w:val="19"/>
              </w:rPr>
              <w:t>"PatientName"</w:t>
            </w:r>
            <w:r>
              <w:rPr>
                <w:rFonts w:ascii="Cascadia Mono" w:hAnsi="Cascadia Mono" w:cs="Cascadia Mono"/>
                <w:color w:val="000000"/>
                <w:kern w:val="0"/>
                <w:sz w:val="19"/>
                <w:szCs w:val="19"/>
              </w:rPr>
              <w:t>).Value</w:t>
            </w:r>
          </w:p>
          <w:p w14:paraId="1E953CE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rstname.Text = Name</w:t>
            </w:r>
          </w:p>
          <w:p w14:paraId="5E4E3D9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A9E85C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2E7E0F2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Discharge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Discharge.Click</w:t>
            </w:r>
          </w:p>
          <w:p w14:paraId="35186DD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53A91B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32F4232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AF609B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2BE00DF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Ag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p>
          <w:p w14:paraId="4D85B8E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Heigh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p>
          <w:p w14:paraId="1E13DB9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Weigh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p>
          <w:p w14:paraId="7ADB65D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DOB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w:t>
            </w:r>
          </w:p>
          <w:p w14:paraId="4DDE3E2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History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6203F4D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GP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4CD4307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GPEmail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03555CE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Ethnicity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7CDA629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OtherInfo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6105E03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3976FA1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4651DF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e this form will be using</w:t>
            </w:r>
          </w:p>
          <w:p w14:paraId="563B963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Locatio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IO.Path.Combine(Application.StartupPath, </w:t>
            </w:r>
            <w:r>
              <w:rPr>
                <w:rFonts w:ascii="Cascadia Mono" w:hAnsi="Cascadia Mono" w:cs="Cascadia Mono"/>
                <w:color w:val="A31515"/>
                <w:kern w:val="0"/>
                <w:sz w:val="19"/>
                <w:szCs w:val="19"/>
              </w:rPr>
              <w:t>"Discharged Patients table.csv"</w:t>
            </w:r>
            <w:r>
              <w:rPr>
                <w:rFonts w:ascii="Cascadia Mono" w:hAnsi="Cascadia Mono" w:cs="Cascadia Mono"/>
                <w:color w:val="000000"/>
                <w:kern w:val="0"/>
                <w:sz w:val="19"/>
                <w:szCs w:val="19"/>
              </w:rPr>
              <w:t>)</w:t>
            </w:r>
          </w:p>
          <w:p w14:paraId="46FEEE7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D0EF1F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chargedPatients.Show()</w:t>
            </w:r>
          </w:p>
          <w:p w14:paraId="01658D6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FEED89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ines selected patinet</w:t>
            </w:r>
          </w:p>
          <w:p w14:paraId="78F75AA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Patients.GridPatients.SelectedRows(0).Index</w:t>
            </w:r>
          </w:p>
          <w:p w14:paraId="445E1A3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9217CB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akes data from record on original table </w:t>
            </w:r>
          </w:p>
          <w:p w14:paraId="44BB2BB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Patients.GridPatients.Rows(n).Cells(</w:t>
            </w:r>
            <w:r>
              <w:rPr>
                <w:rFonts w:ascii="Cascadia Mono" w:hAnsi="Cascadia Mono" w:cs="Cascadia Mono"/>
                <w:color w:val="A31515"/>
                <w:kern w:val="0"/>
                <w:sz w:val="19"/>
                <w:szCs w:val="19"/>
              </w:rPr>
              <w:t>"PatientName"</w:t>
            </w:r>
            <w:r>
              <w:rPr>
                <w:rFonts w:ascii="Cascadia Mono" w:hAnsi="Cascadia Mono" w:cs="Cascadia Mono"/>
                <w:color w:val="000000"/>
                <w:kern w:val="0"/>
                <w:sz w:val="19"/>
                <w:szCs w:val="19"/>
              </w:rPr>
              <w:t>).Value</w:t>
            </w:r>
          </w:p>
          <w:p w14:paraId="5B87CE4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x = Patients.GridPatients.Rows(n).Cells(</w:t>
            </w:r>
            <w:r>
              <w:rPr>
                <w:rFonts w:ascii="Cascadia Mono" w:hAnsi="Cascadia Mono" w:cs="Cascadia Mono"/>
                <w:color w:val="A31515"/>
                <w:kern w:val="0"/>
                <w:sz w:val="19"/>
                <w:szCs w:val="19"/>
              </w:rPr>
              <w:t>"Sex"</w:t>
            </w:r>
            <w:r>
              <w:rPr>
                <w:rFonts w:ascii="Cascadia Mono" w:hAnsi="Cascadia Mono" w:cs="Cascadia Mono"/>
                <w:color w:val="000000"/>
                <w:kern w:val="0"/>
                <w:sz w:val="19"/>
                <w:szCs w:val="19"/>
              </w:rPr>
              <w:t>).Value</w:t>
            </w:r>
          </w:p>
          <w:p w14:paraId="0401AE1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ight = Patients.GridPatients.Rows(n).Cells(</w:t>
            </w:r>
            <w:r>
              <w:rPr>
                <w:rFonts w:ascii="Cascadia Mono" w:hAnsi="Cascadia Mono" w:cs="Cascadia Mono"/>
                <w:color w:val="A31515"/>
                <w:kern w:val="0"/>
                <w:sz w:val="19"/>
                <w:szCs w:val="19"/>
              </w:rPr>
              <w:t>"Height"</w:t>
            </w:r>
            <w:r>
              <w:rPr>
                <w:rFonts w:ascii="Cascadia Mono" w:hAnsi="Cascadia Mono" w:cs="Cascadia Mono"/>
                <w:color w:val="000000"/>
                <w:kern w:val="0"/>
                <w:sz w:val="19"/>
                <w:szCs w:val="19"/>
              </w:rPr>
              <w:t>).Value</w:t>
            </w:r>
          </w:p>
          <w:p w14:paraId="4F7FC36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eight = Patients.GridPatients.Rows(n).Cells(</w:t>
            </w:r>
            <w:r>
              <w:rPr>
                <w:rFonts w:ascii="Cascadia Mono" w:hAnsi="Cascadia Mono" w:cs="Cascadia Mono"/>
                <w:color w:val="A31515"/>
                <w:kern w:val="0"/>
                <w:sz w:val="19"/>
                <w:szCs w:val="19"/>
              </w:rPr>
              <w:t>"Weight"</w:t>
            </w:r>
            <w:r>
              <w:rPr>
                <w:rFonts w:ascii="Cascadia Mono" w:hAnsi="Cascadia Mono" w:cs="Cascadia Mono"/>
                <w:color w:val="000000"/>
                <w:kern w:val="0"/>
                <w:sz w:val="19"/>
                <w:szCs w:val="19"/>
              </w:rPr>
              <w:t>).Value</w:t>
            </w:r>
          </w:p>
          <w:p w14:paraId="7379131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therInfo = Patients.GridPatients.Rows(n).Cells(</w:t>
            </w:r>
            <w:r>
              <w:rPr>
                <w:rFonts w:ascii="Cascadia Mono" w:hAnsi="Cascadia Mono" w:cs="Cascadia Mono"/>
                <w:color w:val="A31515"/>
                <w:kern w:val="0"/>
                <w:sz w:val="19"/>
                <w:szCs w:val="19"/>
              </w:rPr>
              <w:t>"Other"</w:t>
            </w:r>
            <w:r>
              <w:rPr>
                <w:rFonts w:ascii="Cascadia Mono" w:hAnsi="Cascadia Mono" w:cs="Cascadia Mono"/>
                <w:color w:val="000000"/>
                <w:kern w:val="0"/>
                <w:sz w:val="19"/>
                <w:szCs w:val="19"/>
              </w:rPr>
              <w:t>).Value</w:t>
            </w:r>
          </w:p>
          <w:p w14:paraId="06DE928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thnicity = Patients.GridPatients.Rows(n).Cells(</w:t>
            </w:r>
            <w:r>
              <w:rPr>
                <w:rFonts w:ascii="Cascadia Mono" w:hAnsi="Cascadia Mono" w:cs="Cascadia Mono"/>
                <w:color w:val="A31515"/>
                <w:kern w:val="0"/>
                <w:sz w:val="19"/>
                <w:szCs w:val="19"/>
              </w:rPr>
              <w:t>"Ethnicity"</w:t>
            </w:r>
            <w:r>
              <w:rPr>
                <w:rFonts w:ascii="Cascadia Mono" w:hAnsi="Cascadia Mono" w:cs="Cascadia Mono"/>
                <w:color w:val="000000"/>
                <w:kern w:val="0"/>
                <w:sz w:val="19"/>
                <w:szCs w:val="19"/>
              </w:rPr>
              <w:t>).Value</w:t>
            </w:r>
          </w:p>
          <w:p w14:paraId="23A7326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story = Patients.GridPatients.Rows(n).Cells(</w:t>
            </w:r>
            <w:r>
              <w:rPr>
                <w:rFonts w:ascii="Cascadia Mono" w:hAnsi="Cascadia Mono" w:cs="Cascadia Mono"/>
                <w:color w:val="A31515"/>
                <w:kern w:val="0"/>
                <w:sz w:val="19"/>
                <w:szCs w:val="19"/>
              </w:rPr>
              <w:t>"History"</w:t>
            </w:r>
            <w:r>
              <w:rPr>
                <w:rFonts w:ascii="Cascadia Mono" w:hAnsi="Cascadia Mono" w:cs="Cascadia Mono"/>
                <w:color w:val="000000"/>
                <w:kern w:val="0"/>
                <w:sz w:val="19"/>
                <w:szCs w:val="19"/>
              </w:rPr>
              <w:t>).Value</w:t>
            </w:r>
          </w:p>
          <w:p w14:paraId="6045ADE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B = Patients.GridPatients.Rows(n).Cells(</w:t>
            </w:r>
            <w:r>
              <w:rPr>
                <w:rFonts w:ascii="Cascadia Mono" w:hAnsi="Cascadia Mono" w:cs="Cascadia Mono"/>
                <w:color w:val="A31515"/>
                <w:kern w:val="0"/>
                <w:sz w:val="19"/>
                <w:szCs w:val="19"/>
              </w:rPr>
              <w:t>"PatientDOB"</w:t>
            </w:r>
            <w:r>
              <w:rPr>
                <w:rFonts w:ascii="Cascadia Mono" w:hAnsi="Cascadia Mono" w:cs="Cascadia Mono"/>
                <w:color w:val="000000"/>
                <w:kern w:val="0"/>
                <w:sz w:val="19"/>
                <w:szCs w:val="19"/>
              </w:rPr>
              <w:t>).Value</w:t>
            </w:r>
          </w:p>
          <w:p w14:paraId="6C2E376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PName = Patients.GridPatients.Rows(n).Cells(</w:t>
            </w:r>
            <w:r>
              <w:rPr>
                <w:rFonts w:ascii="Cascadia Mono" w:hAnsi="Cascadia Mono" w:cs="Cascadia Mono"/>
                <w:color w:val="A31515"/>
                <w:kern w:val="0"/>
                <w:sz w:val="19"/>
                <w:szCs w:val="19"/>
              </w:rPr>
              <w:t>"GPName"</w:t>
            </w:r>
            <w:r>
              <w:rPr>
                <w:rFonts w:ascii="Cascadia Mono" w:hAnsi="Cascadia Mono" w:cs="Cascadia Mono"/>
                <w:color w:val="000000"/>
                <w:kern w:val="0"/>
                <w:sz w:val="19"/>
                <w:szCs w:val="19"/>
              </w:rPr>
              <w:t>).Value</w:t>
            </w:r>
          </w:p>
          <w:p w14:paraId="440FA61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PEmail = Patients.GridPatients.Rows(n).Cells(</w:t>
            </w:r>
            <w:r>
              <w:rPr>
                <w:rFonts w:ascii="Cascadia Mono" w:hAnsi="Cascadia Mono" w:cs="Cascadia Mono"/>
                <w:color w:val="A31515"/>
                <w:kern w:val="0"/>
                <w:sz w:val="19"/>
                <w:szCs w:val="19"/>
              </w:rPr>
              <w:t>"GPEmail"</w:t>
            </w:r>
            <w:r>
              <w:rPr>
                <w:rFonts w:ascii="Cascadia Mono" w:hAnsi="Cascadia Mono" w:cs="Cascadia Mono"/>
                <w:color w:val="000000"/>
                <w:kern w:val="0"/>
                <w:sz w:val="19"/>
                <w:szCs w:val="19"/>
              </w:rPr>
              <w:t>).Value</w:t>
            </w:r>
          </w:p>
          <w:p w14:paraId="27635AA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999AF8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s record to discharge table</w:t>
            </w:r>
          </w:p>
          <w:p w14:paraId="07EEC4D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schargedPatients.GridDischargedPatients.Rows.Add(Name, Sex, Age, Height, Weight, DOB, History, GPName, GPEmail, Ethnicity, OtherInfo)</w:t>
            </w:r>
          </w:p>
          <w:p w14:paraId="6E02A2A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625E69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Data already loaded into datagrid and will be added so old file is to be deleted </w:t>
            </w:r>
          </w:p>
          <w:p w14:paraId="270CCCB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r(Location)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3116141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70DBC7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ill(Location)</w:t>
            </w:r>
          </w:p>
          <w:p w14:paraId="2504736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6CC238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507B446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3FC589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ing The discharged paitnets table</w:t>
            </w:r>
          </w:p>
          <w:p w14:paraId="22DFA10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StreamWri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Writer(File.OpenWrite(Location))</w:t>
            </w:r>
          </w:p>
          <w:p w14:paraId="7830586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1BCA50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ach record</w:t>
            </w:r>
          </w:p>
          <w:p w14:paraId="6D15267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row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Row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ischargedPatients.GridDischargedPatients.Rows</w:t>
            </w:r>
          </w:p>
          <w:p w14:paraId="5F715A0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A96A9D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ow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20FD550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1B487F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ata for each patient added to datagrid</w:t>
            </w:r>
          </w:p>
          <w:p w14:paraId="75D03FE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colum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Column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ischargedPatients.GridDischargedPatients.Columns</w:t>
            </w:r>
          </w:p>
          <w:p w14:paraId="51307DD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wData.Add(Convert.ToString(row.Cells(column.Name).Value))</w:t>
            </w:r>
          </w:p>
          <w:p w14:paraId="4C57D9B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61477DE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EB59A2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riteLin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Joi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rowData))</w:t>
            </w:r>
          </w:p>
          <w:p w14:paraId="67E87DF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D359A3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6C69106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5A65D7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lose()</w:t>
            </w:r>
          </w:p>
          <w:p w14:paraId="2A5D4ED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8A5699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5CCF97A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2F9891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hanging focus to patinets CSV file </w:t>
            </w:r>
          </w:p>
          <w:p w14:paraId="5A0CB2E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IO.Path.Combine(Application.StartupPath, </w:t>
            </w:r>
            <w:r>
              <w:rPr>
                <w:rFonts w:ascii="Cascadia Mono" w:hAnsi="Cascadia Mono" w:cs="Cascadia Mono"/>
                <w:color w:val="A31515"/>
                <w:kern w:val="0"/>
                <w:sz w:val="19"/>
                <w:szCs w:val="19"/>
              </w:rPr>
              <w:t>"Patients table.csv"</w:t>
            </w:r>
            <w:r>
              <w:rPr>
                <w:rFonts w:ascii="Cascadia Mono" w:hAnsi="Cascadia Mono" w:cs="Cascadia Mono"/>
                <w:color w:val="000000"/>
                <w:kern w:val="0"/>
                <w:sz w:val="19"/>
                <w:szCs w:val="19"/>
              </w:rPr>
              <w:t>)</w:t>
            </w:r>
          </w:p>
          <w:p w14:paraId="34395F8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8129CA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moving old record</w:t>
            </w:r>
          </w:p>
          <w:p w14:paraId="1D11828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GridPatients.Rows.RemoveAt(n)</w:t>
            </w:r>
          </w:p>
          <w:p w14:paraId="43C8205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F8CCFF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Data already loaded into datagrid And will be added so old file Is to be deleted </w:t>
            </w:r>
          </w:p>
          <w:p w14:paraId="081413D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ir(Location) &lt;&gt;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0549435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6A8671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ill(Location)</w:t>
            </w:r>
          </w:p>
          <w:p w14:paraId="658705E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7FABCD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92AA3D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3DB9FD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aving normal patients table  </w:t>
            </w:r>
          </w:p>
          <w:p w14:paraId="0B8F817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StreamWri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Writer(File.OpenWrite(Location))</w:t>
            </w:r>
          </w:p>
          <w:p w14:paraId="1B66E9A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61E9EA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ach record</w:t>
            </w:r>
          </w:p>
          <w:p w14:paraId="6FBA727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row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Row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Patients.GridPatients.Rows</w:t>
            </w:r>
          </w:p>
          <w:p w14:paraId="5EC5553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362AB5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ow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0B5427B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68340D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ata for each patient added to datagrid</w:t>
            </w:r>
          </w:p>
          <w:p w14:paraId="645A360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colum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Column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Patients.GridPatients.Columns</w:t>
            </w:r>
          </w:p>
          <w:p w14:paraId="73D80C9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wData.Add(Convert.ToString(row.Cells(column.Name).Value))</w:t>
            </w:r>
          </w:p>
          <w:p w14:paraId="42684A2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35F1D50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986F22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riteLin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Joi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rowData))</w:t>
            </w:r>
          </w:p>
          <w:p w14:paraId="6904458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3EC9FA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07B52E9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CCA4DA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lose()</w:t>
            </w:r>
          </w:p>
          <w:p w14:paraId="0811A28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79440D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7D87B23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9CC164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The patient has been successfully discharged"</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Patient Discharged"</w:t>
            </w:r>
            <w:r>
              <w:rPr>
                <w:rFonts w:ascii="Cascadia Mono" w:hAnsi="Cascadia Mono" w:cs="Cascadia Mono"/>
                <w:color w:val="000000"/>
                <w:kern w:val="0"/>
                <w:sz w:val="19"/>
                <w:szCs w:val="19"/>
              </w:rPr>
              <w:t>)</w:t>
            </w:r>
          </w:p>
          <w:p w14:paraId="0580AF2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Close()</w:t>
            </w:r>
          </w:p>
          <w:p w14:paraId="34CBB4C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5E2C85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682CF5E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FE30E5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Error in discharging patient"</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64A8FA0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18C34F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Close()</w:t>
            </w:r>
          </w:p>
          <w:p w14:paraId="3AD87C1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E1E279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05E1E1D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5A2A77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0C0035D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F1E1AE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Cancel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Cancel.Click</w:t>
            </w:r>
          </w:p>
          <w:p w14:paraId="40FAC05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 xml:space="preserve">.Close()   </w:t>
            </w:r>
            <w:r>
              <w:rPr>
                <w:rFonts w:ascii="Cascadia Mono" w:hAnsi="Cascadia Mono" w:cs="Cascadia Mono"/>
                <w:color w:val="008000"/>
                <w:kern w:val="0"/>
                <w:sz w:val="19"/>
                <w:szCs w:val="19"/>
              </w:rPr>
              <w:t>'exit button</w:t>
            </w:r>
          </w:p>
          <w:p w14:paraId="6EB0F0D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1513526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7DD1BDF" w14:textId="214CF031" w:rsidR="007777FE" w:rsidRDefault="007777FE" w:rsidP="007777FE">
            <w:pPr>
              <w:tabs>
                <w:tab w:val="left" w:pos="6511"/>
              </w:tabs>
            </w:pP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
        </w:tc>
      </w:tr>
    </w:tbl>
    <w:p w14:paraId="6AD8309A" w14:textId="37327CFC" w:rsidR="0009058F" w:rsidRPr="0009058F" w:rsidRDefault="0009058F" w:rsidP="0009058F"/>
    <w:p w14:paraId="02CD734B" w14:textId="77777777" w:rsidR="0009058F" w:rsidRDefault="0009058F" w:rsidP="0009058F">
      <w:pPr>
        <w:pStyle w:val="Heading3"/>
      </w:pPr>
      <w:r>
        <w:t>DischargedPatients.vb</w:t>
      </w:r>
    </w:p>
    <w:tbl>
      <w:tblPr>
        <w:tblStyle w:val="TableGrid"/>
        <w:tblW w:w="0" w:type="auto"/>
        <w:tblLook w:val="04A0" w:firstRow="1" w:lastRow="0" w:firstColumn="1" w:lastColumn="0" w:noHBand="0" w:noVBand="1"/>
      </w:tblPr>
      <w:tblGrid>
        <w:gridCol w:w="9242"/>
      </w:tblGrid>
      <w:tr w:rsidR="007777FE" w14:paraId="4F3D2EBC" w14:textId="77777777" w:rsidTr="007777FE">
        <w:tc>
          <w:tcPr>
            <w:tcW w:w="9242" w:type="dxa"/>
          </w:tcPr>
          <w:p w14:paraId="5A49937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Imports</w:t>
            </w:r>
            <w:r>
              <w:rPr>
                <w:rFonts w:ascii="Cascadia Mono" w:hAnsi="Cascadia Mono" w:cs="Cascadia Mono"/>
                <w:color w:val="000000"/>
                <w:kern w:val="0"/>
                <w:sz w:val="19"/>
                <w:szCs w:val="19"/>
              </w:rPr>
              <w:t xml:space="preserve"> System.IO</w:t>
            </w:r>
          </w:p>
          <w:p w14:paraId="53AB7D5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schargedPatients</w:t>
            </w:r>
          </w:p>
          <w:p w14:paraId="74F38FF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EE8285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6B60717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Shows a datagrid where all discharged patients can be viewed</w:t>
            </w:r>
          </w:p>
          <w:p w14:paraId="6DECBBB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DEB2AC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p>
          <w:p w14:paraId="31D534D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DischargedPatients_Load(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ase</w:t>
            </w:r>
            <w:r>
              <w:rPr>
                <w:rFonts w:ascii="Cascadia Mono" w:hAnsi="Cascadia Mono" w:cs="Cascadia Mono"/>
                <w:color w:val="000000"/>
                <w:kern w:val="0"/>
                <w:sz w:val="19"/>
                <w:szCs w:val="19"/>
              </w:rPr>
              <w:t>.Load</w:t>
            </w:r>
          </w:p>
          <w:p w14:paraId="5B59E5F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2D7185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eadFil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IO.Path.Combine(Application.StartupPath, </w:t>
            </w:r>
            <w:r>
              <w:rPr>
                <w:rFonts w:ascii="Cascadia Mono" w:hAnsi="Cascadia Mono" w:cs="Cascadia Mono"/>
                <w:color w:val="A31515"/>
                <w:kern w:val="0"/>
                <w:sz w:val="19"/>
                <w:szCs w:val="19"/>
              </w:rPr>
              <w:t>"Discharged Patients table.csv"</w:t>
            </w:r>
            <w:r>
              <w:rPr>
                <w:rFonts w:ascii="Cascadia Mono" w:hAnsi="Cascadia Mono" w:cs="Cascadia Mono"/>
                <w:color w:val="000000"/>
                <w:kern w:val="0"/>
                <w:sz w:val="19"/>
                <w:szCs w:val="19"/>
              </w:rPr>
              <w:t>)</w:t>
            </w:r>
          </w:p>
          <w:p w14:paraId="30CE31A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Load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
          <w:p w14:paraId="715492C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plitA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54901A2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oContinu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o Continue ensures the loop stops when the reader reaches the end of the file </w:t>
            </w:r>
          </w:p>
          <w:p w14:paraId="37487B8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2B79B5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file exists - if it doesnt nothing is loaded to avoid error etc</w:t>
            </w:r>
          </w:p>
          <w:p w14:paraId="08CF6CB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ile.Exists(ReadFi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188B6C8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7D0013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objRea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Reader(ReadFile)</w:t>
            </w:r>
          </w:p>
          <w:p w14:paraId="41CA6F7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E23310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s if there is a next record</w:t>
            </w:r>
          </w:p>
          <w:p w14:paraId="771D8D1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43BBD07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1738C51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77EDB9C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5FBF60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ToContinue</w:t>
            </w:r>
          </w:p>
          <w:p w14:paraId="5E197CE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2DA4D9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ing the data and adding to datagrid</w:t>
            </w:r>
          </w:p>
          <w:p w14:paraId="5BE05EB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 = objReader.ReadLine()</w:t>
            </w:r>
          </w:p>
          <w:p w14:paraId="499F8FA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litAt = Split(LoadData,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95660A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ridDischargedPatients.Rows.Add(SplitAt)</w:t>
            </w:r>
          </w:p>
          <w:p w14:paraId="51C65A2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17D7D8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s if there is a next record</w:t>
            </w:r>
          </w:p>
          <w:p w14:paraId="0646A64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5F66992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7E0E94C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106EA32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F7621F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op</w:t>
            </w:r>
          </w:p>
          <w:p w14:paraId="7201611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9F7568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60BE328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BA66B6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A73CF0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07DADDD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27D832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Export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Export.Click</w:t>
            </w:r>
          </w:p>
          <w:p w14:paraId="541E622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CA7BE3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s user to save file using a save dialog</w:t>
            </w:r>
          </w:p>
          <w:p w14:paraId="3A3A2F1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52D1B4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Location</w:t>
            </w:r>
          </w:p>
          <w:p w14:paraId="0E7D880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0D7743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aving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aveFileDialog()</w:t>
            </w:r>
          </w:p>
          <w:p w14:paraId="64914FD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ving.FileName = </w:t>
            </w:r>
            <w:r>
              <w:rPr>
                <w:rFonts w:ascii="Cascadia Mono" w:hAnsi="Cascadia Mono" w:cs="Cascadia Mono"/>
                <w:color w:val="A31515"/>
                <w:kern w:val="0"/>
                <w:sz w:val="19"/>
                <w:szCs w:val="19"/>
              </w:rPr>
              <w:t>"Discharged Patients table"</w:t>
            </w:r>
          </w:p>
          <w:p w14:paraId="35B1F03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aving.Filter = </w:t>
            </w:r>
            <w:r>
              <w:rPr>
                <w:rFonts w:ascii="Cascadia Mono" w:hAnsi="Cascadia Mono" w:cs="Cascadia Mono"/>
                <w:color w:val="A31515"/>
                <w:kern w:val="0"/>
                <w:sz w:val="19"/>
                <w:szCs w:val="19"/>
              </w:rPr>
              <w:t>"CSV File | *.csv"</w:t>
            </w:r>
          </w:p>
          <w:p w14:paraId="0659108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1DBB46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aving.ShowDialog() = DialogResult.OK </w:t>
            </w:r>
            <w:r>
              <w:rPr>
                <w:rFonts w:ascii="Cascadia Mono" w:hAnsi="Cascadia Mono" w:cs="Cascadia Mono"/>
                <w:color w:val="0000FF"/>
                <w:kern w:val="0"/>
                <w:sz w:val="19"/>
                <w:szCs w:val="19"/>
              </w:rPr>
              <w:t>Then</w:t>
            </w:r>
          </w:p>
          <w:p w14:paraId="04A4B77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E1E7D0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cation = IO.Path.Combine(Application.StartupPath, saving.FileName)</w:t>
            </w:r>
          </w:p>
          <w:p w14:paraId="32B090D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AB0C97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StreamWri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Writer(File.OpenWrite(Location))</w:t>
            </w:r>
          </w:p>
          <w:p w14:paraId="2B2DB9C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43C5E6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ach record</w:t>
            </w:r>
          </w:p>
          <w:p w14:paraId="6AFDA8B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row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Row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DischargedPatients.Rows</w:t>
            </w:r>
          </w:p>
          <w:p w14:paraId="203D9F5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7177F6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ow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5B80BE8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51B49E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each item of data for each record</w:t>
            </w:r>
          </w:p>
          <w:p w14:paraId="32EE96C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ach</w:t>
            </w:r>
            <w:r>
              <w:rPr>
                <w:rFonts w:ascii="Cascadia Mono" w:hAnsi="Cascadia Mono" w:cs="Cascadia Mono"/>
                <w:color w:val="000000"/>
                <w:kern w:val="0"/>
                <w:sz w:val="19"/>
                <w:szCs w:val="19"/>
              </w:rPr>
              <w:t xml:space="preserve"> colum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DataGridViewColumn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GridDischargedPatients.Columns</w:t>
            </w:r>
          </w:p>
          <w:p w14:paraId="061B405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owData.Add(Convert.ToString(row.Cells(column.Name).Value))</w:t>
            </w:r>
          </w:p>
          <w:p w14:paraId="5E7F05B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4A0C2B3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FE25A4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riteLin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Join(</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rowData))</w:t>
            </w:r>
          </w:p>
          <w:p w14:paraId="39AE67A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2CC4AC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p>
          <w:p w14:paraId="225DF34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94B118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Close()</w:t>
            </w:r>
          </w:p>
          <w:p w14:paraId="1FEB87D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9C6EDE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4FA112C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15B2D8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51EF1CF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D37FA8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479357C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A9C1AE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Back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Back.Click</w:t>
            </w:r>
          </w:p>
          <w:p w14:paraId="51C0078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EEE6F9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Close()</w:t>
            </w:r>
          </w:p>
          <w:p w14:paraId="2C3B8C4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381883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1B545D1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E83CF1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Contact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Contact.Click</w:t>
            </w:r>
          </w:p>
          <w:p w14:paraId="71AB69E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809F17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108177D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1E0290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playing email of selected patinets GP</w:t>
            </w:r>
          </w:p>
          <w:p w14:paraId="1F9215C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GridDischargedPatients.SelectedRows(0).Index</w:t>
            </w:r>
          </w:p>
          <w:p w14:paraId="425979C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GridDischargedPatients.Rows(n).Cells(</w:t>
            </w:r>
            <w:r>
              <w:rPr>
                <w:rFonts w:ascii="Cascadia Mono" w:hAnsi="Cascadia Mono" w:cs="Cascadia Mono"/>
                <w:color w:val="A31515"/>
                <w:kern w:val="0"/>
                <w:sz w:val="19"/>
                <w:szCs w:val="19"/>
              </w:rPr>
              <w:t>"GPEmail"</w:t>
            </w:r>
            <w:r>
              <w:rPr>
                <w:rFonts w:ascii="Cascadia Mono" w:hAnsi="Cascadia Mono" w:cs="Cascadia Mono"/>
                <w:color w:val="000000"/>
                <w:kern w:val="0"/>
                <w:sz w:val="19"/>
                <w:szCs w:val="19"/>
              </w:rPr>
              <w:t xml:space="preserve">).Value, MsgBoxStyle.OkOnly, </w:t>
            </w:r>
            <w:r>
              <w:rPr>
                <w:rFonts w:ascii="Cascadia Mono" w:hAnsi="Cascadia Mono" w:cs="Cascadia Mono"/>
                <w:color w:val="A31515"/>
                <w:kern w:val="0"/>
                <w:sz w:val="19"/>
                <w:szCs w:val="19"/>
              </w:rPr>
              <w:t>"Patients GP email"</w:t>
            </w:r>
            <w:r>
              <w:rPr>
                <w:rFonts w:ascii="Cascadia Mono" w:hAnsi="Cascadia Mono" w:cs="Cascadia Mono"/>
                <w:color w:val="000000"/>
                <w:kern w:val="0"/>
                <w:sz w:val="19"/>
                <w:szCs w:val="19"/>
              </w:rPr>
              <w:t>)</w:t>
            </w:r>
          </w:p>
          <w:p w14:paraId="7DA0EFD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21E590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0149814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BF0B18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No patient selected"</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5BD70E6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450C87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0A27031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5ADD03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4818849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192FE94" w14:textId="6FA2CBA6" w:rsidR="007777FE" w:rsidRDefault="007777FE" w:rsidP="007777FE">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
        </w:tc>
      </w:tr>
    </w:tbl>
    <w:p w14:paraId="1ECCB4BA" w14:textId="26F1B082" w:rsidR="0009058F" w:rsidRPr="0009058F" w:rsidRDefault="0009058F" w:rsidP="0009058F"/>
    <w:p w14:paraId="2E3E0B0E" w14:textId="77777777" w:rsidR="0009058F" w:rsidRDefault="0009058F" w:rsidP="0009058F">
      <w:pPr>
        <w:pStyle w:val="Heading3"/>
      </w:pPr>
      <w:r>
        <w:t>Login.vb</w:t>
      </w:r>
    </w:p>
    <w:tbl>
      <w:tblPr>
        <w:tblStyle w:val="TableGrid"/>
        <w:tblW w:w="0" w:type="auto"/>
        <w:tblLook w:val="04A0" w:firstRow="1" w:lastRow="0" w:firstColumn="1" w:lastColumn="0" w:noHBand="0" w:noVBand="1"/>
      </w:tblPr>
      <w:tblGrid>
        <w:gridCol w:w="9242"/>
      </w:tblGrid>
      <w:tr w:rsidR="007777FE" w14:paraId="747C3CEC" w14:textId="77777777" w:rsidTr="007777FE">
        <w:tc>
          <w:tcPr>
            <w:tcW w:w="9242" w:type="dxa"/>
          </w:tcPr>
          <w:p w14:paraId="55A13DC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Imports</w:t>
            </w:r>
            <w:r>
              <w:rPr>
                <w:rFonts w:ascii="Cascadia Mono" w:hAnsi="Cascadia Mono" w:cs="Cascadia Mono"/>
                <w:color w:val="000000"/>
                <w:kern w:val="0"/>
                <w:sz w:val="19"/>
                <w:szCs w:val="19"/>
              </w:rPr>
              <w:t xml:space="preserve"> System.IO</w:t>
            </w:r>
          </w:p>
          <w:p w14:paraId="25CD1F6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93B10F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7A064C9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Starting form</w:t>
            </w:r>
          </w:p>
          <w:p w14:paraId="5EB5F30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Login form, checks username and password against User csv file </w:t>
            </w:r>
          </w:p>
          <w:p w14:paraId="053A5FF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808080"/>
                <w:kern w:val="0"/>
                <w:sz w:val="19"/>
                <w:szCs w:val="19"/>
              </w:rPr>
              <w:t>'''</w:t>
            </w:r>
            <w:r>
              <w:rPr>
                <w:rFonts w:ascii="Cascadia Mono" w:hAnsi="Cascadia Mono" w:cs="Cascadia Mono"/>
                <w:color w:val="008000"/>
                <w:kern w:val="0"/>
                <w:sz w:val="19"/>
                <w:szCs w:val="19"/>
              </w:rPr>
              <w:t xml:space="preserve"> </w:t>
            </w:r>
            <w:r>
              <w:rPr>
                <w:rFonts w:ascii="Cascadia Mono" w:hAnsi="Cascadia Mono" w:cs="Cascadia Mono"/>
                <w:color w:val="808080"/>
                <w:kern w:val="0"/>
                <w:sz w:val="19"/>
                <w:szCs w:val="19"/>
              </w:rPr>
              <w:t>&lt;/summary&gt;</w:t>
            </w:r>
          </w:p>
          <w:p w14:paraId="2B81491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9DD216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ogin</w:t>
            </w:r>
          </w:p>
          <w:p w14:paraId="5357AC3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BtnLogin_Click(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ventArgs)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BtnLogin.Click</w:t>
            </w:r>
          </w:p>
          <w:p w14:paraId="657753A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DD065E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ReadFil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IO.Path.Combine(Application.StartupPath, </w:t>
            </w:r>
            <w:r>
              <w:rPr>
                <w:rFonts w:ascii="Cascadia Mono" w:hAnsi="Cascadia Mono" w:cs="Cascadia Mono"/>
                <w:color w:val="A31515"/>
                <w:kern w:val="0"/>
                <w:sz w:val="19"/>
                <w:szCs w:val="19"/>
              </w:rPr>
              <w:t>"Users table.csv"</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e this form will be working with</w:t>
            </w:r>
          </w:p>
          <w:p w14:paraId="2EE18ED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LoadData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p>
          <w:p w14:paraId="1E3235C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plitA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07462BC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oContinu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p>
          <w:p w14:paraId="2A0A16E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User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string arrays - each array will contain a User record</w:t>
            </w:r>
          </w:p>
          <w:p w14:paraId="601DA32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C0956C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aking data from textboxes</w:t>
            </w:r>
          </w:p>
          <w:p w14:paraId="3D52E5F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UserUsernam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TxtUsername.Text</w:t>
            </w:r>
          </w:p>
          <w:p w14:paraId="304BF35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UserPassword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 TxtPassword.Text</w:t>
            </w:r>
          </w:p>
          <w:p w14:paraId="6CC3318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7513CC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Password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2296561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C70C2F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aking users from the Users csv file and adding them into the users List of arrays</w:t>
            </w:r>
          </w:p>
          <w:p w14:paraId="0CF429B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ile.Exists(ReadFil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0DF11CF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5EFD34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0</w:t>
            </w:r>
          </w:p>
          <w:p w14:paraId="0C89AF4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objRea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eamReader(ReadFile)</w:t>
            </w:r>
          </w:p>
          <w:p w14:paraId="1914FD59"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54803A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if there is another record after</w:t>
            </w:r>
          </w:p>
          <w:p w14:paraId="46C183C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08E915C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70F62F4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2F801CB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0DA909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ToContinue</w:t>
            </w:r>
          </w:p>
          <w:p w14:paraId="3BE9D13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40BF51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dding user arrays to list</w:t>
            </w:r>
          </w:p>
          <w:p w14:paraId="29C6191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adData = objReader.ReadLine()</w:t>
            </w:r>
          </w:p>
          <w:p w14:paraId="2FBE82B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plitAt = Split(LoadData,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3AA9991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s.Add(SplitAt)</w:t>
            </w:r>
          </w:p>
          <w:p w14:paraId="176410A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4DFC11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ing if there is another record after</w:t>
            </w:r>
          </w:p>
          <w:p w14:paraId="46FE805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bjReader.Peek() = -1 </w:t>
            </w:r>
            <w:r>
              <w:rPr>
                <w:rFonts w:ascii="Cascadia Mono" w:hAnsi="Cascadia Mono" w:cs="Cascadia Mono"/>
                <w:color w:val="0000FF"/>
                <w:kern w:val="0"/>
                <w:sz w:val="19"/>
                <w:szCs w:val="19"/>
              </w:rPr>
              <w:t>Then</w:t>
            </w:r>
          </w:p>
          <w:p w14:paraId="2C8D86D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Continue = </w:t>
            </w:r>
            <w:r>
              <w:rPr>
                <w:rFonts w:ascii="Cascadia Mono" w:hAnsi="Cascadia Mono" w:cs="Cascadia Mono"/>
                <w:color w:val="0000FF"/>
                <w:kern w:val="0"/>
                <w:sz w:val="19"/>
                <w:szCs w:val="19"/>
              </w:rPr>
              <w:t>False</w:t>
            </w:r>
          </w:p>
          <w:p w14:paraId="4C7B5AD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3580D45"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401E7E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 += 1</w:t>
            </w:r>
          </w:p>
          <w:p w14:paraId="68299E7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FB050F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op</w:t>
            </w:r>
          </w:p>
          <w:p w14:paraId="4A1F97A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p>
          <w:p w14:paraId="3909E62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4BCED25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8671BB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s = BubbleSort(Users)</w:t>
            </w:r>
          </w:p>
          <w:p w14:paraId="069FB884"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87662C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ssword = BinarySearch(Users, UserUsername, ((Users.Count) - 1), 0)</w:t>
            </w:r>
          </w:p>
          <w:p w14:paraId="30B8BA1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9C90FD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assword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p>
          <w:p w14:paraId="71710650"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80C242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Your username is not recognised. Please contact your administrator to create an account."</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Incorrect username"</w:t>
            </w:r>
            <w:r>
              <w:rPr>
                <w:rFonts w:ascii="Cascadia Mono" w:hAnsi="Cascadia Mono" w:cs="Cascadia Mono"/>
                <w:color w:val="000000"/>
                <w:kern w:val="0"/>
                <w:sz w:val="19"/>
                <w:szCs w:val="19"/>
              </w:rPr>
              <w:t>)</w:t>
            </w:r>
          </w:p>
          <w:p w14:paraId="24D38DA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2EE6DA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If</w:t>
            </w:r>
            <w:r>
              <w:rPr>
                <w:rFonts w:ascii="Cascadia Mono" w:hAnsi="Cascadia Mono" w:cs="Cascadia Mono"/>
                <w:color w:val="000000"/>
                <w:kern w:val="0"/>
                <w:sz w:val="19"/>
                <w:szCs w:val="19"/>
              </w:rPr>
              <w:t xml:space="preserve"> UserPassword = Password </w:t>
            </w:r>
            <w:r>
              <w:rPr>
                <w:rFonts w:ascii="Cascadia Mono" w:hAnsi="Cascadia Mono" w:cs="Cascadia Mono"/>
                <w:color w:val="0000FF"/>
                <w:kern w:val="0"/>
                <w:sz w:val="19"/>
                <w:szCs w:val="19"/>
              </w:rPr>
              <w:t>Then</w:t>
            </w:r>
          </w:p>
          <w:p w14:paraId="6FF170A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C7C112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ogin correct - entering program</w:t>
            </w:r>
          </w:p>
          <w:p w14:paraId="5EAB1ED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Menu.Show()</w:t>
            </w:r>
          </w:p>
          <w:p w14:paraId="65CB333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Username.Clear()</w:t>
            </w:r>
          </w:p>
          <w:p w14:paraId="3F788A4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Password.Clear()</w:t>
            </w:r>
          </w:p>
          <w:p w14:paraId="0E5E136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w:t>
            </w:r>
            <w:r>
              <w:rPr>
                <w:rFonts w:ascii="Cascadia Mono" w:hAnsi="Cascadia Mono" w:cs="Cascadia Mono"/>
                <w:color w:val="000000"/>
                <w:kern w:val="0"/>
                <w:sz w:val="19"/>
                <w:szCs w:val="19"/>
              </w:rPr>
              <w:t>.Hide()</w:t>
            </w:r>
          </w:p>
          <w:p w14:paraId="4A1AF3B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7048E2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4CDF30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BF1990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sgBox(</w:t>
            </w:r>
            <w:r>
              <w:rPr>
                <w:rFonts w:ascii="Cascadia Mono" w:hAnsi="Cascadia Mono" w:cs="Cascadia Mono"/>
                <w:color w:val="A31515"/>
                <w:kern w:val="0"/>
                <w:sz w:val="19"/>
                <w:szCs w:val="19"/>
              </w:rPr>
              <w:t>"Your password is incorrect. Please try again or contact your administrator."</w:t>
            </w:r>
            <w:r>
              <w:rPr>
                <w:rFonts w:ascii="Cascadia Mono" w:hAnsi="Cascadia Mono" w:cs="Cascadia Mono"/>
                <w:color w:val="000000"/>
                <w:kern w:val="0"/>
                <w:sz w:val="19"/>
                <w:szCs w:val="19"/>
              </w:rPr>
              <w:t xml:space="preserve">, MsgBoxStyle.OkOnly, </w:t>
            </w:r>
            <w:r>
              <w:rPr>
                <w:rFonts w:ascii="Cascadia Mono" w:hAnsi="Cascadia Mono" w:cs="Cascadia Mono"/>
                <w:color w:val="A31515"/>
                <w:kern w:val="0"/>
                <w:sz w:val="19"/>
                <w:szCs w:val="19"/>
              </w:rPr>
              <w:t>"Incorrect passwrd"</w:t>
            </w:r>
            <w:r>
              <w:rPr>
                <w:rFonts w:ascii="Cascadia Mono" w:hAnsi="Cascadia Mono" w:cs="Cascadia Mono"/>
                <w:color w:val="000000"/>
                <w:kern w:val="0"/>
                <w:sz w:val="19"/>
                <w:szCs w:val="19"/>
              </w:rPr>
              <w:t>)</w:t>
            </w:r>
          </w:p>
          <w:p w14:paraId="7E89806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C10EDC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307EC1D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p w14:paraId="09DF00C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B2E1B4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nction</w:t>
            </w:r>
            <w:r>
              <w:rPr>
                <w:rFonts w:ascii="Cascadia Mono" w:hAnsi="Cascadia Mono" w:cs="Cascadia Mono"/>
                <w:color w:val="000000"/>
                <w:kern w:val="0"/>
                <w:sz w:val="19"/>
                <w:szCs w:val="19"/>
              </w:rPr>
              <w:t xml:space="preserve"> BubbleSort(User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42D8463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E0B396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Users.Count)</w:t>
            </w:r>
          </w:p>
          <w:p w14:paraId="0FA6C4F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swapped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ean</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p>
          <w:p w14:paraId="0BDF24C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Tem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p>
          <w:p w14:paraId="0A91BE9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44A068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oop that goes through the list in Users</w:t>
            </w:r>
          </w:p>
          <w:p w14:paraId="76E8D75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i = 0 </w:t>
            </w:r>
            <w:r>
              <w:rPr>
                <w:rFonts w:ascii="Cascadia Mono" w:hAnsi="Cascadia Mono" w:cs="Cascadia Mono"/>
                <w:color w:val="0000FF"/>
                <w:kern w:val="0"/>
                <w:sz w:val="19"/>
                <w:szCs w:val="19"/>
              </w:rPr>
              <w:t>To</w:t>
            </w:r>
            <w:r>
              <w:rPr>
                <w:rFonts w:ascii="Cascadia Mono" w:hAnsi="Cascadia Mono" w:cs="Cascadia Mono"/>
                <w:color w:val="000000"/>
                <w:kern w:val="0"/>
                <w:sz w:val="19"/>
                <w:szCs w:val="19"/>
              </w:rPr>
              <w:t xml:space="preserve"> (n - 1)</w:t>
            </w:r>
          </w:p>
          <w:p w14:paraId="5D9AC35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545594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ped = </w:t>
            </w:r>
            <w:r>
              <w:rPr>
                <w:rFonts w:ascii="Cascadia Mono" w:hAnsi="Cascadia Mono" w:cs="Cascadia Mono"/>
                <w:color w:val="0000FF"/>
                <w:kern w:val="0"/>
                <w:sz w:val="19"/>
                <w:szCs w:val="19"/>
              </w:rPr>
              <w:t>False</w:t>
            </w:r>
          </w:p>
          <w:p w14:paraId="207F66E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j = 0 </w:t>
            </w:r>
            <w:r>
              <w:rPr>
                <w:rFonts w:ascii="Cascadia Mono" w:hAnsi="Cascadia Mono" w:cs="Cascadia Mono"/>
                <w:color w:val="0000FF"/>
                <w:kern w:val="0"/>
                <w:sz w:val="19"/>
                <w:szCs w:val="19"/>
              </w:rPr>
              <w:t>To</w:t>
            </w:r>
            <w:r>
              <w:rPr>
                <w:rFonts w:ascii="Cascadia Mono" w:hAnsi="Cascadia Mono" w:cs="Cascadia Mono"/>
                <w:color w:val="000000"/>
                <w:kern w:val="0"/>
                <w:sz w:val="19"/>
                <w:szCs w:val="19"/>
              </w:rPr>
              <w:t xml:space="preserve"> (n - i - 2)</w:t>
            </w:r>
          </w:p>
          <w:p w14:paraId="529C029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61C1DB1"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wapping</w:t>
            </w:r>
          </w:p>
          <w:p w14:paraId="3FABEA0A"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sers(j)(1).CompareTo(Users(j + 1)(1)) = -1 </w:t>
            </w:r>
            <w:r>
              <w:rPr>
                <w:rFonts w:ascii="Cascadia Mono" w:hAnsi="Cascadia Mono" w:cs="Cascadia Mono"/>
                <w:color w:val="0000FF"/>
                <w:kern w:val="0"/>
                <w:sz w:val="19"/>
                <w:szCs w:val="19"/>
              </w:rPr>
              <w:t>Then</w:t>
            </w:r>
          </w:p>
          <w:p w14:paraId="413E5A3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01724D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wapped = </w:t>
            </w:r>
            <w:r>
              <w:rPr>
                <w:rFonts w:ascii="Cascadia Mono" w:hAnsi="Cascadia Mono" w:cs="Cascadia Mono"/>
                <w:color w:val="0000FF"/>
                <w:kern w:val="0"/>
                <w:sz w:val="19"/>
                <w:szCs w:val="19"/>
              </w:rPr>
              <w:t>True</w:t>
            </w:r>
          </w:p>
          <w:p w14:paraId="62ECABB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m = Users(j)</w:t>
            </w:r>
          </w:p>
          <w:p w14:paraId="2C85398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s(j) = Users(j + 1)</w:t>
            </w:r>
          </w:p>
          <w:p w14:paraId="0DFC5E3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rs(j + 1) = Tem</w:t>
            </w:r>
          </w:p>
          <w:p w14:paraId="25B70E9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AB8846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13BD89A4"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r>
              <w:rPr>
                <w:rFonts w:ascii="Cascadia Mono" w:hAnsi="Cascadia Mono" w:cs="Cascadia Mono"/>
                <w:color w:val="000000"/>
                <w:kern w:val="0"/>
                <w:sz w:val="19"/>
                <w:szCs w:val="19"/>
              </w:rPr>
              <w:t xml:space="preserve"> j</w:t>
            </w:r>
          </w:p>
          <w:p w14:paraId="6956210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83E228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sorted</w:t>
            </w:r>
          </w:p>
          <w:p w14:paraId="72C02B4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 xml:space="preserve"> (swapped) </w:t>
            </w:r>
            <w:r>
              <w:rPr>
                <w:rFonts w:ascii="Cascadia Mono" w:hAnsi="Cascadia Mono" w:cs="Cascadia Mono"/>
                <w:color w:val="0000FF"/>
                <w:kern w:val="0"/>
                <w:sz w:val="19"/>
                <w:szCs w:val="19"/>
              </w:rPr>
              <w:t>Then</w:t>
            </w:r>
          </w:p>
          <w:p w14:paraId="514820A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i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p>
          <w:p w14:paraId="5719577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023C93C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8FDC0D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r>
              <w:rPr>
                <w:rFonts w:ascii="Cascadia Mono" w:hAnsi="Cascadia Mono" w:cs="Cascadia Mono"/>
                <w:color w:val="000000"/>
                <w:kern w:val="0"/>
                <w:sz w:val="19"/>
                <w:szCs w:val="19"/>
              </w:rPr>
              <w:t xml:space="preserve"> i</w:t>
            </w:r>
          </w:p>
          <w:p w14:paraId="69DC9F0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FCD97A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Users</w:t>
            </w:r>
          </w:p>
          <w:p w14:paraId="1D3EA4E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749DCB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nction</w:t>
            </w:r>
          </w:p>
          <w:p w14:paraId="37A5DA76"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0BAA34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nction</w:t>
            </w:r>
            <w:r>
              <w:rPr>
                <w:rFonts w:ascii="Cascadia Mono" w:hAnsi="Cascadia Mono" w:cs="Cascadia Mono"/>
                <w:color w:val="000000"/>
                <w:kern w:val="0"/>
                <w:sz w:val="19"/>
                <w:szCs w:val="19"/>
              </w:rPr>
              <w:t xml:space="preserve"> BinarySearch(Users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List(</w:t>
            </w:r>
            <w:r>
              <w:rPr>
                <w:rFonts w:ascii="Cascadia Mono" w:hAnsi="Cascadia Mono" w:cs="Cascadia Mono"/>
                <w:color w:val="0000FF"/>
                <w:kern w:val="0"/>
                <w:sz w:val="19"/>
                <w:szCs w:val="19"/>
              </w:rPr>
              <w:t>O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arge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op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Bottom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w:t>
            </w:r>
          </w:p>
          <w:p w14:paraId="4315CBE8"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63C4E49"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MidPoint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p>
          <w:p w14:paraId="4294198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6A4A6D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dPoint = (Top + Bottom) \ 2</w:t>
            </w:r>
          </w:p>
          <w:p w14:paraId="35A23D0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C0D3AF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129B2F3B"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66FB1B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item found</w:t>
            </w:r>
          </w:p>
          <w:p w14:paraId="6600A32C"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Target = Users(MidPoint)(1) </w:t>
            </w:r>
            <w:r>
              <w:rPr>
                <w:rFonts w:ascii="Cascadia Mono" w:hAnsi="Cascadia Mono" w:cs="Cascadia Mono"/>
                <w:color w:val="0000FF"/>
                <w:kern w:val="0"/>
                <w:sz w:val="19"/>
                <w:szCs w:val="19"/>
              </w:rPr>
              <w:t>Then</w:t>
            </w:r>
          </w:p>
          <w:p w14:paraId="4180C0F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3770EA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Users(MidPoint)(3)</w:t>
            </w:r>
          </w:p>
          <w:p w14:paraId="097B125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17B4103"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tem not found</w:t>
            </w:r>
          </w:p>
          <w:p w14:paraId="0079ECC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If</w:t>
            </w:r>
            <w:r>
              <w:rPr>
                <w:rFonts w:ascii="Cascadia Mono" w:hAnsi="Cascadia Mono" w:cs="Cascadia Mono"/>
                <w:color w:val="000000"/>
                <w:kern w:val="0"/>
                <w:sz w:val="19"/>
                <w:szCs w:val="19"/>
              </w:rPr>
              <w:t xml:space="preserve"> Bottom &gt; Top </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 xml:space="preserve"> Top &lt; Bottom </w:t>
            </w:r>
            <w:r>
              <w:rPr>
                <w:rFonts w:ascii="Cascadia Mono" w:hAnsi="Cascadia Mono" w:cs="Cascadia Mono"/>
                <w:color w:val="0000FF"/>
                <w:kern w:val="0"/>
                <w:sz w:val="19"/>
                <w:szCs w:val="19"/>
              </w:rPr>
              <w:t>Then</w:t>
            </w:r>
          </w:p>
          <w:p w14:paraId="607D5C37"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4447A69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
          <w:p w14:paraId="0BCEB06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352D03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arget item below current midpoint</w:t>
            </w:r>
          </w:p>
          <w:p w14:paraId="6B0B860E"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If</w:t>
            </w:r>
            <w:r>
              <w:rPr>
                <w:rFonts w:ascii="Cascadia Mono" w:hAnsi="Cascadia Mono" w:cs="Cascadia Mono"/>
                <w:color w:val="000000"/>
                <w:kern w:val="0"/>
                <w:sz w:val="19"/>
                <w:szCs w:val="19"/>
              </w:rPr>
              <w:t xml:space="preserve"> Users(MidPoint)(1).CompareTo(Target) = -1 </w:t>
            </w:r>
            <w:r>
              <w:rPr>
                <w:rFonts w:ascii="Cascadia Mono" w:hAnsi="Cascadia Mono" w:cs="Cascadia Mono"/>
                <w:color w:val="0000FF"/>
                <w:kern w:val="0"/>
                <w:sz w:val="19"/>
                <w:szCs w:val="19"/>
              </w:rPr>
              <w:t>Then</w:t>
            </w:r>
          </w:p>
          <w:p w14:paraId="3422B562"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2953277"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BinarySearch(Users, Target, (MidPoint - 1), Bottom) </w:t>
            </w:r>
            <w:r>
              <w:rPr>
                <w:rFonts w:ascii="Cascadia Mono" w:hAnsi="Cascadia Mono" w:cs="Cascadia Mono"/>
                <w:color w:val="008000"/>
                <w:kern w:val="0"/>
                <w:sz w:val="19"/>
                <w:szCs w:val="19"/>
              </w:rPr>
              <w:t>''''''''''''''''''''''''''''''''''''''''''Recursion''''''''</w:t>
            </w:r>
          </w:p>
          <w:p w14:paraId="20BDCC1C"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C4C0F9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arget item below current midpoint</w:t>
            </w:r>
          </w:p>
          <w:p w14:paraId="7CFEB6E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If</w:t>
            </w:r>
            <w:r>
              <w:rPr>
                <w:rFonts w:ascii="Cascadia Mono" w:hAnsi="Cascadia Mono" w:cs="Cascadia Mono"/>
                <w:color w:val="000000"/>
                <w:kern w:val="0"/>
                <w:sz w:val="19"/>
                <w:szCs w:val="19"/>
              </w:rPr>
              <w:t xml:space="preserve"> Users(MidPoint)(1).CompareTo(Target) = 1 </w:t>
            </w:r>
            <w:r>
              <w:rPr>
                <w:rFonts w:ascii="Cascadia Mono" w:hAnsi="Cascadia Mono" w:cs="Cascadia Mono"/>
                <w:color w:val="0000FF"/>
                <w:kern w:val="0"/>
                <w:sz w:val="19"/>
                <w:szCs w:val="19"/>
              </w:rPr>
              <w:t>Then</w:t>
            </w:r>
          </w:p>
          <w:p w14:paraId="52BC55DF"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1E3739A2"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BinarySearch(Users, Target, Top, (MidPoint + 1))        </w:t>
            </w:r>
            <w:r>
              <w:rPr>
                <w:rFonts w:ascii="Cascadia Mono" w:hAnsi="Cascadia Mono" w:cs="Cascadia Mono"/>
                <w:color w:val="008000"/>
                <w:kern w:val="0"/>
                <w:sz w:val="19"/>
                <w:szCs w:val="19"/>
              </w:rPr>
              <w:t>'''''''''''''''''''''''''''''''''''''''''Recursion''''''''</w:t>
            </w:r>
          </w:p>
          <w:p w14:paraId="47AACBBA"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7E566A2B"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433FE63"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69B30516"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
          <w:p w14:paraId="13D7172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D9F0350"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p>
          <w:p w14:paraId="184EE1FE"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25407D28"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360E1DA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569388DF"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
          <w:p w14:paraId="74F6B59D"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37A249B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67F39B51" w14:textId="77777777" w:rsidR="007777FE" w:rsidRDefault="007777FE" w:rsidP="007777FE">
            <w:pPr>
              <w:autoSpaceDE w:val="0"/>
              <w:autoSpaceDN w:val="0"/>
              <w:adjustRightInd w:val="0"/>
              <w:rPr>
                <w:rFonts w:ascii="Cascadia Mono" w:hAnsi="Cascadia Mono" w:cs="Cascadia Mono"/>
                <w:color w:val="000000"/>
                <w:kern w:val="0"/>
                <w:sz w:val="19"/>
                <w:szCs w:val="19"/>
              </w:rPr>
            </w:pPr>
          </w:p>
          <w:p w14:paraId="079A7375"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nction</w:t>
            </w:r>
          </w:p>
          <w:p w14:paraId="4B4BFABD" w14:textId="77777777" w:rsidR="007777FE" w:rsidRDefault="007777FE" w:rsidP="007777FE">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p>
          <w:p w14:paraId="5EFB947C" w14:textId="77777777" w:rsidR="007777FE" w:rsidRDefault="007777FE" w:rsidP="00D662D3"/>
        </w:tc>
      </w:tr>
    </w:tbl>
    <w:p w14:paraId="483A5299" w14:textId="77777777" w:rsidR="0009058F" w:rsidRPr="00D662D3" w:rsidRDefault="0009058F" w:rsidP="00D662D3"/>
    <w:sectPr w:rsidR="0009058F" w:rsidRPr="00D662D3" w:rsidSect="00924102">
      <w:head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17F9" w14:textId="77777777" w:rsidR="00924102" w:rsidRDefault="00924102" w:rsidP="00C25CE3">
      <w:pPr>
        <w:spacing w:after="0" w:line="240" w:lineRule="auto"/>
      </w:pPr>
      <w:r>
        <w:separator/>
      </w:r>
    </w:p>
  </w:endnote>
  <w:endnote w:type="continuationSeparator" w:id="0">
    <w:p w14:paraId="43AF24F9" w14:textId="77777777" w:rsidR="00924102" w:rsidRDefault="00924102" w:rsidP="00C2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24D2" w14:textId="77777777" w:rsidR="00924102" w:rsidRDefault="00924102" w:rsidP="00C25CE3">
      <w:pPr>
        <w:spacing w:after="0" w:line="240" w:lineRule="auto"/>
      </w:pPr>
      <w:r>
        <w:separator/>
      </w:r>
    </w:p>
  </w:footnote>
  <w:footnote w:type="continuationSeparator" w:id="0">
    <w:p w14:paraId="551B7FA5" w14:textId="77777777" w:rsidR="00924102" w:rsidRDefault="00924102" w:rsidP="00C25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1114"/>
      <w:docPartObj>
        <w:docPartGallery w:val="Page Numbers (Top of Page)"/>
        <w:docPartUnique/>
      </w:docPartObj>
    </w:sdtPr>
    <w:sdtEndPr>
      <w:rPr>
        <w:noProof/>
      </w:rPr>
    </w:sdtEndPr>
    <w:sdtContent>
      <w:p w14:paraId="6AEC8588" w14:textId="35AFD1F1" w:rsidR="00C25CE3" w:rsidRDefault="00C25CE3">
        <w:pPr>
          <w:pStyle w:val="Header"/>
        </w:pPr>
        <w:r w:rsidRPr="00C25CE3">
          <w:fldChar w:fldCharType="begin"/>
        </w:r>
        <w:r w:rsidRPr="00C25CE3">
          <w:instrText xml:space="preserve"> PAGE   \* MERGEFORMAT </w:instrText>
        </w:r>
        <w:r w:rsidRPr="00C25CE3">
          <w:fldChar w:fldCharType="separate"/>
        </w:r>
        <w:r w:rsidRPr="00C25CE3">
          <w:rPr>
            <w:noProof/>
          </w:rPr>
          <w:t>2</w:t>
        </w:r>
        <w:r w:rsidRPr="00C25CE3">
          <w:rPr>
            <w:noProof/>
          </w:rPr>
          <w:fldChar w:fldCharType="end"/>
        </w:r>
      </w:p>
    </w:sdtContent>
  </w:sdt>
  <w:p w14:paraId="615922E1" w14:textId="77777777" w:rsidR="00C25CE3" w:rsidRDefault="00C25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45B"/>
    <w:multiLevelType w:val="hybridMultilevel"/>
    <w:tmpl w:val="AED6B91E"/>
    <w:lvl w:ilvl="0" w:tplc="B4CEF01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24C0E"/>
    <w:multiLevelType w:val="hybridMultilevel"/>
    <w:tmpl w:val="C4C06E9A"/>
    <w:lvl w:ilvl="0" w:tplc="031463E6">
      <w:numFmt w:val="bullet"/>
      <w:lvlText w:val="-"/>
      <w:lvlJc w:val="left"/>
      <w:pPr>
        <w:ind w:left="450" w:hanging="360"/>
      </w:pPr>
      <w:rPr>
        <w:rFonts w:ascii="Aptos" w:eastAsiaTheme="minorHAnsi" w:hAnsi="Aptos"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num w:numId="1" w16cid:durableId="1160803958">
    <w:abstractNumId w:val="0"/>
  </w:num>
  <w:num w:numId="2" w16cid:durableId="2055234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458"/>
    <w:rsid w:val="00041732"/>
    <w:rsid w:val="00041B1F"/>
    <w:rsid w:val="00072305"/>
    <w:rsid w:val="0009058F"/>
    <w:rsid w:val="000C3EC7"/>
    <w:rsid w:val="000C5DE0"/>
    <w:rsid w:val="000F6DEA"/>
    <w:rsid w:val="00117322"/>
    <w:rsid w:val="001459C1"/>
    <w:rsid w:val="00156987"/>
    <w:rsid w:val="00171080"/>
    <w:rsid w:val="00230D0A"/>
    <w:rsid w:val="002E0B06"/>
    <w:rsid w:val="00321024"/>
    <w:rsid w:val="00367749"/>
    <w:rsid w:val="003B76BF"/>
    <w:rsid w:val="003E25B9"/>
    <w:rsid w:val="00567FF8"/>
    <w:rsid w:val="00612234"/>
    <w:rsid w:val="00766A92"/>
    <w:rsid w:val="007777FE"/>
    <w:rsid w:val="007F7404"/>
    <w:rsid w:val="00873C15"/>
    <w:rsid w:val="008C4C33"/>
    <w:rsid w:val="00910B46"/>
    <w:rsid w:val="00920CB8"/>
    <w:rsid w:val="00924102"/>
    <w:rsid w:val="009B2AF7"/>
    <w:rsid w:val="009B48DD"/>
    <w:rsid w:val="009B5D6F"/>
    <w:rsid w:val="009D27A2"/>
    <w:rsid w:val="00B44BA0"/>
    <w:rsid w:val="00B90458"/>
    <w:rsid w:val="00C06DFB"/>
    <w:rsid w:val="00C25CE3"/>
    <w:rsid w:val="00C46350"/>
    <w:rsid w:val="00D164BF"/>
    <w:rsid w:val="00D662D3"/>
    <w:rsid w:val="00E37F51"/>
    <w:rsid w:val="00E662C8"/>
    <w:rsid w:val="00ED7A26"/>
    <w:rsid w:val="00F546AD"/>
    <w:rsid w:val="00F62F51"/>
    <w:rsid w:val="00F71965"/>
    <w:rsid w:val="00FC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A56"/>
  <w15:chartTrackingRefBased/>
  <w15:docId w15:val="{99927F6F-253A-4D77-AAE2-414C6AAC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4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04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04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04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904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4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4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4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4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4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04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04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04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904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4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4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4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458"/>
    <w:rPr>
      <w:rFonts w:eastAsiaTheme="majorEastAsia" w:cstheme="majorBidi"/>
      <w:color w:val="272727" w:themeColor="text1" w:themeTint="D8"/>
    </w:rPr>
  </w:style>
  <w:style w:type="paragraph" w:styleId="Title">
    <w:name w:val="Title"/>
    <w:basedOn w:val="Normal"/>
    <w:next w:val="Normal"/>
    <w:link w:val="TitleChar"/>
    <w:uiPriority w:val="10"/>
    <w:qFormat/>
    <w:rsid w:val="00B90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4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4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4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458"/>
    <w:pPr>
      <w:spacing w:before="160"/>
      <w:jc w:val="center"/>
    </w:pPr>
    <w:rPr>
      <w:i/>
      <w:iCs/>
      <w:color w:val="404040" w:themeColor="text1" w:themeTint="BF"/>
    </w:rPr>
  </w:style>
  <w:style w:type="character" w:customStyle="1" w:styleId="QuoteChar">
    <w:name w:val="Quote Char"/>
    <w:basedOn w:val="DefaultParagraphFont"/>
    <w:link w:val="Quote"/>
    <w:uiPriority w:val="29"/>
    <w:rsid w:val="00B90458"/>
    <w:rPr>
      <w:i/>
      <w:iCs/>
      <w:color w:val="404040" w:themeColor="text1" w:themeTint="BF"/>
    </w:rPr>
  </w:style>
  <w:style w:type="paragraph" w:styleId="ListParagraph">
    <w:name w:val="List Paragraph"/>
    <w:basedOn w:val="Normal"/>
    <w:uiPriority w:val="34"/>
    <w:qFormat/>
    <w:rsid w:val="00B90458"/>
    <w:pPr>
      <w:ind w:left="720"/>
      <w:contextualSpacing/>
    </w:pPr>
  </w:style>
  <w:style w:type="character" w:styleId="IntenseEmphasis">
    <w:name w:val="Intense Emphasis"/>
    <w:basedOn w:val="DefaultParagraphFont"/>
    <w:uiPriority w:val="21"/>
    <w:qFormat/>
    <w:rsid w:val="00B90458"/>
    <w:rPr>
      <w:i/>
      <w:iCs/>
      <w:color w:val="0F4761" w:themeColor="accent1" w:themeShade="BF"/>
    </w:rPr>
  </w:style>
  <w:style w:type="paragraph" w:styleId="IntenseQuote">
    <w:name w:val="Intense Quote"/>
    <w:basedOn w:val="Normal"/>
    <w:next w:val="Normal"/>
    <w:link w:val="IntenseQuoteChar"/>
    <w:uiPriority w:val="30"/>
    <w:qFormat/>
    <w:rsid w:val="00B904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458"/>
    <w:rPr>
      <w:i/>
      <w:iCs/>
      <w:color w:val="0F4761" w:themeColor="accent1" w:themeShade="BF"/>
    </w:rPr>
  </w:style>
  <w:style w:type="character" w:styleId="IntenseReference">
    <w:name w:val="Intense Reference"/>
    <w:basedOn w:val="DefaultParagraphFont"/>
    <w:uiPriority w:val="32"/>
    <w:qFormat/>
    <w:rsid w:val="00B90458"/>
    <w:rPr>
      <w:b/>
      <w:bCs/>
      <w:smallCaps/>
      <w:color w:val="0F4761" w:themeColor="accent1" w:themeShade="BF"/>
      <w:spacing w:val="5"/>
    </w:rPr>
  </w:style>
  <w:style w:type="paragraph" w:styleId="TOCHeading">
    <w:name w:val="TOC Heading"/>
    <w:basedOn w:val="Heading1"/>
    <w:next w:val="Normal"/>
    <w:uiPriority w:val="39"/>
    <w:unhideWhenUsed/>
    <w:qFormat/>
    <w:rsid w:val="00C25CE3"/>
    <w:pPr>
      <w:spacing w:before="240" w:after="0"/>
      <w:outlineLvl w:val="9"/>
    </w:pPr>
    <w:rPr>
      <w:kern w:val="0"/>
      <w:sz w:val="32"/>
      <w:szCs w:val="32"/>
      <w:lang w:val="en-US"/>
    </w:rPr>
  </w:style>
  <w:style w:type="paragraph" w:styleId="Header">
    <w:name w:val="header"/>
    <w:basedOn w:val="Normal"/>
    <w:link w:val="HeaderChar"/>
    <w:uiPriority w:val="99"/>
    <w:unhideWhenUsed/>
    <w:rsid w:val="00C25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CE3"/>
  </w:style>
  <w:style w:type="paragraph" w:styleId="Footer">
    <w:name w:val="footer"/>
    <w:basedOn w:val="Normal"/>
    <w:link w:val="FooterChar"/>
    <w:uiPriority w:val="99"/>
    <w:unhideWhenUsed/>
    <w:rsid w:val="00C25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CE3"/>
  </w:style>
  <w:style w:type="paragraph" w:styleId="TOC1">
    <w:name w:val="toc 1"/>
    <w:basedOn w:val="Normal"/>
    <w:next w:val="Normal"/>
    <w:autoRedefine/>
    <w:uiPriority w:val="39"/>
    <w:unhideWhenUsed/>
    <w:rsid w:val="00C25CE3"/>
    <w:pPr>
      <w:spacing w:after="100"/>
    </w:pPr>
  </w:style>
  <w:style w:type="character" w:styleId="Hyperlink">
    <w:name w:val="Hyperlink"/>
    <w:basedOn w:val="DefaultParagraphFont"/>
    <w:uiPriority w:val="99"/>
    <w:unhideWhenUsed/>
    <w:rsid w:val="00C25CE3"/>
    <w:rPr>
      <w:color w:val="467886" w:themeColor="hyperlink"/>
      <w:u w:val="single"/>
    </w:rPr>
  </w:style>
  <w:style w:type="paragraph" w:styleId="TOC2">
    <w:name w:val="toc 2"/>
    <w:basedOn w:val="Normal"/>
    <w:next w:val="Normal"/>
    <w:autoRedefine/>
    <w:uiPriority w:val="39"/>
    <w:unhideWhenUsed/>
    <w:rsid w:val="00C25CE3"/>
    <w:pPr>
      <w:spacing w:after="100"/>
      <w:ind w:left="220"/>
    </w:pPr>
  </w:style>
  <w:style w:type="paragraph" w:styleId="TOC3">
    <w:name w:val="toc 3"/>
    <w:basedOn w:val="Normal"/>
    <w:next w:val="Normal"/>
    <w:autoRedefine/>
    <w:uiPriority w:val="39"/>
    <w:unhideWhenUsed/>
    <w:rsid w:val="00FC7517"/>
    <w:pPr>
      <w:spacing w:after="100"/>
      <w:ind w:left="440"/>
    </w:pPr>
  </w:style>
  <w:style w:type="table" w:styleId="TableGrid">
    <w:name w:val="Table Grid"/>
    <w:basedOn w:val="TableNormal"/>
    <w:uiPriority w:val="39"/>
    <w:rsid w:val="00E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1BC2-C137-4D7F-B1AE-81DD5436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1</Pages>
  <Words>7227</Words>
  <Characters>4119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ndrews</dc:creator>
  <cp:keywords/>
  <dc:description/>
  <cp:lastModifiedBy>sam andrews</cp:lastModifiedBy>
  <cp:revision>13</cp:revision>
  <dcterms:created xsi:type="dcterms:W3CDTF">2024-02-25T15:30:00Z</dcterms:created>
  <dcterms:modified xsi:type="dcterms:W3CDTF">2024-02-26T12:22:00Z</dcterms:modified>
</cp:coreProperties>
</file>